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A8" w:rsidRDefault="006579A8" w:rsidP="006579A8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6579A8" w:rsidRDefault="006579A8" w:rsidP="006579A8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6579A8" w:rsidRDefault="006579A8" w:rsidP="006579A8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6579A8" w:rsidRDefault="006579A8" w:rsidP="006579A8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6579A8" w:rsidRDefault="006579A8" w:rsidP="006579A8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6579A8" w:rsidRPr="006579A8" w:rsidRDefault="006579A8" w:rsidP="006579A8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6579A8">
        <w:rPr>
          <w:rFonts w:ascii="Times New Roman" w:hAnsi="Times New Roman"/>
          <w:b/>
          <w:sz w:val="48"/>
          <w:szCs w:val="48"/>
        </w:rPr>
        <w:t>十</w:t>
      </w:r>
      <w:r w:rsidRPr="006579A8">
        <w:rPr>
          <w:rFonts w:ascii="Times New Roman" w:hAnsi="Times New Roman" w:hint="eastAsia"/>
          <w:b/>
          <w:sz w:val="48"/>
          <w:szCs w:val="48"/>
        </w:rPr>
        <w:t>八</w:t>
      </w:r>
    </w:p>
    <w:p w:rsidR="006579A8" w:rsidRDefault="006579A8" w:rsidP="006579A8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6579A8">
        <w:rPr>
          <w:rFonts w:ascii="Times New Roman" w:hAnsi="Times New Roman"/>
          <w:b/>
          <w:sz w:val="48"/>
          <w:szCs w:val="48"/>
        </w:rPr>
        <w:t>法拉第感應定律</w:t>
      </w:r>
    </w:p>
    <w:p w:rsidR="006579A8" w:rsidRDefault="006579A8" w:rsidP="006579A8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6579A8" w:rsidRDefault="006579A8" w:rsidP="006579A8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6579A8" w:rsidRDefault="006579A8" w:rsidP="006579A8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6579A8" w:rsidRDefault="006579A8" w:rsidP="006579A8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6579A8" w:rsidRDefault="006579A8" w:rsidP="006579A8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6579A8" w:rsidRDefault="006579A8" w:rsidP="006579A8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6579A8" w:rsidRDefault="006579A8" w:rsidP="006579A8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6579A8" w:rsidP="006579A8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64B3C31" wp14:editId="6F511457">
            <wp:extent cx="843915" cy="295275"/>
            <wp:effectExtent l="0" t="0" r="0" b="9525"/>
            <wp:docPr id="4" name="圖片 4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B71416" w:rsidRDefault="00C76028" w:rsidP="006579A8">
      <w:pPr>
        <w:widowControl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 w:hint="eastAsia"/>
          <w:b/>
          <w:sz w:val="28"/>
          <w:szCs w:val="28"/>
          <w:lang w:val="el-GR"/>
        </w:rPr>
        <w:lastRenderedPageBreak/>
        <w:t>法拉第感應定律</w:t>
      </w:r>
    </w:p>
    <w:p w:rsidR="00C76028" w:rsidRDefault="00C76028" w:rsidP="00C76028">
      <w:pPr>
        <w:rPr>
          <w:rFonts w:ascii="Times New Roman" w:hAnsi="Times New Roman"/>
          <w:szCs w:val="24"/>
        </w:rPr>
      </w:pPr>
      <w:r w:rsidRPr="00C76028">
        <w:rPr>
          <w:rFonts w:ascii="Times New Roman" w:hAnsi="Times New Roman" w:hint="eastAsia"/>
          <w:szCs w:val="24"/>
        </w:rPr>
        <w:t>感應電場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ind</m:t>
            </m:r>
          </m:sub>
        </m:sSub>
      </m:oMath>
    </w:p>
    <w:p w:rsidR="00C76028" w:rsidRDefault="00C76028" w:rsidP="00C76028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感應電動勢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ind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val="el-GR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ind</m:t>
                </m:r>
              </m:sub>
            </m:sSub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val="el-GR"/>
              </w:rPr>
              <m:t>S,</m:t>
            </m:r>
            <m:r>
              <m:rPr>
                <m:sty m:val="p"/>
              </m:rPr>
              <w:rPr>
                <w:rFonts w:ascii="Cambria Math" w:eastAsia="細明體" w:hAnsi="細明體" w:cs="細明體" w:hint="eastAsia"/>
                <w:szCs w:val="24"/>
                <w:lang w:val="el-GR"/>
              </w:rPr>
              <m:t>以</m:t>
            </m:r>
            <m:r>
              <w:rPr>
                <w:rFonts w:ascii="Cambria Math" w:eastAsia="MS Mincho" w:hAnsi="Cambria Math"/>
                <w:szCs w:val="24"/>
                <w:lang w:val="el-GR"/>
              </w:rPr>
              <m:t>Γ</m:t>
            </m:r>
            <m:r>
              <m:rPr>
                <m:sty m:val="p"/>
              </m:rPr>
              <w:rPr>
                <w:rFonts w:ascii="Cambria Math" w:eastAsia="細明體" w:hAnsi="細明體" w:cs="細明體" w:hint="eastAsia"/>
                <w:szCs w:val="24"/>
                <w:lang w:val="el-GR"/>
              </w:rPr>
              <m:t>為邊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</m:oMath>
    </w:p>
    <w:p w:rsidR="00C76028" w:rsidRDefault="00C76028" w:rsidP="00C76028">
      <w:pPr>
        <w:rPr>
          <w:rFonts w:ascii="Times New Roman" w:hAnsi="Times New Roman"/>
          <w:szCs w:val="24"/>
        </w:rPr>
      </w:pPr>
    </w:p>
    <w:p w:rsidR="00C76028" w:rsidRPr="001D2E0F" w:rsidRDefault="00C76028" w:rsidP="001D2E0F">
      <w:pPr>
        <w:widowControl/>
        <w:rPr>
          <w:rFonts w:ascii="Times New Roman" w:hAnsi="Times New Roman"/>
          <w:b/>
          <w:sz w:val="28"/>
          <w:szCs w:val="28"/>
          <w:lang w:val="el-GR"/>
        </w:rPr>
      </w:pPr>
      <w:r w:rsidRPr="001D2E0F">
        <w:rPr>
          <w:rFonts w:ascii="Times New Roman" w:hAnsi="Times New Roman" w:hint="eastAsia"/>
          <w:b/>
          <w:sz w:val="28"/>
          <w:szCs w:val="28"/>
          <w:lang w:val="el-GR"/>
        </w:rPr>
        <w:t>例子：無限長</w:t>
      </w:r>
      <w:r w:rsidR="007A04E5" w:rsidRPr="001D2E0F">
        <w:rPr>
          <w:rFonts w:ascii="Times New Roman" w:hAnsi="Times New Roman" w:hint="eastAsia"/>
          <w:b/>
          <w:sz w:val="28"/>
          <w:szCs w:val="28"/>
          <w:lang w:val="el-GR"/>
        </w:rPr>
        <w:t>螺線管</w:t>
      </w:r>
      <w:r w:rsidR="00852C94">
        <w:rPr>
          <w:rFonts w:ascii="Times New Roman" w:hAnsi="Times New Roman" w:hint="eastAsia"/>
          <w:b/>
          <w:sz w:val="28"/>
          <w:szCs w:val="28"/>
          <w:lang w:val="el-GR"/>
        </w:rPr>
        <w:t xml:space="preserve"> (</w:t>
      </w:r>
      <w:r w:rsidR="00852C94">
        <w:rPr>
          <w:rFonts w:ascii="Times New Roman" w:hAnsi="Times New Roman" w:hint="eastAsia"/>
          <w:b/>
          <w:sz w:val="28"/>
          <w:szCs w:val="28"/>
          <w:lang w:val="el-GR"/>
        </w:rPr>
        <w:t>與</w:t>
      </w:r>
      <w:proofErr w:type="gramStart"/>
      <w:r w:rsidR="001D2E0F" w:rsidRPr="001D2E0F">
        <w:rPr>
          <w:rFonts w:ascii="Times New Roman" w:hAnsi="Times New Roman" w:hint="eastAsia"/>
          <w:b/>
          <w:sz w:val="28"/>
          <w:szCs w:val="28"/>
          <w:lang w:val="el-GR"/>
        </w:rPr>
        <w:t>無限長</w:t>
      </w:r>
      <w:r w:rsidRPr="001D2E0F">
        <w:rPr>
          <w:rFonts w:ascii="Times New Roman" w:hAnsi="Times New Roman" w:hint="eastAsia"/>
          <w:b/>
          <w:sz w:val="28"/>
          <w:szCs w:val="28"/>
          <w:lang w:val="el-GR"/>
        </w:rPr>
        <w:t>直導線</w:t>
      </w:r>
      <w:proofErr w:type="gramEnd"/>
      <w:r w:rsidR="007A04E5" w:rsidRPr="001D2E0F">
        <w:rPr>
          <w:rFonts w:ascii="Times New Roman" w:hAnsi="Times New Roman" w:hint="eastAsia"/>
          <w:b/>
          <w:sz w:val="28"/>
          <w:szCs w:val="28"/>
          <w:lang w:val="el-GR"/>
        </w:rPr>
        <w:t>之類比</w:t>
      </w:r>
      <w:r w:rsidR="00852C94">
        <w:rPr>
          <w:rFonts w:ascii="Times New Roman" w:hAnsi="Times New Roman" w:hint="eastAsia"/>
          <w:b/>
          <w:sz w:val="28"/>
          <w:szCs w:val="28"/>
          <w:lang w:val="el-GR"/>
        </w:rPr>
        <w:t>)</w:t>
      </w:r>
    </w:p>
    <w:p w:rsidR="00414F0C" w:rsidRDefault="00414F0C" w:rsidP="00C76028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螺線管</w:t>
      </w:r>
      <w:r w:rsidR="00852C94">
        <w:rPr>
          <w:rFonts w:ascii="Times New Roman" w:hAnsi="Times New Roman" w:hint="eastAsia"/>
          <w:szCs w:val="24"/>
        </w:rPr>
        <w:t>電線</w:t>
      </w:r>
      <w:r>
        <w:rPr>
          <w:rFonts w:ascii="Times New Roman" w:hAnsi="Times New Roman" w:hint="eastAsia"/>
          <w:szCs w:val="24"/>
        </w:rPr>
        <w:t>單位長度內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匝</w:t>
      </w:r>
      <w:r w:rsidR="00852C94">
        <w:rPr>
          <w:rFonts w:ascii="Times New Roman" w:hAnsi="Times New Roman" w:hint="eastAsia"/>
          <w:szCs w:val="24"/>
        </w:rPr>
        <w:tab/>
      </w:r>
      <w:r w:rsidR="00852C94">
        <w:rPr>
          <w:rFonts w:ascii="Times New Roman" w:hAnsi="Times New Roman" w:hint="eastAsia"/>
          <w:szCs w:val="24"/>
        </w:rPr>
        <w:tab/>
      </w:r>
      <w:r w:rsidR="00852C94">
        <w:rPr>
          <w:rFonts w:ascii="Times New Roman" w:hAnsi="Times New Roman" w:hint="eastAsia"/>
          <w:szCs w:val="24"/>
        </w:rPr>
        <w:tab/>
      </w:r>
      <w:r w:rsidR="00852C94">
        <w:rPr>
          <w:rFonts w:ascii="Times New Roman" w:hAnsi="Times New Roman" w:hint="eastAsia"/>
          <w:szCs w:val="24"/>
        </w:rPr>
        <w:tab/>
      </w:r>
      <w:r w:rsidR="00852C94">
        <w:rPr>
          <w:rFonts w:ascii="Times New Roman" w:hAnsi="Times New Roman" w:hint="eastAsia"/>
          <w:szCs w:val="24"/>
        </w:rPr>
        <w:t>電流密度均勻分布於導線內</w:t>
      </w:r>
    </w:p>
    <w:p w:rsidR="00C76028" w:rsidRDefault="00B13FFD" w:rsidP="00C76028">
      <w:pPr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 w:rsidR="007A04E5">
        <w:rPr>
          <w:rFonts w:ascii="Times New Roman" w:hAnsi="Times New Roman" w:hint="eastAsia"/>
          <w:szCs w:val="24"/>
        </w:rPr>
        <w:t xml:space="preserve"> , </w:t>
      </w:r>
      <m:oMath>
        <m:r>
          <w:rPr>
            <w:rFonts w:ascii="Cambria Math" w:hAnsi="Cambria Math"/>
            <w:szCs w:val="24"/>
          </w:rPr>
          <m:t>r&lt;a</m:t>
        </m:r>
      </m:oMath>
      <w:r w:rsidR="001D2E0F">
        <w:rPr>
          <w:rFonts w:ascii="Times New Roman" w:hAnsi="Times New Roman" w:hint="eastAsia"/>
          <w:szCs w:val="24"/>
        </w:rPr>
        <w:t xml:space="preserve"> </w:t>
      </w:r>
      <w:r w:rsidR="001D2E0F">
        <w:rPr>
          <w:rFonts w:ascii="Times New Roman" w:hAnsi="Times New Roman" w:hint="eastAsia"/>
          <w:szCs w:val="24"/>
        </w:rPr>
        <w:tab/>
      </w:r>
      <w:r w:rsidR="001D2E0F">
        <w:rPr>
          <w:rFonts w:ascii="Times New Roman" w:hAnsi="Times New Roman" w:hint="eastAsia"/>
          <w:szCs w:val="24"/>
        </w:rPr>
        <w:tab/>
      </w:r>
      <w:r w:rsidR="001D2E0F">
        <w:rPr>
          <w:rFonts w:ascii="Times New Roman" w:hAnsi="Times New Roman" w:hint="eastAsia"/>
          <w:szCs w:val="24"/>
        </w:rPr>
        <w:tab/>
      </w:r>
      <w:r w:rsidR="001D2E0F">
        <w:rPr>
          <w:rFonts w:ascii="Times New Roman" w:hAnsi="Times New Roman" w:hint="eastAsia"/>
          <w:szCs w:val="24"/>
        </w:rPr>
        <w:tab/>
      </w:r>
      <w:r w:rsidR="001D2E0F">
        <w:rPr>
          <w:rFonts w:ascii="Times New Roman" w:hAnsi="Times New Roman" w:hint="eastAsia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  <w:r w:rsidR="001D2E0F">
        <w:rPr>
          <w:rFonts w:ascii="Times New Roman" w:hAnsi="Times New Roman" w:hint="eastAsia"/>
          <w:szCs w:val="24"/>
        </w:rPr>
        <w:t xml:space="preserve"> , </w:t>
      </w:r>
      <m:oMath>
        <m:r>
          <w:rPr>
            <w:rFonts w:ascii="Cambria Math" w:hAnsi="Cambria Math"/>
            <w:szCs w:val="24"/>
          </w:rPr>
          <m:t>r&lt;a</m:t>
        </m:r>
      </m:oMath>
    </w:p>
    <w:p w:rsidR="00EE0E86" w:rsidRDefault="00EE0E86" w:rsidP="00C76028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流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proofErr w:type="gramStart"/>
      <w:r w:rsidR="00051060">
        <w:rPr>
          <w:rFonts w:ascii="Times New Roman" w:hAnsi="Times New Roman" w:hint="eastAsia"/>
          <w:szCs w:val="24"/>
        </w:rPr>
        <w:t>由</w:t>
      </w:r>
      <w:r>
        <w:rPr>
          <w:rFonts w:ascii="Times New Roman" w:hAnsi="Times New Roman" w:hint="eastAsia"/>
          <w:szCs w:val="24"/>
        </w:rPr>
        <w:t>零</w:t>
      </w:r>
      <w:r w:rsidR="00051060">
        <w:rPr>
          <w:rFonts w:ascii="Times New Roman" w:hAnsi="Times New Roman" w:hint="eastAsia"/>
          <w:szCs w:val="24"/>
        </w:rPr>
        <w:t>隨時間</w:t>
      </w:r>
      <w:proofErr w:type="gramEnd"/>
      <w:r w:rsidR="00051060">
        <w:rPr>
          <w:rFonts w:ascii="Times New Roman" w:hAnsi="Times New Roman" w:hint="eastAsia"/>
          <w:szCs w:val="24"/>
        </w:rPr>
        <w:t>增加</w:t>
      </w:r>
    </w:p>
    <w:p w:rsidR="00852C94" w:rsidRDefault="00B13FFD" w:rsidP="00C76028">
      <w:pPr>
        <w:rPr>
          <w:rFonts w:ascii="Times New Roman" w:hAnsi="Times New Roman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  <m:r>
          <w:rPr>
            <w:rFonts w:ascii="Cambria Math" w:hAnsi="Cambria Math" w:hint="eastAsia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ind</m:t>
                </m:r>
              </m:sub>
            </m:sSub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</m:e>
        </m:nary>
      </m:oMath>
      <w:r w:rsidR="00852C94">
        <w:rPr>
          <w:rFonts w:ascii="Times New Roman" w:hAnsi="Times New Roman" w:hint="eastAsia"/>
          <w:szCs w:val="24"/>
        </w:rPr>
        <w:t xml:space="preserve">  </w:t>
      </w:r>
      <w:r w:rsidR="00852C94">
        <w:rPr>
          <w:rFonts w:ascii="Times New Roman" w:hAnsi="Times New Roman" w:hint="eastAsia"/>
          <w:szCs w:val="24"/>
        </w:rPr>
        <w:tab/>
      </w:r>
      <w:r w:rsidR="00852C94">
        <w:rPr>
          <w:rFonts w:ascii="Times New Roman" w:hAnsi="Times New Roman" w:hint="eastAsia"/>
          <w:szCs w:val="24"/>
        </w:rPr>
        <w:t>←方程式類比→</w:t>
      </w:r>
      <w:r w:rsidR="00852C94">
        <w:rPr>
          <w:rFonts w:ascii="Times New Roman" w:hAnsi="Times New Roman" w:hint="eastAsia"/>
          <w:szCs w:val="24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4"/>
                  </w:rPr>
                  <m:t>J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  <m:r>
          <w:rPr>
            <w:rFonts w:ascii="Cambria Math" w:hAnsi="Cambria Math" w:hint="eastAsia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ind</m:t>
                </m:r>
              </m:sub>
            </m:sSub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</m:e>
        </m:nary>
      </m:oMath>
    </w:p>
    <w:p w:rsidR="00852C94" w:rsidRDefault="00852C94" w:rsidP="00C76028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如圖下，得感應電場方向同電流感應磁場方向。</w:t>
      </w:r>
    </w:p>
    <w:p w:rsidR="00C76028" w:rsidRDefault="00C76028" w:rsidP="00C76028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284E0321" wp14:editId="53DACFA5">
                <wp:extent cx="5257800" cy="2394421"/>
                <wp:effectExtent l="0" t="0" r="0" b="6350"/>
                <wp:docPr id="365" name="畫布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圓柱 66"/>
                        <wps:cNvSpPr/>
                        <wps:spPr>
                          <a:xfrm>
                            <a:off x="401977" y="554985"/>
                            <a:ext cx="1403178" cy="180975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9E5F2C" w:rsidP="00C760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678" y="617478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F6788F" w:rsidRDefault="009E5F2C" w:rsidP="00C7602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4A442A" w:themeColor="background2" w:themeShade="4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4A442A" w:themeColor="background2" w:themeShade="4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358" name="群組 358"/>
                        <wpg:cNvGrpSpPr/>
                        <wpg:grpSpPr>
                          <a:xfrm>
                            <a:off x="456398" y="6313"/>
                            <a:ext cx="1275686" cy="501622"/>
                            <a:chOff x="3322095" y="539642"/>
                            <a:chExt cx="1585898" cy="501622"/>
                          </a:xfrm>
                        </wpg:grpSpPr>
                        <wps:wsp>
                          <wps:cNvPr id="359" name="直線單箭頭接點 359"/>
                          <wps:cNvCnPr/>
                          <wps:spPr>
                            <a:xfrm>
                              <a:off x="4115877" y="1021742"/>
                              <a:ext cx="271512" cy="6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直線單箭頭接點 360"/>
                          <wps:cNvCnPr/>
                          <wps:spPr>
                            <a:xfrm flipV="1">
                              <a:off x="4115951" y="776235"/>
                              <a:ext cx="0" cy="24581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1037" y="539642"/>
                              <a:ext cx="391521" cy="306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Pr="00DB01B9" w:rsidRDefault="00B13FFD" w:rsidP="00C7602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3242" y="735456"/>
                              <a:ext cx="391158" cy="305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Pr="00DB01B9" w:rsidRDefault="00B13FFD" w:rsidP="00C7602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3566" y="639917"/>
                              <a:ext cx="391158" cy="357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Pr="00DB01B9" w:rsidRDefault="00B13FFD" w:rsidP="00C7602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0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ϕ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弧形 364"/>
                          <wps:cNvSpPr/>
                          <wps:spPr>
                            <a:xfrm>
                              <a:off x="3322095" y="571154"/>
                              <a:ext cx="1585898" cy="470110"/>
                            </a:xfrm>
                            <a:prstGeom prst="arc">
                              <a:avLst>
                                <a:gd name="adj1" fmla="val 20822906"/>
                                <a:gd name="adj2" fmla="val 830295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C760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8" name="群組 368"/>
                        <wpg:cNvGrpSpPr/>
                        <wpg:grpSpPr>
                          <a:xfrm>
                            <a:off x="401977" y="1665863"/>
                            <a:ext cx="1838504" cy="608004"/>
                            <a:chOff x="381172" y="1303950"/>
                            <a:chExt cx="1838504" cy="608004"/>
                          </a:xfrm>
                        </wpg:grpSpPr>
                        <wpg:grpSp>
                          <wpg:cNvPr id="367" name="群組 367"/>
                          <wpg:cNvGrpSpPr/>
                          <wpg:grpSpPr>
                            <a:xfrm>
                              <a:off x="381172" y="1508422"/>
                              <a:ext cx="1403006" cy="403532"/>
                              <a:chOff x="2254594" y="739423"/>
                              <a:chExt cx="1403006" cy="403532"/>
                            </a:xfrm>
                          </wpg:grpSpPr>
                          <wps:wsp>
                            <wps:cNvPr id="70" name="弧形 70"/>
                            <wps:cNvSpPr/>
                            <wps:spPr>
                              <a:xfrm>
                                <a:off x="2254594" y="739423"/>
                                <a:ext cx="1403006" cy="403531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C76028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弧形 71"/>
                            <wps:cNvSpPr/>
                            <wps:spPr>
                              <a:xfrm>
                                <a:off x="2254594" y="739423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C7602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7251" y="1470331"/>
                              <a:ext cx="502425" cy="38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Pr="00D91CE9" w:rsidRDefault="009E5F2C" w:rsidP="00C7602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C0504D" w:themeColor="accent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C0504D" w:themeColor="accent2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C0504D" w:themeColor="accent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C0504D" w:themeColor="accent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8" name="群組 198"/>
                          <wpg:cNvGrpSpPr/>
                          <wpg:grpSpPr>
                            <a:xfrm>
                              <a:off x="381635" y="1405550"/>
                              <a:ext cx="1402715" cy="403225"/>
                              <a:chOff x="0" y="0"/>
                              <a:chExt cx="1403006" cy="403532"/>
                            </a:xfrm>
                          </wpg:grpSpPr>
                          <wps:wsp>
                            <wps:cNvPr id="199" name="弧形 199"/>
                            <wps:cNvSpPr/>
                            <wps:spPr>
                              <a:xfrm>
                                <a:off x="0" y="0"/>
                                <a:ext cx="1403006" cy="403531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7A04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弧形 200"/>
                            <wps:cNvSpPr/>
                            <wps:spPr>
                              <a:xfrm>
                                <a:off x="0" y="0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7A04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" name="群組 201"/>
                          <wpg:cNvGrpSpPr/>
                          <wpg:grpSpPr>
                            <a:xfrm>
                              <a:off x="381635" y="1303950"/>
                              <a:ext cx="1402715" cy="403225"/>
                              <a:chOff x="0" y="0"/>
                              <a:chExt cx="1403006" cy="403532"/>
                            </a:xfrm>
                          </wpg:grpSpPr>
                          <wps:wsp>
                            <wps:cNvPr id="202" name="弧形 202"/>
                            <wps:cNvSpPr/>
                            <wps:spPr>
                              <a:xfrm>
                                <a:off x="0" y="0"/>
                                <a:ext cx="1403006" cy="403531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7A04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弧形 203"/>
                            <wps:cNvSpPr/>
                            <wps:spPr>
                              <a:xfrm>
                                <a:off x="0" y="0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7A04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69" name="直線單箭頭接點 369"/>
                        <wps:cNvCnPr/>
                        <wps:spPr>
                          <a:xfrm>
                            <a:off x="1094969" y="727669"/>
                            <a:ext cx="710186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70" name="群組 370"/>
                        <wpg:cNvGrpSpPr/>
                        <wpg:grpSpPr>
                          <a:xfrm>
                            <a:off x="758976" y="954663"/>
                            <a:ext cx="966380" cy="1044487"/>
                            <a:chOff x="2524420" y="0"/>
                            <a:chExt cx="966380" cy="1044487"/>
                          </a:xfrm>
                        </wpg:grpSpPr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0275" y="108370"/>
                              <a:ext cx="390525" cy="305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Pr="00F6788F" w:rsidRDefault="00B13FFD" w:rsidP="00C7602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B05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B05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B050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B05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B05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直線單箭頭接點 83"/>
                          <wps:cNvCnPr/>
                          <wps:spPr>
                            <a:xfrm flipV="1">
                              <a:off x="2839893" y="0"/>
                              <a:ext cx="0" cy="104448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直線單箭頭接點 206"/>
                          <wps:cNvCnPr/>
                          <wps:spPr>
                            <a:xfrm flipV="1">
                              <a:off x="2524420" y="0"/>
                              <a:ext cx="0" cy="10439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直線單箭頭接點 207"/>
                          <wps:cNvCnPr/>
                          <wps:spPr>
                            <a:xfrm flipV="1">
                              <a:off x="3146950" y="0"/>
                              <a:ext cx="0" cy="10439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0" name="圓柱 210"/>
                        <wps:cNvSpPr/>
                        <wps:spPr>
                          <a:xfrm>
                            <a:off x="3196250" y="554985"/>
                            <a:ext cx="1402715" cy="180975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9E5F2C" w:rsidP="004345F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6670" y="61721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4345F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4A442A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直線單箭頭接點 212"/>
                        <wps:cNvCnPr/>
                        <wps:spPr>
                          <a:xfrm>
                            <a:off x="3889035" y="727705"/>
                            <a:ext cx="7099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3" name="群組 213"/>
                        <wpg:cNvGrpSpPr/>
                        <wpg:grpSpPr>
                          <a:xfrm>
                            <a:off x="3576680" y="1029681"/>
                            <a:ext cx="1022285" cy="1141006"/>
                            <a:chOff x="0" y="0"/>
                            <a:chExt cx="1022773" cy="1044487"/>
                          </a:xfrm>
                        </wpg:grpSpPr>
                        <wps:wsp>
                          <wps:cNvPr id="2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8062" y="106579"/>
                              <a:ext cx="444711" cy="402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Pr="00DE2684" w:rsidRDefault="00B13FFD" w:rsidP="004345F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C0504D" w:themeColor="accent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C0504D" w:themeColor="accent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C0504D" w:themeColor="accent2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C0504D" w:themeColor="accent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C0504D" w:themeColor="accent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直線單箭頭接點 215"/>
                          <wps:cNvCnPr/>
                          <wps:spPr>
                            <a:xfrm flipV="1">
                              <a:off x="315473" y="0"/>
                              <a:ext cx="0" cy="104448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直線單箭頭接點 216"/>
                          <wps:cNvCnPr/>
                          <wps:spPr>
                            <a:xfrm flipV="1">
                              <a:off x="0" y="0"/>
                              <a:ext cx="0" cy="10439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直線單箭頭接點 217"/>
                          <wps:cNvCnPr/>
                          <wps:spPr>
                            <a:xfrm flipV="1">
                              <a:off x="622533" y="0"/>
                              <a:ext cx="0" cy="104394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71" name="群組 371"/>
                        <wpg:cNvGrpSpPr/>
                        <wpg:grpSpPr>
                          <a:xfrm>
                            <a:off x="290975" y="1062828"/>
                            <a:ext cx="2195345" cy="788119"/>
                            <a:chOff x="1887705" y="0"/>
                            <a:chExt cx="2195345" cy="788119"/>
                          </a:xfrm>
                        </wpg:grpSpPr>
                        <wpg:grpSp>
                          <wpg:cNvPr id="219" name="群組 219"/>
                          <wpg:cNvGrpSpPr/>
                          <wpg:grpSpPr>
                            <a:xfrm>
                              <a:off x="1887705" y="250194"/>
                              <a:ext cx="1642303" cy="537925"/>
                              <a:chOff x="-5446" y="204472"/>
                              <a:chExt cx="1408452" cy="403532"/>
                            </a:xfrm>
                            <a:noFill/>
                          </wpg:grpSpPr>
                          <wps:wsp>
                            <wps:cNvPr id="227" name="弧形 227"/>
                            <wps:cNvSpPr/>
                            <wps:spPr>
                              <a:xfrm>
                                <a:off x="-5446" y="204472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弧形 228"/>
                            <wps:cNvSpPr/>
                            <wps:spPr>
                              <a:xfrm>
                                <a:off x="0" y="204472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0070C0"/>
                                </a:solidFill>
                                <a:prstDash val="sysDash"/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066" y="231107"/>
                              <a:ext cx="622984" cy="3567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ysDash"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Pr="00DE2684" w:rsidRDefault="00B13FFD" w:rsidP="009A515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70C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Cs/>
                                                <w:color w:val="0070C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color w:val="0070C0"/>
                                              </w:rPr>
                                              <m:t>E</m:t>
                                            </m: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Cs/>
                                            <w:color w:val="0070C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</w:rPr>
                                          <m:t>ind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70C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70C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9" name="群組 229"/>
                          <wpg:cNvGrpSpPr/>
                          <wpg:grpSpPr>
                            <a:xfrm>
                              <a:off x="1887899" y="125380"/>
                              <a:ext cx="1642108" cy="538039"/>
                              <a:chOff x="1" y="0"/>
                              <a:chExt cx="1408451" cy="403678"/>
                            </a:xfrm>
                            <a:noFill/>
                          </wpg:grpSpPr>
                          <wps:wsp>
                            <wps:cNvPr id="230" name="弧形 230"/>
                            <wps:cNvSpPr/>
                            <wps:spPr>
                              <a:xfrm>
                                <a:off x="1" y="147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弧形 231"/>
                            <wps:cNvSpPr/>
                            <wps:spPr>
                              <a:xfrm>
                                <a:off x="5446" y="0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0070C0"/>
                                </a:solidFill>
                                <a:prstDash val="sysDash"/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群組 232"/>
                          <wpg:cNvGrpSpPr/>
                          <wpg:grpSpPr>
                            <a:xfrm>
                              <a:off x="1887899" y="0"/>
                              <a:ext cx="1642110" cy="537845"/>
                              <a:chOff x="0" y="0"/>
                              <a:chExt cx="1408452" cy="403532"/>
                            </a:xfrm>
                            <a:noFill/>
                          </wpg:grpSpPr>
                          <wps:wsp>
                            <wps:cNvPr id="233" name="弧形 233"/>
                            <wps:cNvSpPr/>
                            <wps:spPr>
                              <a:xfrm>
                                <a:off x="0" y="0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弧形 234"/>
                            <wps:cNvSpPr/>
                            <wps:spPr>
                              <a:xfrm>
                                <a:off x="5446" y="0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0070C0"/>
                                </a:solidFill>
                                <a:prstDash val="sysDash"/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236" name="群組 236"/>
                        <wpg:cNvGrpSpPr/>
                        <wpg:grpSpPr>
                          <a:xfrm>
                            <a:off x="3086936" y="1243101"/>
                            <a:ext cx="2170864" cy="788036"/>
                            <a:chOff x="0" y="0"/>
                            <a:chExt cx="2171026" cy="788119"/>
                          </a:xfrm>
                        </wpg:grpSpPr>
                        <wpg:grpSp>
                          <wpg:cNvPr id="237" name="群組 237"/>
                          <wpg:cNvGrpSpPr/>
                          <wpg:grpSpPr>
                            <a:xfrm>
                              <a:off x="0" y="250194"/>
                              <a:ext cx="1642303" cy="537925"/>
                              <a:chOff x="0" y="250194"/>
                              <a:chExt cx="1408452" cy="403532"/>
                            </a:xfrm>
                            <a:noFill/>
                          </wpg:grpSpPr>
                          <wps:wsp>
                            <wps:cNvPr id="245" name="弧形 245"/>
                            <wps:cNvSpPr/>
                            <wps:spPr>
                              <a:xfrm>
                                <a:off x="0" y="250194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弧形 246"/>
                            <wps:cNvSpPr/>
                            <wps:spPr>
                              <a:xfrm>
                                <a:off x="5446" y="250194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00B05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2361" y="231494"/>
                              <a:ext cx="598665" cy="3567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ysDash"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Pr="00DE2684" w:rsidRDefault="00B13FFD" w:rsidP="009A515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B05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B05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B05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color w:val="00B050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B050"/>
                                          </w:rPr>
                                          <m:t>ind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B05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B05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9" name="群組 239"/>
                          <wpg:cNvGrpSpPr/>
                          <wpg:grpSpPr>
                            <a:xfrm>
                              <a:off x="193" y="125380"/>
                              <a:ext cx="1642110" cy="537845"/>
                              <a:chOff x="193" y="125380"/>
                              <a:chExt cx="1408452" cy="403532"/>
                            </a:xfrm>
                            <a:noFill/>
                          </wpg:grpSpPr>
                          <wps:wsp>
                            <wps:cNvPr id="243" name="弧形 243"/>
                            <wps:cNvSpPr/>
                            <wps:spPr>
                              <a:xfrm>
                                <a:off x="193" y="125380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弧形 244"/>
                            <wps:cNvSpPr/>
                            <wps:spPr>
                              <a:xfrm>
                                <a:off x="5639" y="125380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00B05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群組 240"/>
                          <wpg:cNvGrpSpPr/>
                          <wpg:grpSpPr>
                            <a:xfrm>
                              <a:off x="194" y="0"/>
                              <a:ext cx="1642110" cy="537845"/>
                              <a:chOff x="194" y="0"/>
                              <a:chExt cx="1408452" cy="403532"/>
                            </a:xfrm>
                            <a:noFill/>
                          </wpg:grpSpPr>
                          <wps:wsp>
                            <wps:cNvPr id="241" name="弧形 241"/>
                            <wps:cNvSpPr/>
                            <wps:spPr>
                              <a:xfrm>
                                <a:off x="194" y="0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弧形 242"/>
                            <wps:cNvSpPr/>
                            <wps:spPr>
                              <a:xfrm>
                                <a:off x="5640" y="0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00B05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9A515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365" o:spid="_x0000_s1026" editas="canvas" style="width:414pt;height:188.55pt;mso-position-horizontal-relative:char;mso-position-vertical-relative:line" coordsize="52578,2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3939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66" o:spid="_x0000_s1028" type="#_x0000_t22" style="position:absolute;left:4019;top:5549;width:14032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QJcQA&#10;AADbAAAADwAAAGRycy9kb3ducmV2LnhtbESPwWrDMBBE74H+g9hCL6GW04MJrpVgQkNyaaBOP2Cx&#10;trYba2VLSuz+fVQo9DjMzBum2M6mFzdyvrOsYJWkIIhrqztuFHye989rED4ga+wtk4If8rDdPCwK&#10;zLWd+INuVWhEhLDPUUEbwpBL6euWDPrEDsTR+7LOYIjSNVI7nCLc9PIlTTNpsOO40OJAu5bqS3U1&#10;Ct7WFypLvUtPy8P1+924bBz7Uamnx7l8BRFoDv/hv/ZRK8gy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ECXEAAAA2wAAAA8AAAAAAAAAAAAAAAAAmAIAAGRycy9k&#10;b3ducmV2LnhtbFBLBQYAAAAABAAEAPUAAACJAwAAAAA=&#10;" adj="4187" filled="f" strokecolor="black [3213]" strokeweight="2pt">
                  <v:textbox>
                    <w:txbxContent>
                      <w:p w:rsidR="009E5F2C" w:rsidRDefault="009E5F2C" w:rsidP="00C7602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12226;top:6174;width:3906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9E5F2C" w:rsidRPr="00F6788F" w:rsidRDefault="009E5F2C" w:rsidP="00C76028">
                        <w:pPr>
                          <w:pStyle w:val="Web"/>
                          <w:spacing w:before="0" w:beforeAutospacing="0" w:after="0" w:afterAutospacing="0"/>
                          <w:rPr>
                            <w:color w:val="4A442A" w:themeColor="background2" w:themeShade="4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4A442A" w:themeColor="background2" w:themeShade="4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group id="群組 358" o:spid="_x0000_s1030" style="position:absolute;left:4563;top:63;width:12757;height:5016" coordorigin="33220,5396" coordsize="15858,5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59" o:spid="_x0000_s1031" type="#_x0000_t32" style="position:absolute;left:41158;top:10217;width:2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CA8QAAADcAAAADwAAAGRycy9kb3ducmV2LnhtbESP3WoCMRSE7wt9h3AKvRFNbKnoahRb&#10;EApSxJ8HOG6Ou1s3J0uSuuvbG0Ho5TAz3zCzRWdrcSEfKscahgMFgjh3puJCw2G/6o9BhIhssHZM&#10;Gq4UYDF/fpphZlzLW7rsYiEShEOGGsoYm0zKkJdkMQxcQ5y8k/MWY5K+kMZjm+C2lm9KjaTFitNC&#10;iQ19lZSfd39Ww+rnt8XlqTfe+DUO5VGdSX4qrV9fuuUURKQu/ocf7W+j4f1j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gIDxAAAANwAAAAPAAAAAAAAAAAA&#10;AAAAAKECAABkcnMvZG93bnJldi54bWxQSwUGAAAAAAQABAD5AAAAkgMAAAAA&#10;" strokecolor="red">
                    <v:stroke endarrow="open"/>
                  </v:shape>
                  <v:shape id="直線單箭頭接點 360" o:spid="_x0000_s1032" type="#_x0000_t32" style="position:absolute;left:41159;top:7762;width:0;height:24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kR8IAAADcAAAADwAAAGRycy9kb3ducmV2LnhtbERPy2rCQBTdF/yH4Qpuik5iQSQ6SpEY&#10;ukurLnR3yVyT0MydkJk8+vedRaHLw3nvj5NpxECdqy0riFcRCOLC6ppLBbfrebkF4TyyxsYyKfgh&#10;B8fD7GWPibYjf9Fw8aUIIewSVFB53yZSuqIig25lW+LAPW1n0AfYlVJ3OIZw08h1FG2kwZpDQ4Ut&#10;nSoqvi+9UTBkeW/jx+t9/KT0OWbb/OHTXKnFfHrfgfA0+X/xn/tDK3jbhPnhTDgC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kR8IAAADcAAAADwAAAAAAAAAAAAAA&#10;AAChAgAAZHJzL2Rvd25yZXYueG1sUEsFBgAAAAAEAAQA+QAAAJADAAAAAA==&#10;" strokecolor="red">
                    <v:stroke endarrow="open"/>
                  </v:shape>
                  <v:shape id="文字方塊 2" o:spid="_x0000_s1033" type="#_x0000_t202" style="position:absolute;left:37910;top:5396;width:3915;height:3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<v:textbox>
                      <w:txbxContent>
                        <w:p w:rsidR="009E5F2C" w:rsidRPr="00DB01B9" w:rsidRDefault="00B13FFD" w:rsidP="00C76028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kern w:val="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34" type="#_x0000_t202" style="position:absolute;left:41632;top:7354;width:3912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<v:textbox>
                      <w:txbxContent>
                        <w:p w:rsidR="009E5F2C" w:rsidRPr="00DB01B9" w:rsidRDefault="00B13FFD" w:rsidP="00C76028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35" type="#_x0000_t202" style="position:absolute;left:44935;top:6399;width:3912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  <v:textbox>
                      <w:txbxContent>
                        <w:p w:rsidR="009E5F2C" w:rsidRPr="00DB01B9" w:rsidRDefault="00B13FFD" w:rsidP="00C76028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0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弧形 364" o:spid="_x0000_s1036" style="position:absolute;left:33220;top:5711;width:15859;height:4701;visibility:visible;mso-wrap-style:square;v-text-anchor:middle" coordsize="1585898,470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CQsIA&#10;AADcAAAADwAAAGRycy9kb3ducmV2LnhtbESP0YrCMBRE34X9h3AX9k1TXRHpGkV2UcQnrX7A3eba&#10;FpubksS2/r0RBB+HmTnDLFa9qUVLzleWFYxHCQji3OqKCwXn02Y4B+EDssbaMim4k4fV8mOwwFTb&#10;jo/UZqEQEcI+RQVlCE0qpc9LMuhHtiGO3sU6gyFKV0jtsItwU8tJksykwYrjQokN/ZaUX7ObUWBv&#10;1+l+K5Pt37xy/22niwPe10p9ffbrHxCB+vAOv9o7reB7No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MJCwgAAANwAAAAPAAAAAAAAAAAAAAAAAJgCAABkcnMvZG93&#10;bnJldi54bWxQSwUGAAAAAAQABAD1AAAAhwMAAAAA&#10;" adj="-11796480,,5400" path="m1419458,90972nsc1647465,178090,1640542,300480,1402811,385284l792949,235055,1419458,90972xem1419458,90972nfc1647465,178090,1640542,300480,1402811,385284e" filled="f" strokecolor="red">
                    <v:stroke startarrow="classic" joinstyle="miter"/>
                    <v:formulas/>
                    <v:path arrowok="t" o:connecttype="custom" o:connectlocs="1419458,90972;1402811,385284" o:connectangles="0,0" textboxrect="0,0,1585898,470110"/>
                    <v:textbox>
                      <w:txbxContent>
                        <w:p w:rsidR="009E5F2C" w:rsidRDefault="009E5F2C" w:rsidP="00C760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68" o:spid="_x0000_s1037" style="position:absolute;left:4019;top:16658;width:18385;height:6080" coordorigin="3811,13039" coordsize="18385,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group id="群組 367" o:spid="_x0000_s1038" style="position:absolute;left:3811;top:15084;width:14030;height:4035" coordorigin="22545,7394" coordsize="14030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弧形 70" o:spid="_x0000_s1039" style="position:absolute;left:22545;top:7394;width:14031;height:4035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eScIA&#10;AADbAAAADwAAAGRycy9kb3ducmV2LnhtbERPz2vCMBS+D/wfwhO8zXRDnFTTMseGwqZg9eDx0by1&#10;nc1LSaLt/vvlMPD48f1e5YNpxY2cbywreJomIIhLqxuuFJyOH48LED4ga2wtk4Jf8pBno4cVptr2&#10;fKBbESoRQ9inqKAOoUul9GVNBv3UdsSR+7bOYIjQVVI77GO4aeVzksylwYZjQ40dvdVUXoqrUfBT&#10;tHh+d4tN/7WvTvqTDzjbrZWajIfXJYhAQ7iL/91breAlro9f4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p5JwgAAANsAAAAPAAAAAAAAAAAAAAAAAJgCAABkcnMvZG93&#10;bnJldi54bWxQSwUGAAAAAAQABAD1AAAAhwMAAAAA&#10;" adj="-11796480,,5400" path="m1402981,203453nsc1400127,301574,1152253,384878,815639,400843v-76159,3612,-153868,3584,-229995,-82c243752,384294,-5059,298470,76,198777r701427,2989l1402981,203453xem1402981,203453nfc1400127,301574,1152253,384878,815639,400843v-76159,3612,-153868,3584,-229995,-82c243752,384294,-5059,298470,76,198777e" filled="f" strokecolor="#c0504d [3205]" strokeweight="2pt">
                      <v:stroke joinstyle="miter"/>
                      <v:formulas/>
                      <v:path arrowok="t" o:connecttype="custom" o:connectlocs="1402981,203453;815639,400843;585644,400761;76,198777" o:connectangles="0,0,0,0" textboxrect="0,0,1403006,403531"/>
                      <v:textbox>
                        <w:txbxContent>
                          <w:p w:rsidR="009E5F2C" w:rsidRDefault="009E5F2C" w:rsidP="00C76028"/>
                        </w:txbxContent>
                      </v:textbox>
                    </v:shape>
                    <v:shape id="弧形 71" o:spid="_x0000_s1040" style="position:absolute;left:22545;top:7394;width:14031;height:4035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3hsMA&#10;AADbAAAADwAAAGRycy9kb3ducmV2LnhtbESPQYvCMBSE7wv+h/AEb2tq0V2pRnEXFC8e1hWht0fz&#10;bIvNS2nSWv+9EQSPw8x8wyzXvalER40rLSuYjCMQxJnVJecKTv/bzzkI55E1VpZJwZ0crFeDjyUm&#10;2t74j7qjz0WAsEtQQeF9nUjpsoIMurGtiYN3sY1BH2STS93gLcBNJeMo+pIGSw4LBdb0W1B2PbZG&#10;wXnXVfwzTQ/9Nd3OUoxbH99bpUbDfrMA4an37/CrvdcKvi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L3hsMAAADbAAAADwAAAAAAAAAAAAAAAACYAgAAZHJzL2Rv&#10;d25yZXYueG1sUEsFBgAAAAAEAAQA9QAAAIgDAAAAAA==&#10;" adj="-11796480,,5400" path="m706548,403527nsc591315,403765,477653,395835,375607,380438l701503,201766r5045,201761xem706548,403527nfc591315,403765,477653,395835,375607,380438e" filled="f" strokecolor="#c0504d [3205]" strokeweight="2pt">
                      <v:stroke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C7602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文字方塊 2" o:spid="_x0000_s1041" type="#_x0000_t202" style="position:absolute;left:17172;top:14703;width:5024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qnMcA&#10;AADbAAAADwAAAGRycy9kb3ducmV2LnhtbESPzWsCMRTE70L/h/CEXkSzbf1iNYoUWoqH+nnQ23Pz&#10;3F26eVmSVNf/vhEKHoeZ+Q0znTemEhdyvrSs4KWXgCDOrC45V7DffXTHIHxA1lhZJgU38jCfPbWm&#10;mGp75Q1dtiEXEcI+RQVFCHUqpc8KMuh7tiaO3tk6gyFKl0vt8BrhppKvSTKUBkuOCwXW9F5Q9rP9&#10;NQp2/c2powef48NbufheL0er49KdlXpuN4sJiEBNeIT/219awWgA9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apzHAAAA2wAAAA8AAAAAAAAAAAAAAAAAmAIAAGRy&#10;cy9kb3ducmV2LnhtbFBLBQYAAAAABAAEAPUAAACMAwAAAAA=&#10;" filled="f" stroked="f" strokeweight="2pt">
                    <v:textbox>
                      <w:txbxContent>
                        <w:p w:rsidR="009E5F2C" w:rsidRPr="00D91CE9" w:rsidRDefault="009E5F2C" w:rsidP="00C76028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C0504D" w:themeColor="accent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C0504D" w:themeColor="accent2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C0504D" w:themeColor="accent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C0504D" w:themeColor="accent2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群組 198" o:spid="_x0000_s1042" style="position:absolute;left:3816;top:14055;width:14027;height:4032" coordsize="14030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弧形 199" o:spid="_x0000_s1043" style="position:absolute;width:14030;height:4035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JMMMA&#10;AADcAAAADwAAAGRycy9kb3ducmV2LnhtbERPTWvCQBC9C/0PyxS86UaRotFVrCgWbAumHjwO2WmS&#10;NjsbdlcT/70rFHqbx/ucxaoztbiS85VlBaNhAoI4t7riQsHpazeYgvABWWNtmRTcyMNq+dRbYKpt&#10;y0e6ZqEQMYR9igrKEJpUSp+XZNAPbUMcuW/rDIYIXSG1wzaGm1qOk+RFGqw4NpTY0Kak/De7GAU/&#10;WY3nrZvu2/fP4qQPfMTJx6tS/eduPQcRqAv/4j/3m47zZz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JMMMAAADcAAAADwAAAAAAAAAAAAAAAACYAgAAZHJzL2Rv&#10;d25yZXYueG1sUEsFBgAAAAAEAAQA9QAAAIgDAAAAAA==&#10;" adj="-11796480,,5400" path="m1402981,203453nsc1400127,301574,1152253,384878,815639,400843v-76159,3612,-153868,3584,-229995,-82c243752,384294,-5059,298470,76,198777r701427,2989l1402981,203453xem1402981,203453nfc1400127,301574,1152253,384878,815639,400843v-76159,3612,-153868,3584,-229995,-82c243752,384294,-5059,298470,76,198777e" filled="f" strokecolor="#c0504d [3205]" strokeweight="2pt">
                      <v:stroke joinstyle="miter"/>
                      <v:formulas/>
                      <v:path arrowok="t" o:connecttype="custom" o:connectlocs="1402981,203453;815639,400843;585644,400761;76,198777" o:connectangles="0,0,0,0" textboxrect="0,0,1403006,403531"/>
                      <v:textbox>
                        <w:txbxContent>
                          <w:p w:rsidR="009E5F2C" w:rsidRDefault="009E5F2C" w:rsidP="007A04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00" o:spid="_x0000_s1044" style="position:absolute;width:14030;height:4035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gg8MA&#10;AADcAAAADwAAAGRycy9kb3ducmV2LnhtbESPQYvCMBSE74L/ITzBm023uCJdo6yC4sXDqgi9PZq3&#10;bbF5KU1a6783Cwseh5n5hlltBlOLnlpXWVbwEcUgiHOrKy4UXC/72RKE88gaa8uk4EkONuvxaIWp&#10;tg/+of7sCxEg7FJUUHrfpFK6vCSDLrINcfB+bWvQB9kWUrf4CHBTyySOF9JgxWGhxIZ2JeX3c2cU&#10;3A59zdt5dhru2f4zw6TzybNTajoZvr9AeBr8O/zfPmoFgQh/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Tgg8MAAADcAAAADwAAAAAAAAAAAAAAAACYAgAAZHJzL2Rv&#10;d25yZXYueG1sUEsFBgAAAAAEAAQA9QAAAIgDAAAAAA==&#10;" adj="-11796480,,5400" path="m706548,403527nsc591315,403765,477653,395835,375607,380438l701503,201766r5045,201761xem706548,403527nfc591315,403765,477653,395835,375607,380438e" filled="f" strokecolor="#c0504d [3205]" strokeweight="2pt">
                      <v:stroke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7A04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01" o:spid="_x0000_s1045" style="position:absolute;left:3816;top:13039;width:14027;height:4032" coordsize="14030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弧形 202" o:spid="_x0000_s1046" style="position:absolute;width:14030;height:4035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fvusUA&#10;AADcAAAADwAAAGRycy9kb3ducmV2LnhtbESPQWvCQBSE70L/w/IK3nRjEJHUVWppqWArJHro8ZF9&#10;TaLZt2F3Nem/7xYKHoeZ+YZZbQbTihs531hWMJsmIIhLqxuuFJyOb5MlCB+QNbaWScEPedisH0Yr&#10;zLTtOadbESoRIewzVFCH0GVS+rImg35qO+LofVtnMETpKqkd9hFuWpkmyUIabDgu1NjRS03lpbga&#10;Beeixa9Xt3zvPw7VSe85x/nnVqnx4/D8BCLQEO7h//ZOK0iT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++6xQAAANwAAAAPAAAAAAAAAAAAAAAAAJgCAABkcnMv&#10;ZG93bnJldi54bWxQSwUGAAAAAAQABAD1AAAAigMAAAAA&#10;" adj="-11796480,,5400" path="m1402981,203453nsc1400127,301574,1152253,384878,815639,400843v-76159,3612,-153868,3584,-229995,-82c243752,384294,-5059,298470,76,198777r701427,2989l1402981,203453xem1402981,203453nfc1400127,301574,1152253,384878,815639,400843v-76159,3612,-153868,3584,-229995,-82c243752,384294,-5059,298470,76,198777e" filled="f" strokecolor="#c0504d [3205]" strokeweight="2pt">
                      <v:stroke joinstyle="miter"/>
                      <v:formulas/>
                      <v:path arrowok="t" o:connecttype="custom" o:connectlocs="1402981,203453;815639,400843;585644,400761;76,198777" o:connectangles="0,0,0,0" textboxrect="0,0,1403006,403531"/>
                      <v:textbox>
                        <w:txbxContent>
                          <w:p w:rsidR="009E5F2C" w:rsidRDefault="009E5F2C" w:rsidP="007A04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03" o:spid="_x0000_s1047" style="position:absolute;width:14030;height:4035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+9MUA&#10;AADcAAAADwAAAGRycy9kb3ducmV2LnhtbESPzWrDMBCE74G+g9hCb7FctynFiRKagEsvPcQpBd8W&#10;a2ObWCtjyT95+6oQyHGYmW+YzW42rRipd41lBc9RDIK4tLrhSsHPKVu+g3AeWWNrmRRcycFu+7DY&#10;YKrtxEcac1+JAGGXooLa+y6V0pU1GXSR7YiDd7a9QR9kX0nd4xTgppVJHL9Jgw2HhRo7OtRUXvLB&#10;KPj9HFvevxbf86XIVgUmg0+ug1JPj/PHGoSn2d/Dt/aXVpDEL/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n70xQAAANwAAAAPAAAAAAAAAAAAAAAAAJgCAABkcnMv&#10;ZG93bnJldi54bWxQSwUGAAAAAAQABAD1AAAAigMAAAAA&#10;" adj="-11796480,,5400" path="m706548,403527nsc591315,403765,477653,395835,375607,380438l701503,201766r5045,201761xem706548,403527nfc591315,403765,477653,395835,375607,380438e" filled="f" strokecolor="#c0504d [3205]" strokeweight="2pt">
                      <v:stroke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7A04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369" o:spid="_x0000_s1048" type="#_x0000_t32" style="position:absolute;left:10949;top:7276;width:7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3GmsQAAADcAAAADwAAAGRycy9kb3ducmV2LnhtbESPT4vCMBTE74LfITzBi2haBdFqFFlY&#10;9aT45+Dx0TzbYvNSmtR2v/1GWNjjMDO/YdbbzpTiTbUrLCuIJxEI4tTqgjMF99v3eAHCeWSNpWVS&#10;8EMOtpt+b42Jti1f6H31mQgQdgkqyL2vEildmpNBN7EVcfCetjbog6wzqWtsA9yUchpFc2mw4LCQ&#10;Y0VfOaWva2MUOBnf2zY+74/Z6HRr/GFEp0ej1HDQ7VYgPHX+P/zXPmoFs/kSPmfC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caaxAAAANwAAAAPAAAAAAAAAAAA&#10;AAAAAKECAABkcnMvZG93bnJldi54bWxQSwUGAAAAAAQABAD5AAAAkgMAAAAA&#10;" strokecolor="black [3040]">
                  <v:stroke startarrow="open" endarrow="open"/>
                </v:shape>
                <v:group id="群組 370" o:spid="_x0000_s1049" style="position:absolute;left:7589;top:9546;width:9664;height:10445" coordorigin="25244" coordsize="9663,10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文字方塊 2" o:spid="_x0000_s1050" type="#_x0000_t202" style="position:absolute;left:31002;top:1083;width:3906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:rsidR="009E5F2C" w:rsidRPr="00F6788F" w:rsidRDefault="00B13FFD" w:rsidP="00C76028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B05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B050"/>
                                    </w:rPr>
                                    <m:t>B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B05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B050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直線單箭頭接點 83" o:spid="_x0000_s1051" type="#_x0000_t32" style="position:absolute;left:28398;width:0;height:10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6rjMUAAADbAAAADwAAAGRycy9kb3ducmV2LnhtbESP3WrCQBSE7wu+w3IKvRGzaYUiMasU&#10;QSi0UIxBvDxkT37a7NmQXZP49m5B8HKYmW+YdDuZVgzUu8aygtcoBkFcWN1wpSA/7hcrEM4ja2wt&#10;k4IrOdhuZk8pJtqOfKAh85UIEHYJKqi97xIpXVGTQRfZjjh4pe0N+iD7SuoexwA3rXyL43dpsOGw&#10;UGNHu5qKv+xiFOx1fu7m3+736xBnbVYu5z/T6aLUy/P0sQbhafKP8L39qRWslvD/Jf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6rjMUAAADbAAAADwAAAAAAAAAA&#10;AAAAAAChAgAAZHJzL2Rvd25yZXYueG1sUEsFBgAAAAAEAAQA+QAAAJMDAAAAAA==&#10;" strokecolor="#00b050" strokeweight="1.5pt">
                    <v:stroke endarrow="open"/>
                  </v:shape>
                  <v:shape id="直線單箭頭接點 206" o:spid="_x0000_s1052" type="#_x0000_t32" style="position:absolute;left:25244;width:0;height:10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TmcMAAADcAAAADwAAAGRycy9kb3ducmV2LnhtbESPQYvCMBSE74L/ITzBi2iiCyLVKCII&#10;gsJiFfH4aJ5ttXkpTdTuv98sLHgcZuYbZrFqbSVe1PjSsYbxSIEgzpwpOddwPm2HMxA+IBusHJOG&#10;H/KwWnY7C0yMe/ORXmnIRYSwT1BDEUKdSOmzgiz6kauJo3dzjcUQZZNL0+A7wm0lJ0pNpcWS40KB&#10;NW0Kyh7p02rYmvO1Hhz8fX9UaZXevgbf7eWpdb/XrucgArXhE/5v74yGiZrC35l4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iE5nDAAAA3AAAAA8AAAAAAAAAAAAA&#10;AAAAoQIAAGRycy9kb3ducmV2LnhtbFBLBQYAAAAABAAEAPkAAACRAwAAAAA=&#10;" strokecolor="#00b050" strokeweight="1.5pt">
                    <v:stroke endarrow="open"/>
                  </v:shape>
                  <v:shape id="直線單箭頭接點 207" o:spid="_x0000_s1053" type="#_x0000_t32" style="position:absolute;left:31469;width:0;height:10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62AsQAAADcAAAADwAAAGRycy9kb3ducmV2LnhtbESPQYvCMBSE74L/IbwFL6KJCrp0jSKC&#10;ICgsVlk8Pppn293mpTRR67/fCILHYWa+YebL1lbiRo0vHWsYDRUI4syZknMNp+Nm8AnCB2SDlWPS&#10;8CAPy0W3M8fEuDsf6JaGXEQI+wQ1FCHUiZQ+K8iiH7qaOHoX11gMUTa5NA3eI9xWcqzUVFosOS4U&#10;WNO6oOwvvVoNG3M61/29/90dVFqll0n/u/25at37aFdfIAK14R1+tbdGw1jN4Hk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rYCxAAAANwAAAAPAAAAAAAAAAAA&#10;AAAAAKECAABkcnMvZG93bnJldi54bWxQSwUGAAAAAAQABAD5AAAAkgMAAAAA&#10;" strokecolor="#00b050" strokeweight="1.5pt">
                    <v:stroke endarrow="open"/>
                  </v:shape>
                </v:group>
                <v:shape id="圓柱 210" o:spid="_x0000_s1054" type="#_x0000_t22" style="position:absolute;left:31962;top:5549;width:14027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K08EA&#10;AADcAAAADwAAAGRycy9kb3ducmV2LnhtbERPy4rCMBTdD/gP4QruxtQHItUoKgrDoOLrA67NtS02&#10;N6WJWv16sxBcHs57PK1NIe5Uudyygk47AkGcWJ1zquB0XP0OQTiPrLGwTAqe5GA6afyMMdb2wXu6&#10;H3wqQgi7GBVk3pexlC7JyKBr25I4cBdbGfQBVqnUFT5CuClkN4oG0mDOoSHDkhYZJdfDzSgYnneF&#10;6a/381792v6/Nudlf3FdKtVq1rMRCE+1/4o/7j+toNsJ88OZcATk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CtPBAAAA3AAAAA8AAAAAAAAAAAAAAAAAmAIAAGRycy9kb3du&#10;cmV2LnhtbFBLBQYAAAAABAAEAPUAAACGAwAAAAA=&#10;" adj="4185" filled="f" strokecolor="black [3213]" strokeweight="2pt">
                  <v:textbox>
                    <w:txbxContent>
                      <w:p w:rsidR="009E5F2C" w:rsidRDefault="009E5F2C" w:rsidP="004345F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55" type="#_x0000_t202" style="position:absolute;left:40166;top:6172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9E5F2C" w:rsidRDefault="009E5F2C" w:rsidP="004345F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4A442A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12" o:spid="_x0000_s1056" type="#_x0000_t32" style="position:absolute;left:38890;top:7277;width:7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4oC8QAAADcAAAADwAAAGRycy9kb3ducmV2LnhtbESPT2uDQBTE74V+h+UVcpFk1UMpJptQ&#10;CvlzsjR6yPHhvqjEfSvuGs23zxYKPQ4z8xtms5tNJ+40uNaygmQVgyCurG65VlAW++UHCOeRNXaW&#10;ScGDHOy2ry8bzLSd+IfuZ1+LAGGXoYLG+z6T0lUNGXQr2xMH72oHgz7IoZZ6wCnATSfTOH6XBlsO&#10;Cw329NVQdTuPRoGTSTlNyffhVEd5MfpjRPllVGrxNn+uQXia/X/4r33SCtIkhd8z4Qj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igLxAAAANwAAAAPAAAAAAAAAAAA&#10;AAAAAKECAABkcnMvZG93bnJldi54bWxQSwUGAAAAAAQABAD5AAAAkgMAAAAA&#10;" strokecolor="black [3040]">
                  <v:stroke startarrow="open" endarrow="open"/>
                </v:shape>
                <v:group id="群組 213" o:spid="_x0000_s1057" style="position:absolute;left:35766;top:10296;width:10223;height:11410" coordsize="10227,10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文字方塊 2" o:spid="_x0000_s1058" type="#_x0000_t202" style="position:absolute;left:5780;top:1065;width:4447;height:4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>
                      <w:txbxContent>
                        <w:p w:rsidR="009E5F2C" w:rsidRPr="00DE2684" w:rsidRDefault="00B13FFD" w:rsidP="004345F8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C0504D" w:themeColor="accent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C0504D" w:themeColor="accent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C0504D" w:themeColor="accent2"/>
                                    </w:rPr>
                                    <m:t>J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C0504D" w:themeColor="accent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C0504D" w:themeColor="accent2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直線單箭頭接點 215" o:spid="_x0000_s1059" type="#_x0000_t32" style="position:absolute;left:3154;width:0;height:10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52bMUAAADcAAAADwAAAGRycy9kb3ducmV2LnhtbESPQWvCQBSE74X+h+UJvekmFqWNrmIF&#10;oRdBrdIeX7PPJJh9G3e3Mfn33YLQ4zAz3zDzZWdq0ZLzlWUF6SgBQZxbXXGh4PixGb6A8AFZY22Z&#10;FPTkYbl4fJhjpu2N99QeQiEihH2GCsoQmkxKn5dk0I9sQxy9s3UGQ5SukNrhLcJNLcdJMpUGK44L&#10;JTa0Lim/HH6Mgn2vT5P6eyW35vO13z1/oXvbXJV6GnSrGYhAXfgP39vvWsE4ncD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52bMUAAADcAAAADwAAAAAAAAAA&#10;AAAAAAChAgAAZHJzL2Rvd25yZXYueG1sUEsFBgAAAAAEAAQA+QAAAJMDAAAAAA==&#10;" strokecolor="#c0504d [3205]" strokeweight="1.5pt">
                    <v:stroke endarrow="open"/>
                  </v:shape>
                  <v:shape id="直線單箭頭接點 216" o:spid="_x0000_s1060" type="#_x0000_t32" style="position:absolute;width:0;height:10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oG8UAAADcAAAADwAAAGRycy9kb3ducmV2LnhtbESPQWvCQBSE7wX/w/IKvekmlopGV9GC&#10;0Euhaosen9lnEpp9m+5uY/Lv3YLQ4zAz3zCLVWdq0ZLzlWUF6SgBQZxbXXGh4POwHU5B+ICssbZM&#10;CnrysFoOHhaYaXvlHbX7UIgIYZ+hgjKEJpPS5yUZ9CPbEEfvYp3BEKUrpHZ4jXBTy3GSTKTBiuNC&#10;iQ29lpR/73+Ngl2vv17q81q+m+Os/3g+odtsf5R6euzWcxCBuvAfvrfftIJxOoG/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oG8UAAADcAAAADwAAAAAAAAAA&#10;AAAAAAChAgAAZHJzL2Rvd25yZXYueG1sUEsFBgAAAAAEAAQA+QAAAJMDAAAAAA==&#10;" strokecolor="#c0504d [3205]" strokeweight="1.5pt">
                    <v:stroke endarrow="open"/>
                  </v:shape>
                  <v:shape id="直線單箭頭接點 217" o:spid="_x0000_s1061" type="#_x0000_t32" style="position:absolute;left:6225;width:0;height:10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NgMYAAADcAAAADwAAAGRycy9kb3ducmV2LnhtbESPQWvCQBSE70L/w/IKvZmNllZNXcUK&#10;Qi8FtRU9PrOvSWj2bdzdavLvXaHgcZiZb5jpvDW1OJPzlWUFgyQFQZxbXXGh4Ptr1R+D8AFZY22Z&#10;FHTkYT576E0x0/bCGzpvQyEihH2GCsoQmkxKn5dk0Ce2IY7ej3UGQ5SukNrhJcJNLYdp+ioNVhwX&#10;SmxoWVL+u/0zCjad3r3Ux4X8NPtJt34+oHtfnZR6emwXbyACteEe/m9/aAXDwQh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gTYDGAAAA3AAAAA8AAAAAAAAA&#10;AAAAAAAAoQIAAGRycy9kb3ducmV2LnhtbFBLBQYAAAAABAAEAPkAAACUAwAAAAA=&#10;" strokecolor="#c0504d [3205]" strokeweight="1.5pt">
                    <v:stroke endarrow="open"/>
                  </v:shape>
                </v:group>
                <v:group id="群組 371" o:spid="_x0000_s1062" style="position:absolute;left:2909;top:10628;width:21954;height:7881" coordorigin="18877" coordsize="21953,7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group id="群組 219" o:spid="_x0000_s1063" style="position:absolute;left:18877;top:2501;width:16423;height:5380" coordorigin="-54,2044" coordsize="14084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 id="弧形 227" o:spid="_x0000_s1064" style="position:absolute;left:-54;top:2044;width:14029;height:4036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NesUA&#10;AADcAAAADwAAAGRycy9kb3ducmV2LnhtbESPQWvCQBSE70L/w/IKvenGBKqNrlJKC+1JjYI9PrLP&#10;JJh9G7IbTf69Kwgeh5n5hlmue1OLC7WusqxgOolAEOdWV1woOOx/xnMQziNrrC2TgoEcrFcvoyWm&#10;2l55R5fMFyJA2KWooPS+SaV0eUkG3cQ2xME72dagD7ItpG7xGuCmlnEUvUuDFYeFEhv6Kik/Z51R&#10;sP1LhiH533SHD+pmTbE/Hr+jRKm31/5zAcJT75/hR/tXK4jjG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k16xQAAANwAAAAPAAAAAAAAAAAAAAAAAJgCAABkcnMv&#10;ZG93bnJldi54bWxQSwUGAAAAAAQABAD1AAAAigMAAAAA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#0070c0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28" o:spid="_x0000_s1065" style="position:absolute;top:2044;width:14030;height:4036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m9sMA&#10;AADcAAAADwAAAGRycy9kb3ducmV2LnhtbERPy4rCMBTdD/gP4QruxtQiMlSjiCAI48Lxgbi7Ntem&#10;2tyUJlM78/WTxYDLw3nPFp2tREuNLx0rGA0TEMS50yUXCo6H9fsHCB+QNVaOScEPeVjMe28zzLR7&#10;8he1+1CIGMI+QwUmhDqT0ueGLPqhq4kjd3ONxRBhU0jd4DOG20qmSTKRFkuODQZrWhnKH/tvq+Da&#10;XnbX8e/5Yu7hsHxsP08TdzwpNeh3yymIQF14if/dG60gTe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fm9sMAAADcAAAADwAAAAAAAAAAAAAAAACYAgAAZHJzL2Rv&#10;d25yZXYueG1sUEsFBgAAAAAEAAQA9QAAAIgDAAAAAA==&#10;" adj="-11796480,,5400" path="m706548,403527nsc591315,403765,477653,395835,375607,380438l701503,201766r5045,201761xem706548,403527nfc591315,403765,477653,395835,375607,380438e" filled="f" strokecolor="#0070c0" strokeweight="1pt">
                      <v:stroke dashstyle="3 1" end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文字方塊 2" o:spid="_x0000_s1066" type="#_x0000_t202" style="position:absolute;left:34600;top:2311;width:6230;height:3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OVQcIA&#10;AADcAAAADwAAAGRycy9kb3ducmV2LnhtbERPz2vCMBS+D/wfwhO8DE3Xg0g1yhgMCgrbqhdvj+at&#10;LUteShLbur9+OQg7fny/d4fJGjGQD51jBS+rDARx7XTHjYLL+X25AREiskbjmBTcKcBhP3vaYaHd&#10;yF80VLERKYRDgQraGPtCylC3ZDGsXE+cuG/nLcYEfSO1xzGFWyPzLFtLix2nhhZ7emup/qluVsGv&#10;ic48y427ncqqvFbHpuw+PpVazKfXLYhIU/wXP9ylVpDnaX46k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5VBwgAAANwAAAAPAAAAAAAAAAAAAAAAAJgCAABkcnMvZG93&#10;bnJldi54bWxQSwUGAAAAAAQABAD1AAAAhwMAAAAA&#10;" filled="f" stroked="f" strokeweight="1pt">
                    <v:stroke dashstyle="3 1"/>
                    <v:textbox>
                      <w:txbxContent>
                        <w:p w:rsidR="009E5F2C" w:rsidRPr="00DE2684" w:rsidRDefault="00B13FFD" w:rsidP="009A5157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70C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70C0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in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70C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70C0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群組 229" o:spid="_x0000_s1067" style="position:absolute;left:18878;top:1253;width:16422;height:5381" coordorigin="" coordsize="14084,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弧形 230" o:spid="_x0000_s1068" style="position:absolute;top:1;width:14030;height:4035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D08IA&#10;AADcAAAADwAAAGRycy9kb3ducmV2LnhtbERPy2oCMRTdF/yHcAV3NVMH2jo1ikgLdmWrgi4vk9uZ&#10;oZObIcm8/t4sBJeH815tBlOLjpyvLCt4mScgiHOrKy4UnE9fz+8gfEDWWFsmBSN52KwnTyvMtO35&#10;l7pjKEQMYZ+hgjKEJpPS5yUZ9HPbEEfuzzqDIUJXSO2wj+GmloskeZUGK44NJTa0Kyn/P7ZGwc93&#10;Oo7p9dCel9S+NcXpcvlMUqVm02H7ASLQEB7iu3uvFSzSOD+ei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kPTwgAAANwAAAAPAAAAAAAAAAAAAAAAAJgCAABkcnMvZG93&#10;bnJldi54bWxQSwUGAAAAAAQABAD1AAAAhwMAAAAA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#0070c0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31" o:spid="_x0000_s1069" style="position:absolute;left:54;width:14030;height:4035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ZtscA&#10;AADcAAAADwAAAGRycy9kb3ducmV2LnhtbESPT2vCQBTE7wW/w/KE3upGW6Sk2YgIgtAe6j+Kt2f2&#10;NRvNvg3ZbUz76d2C4HGYmd8w2ay3teio9ZVjBeNRAoK4cLriUsFuu3x6BeEDssbaMSn4JQ+zfPCQ&#10;YardhdfUbUIpIoR9igpMCE0qpS8MWfQj1xBH79u1FkOUbSl1i5cIt7WcJMlUWqw4LhhsaGGoOG9+&#10;rIJjd/g8vvx9HcwpbOfnj/f91O32Sj0O+/kbiEB9uIdv7ZVWMHkew/+Ze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k2bbHAAAA3AAAAA8AAAAAAAAAAAAAAAAAmAIAAGRy&#10;cy9kb3ducmV2LnhtbFBLBQYAAAAABAAEAPUAAACMAwAAAAA=&#10;" adj="-11796480,,5400" path="m706548,403527nsc591315,403765,477653,395835,375607,380438l701503,201766r5045,201761xem706548,403527nfc591315,403765,477653,395835,375607,380438e" filled="f" strokecolor="#0070c0" strokeweight="1pt">
                      <v:stroke dashstyle="3 1" end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32" o:spid="_x0000_s1070" style="position:absolute;left:18878;width:16422;height:5378" coordsize="14084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弧形 233" o:spid="_x0000_s1071" style="position:absolute;width:14030;height:4035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dpMUA&#10;AADcAAAADwAAAGRycy9kb3ducmV2LnhtbESPzWrDMBCE74G8g9hCb43cCNrEtRJCaaE9NX/gHhdr&#10;Y5tYK2PJif32VSGQ4zAz3zDZerCNuFDna8canmcJCOLCmZpLDcfD59MChA/IBhvHpGEkD+vVdJJh&#10;atyVd3TZh1JECPsUNVQhtKmUvqjIop+5ljh6J9dZDFF2pTQdXiPcNnKeJC/SYs1xocKW3isqzvve&#10;ath+q3FUvz/9cUn9a1se8vwjUVo/PgybNxCBhnAP39pfRsNcKf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N2kxQAAANwAAAAPAAAAAAAAAAAAAAAAAJgCAABkcnMv&#10;ZG93bnJldi54bWxQSwUGAAAAAAQABAD1AAAAigMAAAAA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#0070c0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34" o:spid="_x0000_s1072" style="position:absolute;left:54;width:14030;height:4035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6LsYA&#10;AADcAAAADwAAAGRycy9kb3ducmV2LnhtbESPT2sCMRTE74V+h/AK3mq2KlK2RhFBKNSDfynenpvX&#10;zdbNy7KJ6+qnN4LgcZiZ3zCjSWtL0VDtC8cKProJCOLM6YJzBdvN/P0ThA/IGkvHpOBCHibj15cR&#10;ptqdeUXNOuQiQtinqMCEUKVS+syQRd91FXH0/lxtMURZ51LXeI5wW8pekgylxYLjgsGKZoay4/pk&#10;FRya/fIwuP7uzX/YTI+Ln93QbXdKdd7a6ReIQG14hh/tb62g1x/A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6LsYAAADcAAAADwAAAAAAAAAAAAAAAACYAgAAZHJz&#10;L2Rvd25yZXYueG1sUEsFBgAAAAAEAAQA9QAAAIsDAAAAAA==&#10;" adj="-11796480,,5400" path="m706548,403527nsc591315,403765,477653,395835,375607,380438l701503,201766r5045,201761xem706548,403527nfc591315,403765,477653,395835,375607,380438e" filled="f" strokecolor="#0070c0" strokeweight="1pt">
                      <v:stroke dashstyle="3 1" end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group id="群組 236" o:spid="_x0000_s1073" style="position:absolute;left:30869;top:12431;width:21709;height:7880" coordsize="21710,7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群組 237" o:spid="_x0000_s1074" style="position:absolute;top:2501;width:16423;height:5380" coordorigin=",2501" coordsize="14084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弧形 245" o:spid="_x0000_s1075" style="position:absolute;top:2501;width:14030;height:4036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vKsMA&#10;AADcAAAADwAAAGRycy9kb3ducmV2LnhtbESPQUvDQBSE70L/w/IKXsRurGkpsduigujVthdvj+xr&#10;Nph9G3Zf0+Tfu4LgcZiZb5jtfvSdGiimNrCBh0UBirgOtuXGwOn4dr8BlQTZYheYDEyUYL+b3Wyx&#10;suHKnzQcpFEZwqlCA06kr7ROtSOPaRF64uydQ/QoWcZG24jXDPedXhbFWntsOS847OnVUf19uHgD&#10;w/QVdHyU99EJXab0Ut6FdWnM7Xx8fgIlNMp/+K/9YQ0syxX8ns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2vKsMAAADcAAAADwAAAAAAAAAAAAAAAACYAgAAZHJzL2Rv&#10;d25yZXYueG1sUEsFBgAAAAAEAAQA9QAAAIgDAAAAAA==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#00b050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46" o:spid="_x0000_s1076" style="position:absolute;left:54;top:2501;width:14030;height:4036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36sUA&#10;AADcAAAADwAAAGRycy9kb3ducmV2LnhtbESPQWvCQBSE7wX/w/IEb3VTCVbSbKQIgkKhbRSLt0f2&#10;NRuafRuyq8Z/3xUEj8PMfMPky8G24ky9bxwreJkmIIgrpxuuFex36+cFCB+QNbaOScGVPCyL0VOO&#10;mXYX/qZzGWoRIewzVGBC6DIpfWXIop+6jjh6v663GKLsa6l7vES4beUsSebSYsNxwWBHK0PVX3my&#10;Ck7hlZrtMf0qf8zxc5deP9YHXSk1GQ/vbyACDeERvrc3WsEsncPt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bfqxQAAANwAAAAPAAAAAAAAAAAAAAAAAJgCAABkcnMv&#10;ZG93bnJldi54bWxQSwUGAAAAAAQABAD1AAAAigMAAAAA&#10;" adj="-11796480,,5400" path="m706548,403527nsc591315,403765,477653,395835,375607,380438l701503,201766r5045,201761xem706548,403527nfc591315,403765,477653,395835,375607,380438e" filled="f" strokecolor="#00b050" strokeweight="1pt">
                      <v:stroke dashstyle="3 1"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文字方塊 2" o:spid="_x0000_s1077" type="#_x0000_t202" style="position:absolute;left:15723;top:2314;width:5987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PmsMA&#10;AADcAAAADwAAAGRycy9kb3ducmV2LnhtbERPz2vCMBS+C/4P4Qm7yJquAym1UYYgFDZwdrvs9mie&#10;bVnyUppou/315jDY8eP7Xe5na8SNRt87VvCUpCCIG6d7bhV8fhwfcxA+IGs0jknBD3nY75aLEgvt&#10;Jj7TrQ6tiCHsC1TQhTAUUvqmI4s+cQNx5C5utBgiHFupR5xiuDUyS9ONtNhzbOhwoENHzXd9tQp+&#10;TXBmLXN3favq6qt+bav+9K7Uw2p+2YIINId/8Z+70gqy5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wPmsMAAADcAAAADwAAAAAAAAAAAAAAAACYAgAAZHJzL2Rv&#10;d25yZXYueG1sUEsFBgAAAAAEAAQA9QAAAIgDAAAAAA==&#10;" filled="f" stroked="f" strokeweight="1pt">
                    <v:stroke dashstyle="3 1"/>
                    <v:textbox>
                      <w:txbxContent>
                        <w:p w:rsidR="009E5F2C" w:rsidRPr="00DE2684" w:rsidRDefault="00B13FFD" w:rsidP="009A5157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B05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B050"/>
                                    </w:rPr>
                                    <m:t>in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B05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B050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群組 239" o:spid="_x0000_s1078" style="position:absolute;left:1;top:1253;width:16422;height:5379" coordorigin="1,1253" coordsize="14084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弧形 243" o:spid="_x0000_s1079" style="position:absolute;left:1;top:1253;width:14030;height:4036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SxcMA&#10;AADcAAAADwAAAGRycy9kb3ducmV2LnhtbESPwWrDMBBE74X+g9hCLqWRm5hQnCihLZT22iSX3BZr&#10;Y5laKyNtHPvvo0Khx2Fm3jCb3eg7NVBMbWADz/MCFHEdbMuNgePh4+kFVBJki11gMjBRgt32/m6D&#10;lQ1X/qZhL43KEE4VGnAifaV1qh15TPPQE2fvHKJHyTI22ka8Zrjv9KIoVtpjy3nBYU/vjuqf/cUb&#10;GKZT0HEpn6MTukzprXwMq9KY2cP4ugYlNMp/+K/9ZQ0syiX8nslHQG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iSxcMAAADcAAAADwAAAAAAAAAAAAAAAACYAgAAZHJzL2Rv&#10;d25yZXYueG1sUEsFBgAAAAAEAAQA9QAAAIgDAAAAAA==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#00b050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44" o:spid="_x0000_s1080" style="position:absolute;left:56;top:1253;width:14030;height:4036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MBsUA&#10;AADcAAAADwAAAGRycy9kb3ducmV2LnhtbESPQWvCQBSE7wX/w/KE3upGCa3EbEQEoYVC2yiKt0f2&#10;mQ1m34bsqvHfdwsFj8PMfMPky8G24kq9bxwrmE4SEMSV0w3XCnbbzcschA/IGlvHpOBOHpbF6CnH&#10;TLsb/9C1DLWIEPYZKjAhdJmUvjJk0U9cRxy9k+sthij7WuoebxFuWzlLkldpseG4YLCjtaHqXF6s&#10;gkt4o+bjmH6XB3P82qb3z81eV0o9j4fVAkSgITzC/+13rWCW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4wGxQAAANwAAAAPAAAAAAAAAAAAAAAAAJgCAABkcnMv&#10;ZG93bnJldi54bWxQSwUGAAAAAAQABAD1AAAAigMAAAAA&#10;" adj="-11796480,,5400" path="m706548,403527nsc591315,403765,477653,395835,375607,380438l701503,201766r5045,201761xem706548,403527nfc591315,403765,477653,395835,375607,380438e" filled="f" strokecolor="#00b050" strokeweight="1pt">
                      <v:stroke dashstyle="3 1"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40" o:spid="_x0000_s1081" style="position:absolute;left:1;width:16422;height:5378" coordorigin="1" coordsize="14084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弧形 241" o:spid="_x0000_s1082" style="position:absolute;left:1;width:14031;height:4035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pKcMA&#10;AADcAAAADwAAAGRycy9kb3ducmV2LnhtbESPwWrDMBBE74X8g9hCL6WRk5pQnCghLZT22iSX3BZr&#10;Y5laKyNtHPvvq0Khx2Fm3jCb3eg7NVBMbWADi3kBirgOtuXGwOn4/vQCKgmyxS4wGZgowW47u9tg&#10;ZcONv2g4SKMyhFOFBpxIX2mdakce0zz0xNm7hOhRsoyNthFvGe47vSyKlfbYcl5w2NObo/r7cPUG&#10;hukcdHyWj9EJXaf0Wj6GVWnMw/24X4MSGuU//Nf+tAaW5QJ+z+Qj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apKcMAAADcAAAADwAAAAAAAAAAAAAAAACYAgAAZHJzL2Rv&#10;d25yZXYueG1sUEsFBgAAAAAEAAQA9QAAAIgDAAAAAA==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#00b050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42" o:spid="_x0000_s1083" style="position:absolute;left:56;width:14030;height:4035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x6cUA&#10;AADcAAAADwAAAGRycy9kb3ducmV2LnhtbESPQWvCQBSE74X+h+UJvdWNIViJrlIKgkJBG6XF2yP7&#10;zIZm34bsqvHfu4LgcZiZb5jZoreNOFPna8cKRsMEBHHpdM2Vgv1u+T4B4QOyxsYxKbiSh8X89WWG&#10;uXYX/qFzESoRIexzVGBCaHMpfWnIoh+6ljh6R9dZDFF2ldQdXiLcNjJNkrG0WHNcMNjSl6HyvzhZ&#10;BafwQfX6kG2LP3PY7LLr9/JXl0q9DfrPKYhAfXiGH+2VVpBm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rHpxQAAANwAAAAPAAAAAAAAAAAAAAAAAJgCAABkcnMv&#10;ZG93bnJldi54bWxQSwUGAAAAAAQABAD1AAAAigMAAAAA&#10;" adj="-11796480,,5400" path="m706548,403527nsc591315,403765,477653,395835,375607,380438l701503,201766r5045,201761xem706548,403527nfc591315,403765,477653,395835,375607,380438e" filled="f" strokecolor="#00b050" strokeweight="1pt">
                      <v:stroke dashstyle="3 1"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9A515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7A01CB" w:rsidRDefault="00F8584E" w:rsidP="00F53F45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6206DC11" wp14:editId="3C356C04">
                <wp:simplePos x="0" y="0"/>
                <wp:positionH relativeFrom="column">
                  <wp:posOffset>-365760</wp:posOffset>
                </wp:positionH>
                <wp:positionV relativeFrom="paragraph">
                  <wp:posOffset>170815</wp:posOffset>
                </wp:positionV>
                <wp:extent cx="2611755" cy="2573020"/>
                <wp:effectExtent l="0" t="0" r="0" b="0"/>
                <wp:wrapSquare wrapText="bothSides"/>
                <wp:docPr id="372" name="畫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8" name="群組 248"/>
                        <wpg:cNvGrpSpPr/>
                        <wpg:grpSpPr>
                          <a:xfrm>
                            <a:off x="708471" y="721888"/>
                            <a:ext cx="1144843" cy="1129953"/>
                            <a:chOff x="3144831" y="459176"/>
                            <a:chExt cx="1144843" cy="1129953"/>
                          </a:xfrm>
                        </wpg:grpSpPr>
                        <wps:wsp>
                          <wps:cNvPr id="379" name="流程圖: 接點 379"/>
                          <wps:cNvSpPr/>
                          <wps:spPr>
                            <a:xfrm>
                              <a:off x="3396031" y="1281657"/>
                              <a:ext cx="45719" cy="4571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流程圖: 接點 314"/>
                          <wps:cNvSpPr/>
                          <wps:spPr>
                            <a:xfrm>
                              <a:off x="3415562" y="721888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3025C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流程圖: 接點 315"/>
                          <wps:cNvSpPr/>
                          <wps:spPr>
                            <a:xfrm>
                              <a:off x="3984708" y="703473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3025C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流程圖: 接點 316"/>
                          <wps:cNvSpPr/>
                          <wps:spPr>
                            <a:xfrm>
                              <a:off x="3984708" y="1281646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3025C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流程圖: 接點 317"/>
                          <wps:cNvSpPr/>
                          <wps:spPr>
                            <a:xfrm>
                              <a:off x="3699077" y="459176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3025C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流程圖: 接點 319"/>
                          <wps:cNvSpPr/>
                          <wps:spPr>
                            <a:xfrm>
                              <a:off x="3698530" y="1544044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3025C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流程圖: 接點 382"/>
                          <wps:cNvSpPr/>
                          <wps:spPr>
                            <a:xfrm>
                              <a:off x="3699077" y="1276652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3025C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流程圖: 接點 383"/>
                          <wps:cNvSpPr/>
                          <wps:spPr>
                            <a:xfrm>
                              <a:off x="3699077" y="98892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3025C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流程圖: 接點 384"/>
                          <wps:cNvSpPr/>
                          <wps:spPr>
                            <a:xfrm>
                              <a:off x="3699077" y="721888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3025C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流程圖: 接點 386"/>
                          <wps:cNvSpPr/>
                          <wps:spPr>
                            <a:xfrm rot="5400000">
                              <a:off x="4244589" y="988921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F8584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流程圖: 接點 387"/>
                          <wps:cNvSpPr/>
                          <wps:spPr>
                            <a:xfrm rot="5400000">
                              <a:off x="3144831" y="983159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F8584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流程圖: 接點 388"/>
                          <wps:cNvSpPr/>
                          <wps:spPr>
                            <a:xfrm rot="5400000">
                              <a:off x="3412166" y="983794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F8584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流程圖: 接點 390"/>
                          <wps:cNvSpPr/>
                          <wps:spPr>
                            <a:xfrm rot="5400000">
                              <a:off x="3984708" y="98892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F8584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537" y="1183356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051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4A442A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038" y="464133"/>
                            <a:ext cx="502376" cy="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9E5F2C" w:rsidP="000510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直線單箭頭接點 257"/>
                        <wps:cNvCnPr>
                          <a:stCxn id="374" idx="2"/>
                        </wps:cNvCnPr>
                        <wps:spPr>
                          <a:xfrm flipV="1">
                            <a:off x="583552" y="1281646"/>
                            <a:ext cx="692994" cy="1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橢圓 374"/>
                        <wps:cNvSpPr/>
                        <wps:spPr>
                          <a:xfrm>
                            <a:off x="583552" y="580301"/>
                            <a:ext cx="1403006" cy="14027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弧形 375"/>
                        <wps:cNvSpPr/>
                        <wps:spPr>
                          <a:xfrm>
                            <a:off x="584015" y="514913"/>
                            <a:ext cx="1460896" cy="1468081"/>
                          </a:xfrm>
                          <a:prstGeom prst="arc">
                            <a:avLst>
                              <a:gd name="adj1" fmla="val 18165476"/>
                              <a:gd name="adj2" fmla="val 19721088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橢圓 274"/>
                        <wps:cNvSpPr/>
                        <wps:spPr>
                          <a:xfrm>
                            <a:off x="757522" y="766973"/>
                            <a:ext cx="1037256" cy="103821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05106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直線單箭頭接點 275"/>
                        <wps:cNvCnPr>
                          <a:stCxn id="274" idx="7"/>
                        </wps:cNvCnPr>
                        <wps:spPr>
                          <a:xfrm flipH="1">
                            <a:off x="1276486" y="919016"/>
                            <a:ext cx="366389" cy="37113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084" y="986001"/>
                            <a:ext cx="39052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022E9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4A442A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弧形 277"/>
                        <wps:cNvSpPr/>
                        <wps:spPr>
                          <a:xfrm>
                            <a:off x="721191" y="703473"/>
                            <a:ext cx="1118038" cy="1164261"/>
                          </a:xfrm>
                          <a:prstGeom prst="arc">
                            <a:avLst>
                              <a:gd name="adj1" fmla="val 18482704"/>
                              <a:gd name="adj2" fmla="val 2022229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E5F2C" w:rsidRDefault="009E5F2C" w:rsidP="00022E9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7" name="群組 377"/>
                        <wpg:cNvGrpSpPr/>
                        <wpg:grpSpPr>
                          <a:xfrm flipH="1">
                            <a:off x="830907" y="837666"/>
                            <a:ext cx="892743" cy="890321"/>
                            <a:chOff x="3894182" y="231882"/>
                            <a:chExt cx="892743" cy="890321"/>
                          </a:xfrm>
                        </wpg:grpSpPr>
                        <wps:wsp>
                          <wps:cNvPr id="288" name="弧形 288"/>
                          <wps:cNvSpPr/>
                          <wps:spPr>
                            <a:xfrm>
                              <a:off x="3897214" y="231890"/>
                              <a:ext cx="885190" cy="885190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022E9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弧形 289"/>
                          <wps:cNvSpPr/>
                          <wps:spPr>
                            <a:xfrm rot="5400000">
                              <a:off x="3901731" y="231882"/>
                              <a:ext cx="885190" cy="885190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022E9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弧形 290"/>
                          <wps:cNvSpPr/>
                          <wps:spPr>
                            <a:xfrm rot="10800000">
                              <a:off x="3901735" y="231892"/>
                              <a:ext cx="885190" cy="885190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022E9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弧形 291"/>
                          <wps:cNvSpPr/>
                          <wps:spPr>
                            <a:xfrm rot="16200000">
                              <a:off x="3898885" y="237330"/>
                              <a:ext cx="885190" cy="884555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022E9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弧形 292"/>
                          <wps:cNvSpPr/>
                          <wps:spPr>
                            <a:xfrm rot="2700000">
                              <a:off x="3896781" y="233229"/>
                              <a:ext cx="884757" cy="883492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弧形 293"/>
                          <wps:cNvSpPr/>
                          <wps:spPr>
                            <a:xfrm rot="8100000">
                              <a:off x="3899790" y="236055"/>
                              <a:ext cx="884126" cy="884121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弧形 294"/>
                          <wps:cNvSpPr/>
                          <wps:spPr>
                            <a:xfrm rot="13500000">
                              <a:off x="3899922" y="236370"/>
                              <a:ext cx="884757" cy="883492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弧形 295"/>
                          <wps:cNvSpPr/>
                          <wps:spPr>
                            <a:xfrm rot="18900000">
                              <a:off x="3894182" y="237940"/>
                              <a:ext cx="884126" cy="883488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8" name="群組 298"/>
                        <wpg:cNvGrpSpPr/>
                        <wpg:grpSpPr>
                          <a:xfrm flipH="1">
                            <a:off x="358792" y="384861"/>
                            <a:ext cx="1854010" cy="1802983"/>
                            <a:chOff x="0" y="0"/>
                            <a:chExt cx="892743" cy="890321"/>
                          </a:xfrm>
                        </wpg:grpSpPr>
                        <wps:wsp>
                          <wps:cNvPr id="299" name="弧形 299"/>
                          <wps:cNvSpPr/>
                          <wps:spPr>
                            <a:xfrm>
                              <a:off x="3032" y="8"/>
                              <a:ext cx="885190" cy="885190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弧形 300"/>
                          <wps:cNvSpPr/>
                          <wps:spPr>
                            <a:xfrm rot="5400000">
                              <a:off x="7549" y="0"/>
                              <a:ext cx="885190" cy="885190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弧形 301"/>
                          <wps:cNvSpPr/>
                          <wps:spPr>
                            <a:xfrm rot="10800000">
                              <a:off x="7553" y="10"/>
                              <a:ext cx="885190" cy="885190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弧形 302"/>
                          <wps:cNvSpPr/>
                          <wps:spPr>
                            <a:xfrm rot="16200000">
                              <a:off x="4703" y="5448"/>
                              <a:ext cx="885190" cy="884555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弧形 303"/>
                          <wps:cNvSpPr/>
                          <wps:spPr>
                            <a:xfrm rot="2700000">
                              <a:off x="2600" y="1347"/>
                              <a:ext cx="884757" cy="883492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弧形 304"/>
                          <wps:cNvSpPr/>
                          <wps:spPr>
                            <a:xfrm rot="8100000">
                              <a:off x="5609" y="4173"/>
                              <a:ext cx="884126" cy="884121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弧形 305"/>
                          <wps:cNvSpPr/>
                          <wps:spPr>
                            <a:xfrm rot="13500000">
                              <a:off x="5741" y="4488"/>
                              <a:ext cx="884757" cy="883492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弧形 306"/>
                          <wps:cNvSpPr/>
                          <wps:spPr>
                            <a:xfrm rot="18900000">
                              <a:off x="0" y="6058"/>
                              <a:ext cx="884126" cy="883488"/>
                            </a:xfrm>
                            <a:prstGeom prst="arc">
                              <a:avLst>
                                <a:gd name="adj1" fmla="val 16909534"/>
                                <a:gd name="adj2" fmla="val 18443471"/>
                              </a:avLst>
                            </a:prstGeom>
                            <a:ln w="12700">
                              <a:solidFill>
                                <a:srgbClr val="0070C0"/>
                              </a:solidFill>
                              <a:prstDash val="dash"/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2636E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33" y="476836"/>
                            <a:ext cx="622935" cy="356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Pr="00173D51" w:rsidRDefault="00B13FFD" w:rsidP="00F53F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ind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1167" y="1265367"/>
                            <a:ext cx="403551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9E5F2C" w:rsidP="00F53F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MS Mincho" w:hAnsi="Cambria Math"/>
                                      <w:lang w:val="el-GR" w:eastAsia="ja-JP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25" y="965651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B13FFD" w:rsidP="003025C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72" o:spid="_x0000_s1084" editas="canvas" style="position:absolute;margin-left:-28.8pt;margin-top:13.45pt;width:205.65pt;height:202.6pt;z-index:251672576;mso-position-horizontal-relative:text;mso-position-vertical-relative:text" coordsize="26117,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">
                <v:shape id="_x0000_s1085" type="#_x0000_t75" style="position:absolute;width:26117;height:25730;visibility:visible;mso-wrap-style:square">
                  <v:fill o:detectmouseclick="t"/>
                  <v:path o:connecttype="none"/>
                </v:shape>
                <v:group id="群組 248" o:spid="_x0000_s1086" style="position:absolute;left:7084;top:7218;width:11449;height:11300" coordorigin="31448,4591" coordsize="11448,1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圖: 接點 379" o:spid="_x0000_s1087" type="#_x0000_t120" style="position:absolute;left:33960;top:1281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ZDMQA&#10;AADcAAAADwAAAGRycy9kb3ducmV2LnhtbESPQWsCMRSE7wX/Q3hCL6LZVtjqahQpCD0VtHrw9tg8&#10;dxc3L2sS4/bfN4LQ4zAz3zDLdW9aEcn5xrKCt0kGgri0uuFKweFnO56B8AFZY2uZFPySh/Vq8LLE&#10;Qts77yjuQyUShH2BCuoQukJKX9Zk0E9sR5y8s3UGQ5KuktrhPcFNK9+zLJcGG04LNXb0WVN52d+M&#10;gmM1usZ85PNN607xEL/96SJnSr0O+80CRKA+/Ief7S+tYPoxh8e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WQzEAAAA3AAAAA8AAAAAAAAAAAAAAAAAmAIAAGRycy9k&#10;b3ducmV2LnhtbFBLBQYAAAAABAAEAPUAAACJAwAAAAA=&#10;" fillcolor="#00b050" strokecolor="#00b050" strokeweight="2pt"/>
                  <v:shape id="流程圖: 接點 314" o:spid="_x0000_s1088" type="#_x0000_t120" style="position:absolute;left:34155;top:721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TMsQA&#10;AADcAAAADwAAAGRycy9kb3ducmV2LnhtbESPQWsCMRSE7wX/Q3iCF6lZbVlkNYoIgieh1h68PTbP&#10;3cXNy5rEuP57Uyj0OMzMN8xy3ZtWRHK+saxgOslAEJdWN1wpOH3v3ucgfEDW2FomBU/ysF4N3pZY&#10;aPvgL4rHUIkEYV+ggjqErpDSlzUZ9BPbESfvYp3BkKSrpHb4SHDTylmW5dJgw2mhxo62NZXX490o&#10;+KnGt5iPfb5p3Tme4sGfr3Ku1GjYbxYgAvXhP/zX3msFH9NP+D2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EzLEAAAA3AAAAA8AAAAAAAAAAAAAAAAAmAIAAGRycy9k&#10;b3ducmV2LnhtbFBLBQYAAAAABAAEAPUAAACJAwAAAAA=&#10;" fillcolor="#00b050" strokecolor="#00b050" strokeweight="2pt">
                    <v:textbox>
                      <w:txbxContent>
                        <w:p w:rsidR="009E5F2C" w:rsidRDefault="009E5F2C" w:rsidP="003025CD"/>
                      </w:txbxContent>
                    </v:textbox>
                  </v:shape>
                  <v:shape id="流程圖: 接點 315" o:spid="_x0000_s1089" type="#_x0000_t120" style="position:absolute;left:39847;top:703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2qcQA&#10;AADcAAAADwAAAGRycy9kb3ducmV2LnhtbESPQWsCMRSE7wX/Q3iCF6lZLV1kNYoIgieh1h68PTbP&#10;3cXNy5rEuP57Uyj0OMzMN8xy3ZtWRHK+saxgOslAEJdWN1wpOH3v3ucgfEDW2FomBU/ysF4N3pZY&#10;aPvgL4rHUIkEYV+ggjqErpDSlzUZ9BPbESfvYp3BkKSrpHb4SHDTylmW5dJgw2mhxo62NZXX490o&#10;+KnGt5iPfb5p3Tme4sGfr3Ku1GjYbxYgAvXhP/zX3msFH9NP+D2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vtqnEAAAA3AAAAA8AAAAAAAAAAAAAAAAAmAIAAGRycy9k&#10;b3ducmV2LnhtbFBLBQYAAAAABAAEAPUAAACJAwAAAAA=&#10;" fillcolor="#00b050" strokecolor="#00b050" strokeweight="2pt">
                    <v:textbox>
                      <w:txbxContent>
                        <w:p w:rsidR="009E5F2C" w:rsidRDefault="009E5F2C" w:rsidP="003025CD"/>
                      </w:txbxContent>
                    </v:textbox>
                  </v:shape>
                  <v:shape id="流程圖: 接點 316" o:spid="_x0000_s1090" type="#_x0000_t120" style="position:absolute;left:39847;top:12816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0o3sMA&#10;AADcAAAADwAAAGRycy9kb3ducmV2LnhtbESPT4vCMBTE74LfITxhL6KpLhSpRpGFBU+C/w7eHs2z&#10;LTYvNYmx++3NwsIeh5n5DbPa9KYVkZxvLCuYTTMQxKXVDVcKzqfvyQKED8gaW8uk4Ic8bNbDwQoL&#10;bV98oHgMlUgQ9gUqqEPoCil9WZNBP7UdcfJu1hkMSbpKaoevBDetnGdZLg02nBZq7OirpvJ+fBoF&#10;l2r8iPnY59vWXeM57v31LhdKfYz67RJEoD78h//aO63gc5bD75l0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0o3sMAAADcAAAADwAAAAAAAAAAAAAAAACYAgAAZHJzL2Rv&#10;d25yZXYueG1sUEsFBgAAAAAEAAQA9QAAAIgDAAAAAA==&#10;" fillcolor="#00b050" strokecolor="#00b050" strokeweight="2pt">
                    <v:textbox>
                      <w:txbxContent>
                        <w:p w:rsidR="009E5F2C" w:rsidRDefault="009E5F2C" w:rsidP="003025CD"/>
                      </w:txbxContent>
                    </v:textbox>
                  </v:shape>
                  <v:shape id="流程圖: 接點 317" o:spid="_x0000_s1091" type="#_x0000_t120" style="position:absolute;left:36990;top:459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NRcQA&#10;AADcAAAADwAAAGRycy9kb3ducmV2LnhtbESPQWsCMRSE7wX/Q3iCF9GsCltZjSIFwZNQaw/eHpvn&#10;7uLmZU3SuP77Rij0OMzMN8x625tWRHK+saxgNs1AEJdWN1wpOH/tJ0sQPiBrbC2Tgid52G4Gb2ss&#10;tH3wJ8VTqESCsC9QQR1CV0jpy5oM+qntiJN3tc5gSNJVUjt8JLhp5TzLcmmw4bRQY0cfNZW3049R&#10;8F2N7zEf+3zXuks8x6O/3ORSqdGw361ABOrDf/ivfdAKFrN3e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jUXEAAAA3AAAAA8AAAAAAAAAAAAAAAAAmAIAAGRycy9k&#10;b3ducmV2LnhtbFBLBQYAAAAABAAEAPUAAACJAwAAAAA=&#10;" fillcolor="#00b050" strokecolor="#00b050" strokeweight="2pt">
                    <v:textbox>
                      <w:txbxContent>
                        <w:p w:rsidR="009E5F2C" w:rsidRDefault="009E5F2C" w:rsidP="003025CD"/>
                      </w:txbxContent>
                    </v:textbox>
                  </v:shape>
                  <v:shape id="流程圖: 接點 319" o:spid="_x0000_s1092" type="#_x0000_t120" style="position:absolute;left:36985;top:1544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8rMQA&#10;AADcAAAADwAAAGRycy9kb3ducmV2LnhtbESPT2sCMRTE70K/Q3hCL1KztrDY1SgiCJ4E//Tg7bF5&#10;3V3cvGyTGNdvbwqCx2FmfsPMl71pRSTnG8sKJuMMBHFpdcOVgtNx8zEF4QOyxtYyKbiTh+XibTDH&#10;Qtsb7ykeQiUShH2BCuoQukJKX9Zk0I9tR5y8X+sMhiRdJbXDW4KbVn5mWS4NNpwWauxoXVN5OVyN&#10;gp9q9Bfzkc9XrTvHU9z580VOlXof9qsZiEB9eIWf7a1W8DX5hv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vKzEAAAA3AAAAA8AAAAAAAAAAAAAAAAAmAIAAGRycy9k&#10;b3ducmV2LnhtbFBLBQYAAAAABAAEAPUAAACJAwAAAAA=&#10;" fillcolor="#00b050" strokecolor="#00b050" strokeweight="2pt">
                    <v:textbox>
                      <w:txbxContent>
                        <w:p w:rsidR="009E5F2C" w:rsidRDefault="009E5F2C" w:rsidP="003025CD"/>
                      </w:txbxContent>
                    </v:textbox>
                  </v:shape>
                  <v:shape id="流程圖: 接點 382" o:spid="_x0000_s1093" type="#_x0000_t120" style="position:absolute;left:36990;top:1276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7WsQA&#10;AADcAAAADwAAAGRycy9kb3ducmV2LnhtbESPT4vCMBTE78J+h/AWvIimq1BKNYosLHgS/Hfw9mje&#10;tsXmpZtkY/32RljY4zAzv2FWm8F0IpLzrWUFH7MMBHFldcu1gvPpa1qA8AFZY2eZFDzIw2b9Nlph&#10;qe2dDxSPoRYJwr5EBU0IfSmlrxoy6Ge2J07et3UGQ5KultrhPcFNJ+dZlkuDLaeFBnv6bKi6HX+N&#10;gks9+Yn5xOfbzl3jOe799SYLpcbvw3YJItAQ/sN/7Z1WsCjm8Dq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u1rEAAAA3AAAAA8AAAAAAAAAAAAAAAAAmAIAAGRycy9k&#10;b3ducmV2LnhtbFBLBQYAAAAABAAEAPUAAACJAwAAAAA=&#10;" fillcolor="#00b050" strokecolor="#00b050" strokeweight="2pt">
                    <v:textbox>
                      <w:txbxContent>
                        <w:p w:rsidR="009E5F2C" w:rsidRDefault="009E5F2C" w:rsidP="003025CD"/>
                      </w:txbxContent>
                    </v:textbox>
                  </v:shape>
                  <v:shape id="流程圖: 接點 383" o:spid="_x0000_s1094" type="#_x0000_t120" style="position:absolute;left:36990;top:988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ewcQA&#10;AADcAAAADwAAAGRycy9kb3ducmV2LnhtbESPQYvCMBSE7wv+h/AW9iKaukIp1SiysOBJ0NWDt0fz&#10;ti02LzWJsfvvN4LgcZiZb5jlejCdiOR8a1nBbJqBIK6sbrlWcPz5nhQgfEDW2FkmBX/kYb0avS2x&#10;1PbOe4qHUIsEYV+igiaEvpTSVw0Z9FPbEyfv1zqDIUlXS+3wnuCmk59ZlkuDLaeFBnv6aqi6HG5G&#10;wakeX2M+9vmmc+d4jDt/vshCqY/3YbMAEWgIr/CzvdUK5sUc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HsHEAAAA3AAAAA8AAAAAAAAAAAAAAAAAmAIAAGRycy9k&#10;b3ducmV2LnhtbFBLBQYAAAAABAAEAPUAAACJAwAAAAA=&#10;" fillcolor="#00b050" strokecolor="#00b050" strokeweight="2pt">
                    <v:textbox>
                      <w:txbxContent>
                        <w:p w:rsidR="009E5F2C" w:rsidRDefault="009E5F2C" w:rsidP="003025C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384" o:spid="_x0000_s1095" type="#_x0000_t120" style="position:absolute;left:36990;top:721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GtcQA&#10;AADcAAAADwAAAGRycy9kb3ducmV2LnhtbESPQWsCMRSE74X+h/AKXkSztWVZtkaRguBJqNWDt8fm&#10;ubu4edkmMa7/3ghCj8PMfMPMl4PpRCTnW8sK3qcZCOLK6pZrBfvf9aQA4QOyxs4yKbiRh+Xi9WWO&#10;pbZX/qG4C7VIEPYlKmhC6EspfdWQQT+1PXHyTtYZDEm6WmqH1wQ3nZxlWS4NtpwWGuzpu6HqvLsY&#10;BYd6/Bfzsc9XnTvGfdz641kWSo3ehtUXiEBD+A8/2xut4KP4hM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hrXEAAAA3AAAAA8AAAAAAAAAAAAAAAAAmAIAAGRycy9k&#10;b3ducmV2LnhtbFBLBQYAAAAABAAEAPUAAACJAwAAAAA=&#10;" fillcolor="#00b050" strokecolor="#00b050" strokeweight="2pt">
                    <v:textbox>
                      <w:txbxContent>
                        <w:p w:rsidR="009E5F2C" w:rsidRDefault="009E5F2C" w:rsidP="003025C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386" o:spid="_x0000_s1096" type="#_x0000_t120" style="position:absolute;left:42445;top:9889;width:451;height: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lzMQA&#10;AADcAAAADwAAAGRycy9kb3ducmV2LnhtbESPQWsCMRSE74X+h/AKvdWsWhddjSItQnustgdvj81z&#10;s7p5WZN0Xf+9KRQ8DjPzDbNY9bYRHflQO1YwHGQgiEuna64UfO82L1MQISJrbByTgisFWC0fHxZY&#10;aHfhL+q2sRIJwqFABSbGtpAylIYshoFriZN3cN5iTNJXUnu8JLht5CjLcmmx5rRgsKU3Q+Vp+2sV&#10;vG98Pjnac/j8eWXXmeFkNBvvlXp+6tdzEJH6eA//tz+0gvE0h7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5czEAAAA3AAAAA8AAAAAAAAAAAAAAAAAmAIAAGRycy9k&#10;b3ducmV2LnhtbFBLBQYAAAAABAAEAPUAAACJAwAAAAA=&#10;" fillcolor="#00b050" strokecolor="#00b050" strokeweight="2pt">
                    <v:textbox>
                      <w:txbxContent>
                        <w:p w:rsidR="009E5F2C" w:rsidRDefault="009E5F2C" w:rsidP="00F8584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387" o:spid="_x0000_s1097" type="#_x0000_t120" style="position:absolute;left:31448;top:9831;width:451;height: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AV8UA&#10;AADcAAAADwAAAGRycy9kb3ducmV2LnhtbESPQWsCMRSE74L/ITyhN82q1dqtUUqLYI9qe+jtsXnd&#10;bN28rEm6rv/eCAWPw8x8wyzXna1FSz5UjhWMRxkI4sLpiksFn4fNcAEiRGSNtWNScKEA61W/t8Rc&#10;uzPvqN3HUiQIhxwVmBibXMpQGLIYRq4hTt6P8xZjkr6U2uM5wW0tJ1k2lxYrTgsGG3ozVBz3f1bB&#10;+8bPZ7/2FD6+Htm1ZjybPE+/lXoYdK8vICJ18R7+b2+1guniCW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EBXxQAAANwAAAAPAAAAAAAAAAAAAAAAAJgCAABkcnMv&#10;ZG93bnJldi54bWxQSwUGAAAAAAQABAD1AAAAigMAAAAA&#10;" fillcolor="#00b050" strokecolor="#00b050" strokeweight="2pt">
                    <v:textbox>
                      <w:txbxContent>
                        <w:p w:rsidR="009E5F2C" w:rsidRDefault="009E5F2C" w:rsidP="00F8584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388" o:spid="_x0000_s1098" type="#_x0000_t120" style="position:absolute;left:34121;top:9837;width:451;height: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UJcEA&#10;AADcAAAADwAAAGRycy9kb3ducmV2LnhtbERPPW/CMBDdkfgP1iGxgQMUBCkGoSKkMhbo0O0UH3FK&#10;fE5tN6T/Hg+VGJ/e93rb2Vq05EPlWMFknIEgLpyuuFRwOR9GSxAhImusHZOCPwqw3fR7a8y1u/MH&#10;tadYihTCIUcFJsYmlzIUhiyGsWuIE3d13mJM0JdSe7yncFvLaZYtpMWKU4PBht4MFbfTr1WwP/jF&#10;/Nv+hOPnC7vWTObT1exLqeGg272CiNTFp/jf/a4VzJZpbTq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j1CXBAAAA3AAAAA8AAAAAAAAAAAAAAAAAmAIAAGRycy9kb3du&#10;cmV2LnhtbFBLBQYAAAAABAAEAPUAAACGAwAAAAA=&#10;" fillcolor="#00b050" strokecolor="#00b050" strokeweight="2pt">
                    <v:textbox>
                      <w:txbxContent>
                        <w:p w:rsidR="009E5F2C" w:rsidRDefault="009E5F2C" w:rsidP="00F8584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流程圖: 接點 390" o:spid="_x0000_s1099" type="#_x0000_t120" style="position:absolute;left:39846;top:9890;width:451;height:45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O/sEA&#10;AADcAAAADwAAAGRycy9kb3ducmV2LnhtbERPPW/CMBDdkfgP1iGxgQMUVFIMQkVIZSzQge0UH3FK&#10;fE5tN6T/Hg+VGJ/e92rT2Vq05EPlWMFknIEgLpyuuFRwPu1HryBCRNZYOyYFfxRgs+73Vphrd+dP&#10;ao+xFCmEQ44KTIxNLmUoDFkMY9cQJ+7qvMWYoC+l9nhP4baW0yxbSIsVpwaDDb0bKm7HX6tgt/eL&#10;+bf9CYevF3atmcyny9lFqeGg276BiNTFp/jf/aEVzJZpfjq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MTv7BAAAA3AAAAA8AAAAAAAAAAAAAAAAAmAIAAGRycy9kb3du&#10;cmV2LnhtbFBLBQYAAAAABAAEAPUAAACGAwAAAAA=&#10;" fillcolor="#00b050" strokecolor="#00b050" strokeweight="2pt">
                    <v:textbox>
                      <w:txbxContent>
                        <w:p w:rsidR="009E5F2C" w:rsidRDefault="009E5F2C" w:rsidP="00F8584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" o:spid="_x0000_s1100" type="#_x0000_t202" style="position:absolute;left:7175;top:11833;width:3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9E5F2C" w:rsidRDefault="009E5F2C" w:rsidP="0005106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4A442A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01" type="#_x0000_t202" style="position:absolute;left:17170;top:4641;width:5024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H68gA&#10;AADcAAAADwAAAGRycy9kb3ducmV2LnhtbESPT2sCMRTE70K/Q3iFXkSz1Wp1axQpWIoH//bQ3p6b&#10;5+7SzcuSpLr99kYQPA4z8xtmMmtMJU7kfGlZwXM3AUGcWV1yruBrv+iMQPiArLGyTAr+ycNs+tCa&#10;YKrtmbd02oVcRAj7FBUUIdSplD4ryKDv2po4ekfrDIYoXS61w3OEm0r2kmQoDZYcFwqs6b2g7Hf3&#10;ZxTsX7aHth58jL775Xy1Wb6uf5buqNTTYzN/AxGoCffwrf2pFfQGY7ieiU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sfryAAAANwAAAAPAAAAAAAAAAAAAAAAAJgCAABk&#10;cnMvZG93bnJldi54bWxQSwUGAAAAAAQABAD1AAAAjQMAAAAA&#10;" filled="f" stroked="f" strokeweight="2pt">
                  <v:textbox>
                    <w:txbxContent>
                      <w:p w:rsidR="009E5F2C" w:rsidRDefault="009E5F2C" w:rsidP="0005106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257" o:spid="_x0000_s1102" type="#_x0000_t32" style="position:absolute;left:5835;top:12816;width:69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w8MUAAADcAAAADwAAAGRycy9kb3ducmV2LnhtbESPQWvCQBSE7wX/w/KE3upG0dpGNyKC&#10;UHIoNe2lt0f2NQnZfRt2V43/3i0Uehxm5htmuxutERfyoXOsYD7LQBDXTnfcKPj6PD69gAgRWaNx&#10;TApuFGBXTB62mGt35RNdqtiIBOGQo4I2xiGXMtQtWQwzNxAn78d5izFJ30jt8Zrg1shFlj1Lix2n&#10;hRYHOrRU99XZKugPfgzf5evy9q5DWR6d+Vg2RqnH6bjfgIg0xv/wX/tNK1is1vB7Jh0BW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xw8MUAAADcAAAADwAAAAAAAAAA&#10;AAAAAAChAgAAZHJzL2Rvd25yZXYueG1sUEsFBgAAAAAEAAQA+QAAAJMDAAAAAA==&#10;" strokecolor="black [3040]">
                  <v:stroke startarrow="open" endarrow="open"/>
                </v:shape>
                <v:oval id="橢圓 374" o:spid="_x0000_s1103" style="position:absolute;left:5835;top:5803;width:14030;height:14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sSsQA&#10;AADcAAAADwAAAGRycy9kb3ducmV2LnhtbESPQYvCMBSE7wv+h/AEL7KmWtG1GkUEWfUi66rnR/Ns&#10;i81LaaJ2/70RhD0OM/MNM1s0phR3ql1hWUG/F4EgTq0uOFNw/F1/foFwHlljaZkU/JGDxbz1McNE&#10;2wf/0P3gMxEg7BJUkHtfJVK6NCeDrmcr4uBdbG3QB1lnUtf4CHBTykEUjaTBgsNCjhWtckqvh5tR&#10;MNmcjjt5GTfd+Ps62Z4pLsw+VqrTbpZTEJ4a/x9+tzdaQTwe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rErEAAAA3AAAAA8AAAAAAAAAAAAAAAAAmAIAAGRycy9k&#10;b3ducmV2LnhtbFBLBQYAAAAABAAEAPUAAACJAwAAAAA=&#10;" filled="f" strokecolor="black [3213]" strokeweight="2pt"/>
                <v:shape id="弧形 375" o:spid="_x0000_s1104" style="position:absolute;left:5840;top:5149;width:14609;height:14680;visibility:visible;mso-wrap-style:square;v-text-anchor:middle" coordsize="1460896,1468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t68UA&#10;AADcAAAADwAAAGRycy9kb3ducmV2LnhtbESPQWsCMRSE7wX/Q3iCt5q1Yle2RpGCUooXrQd7e2xe&#10;d0M3L7tJdLf/vhEKPQ4z8w2z2gy2ETfywThWMJtmIIhLpw1XCs4fu8cliBCRNTaOScEPBdisRw8r&#10;LLTr+Ui3U6xEgnAoUEEdY1tIGcqaLIapa4mT9+W8xZikr6T22Ce4beRTlj1Li4bTQo0tvdZUfp+u&#10;VsHOny+xxc9Db7r3kB8Xncn3nVKT8bB9ARFpiP/hv/abVjDPF3A/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C3rxQAAANwAAAAPAAAAAAAAAAAAAAAAAJgCAABkcnMv&#10;ZG93bnJldi54bWxQSwUGAAAAAAQABAD1AAAAigMAAAAA&#10;" path="m1127059,117628nsc1219966,177995,1298013,258783,1355310,353892l730448,734041,1127059,117628xem1127059,117628nfc1219966,177995,1298013,258783,1355310,353892e" filled="f" strokecolor="black [3213]" strokeweight="1.5pt">
                  <v:stroke startarrow="classic"/>
                  <v:path arrowok="t" o:connecttype="custom" o:connectlocs="1127059,117628;1355310,353892" o:connectangles="0,0"/>
                </v:shape>
                <v:oval id="橢圓 274" o:spid="_x0000_s1105" style="position:absolute;left:7575;top:7669;width:1037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l6MYA&#10;AADcAAAADwAAAGRycy9kb3ducmV2LnhtbESPT2sCMRTE7wW/Q3iCN836ByurUUSxeOmhqwW9PTbP&#10;3cXNy7pJNe2nbwpCj8PM/IZZrIKpxZ1aV1lWMBwkIIhzqysuFBwPu/4MhPPIGmvLpOCbHKyWnZcF&#10;pto++IPumS9EhLBLUUHpfZNK6fKSDLqBbYijd7GtQR9lW0jd4iPCTS1HSTKVBiuOCyU2tCkpv2Zf&#10;RsHbbbunzzD5yfAc3q/b8fG0uSVK9bphPQfhKfj/8LO91wpGrx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Gl6MYAAADcAAAADwAAAAAAAAAAAAAAAACYAgAAZHJz&#10;L2Rvd25yZXYueG1sUEsFBgAAAAAEAAQA9QAAAIsDAAAAAA==&#10;" filled="f" strokecolor="black [3213]" strokeweight="1pt">
                  <v:stroke dashstyle="dash"/>
                  <v:textbox>
                    <w:txbxContent>
                      <w:p w:rsidR="009E5F2C" w:rsidRDefault="009E5F2C" w:rsidP="00051060"/>
                    </w:txbxContent>
                  </v:textbox>
                </v:oval>
                <v:shape id="直線單箭頭接點 275" o:spid="_x0000_s1106" type="#_x0000_t32" style="position:absolute;left:12764;top:9190;width:3664;height:37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cXfMUAAADcAAAADwAAAGRycy9kb3ducmV2LnhtbESPQWvCQBSE7wX/w/KE3upG0dpGNyKC&#10;UHIoNe2lt0f2NQnZfRt2V43/3i0Uehxm5htmuxutERfyoXOsYD7LQBDXTnfcKPj6PD69gAgRWaNx&#10;TApuFGBXTB62mGt35RNdqtiIBOGQo4I2xiGXMtQtWQwzNxAn78d5izFJ30jt8Zrg1shFlj1Lix2n&#10;hRYHOrRU99XZKugPfgzf5evy9q5DWR6d+Vg2RqnH6bjfgIg0xv/wX/tNK1isV/B7Jh0BW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cXfMUAAADcAAAADwAAAAAAAAAA&#10;AAAAAAChAgAAZHJzL2Rvd25yZXYueG1sUEsFBgAAAAAEAAQA+QAAAJMDAAAAAA==&#10;" strokecolor="black [3040]">
                  <v:stroke startarrow="open" endarrow="open"/>
                </v:shape>
                <v:shape id="文字方塊 2" o:spid="_x0000_s1107" type="#_x0000_t202" style="position:absolute;left:13010;top:9860;width:39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9E5F2C" w:rsidRDefault="009E5F2C" w:rsidP="00022E9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4A442A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弧形 277" o:spid="_x0000_s1108" style="position:absolute;left:7211;top:7034;width:11181;height:11643;visibility:visible;mso-wrap-style:square;v-text-anchor:middle" coordsize="1118038,1164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k+8UA&#10;AADcAAAADwAAAGRycy9kb3ducmV2LnhtbESPQWvCQBSE74X+h+UVvNWNEVSiq4ggKEUaNWKPj+xr&#10;Esy+DdmtRn99t1DwOMzMN8xs0ZlaXKl1lWUFg34Egji3uuJCQXZcv09AOI+ssbZMCu7kYDF/fZlh&#10;ou2N93Q9+EIECLsEFZTeN4mULi/JoOvbhjh437Y16INsC6lbvAW4qWUcRSNpsOKwUGJDq5Lyy+HH&#10;KIgymd63X8OPZZoWeN6dHrH8fCjVe+uWUxCeOv8M/7c3WkE8HsP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2T7xQAAANwAAAAPAAAAAAAAAAAAAAAAAJgCAABkcnMv&#10;ZG93bnJldi54bWxQSwUGAAAAAAQABAD1AAAAigMAAAAA&#10;" adj="-11796480,,5400" path="m912160,130863nsc984855,192552,1041479,272293,1076820,362745l559019,582131,912160,130863xem912160,130863nfc984855,192552,1041479,272293,1076820,362745e" filled="f" strokecolor="black [3213]" strokeweight="1pt">
                  <v:stroke dashstyle="dash" startarrow="classic" joinstyle="miter"/>
                  <v:formulas/>
                  <v:path arrowok="t" o:connecttype="custom" o:connectlocs="912160,130863;1076820,362745" o:connectangles="0,0" textboxrect="0,0,1118038,1164261"/>
                  <v:textbox>
                    <w:txbxContent>
                      <w:p w:rsidR="009E5F2C" w:rsidRDefault="009E5F2C" w:rsidP="00022E9C"/>
                    </w:txbxContent>
                  </v:textbox>
                </v:shape>
                <v:group id="群組 377" o:spid="_x0000_s1109" style="position:absolute;left:8309;top:8376;width:8927;height:8903;flip:x" coordorigin="38941,2318" coordsize="8927,8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ntjMQAAADcAAAA&#10;DwAAAAAAAAAAAAAAAACqAgAAZHJzL2Rvd25yZXYueG1sUEsFBgAAAAAEAAQA+gAAAJsDAAAAAA==&#10;">
                  <v:shape id="弧形 288" o:spid="_x0000_s1110" style="position:absolute;left:38972;top:2318;width:8852;height:8852;visibility:visible;mso-wrap-style:square;v-text-anchor:middle" coordsize="885190,885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vPL8A&#10;AADcAAAADwAAAGRycy9kb3ducmV2LnhtbERPPW/CMBDdK/EfrENiK04YIhQwCCFQGRiAduh4io8k&#10;Ij5H9hXCv8cDUsen971cD65Tdwqx9Wwgn2agiCtvW64N/HzvP+egoiBb7DyTgSdFWK9GH0ssrX/w&#10;me4XqVUK4ViigUakL7WOVUMO49T3xIm7+uBQEgy1tgEfKdx1epZlhXbYcmposKdtQ9Xt8ucMYOt2&#10;sn3y79dROirORZ6fQm7MZDxsFqCEBvkXv90Ha2A2T2vTmXQE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ea88vwAAANwAAAAPAAAAAAAAAAAAAAAAAJgCAABkcnMvZG93bnJl&#10;di54bWxQSwUGAAAAAAQABAD1AAAAhAMAAAAA&#10;" adj="-11796480,,5400" path="m533297,9394nsc597998,22941,658842,50808,711362,90950l442595,442595,533297,9394xem533297,9394nfc597998,22941,658842,50808,711362,90950e" filled="f" strokecolor="#0070c0" strokeweight="1pt">
                    <v:stroke dashstyle="dash" startarrow="classic" joinstyle="miter"/>
                    <v:formulas/>
                    <v:path arrowok="t" o:connecttype="custom" o:connectlocs="533297,9394;711362,90950" o:connectangles="0,0" textboxrect="0,0,885190,885190"/>
                    <v:textbox>
                      <w:txbxContent>
                        <w:p w:rsidR="009E5F2C" w:rsidRDefault="009E5F2C" w:rsidP="00022E9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89" o:spid="_x0000_s1111" style="position:absolute;left:39017;top:2318;width:8852;height:8852;rotation:90;visibility:visible;mso-wrap-style:square;v-text-anchor:middle" coordsize="885190,885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aVMYA&#10;AADcAAAADwAAAGRycy9kb3ducmV2LnhtbESPzWrDMBCE74G+g9hCb4lcExrHsWxKoZBTS/NTetxY&#10;G9vYWhlLiZ23rwqFHIeZ+YbJisl04kqDaywreF5EIIhLqxuuFBz27/MEhPPIGjvLpOBGDor8YZZh&#10;qu3IX3Td+UoECLsUFdTe96mUrqzJoFvYnjh4ZzsY9EEOldQDjgFuOhlH0Ys02HBYqLGnt5rKdncx&#10;Cn5Wp9F84vflI26XJ7/ad+vj7ajU0+P0ugHhafL38H97qxXEyR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IaVMYAAADcAAAADwAAAAAAAAAAAAAAAACYAgAAZHJz&#10;L2Rvd25yZXYueG1sUEsFBgAAAAAEAAQA9QAAAIsDAAAAAA==&#10;" adj="-11796480,,5400" path="m533297,9394nsc597998,22941,658842,50808,711362,90950l442595,442595,533297,9394xem533297,9394nfc597998,22941,658842,50808,711362,90950e" filled="f" strokecolor="#0070c0" strokeweight="1pt">
                    <v:stroke dashstyle="dash" startarrow="classic" joinstyle="miter"/>
                    <v:formulas/>
                    <v:path arrowok="t" o:connecttype="custom" o:connectlocs="533297,9394;711362,90950" o:connectangles="0,0" textboxrect="0,0,885190,885190"/>
                    <v:textbox>
                      <w:txbxContent>
                        <w:p w:rsidR="009E5F2C" w:rsidRDefault="009E5F2C" w:rsidP="00022E9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90" o:spid="_x0000_s1112" style="position:absolute;left:39017;top:2318;width:8852;height:8852;rotation:180;visibility:visible;mso-wrap-style:square;v-text-anchor:middle" coordsize="885190,885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tWr8A&#10;AADcAAAADwAAAGRycy9kb3ducmV2LnhtbERPy4rCMBTdC/MP4Q6401QXPjpGkWEEGd3YiutLc23K&#10;NDcliVr/frIQXB7Oe7XpbSvu5EPjWMFknIEgrpxuuFZwLnejBYgQkTW2jknBkwJs1h+DFebaPfhE&#10;9yLWIoVwyFGBibHLpQyVIYth7DrixF2dtxgT9LXUHh8p3LZymmUzabHh1GCwo29D1V9xswp8cSzn&#10;vz9yYQ4zvWvoeqH2bJUafvbbLxCR+vgWv9x7rWC6TPP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Oi1avwAAANwAAAAPAAAAAAAAAAAAAAAAAJgCAABkcnMvZG93bnJl&#10;di54bWxQSwUGAAAAAAQABAD1AAAAhAMAAAAA&#10;" adj="-11796480,,5400" path="m533297,9394nsc597998,22941,658842,50808,711362,90950l442595,442595,533297,9394xem533297,9394nfc597998,22941,658842,50808,711362,90950e" filled="f" strokecolor="#0070c0" strokeweight="1pt">
                    <v:stroke dashstyle="dash" startarrow="classic" joinstyle="miter"/>
                    <v:formulas/>
                    <v:path arrowok="t" o:connecttype="custom" o:connectlocs="533297,9394;711362,90950" o:connectangles="0,0" textboxrect="0,0,885190,885190"/>
                    <v:textbox>
                      <w:txbxContent>
                        <w:p w:rsidR="009E5F2C" w:rsidRDefault="009E5F2C" w:rsidP="00022E9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91" o:spid="_x0000_s1113" style="position:absolute;left:38989;top:2373;width:8852;height:8845;rotation:-90;visibility:visible;mso-wrap-style:square;v-text-anchor:middle" coordsize="885190,884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Aj8QA&#10;AADcAAAADwAAAGRycy9kb3ducmV2LnhtbESPW2sCMRCF3wv9D2EKvmlWwaKrUWyhUAtCvYG+DZsx&#10;G9xMlk3qbv+9KQh9PJzLx5kvO1eJGzXBelYwHGQgiAuvLRsFh/1HfwIiRGSNlWdS8EsBlovnpznm&#10;2re8pdsuGpFGOOSooIyxzqUMRUkOw8DXxMm7+MZhTLIxUjfYpnFXyVGWvUqHlhOhxJreSyquux+X&#10;IJb0+njamEnX2q/z4c2sL+NvpXov3WoGIlIX/8OP9qdWMJoO4e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AI/EAAAA3AAAAA8AAAAAAAAAAAAAAAAAmAIAAGRycy9k&#10;b3ducmV2LnhtbFBLBQYAAAAABAAEAPUAAACJAwAAAAA=&#10;" adj="-11796480,,5400" path="m533235,9374nsc597908,22896,658731,50715,711241,90792l442595,442278,533235,9374xem533235,9374nfc597908,22896,658731,50715,711241,90792e" filled="f" strokecolor="#0070c0" strokeweight="1pt">
                    <v:stroke dashstyle="dash" startarrow="classic" joinstyle="miter"/>
                    <v:formulas/>
                    <v:path arrowok="t" o:connecttype="custom" o:connectlocs="533235,9374;711241,90792" o:connectangles="0,0" textboxrect="0,0,885190,884555"/>
                    <v:textbox>
                      <w:txbxContent>
                        <w:p w:rsidR="009E5F2C" w:rsidRDefault="009E5F2C" w:rsidP="00022E9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92" o:spid="_x0000_s1114" style="position:absolute;left:38968;top:2331;width:8848;height:8835;rotation:45;visibility:visible;mso-wrap-style:square;v-text-anchor:middle" coordsize="884757,883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vcMYA&#10;AADcAAAADwAAAGRycy9kb3ducmV2LnhtbESPzUoDQRCE74LvMLTgzcy6B002mQSJiBohwZhLbs1O&#10;7w/u9CwzbXbz9hlB8FhU1VfUYjW6Tp0oxNazgftJBoq49Lbl2sDh6+VuCioKssXOMxk4U4TV8vpq&#10;gYX1A3/SaS+1ShCOBRpoRPpC61g25DBOfE+cvMoHh5JkqLUNOCS463SeZQ/aYctpocGe1g2V3/sf&#10;Z+C42X7w9FUeD8+VbNZVV+/ew2DM7c34NAclNMp/+K/9Zg3ksxx+z6Qj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fvcMYAAADcAAAADwAAAAAAAAAAAAAAAACYAgAAZHJz&#10;L2Rvd25yZXYueG1sUEsFBgAAAAAEAAQA9QAAAIsDAAAAAA==&#10;" adj="-11796480,,5400" path="m532912,9350nsc597526,22840,658298,50598,710772,90590l442379,441746,532912,9350xem532912,9350nfc597526,22840,658298,50598,710772,90590e" filled="f" strokecolor="#0070c0" strokeweight="1pt">
                    <v:stroke dashstyle="dash" startarrow="classic" joinstyle="miter"/>
                    <v:formulas/>
                    <v:path arrowok="t" o:connecttype="custom" o:connectlocs="532912,9350;710772,90590" o:connectangles="0,0" textboxrect="0,0,884757,883492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93" o:spid="_x0000_s1115" style="position:absolute;left:38997;top:2360;width:8842;height:8841;rotation:135;visibility:visible;mso-wrap-style:square;v-text-anchor:middle" coordsize="884126,884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WpcUA&#10;AADcAAAADwAAAGRycy9kb3ducmV2LnhtbESPzW7CMBCE75V4B2uRuIETkKo2xSAgonDjp32AVbwk&#10;gXgd2QbSPj2uhNTjaGa+0UznnWnEjZyvLStIRwkI4sLqmksF31/r4RsIH5A1NpZJwQ95mM96L1PM&#10;tL3zgW7HUIoIYZ+hgiqENpPSFxUZ9CPbEkfvZJ3BEKUrpXZ4j3DTyHGSvEqDNceFCltaVVRcjlej&#10;YF/k+afMd7vUHdJTvVnmm9XvWalBv1t8gAjUhf/ws73VCsbvE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ValxQAAANwAAAAPAAAAAAAAAAAAAAAAAJgCAABkcnMv&#10;ZG93bnJldi54bWxQSwUGAAAAAAQABAD1AAAAigMAAAAA&#10;" adj="-11796480,,5400" path="m532656,9382nsc597279,22912,658050,50746,710507,90839l442063,442061,532656,9382xem532656,9382nfc597279,22912,658050,50746,710507,90839e" filled="f" strokecolor="#0070c0" strokeweight="1pt">
                    <v:stroke dashstyle="dash" startarrow="classic" joinstyle="miter"/>
                    <v:formulas/>
                    <v:path arrowok="t" o:connecttype="custom" o:connectlocs="532656,9382;710507,90839" o:connectangles="0,0" textboxrect="0,0,884126,884121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94" o:spid="_x0000_s1116" style="position:absolute;left:38999;top:2363;width:8847;height:8835;rotation:-135;visibility:visible;mso-wrap-style:square;v-text-anchor:middle" coordsize="884757,883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SX8QA&#10;AADcAAAADwAAAGRycy9kb3ducmV2LnhtbESPT2sCMRTE7wW/Q3iCt5p1kVJXo4is0EsLXf+At8fm&#10;uVncvIRNqttv3xQKPQ4z8xtmtRlsJ+7Uh9axgtk0A0FcO91yo+B42D+/gggRWWPnmBR8U4DNevS0&#10;wkK7B3/SvYqNSBAOBSowMfpCylAbshimzhMn7+p6izHJvpG6x0eC207mWfYiLbacFgx62hmqb9WX&#10;VdAO71e/NWddYllK/3Hx1Sn3Sk3Gw3YJItIQ/8N/7TetIF/M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kl/EAAAA3AAAAA8AAAAAAAAAAAAAAAAAmAIAAGRycy9k&#10;b3ducmV2LnhtbFBLBQYAAAAABAAEAPUAAACJAwAAAAA=&#10;" adj="-11796480,,5400" path="m532912,9350nsc597526,22840,658298,50598,710772,90590l442379,441746,532912,9350xem532912,9350nfc597526,22840,658298,50598,710772,90590e" filled="f" strokecolor="#0070c0" strokeweight="1pt">
                    <v:stroke dashstyle="dash" startarrow="classic" joinstyle="miter"/>
                    <v:formulas/>
                    <v:path arrowok="t" o:connecttype="custom" o:connectlocs="532912,9350;710772,90590" o:connectangles="0,0" textboxrect="0,0,884757,883492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95" o:spid="_x0000_s1117" style="position:absolute;left:38941;top:2379;width:8842;height:8835;rotation:-45;visibility:visible;mso-wrap-style:square;v-text-anchor:middle" coordsize="884126,883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wpsAA&#10;AADcAAAADwAAAGRycy9kb3ducmV2LnhtbESPQavCMBCE74L/IazgTVMFRatRxIfoVa0Hb0uztsVm&#10;U5o8W/31RhA8DjPzDbNct6YUD6pdYVnBaBiBIE6tLjhTkJx3gxkI55E1lpZJwZMcrFfdzhJjbRs+&#10;0uPkMxEg7GJUkHtfxVK6NCeDbmgr4uDdbG3QB1lnUtfYBLgp5TiKptJgwWEhx4q2OaX3079RoBu8&#10;Unn84418nSeHi0mme0qU6vfazQKEp9b/wt/2QSsYzyfwOR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LwpsAAAADcAAAADwAAAAAAAAAAAAAAAACYAgAAZHJzL2Rvd25y&#10;ZXYueG1sUEsFBgAAAAAEAAQA9QAAAIUDAAAAAA==&#10;" adj="-11796480,,5400" path="m532594,9362nsc597189,22867,657939,50653,710385,90681l442063,441744,532594,9362xem532594,9362nfc597189,22867,657939,50653,710385,90681e" filled="f" strokecolor="#0070c0" strokeweight="1pt">
                    <v:stroke dashstyle="dash" startarrow="classic" joinstyle="miter"/>
                    <v:formulas/>
                    <v:path arrowok="t" o:connecttype="custom" o:connectlocs="532594,9362;710385,90681" o:connectangles="0,0" textboxrect="0,0,884126,883488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98" o:spid="_x0000_s1118" style="position:absolute;left:3587;top:3848;width:18541;height:18030;flip:x" coordsize="8927,8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uQmcEAAADcAAAADwAAAGRycy9kb3ducmV2LnhtbERPz2vCMBS+C/sfwhvs&#10;ZlOljFkbRQRHGbusutHjo3m2wealNFnt/vvlMNjx4/td7Gfbi4lGbxwrWCUpCOLGacOtgsv5tHwB&#10;4QOyxt4xKfghD/vdw6LAXLs7f9BUhVbEEPY5KuhCGHIpfdORRZ+4gThyVzdaDBGOrdQj3mO47eU6&#10;TZ+lRcOxocOBjh01t+rbKvg8mIyyr/rtPW2ISi3r18pkSj09zoctiEBz+Bf/uUutYL2Ja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TuQmcEAAADcAAAADwAA&#10;AAAAAAAAAAAAAACqAgAAZHJzL2Rvd25yZXYueG1sUEsFBgAAAAAEAAQA+gAAAJgDAAAAAA==&#10;">
                  <v:shape id="弧形 299" o:spid="_x0000_s1119" style="position:absolute;left:30;width:8852;height:8851;visibility:visible;mso-wrap-style:square;v-text-anchor:middle" coordsize="885190,885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cesMA&#10;AADcAAAADwAAAGRycy9kb3ducmV2LnhtbESPQWvCQBSE74L/YXlCb7qJh1Cjq4hY2oOHanvw+Mg+&#10;k2D2bdh91fjvu0Khx2FmvmFWm8F16kYhtp4N5LMMFHHlbcu1ge+vt+krqCjIFjvPZOBBETbr8WiF&#10;pfV3PtLtJLVKEI4lGmhE+lLrWDXkMM58T5y8iw8OJclQaxvwnuCu0/MsK7TDltNCgz3tGqqupx9n&#10;AFu3l92Dz+8H6ag4Fnn+GXJjXibDdglKaJD/8F/7wxqYLxbwPJOO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cesMAAADcAAAADwAAAAAAAAAAAAAAAACYAgAAZHJzL2Rv&#10;d25yZXYueG1sUEsFBgAAAAAEAAQA9QAAAIgDAAAAAA==&#10;" adj="-11796480,,5400" path="m533297,9394nsc597998,22941,658842,50808,711362,90950l442595,442595,533297,9394xem533297,9394nfc597998,22941,658842,50808,711362,90950e" filled="f" strokecolor="#0070c0" strokeweight="1pt">
                    <v:stroke dashstyle="dash" startarrow="classic" joinstyle="miter"/>
                    <v:formulas/>
                    <v:path arrowok="t" o:connecttype="custom" o:connectlocs="533297,9394;711362,90950" o:connectangles="0,0" textboxrect="0,0,885190,885190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00" o:spid="_x0000_s1120" style="position:absolute;left:75;width:8851;height:8852;rotation:90;visibility:visible;mso-wrap-style:square;v-text-anchor:middle" coordsize="885190,885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/DsIA&#10;AADcAAAADwAAAGRycy9kb3ducmV2LnhtbERPy2rCQBTdC/7DcAvd6aSpVI2OQQqFrlrqC5fXzDUJ&#10;Zu6EzOTh3zuLgsvDea/TwVSio8aVlhW8TSMQxJnVJecKDvuvyQKE88gaK8uk4E4O0s14tMZE257/&#10;qNv5XIQQdgkqKLyvEyldVpBBN7U1ceCutjHoA2xyqRvsQ7ipZBxFH9JgyaGhwJo+C8puu9YoOM8v&#10;vfnFU/sT32YXP99Xy+P9qNTry7BdgfA0+Kf43/2tFbxHYX44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r8OwgAAANwAAAAPAAAAAAAAAAAAAAAAAJgCAABkcnMvZG93&#10;bnJldi54bWxQSwUGAAAAAAQABAD1AAAAhwMAAAAA&#10;" adj="-11796480,,5400" path="m533297,9394nsc597998,22941,658842,50808,711362,90950l442595,442595,533297,9394xem533297,9394nfc597998,22941,658842,50808,711362,90950e" filled="f" strokecolor="#0070c0" strokeweight="1pt">
                    <v:stroke dashstyle="dash" startarrow="classic" joinstyle="miter"/>
                    <v:formulas/>
                    <v:path arrowok="t" o:connecttype="custom" o:connectlocs="533297,9394;711362,90950" o:connectangles="0,0" textboxrect="0,0,885190,885190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01" o:spid="_x0000_s1121" style="position:absolute;left:75;width:8852;height:8852;rotation:180;visibility:visible;mso-wrap-style:square;v-text-anchor:middle" coordsize="885190,885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S28MA&#10;AADcAAAADwAAAGRycy9kb3ducmV2LnhtbESPwWrDMBBE74X8g9hCbo2cBlLjRAklNBDaXmqHnBdr&#10;Y5lYKyMptvv3VaHQ4zAzb5jtfrKdGMiH1rGC5SIDQVw73XKj4Fwdn3IQISJr7ByTgm8KsN/NHrZY&#10;aDfyFw1lbESCcChQgYmxL6QMtSGLYeF64uRdnbcYk/SN1B7HBLedfM6ytbTYclow2NPBUH0r71aB&#10;Lz+rl/c3mZuPtT62dL1Qd7ZKzR+n1w2ISFP8D/+1T1rBKlvC75l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0S28MAAADcAAAADwAAAAAAAAAAAAAAAACYAgAAZHJzL2Rv&#10;d25yZXYueG1sUEsFBgAAAAAEAAQA9QAAAIgDAAAAAA==&#10;" adj="-11796480,,5400" path="m533297,9394nsc597998,22941,658842,50808,711362,90950l442595,442595,533297,9394xem533297,9394nfc597998,22941,658842,50808,711362,90950e" filled="f" strokecolor="#0070c0" strokeweight="1pt">
                    <v:stroke dashstyle="dash" startarrow="classic" joinstyle="miter"/>
                    <v:formulas/>
                    <v:path arrowok="t" o:connecttype="custom" o:connectlocs="533297,9394;711362,90950" o:connectangles="0,0" textboxrect="0,0,885190,885190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02" o:spid="_x0000_s1122" style="position:absolute;left:47;top:54;width:8852;height:8845;rotation:-90;visibility:visible;mso-wrap-style:square;v-text-anchor:middle" coordsize="885190,884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4sQA&#10;AADcAAAADwAAAGRycy9kb3ducmV2LnhtbESPW2sCMRCF3wv+hzBC32pWS0VWo6hQqEKh9QL6NmzG&#10;bHAzWTbR3f77piD08XAuH2e26Fwl7tQE61nBcJCBIC68tmwUHPbvLxMQISJrrDyTgh8KsJj3nmaY&#10;a9/yN9130Yg0wiFHBWWMdS5lKEpyGAa+Jk7exTcOY5KNkbrBNo27So6ybCwdWk6EEmtal1RcdzeX&#10;IJb05nj6NJOutdvzYWU2l7cvpZ773XIKIlIX/8OP9odW8JqN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BOLEAAAA3AAAAA8AAAAAAAAAAAAAAAAAmAIAAGRycy9k&#10;b3ducmV2LnhtbFBLBQYAAAAABAAEAPUAAACJAwAAAAA=&#10;" adj="-11796480,,5400" path="m533235,9374nsc597908,22896,658731,50715,711241,90792l442595,442278,533235,9374xem533235,9374nfc597908,22896,658731,50715,711241,90792e" filled="f" strokecolor="#0070c0" strokeweight="1pt">
                    <v:stroke dashstyle="dash" startarrow="classic" joinstyle="miter"/>
                    <v:formulas/>
                    <v:path arrowok="t" o:connecttype="custom" o:connectlocs="533235,9374;711241,90792" o:connectangles="0,0" textboxrect="0,0,885190,884555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03" o:spid="_x0000_s1123" style="position:absolute;left:26;top:13;width:8847;height:8835;rotation:45;visibility:visible;mso-wrap-style:square;v-text-anchor:middle" coordsize="884757,883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Q8cYA&#10;AADcAAAADwAAAGRycy9kb3ducmV2LnhtbESPzUoDQRCE70LeYehAbmbWBDSsmQRJEJMIEWMu3pqd&#10;3h/c6VlmOtn17R1B8FhU1VfUcj24Vl0pxMazgbtpBoq48LbhysD54/l2ASoKssXWMxn4pgjr1ehm&#10;ibn1Pb/T9SSVShCOORqoRbpc61jU5DBOfUecvNIHh5JkqLQN2Ce4a/Usy+61w4bTQo0dbWoqvk4X&#10;Z+DzcHzlxYs8nLelHDZlW73tQ2/MZDw8PYISGuQ//NfeWQPzbA6/Z9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DQ8cYAAADcAAAADwAAAAAAAAAAAAAAAACYAgAAZHJz&#10;L2Rvd25yZXYueG1sUEsFBgAAAAAEAAQA9QAAAIsDAAAAAA==&#10;" adj="-11796480,,5400" path="m532912,9350nsc597526,22840,658298,50598,710772,90590l442379,441746,532912,9350xem532912,9350nfc597526,22840,658298,50598,710772,90590e" filled="f" strokecolor="#0070c0" strokeweight="1pt">
                    <v:stroke dashstyle="dash" startarrow="classic" joinstyle="miter"/>
                    <v:formulas/>
                    <v:path arrowok="t" o:connecttype="custom" o:connectlocs="532912,9350;710772,90590" o:connectangles="0,0" textboxrect="0,0,884757,883492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04" o:spid="_x0000_s1124" style="position:absolute;left:56;top:41;width:8841;height:8841;rotation:135;visibility:visible;mso-wrap-style:square;v-text-anchor:middle" coordsize="884126,884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Uy8UA&#10;AADcAAAADwAAAGRycy9kb3ducmV2LnhtbESPzW7CMBCE75V4B2uRuBUnUFVVioMKEYUb5ecBVvHm&#10;p43XkW0g7dPjSpV6HM3MN5rFcjCduJLzrWUF6TQBQVxa3XKt4HzaPL6A8AFZY2eZFHyTh2U+elhg&#10;pu2ND3Q9hlpECPsMFTQh9JmUvmzIoJ/anjh6lXUGQ5SultrhLcJNJ2dJ8iwNthwXGuxp3VD5dbwY&#10;BR9lUbzLYr9P3SGt2u2q2K5/PpWajIe3VxCBhvAf/mvvtIJ58gS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1TLxQAAANwAAAAPAAAAAAAAAAAAAAAAAJgCAABkcnMv&#10;ZG93bnJldi54bWxQSwUGAAAAAAQABAD1AAAAigMAAAAA&#10;" adj="-11796480,,5400" path="m532656,9382nsc597279,22912,658050,50746,710507,90839l442063,442061,532656,9382xem532656,9382nfc597279,22912,658050,50746,710507,90839e" filled="f" strokecolor="#0070c0" strokeweight="1pt">
                    <v:stroke dashstyle="dash" startarrow="classic" joinstyle="miter"/>
                    <v:formulas/>
                    <v:path arrowok="t" o:connecttype="custom" o:connectlocs="532656,9382;710507,90839" o:connectangles="0,0" textboxrect="0,0,884126,884121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05" o:spid="_x0000_s1125" style="position:absolute;left:57;top:44;width:8848;height:8835;rotation:-135;visibility:visible;mso-wrap-style:square;v-text-anchor:middle" coordsize="884757,883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t3sQA&#10;AADcAAAADwAAAGRycy9kb3ducmV2LnhtbESPT2sCMRTE7wW/Q3hCbzWrpSKrUURW6MVC1z/g7bF5&#10;bhY3L2GT6vrtm0LB4zAzv2EWq9624kZdaBwrGI8yEMSV0w3XCg777dsMRIjIGlvHpOBBAVbLwcsC&#10;c+3u/E23MtYiQTjkqMDE6HMpQ2XIYhg5T5y8i+ssxiS7WuoO7wluWznJsqm02HBaMOhpY6i6lj9W&#10;QdPvLn5tTrrAopD+6+zL48Qr9Trs13MQkfr4DP+3P7WC9+wD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ird7EAAAA3AAAAA8AAAAAAAAAAAAAAAAAmAIAAGRycy9k&#10;b3ducmV2LnhtbFBLBQYAAAAABAAEAPUAAACJAwAAAAA=&#10;" adj="-11796480,,5400" path="m532912,9350nsc597526,22840,658298,50598,710772,90590l442379,441746,532912,9350xem532912,9350nfc597526,22840,658298,50598,710772,90590e" filled="f" strokecolor="#0070c0" strokeweight="1pt">
                    <v:stroke dashstyle="dash" startarrow="classic" joinstyle="miter"/>
                    <v:formulas/>
                    <v:path arrowok="t" o:connecttype="custom" o:connectlocs="532912,9350;710772,90590" o:connectangles="0,0" textboxrect="0,0,884757,883492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06" o:spid="_x0000_s1126" style="position:absolute;top:60;width:8841;height:8835;rotation:-45;visibility:visible;mso-wrap-style:square;v-text-anchor:middle" coordsize="884126,883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0y8MA&#10;AADcAAAADwAAAGRycy9kb3ducmV2LnhtbESPT2vCQBTE7wW/w/IK3uqmlYaSuopYxFzzp4feHtln&#10;Esy+DdnVRD+9WxA8DjPzG2a1mUwnLjS41rKC90UEgriyuuVaQVns375AOI+ssbNMCq7kYLOevaww&#10;0XbkjC65r0WAsEtQQeN9n0jpqoYMuoXtiYN3tINBH+RQSz3gGOCmkx9RFEuDLYeFBnvaNVSd8rNR&#10;oEf8oy774a28FZ/prynjA5VKzV+n7TcIT5N/hh/tVCtYRjH8nw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v0y8MAAADcAAAADwAAAAAAAAAAAAAAAACYAgAAZHJzL2Rv&#10;d25yZXYueG1sUEsFBgAAAAAEAAQA9QAAAIgDAAAAAA==&#10;" adj="-11796480,,5400" path="m532594,9362nsc597189,22867,657939,50653,710385,90681l442063,441744,532594,9362xem532594,9362nfc597189,22867,657939,50653,710385,90681e" filled="f" strokecolor="#0070c0" strokeweight="1pt">
                    <v:stroke dashstyle="dash" startarrow="classic" joinstyle="miter"/>
                    <v:formulas/>
                    <v:path arrowok="t" o:connecttype="custom" o:connectlocs="532594,9362;710385,90681" o:connectangles="0,0" textboxrect="0,0,884126,883488"/>
                    <v:textbox>
                      <w:txbxContent>
                        <w:p w:rsidR="009E5F2C" w:rsidRDefault="009E5F2C" w:rsidP="002636E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" o:spid="_x0000_s1127" type="#_x0000_t202" style="position:absolute;left:2660;top:4768;width:6229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vIcYA&#10;AADcAAAADwAAAGRycy9kb3ducmV2LnhtbESPQWvCQBSE7wX/w/IKvZRmY4Vi02xEhEKggjX20tsj&#10;+5qE7r4N2VWjv94VBI/DzHzD5IvRGnGgwXeOFUyTFARx7XTHjYKf3efLHIQPyBqNY1JwIg+LYvKQ&#10;Y6bdkbd0qEIjIoR9hgraEPpMSl+3ZNEnrieO3p8bLIYoh0bqAY8Rbo18TdM3abHjuNBiT6uW6v9q&#10;bxWcTXDmWc7dfl1W5W/11ZTd5lupp8dx+QEi0Bju4Vu71Apm6Ttcz8QjI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1vIcYAAADcAAAADwAAAAAAAAAAAAAAAACYAgAAZHJz&#10;L2Rvd25yZXYueG1sUEsFBgAAAAAEAAQA9QAAAIsDAAAAAA==&#10;" filled="f" stroked="f" strokeweight="1pt">
                  <v:stroke dashstyle="3 1"/>
                  <v:textbox>
                    <w:txbxContent>
                      <w:p w:rsidR="009E5F2C" w:rsidRPr="00173D51" w:rsidRDefault="00B13FFD" w:rsidP="00F53F45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ind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128" type="#_x0000_t202" style="position:absolute;left:16611;top:12653;width:4036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YK8UA&#10;AADcAAAADwAAAGRycy9kb3ducmV2LnhtbERPz2vCMBS+D/wfwhN2kTVVNyfVKCJsDA9O7Q7z9mye&#10;bbF5KUmm3X+/HIQdP77f82VnGnEl52vLCoZJCoK4sLrmUsFX/vY0BeEDssbGMin4JQ/LRe9hjpm2&#10;N97T9RBKEUPYZ6igCqHNpPRFRQZ9YlviyJ2tMxgidKXUDm8x3DRylKYTabDm2FBhS+uKisvhxyjI&#10;n/engX55n36P69V2t3n9PG7cWanHfreagQjUhX/x3f2hFYyHcX4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9grxQAAANwAAAAPAAAAAAAAAAAAAAAAAJgCAABkcnMv&#10;ZG93bnJldi54bWxQSwUGAAAAAAQABAD1AAAAigMAAAAA&#10;" filled="f" stroked="f" strokeweight="2pt">
                  <v:textbox>
                    <w:txbxContent>
                      <w:p w:rsidR="009E5F2C" w:rsidRDefault="009E5F2C" w:rsidP="00F53F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MS Mincho" w:hAnsi="Cambria Math"/>
                                <w:lang w:val="el-GR" w:eastAsia="ja-JP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29" type="#_x0000_t202" style="position:absolute;left:8923;top:9656;width:3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9E5F2C" w:rsidRDefault="00B13FFD" w:rsidP="003025C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52C94">
        <w:rPr>
          <w:rFonts w:ascii="Times New Roman" w:hAnsi="Times New Roman" w:hint="eastAsia"/>
          <w:szCs w:val="24"/>
        </w:rPr>
        <w:t>從截面</w:t>
      </w:r>
      <w:r w:rsidR="00051060">
        <w:rPr>
          <w:rFonts w:ascii="Times New Roman" w:hAnsi="Times New Roman" w:hint="eastAsia"/>
          <w:szCs w:val="24"/>
        </w:rPr>
        <w:t>(</w:t>
      </w:r>
      <w:r w:rsidR="00051060">
        <w:rPr>
          <w:rFonts w:ascii="Times New Roman" w:hAnsi="Times New Roman" w:hint="eastAsia"/>
          <w:szCs w:val="24"/>
        </w:rPr>
        <w:t>由上往下</w:t>
      </w:r>
      <w:r w:rsidR="00051060">
        <w:rPr>
          <w:rFonts w:ascii="Times New Roman" w:hAnsi="Times New Roman" w:hint="eastAsia"/>
          <w:szCs w:val="24"/>
        </w:rPr>
        <w:t>)</w:t>
      </w:r>
      <w:r w:rsidR="00852C94">
        <w:rPr>
          <w:rFonts w:ascii="Times New Roman" w:hAnsi="Times New Roman" w:hint="eastAsia"/>
          <w:szCs w:val="24"/>
        </w:rPr>
        <w:t>看</w:t>
      </w:r>
    </w:p>
    <w:p w:rsidR="00F8584E" w:rsidRPr="000805BB" w:rsidRDefault="00F8584E" w:rsidP="000805BB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noProof/>
          <w:szCs w:val="24"/>
          <w:lang w:val="el-GR"/>
        </w:rPr>
      </w:pPr>
      <m:oMath>
        <m:r>
          <w:rPr>
            <w:rFonts w:ascii="Cambria Math" w:eastAsia="MS Mincho" w:hAnsi="Cambria Math"/>
            <w:szCs w:val="24"/>
            <w:lang w:val="el-GR"/>
          </w:rPr>
          <m:t>r&lt;a</m:t>
        </m:r>
      </m:oMath>
    </w:p>
    <w:p w:rsidR="00F8584E" w:rsidRPr="00F8584E" w:rsidRDefault="00B13FFD" w:rsidP="00C76028">
      <w:pPr>
        <w:rPr>
          <w:rFonts w:ascii="Times New Roman" w:hAnsi="Times New Roman"/>
          <w:noProof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Γ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ind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S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852C94" w:rsidRPr="00F8584E" w:rsidRDefault="00F8584E" w:rsidP="00C76028">
      <w:pPr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2πr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ind</m:t>
                  </m:r>
                </m:sub>
              </m:sSub>
            </m:e>
          </m:d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F8584E" w:rsidRPr="00F8584E" w:rsidRDefault="00B13FFD" w:rsidP="00F8584E">
      <w:pPr>
        <w:pStyle w:val="Web"/>
        <w:spacing w:before="0" w:beforeAutospacing="0" w:after="0" w:afterAutospacing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e>
          </m:acc>
        </m:oMath>
      </m:oMathPara>
    </w:p>
    <w:p w:rsidR="00F8584E" w:rsidRPr="000805BB" w:rsidRDefault="00F8584E" w:rsidP="000805BB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  <w:lang w:val="el-GR"/>
        </w:rPr>
      </w:pPr>
      <m:oMath>
        <m:r>
          <w:rPr>
            <w:rFonts w:ascii="Cambria Math" w:eastAsia="MS Mincho" w:hAnsi="Cambria Math"/>
            <w:szCs w:val="24"/>
            <w:lang w:val="el-GR"/>
          </w:rPr>
          <m:t>r&gt;a</m:t>
        </m:r>
      </m:oMath>
    </w:p>
    <w:p w:rsidR="00F8584E" w:rsidRPr="00F8584E" w:rsidRDefault="00F8584E" w:rsidP="00F8584E">
      <w:pPr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2πr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ind</m:t>
                  </m:r>
                </m:sub>
              </m:sSub>
            </m:e>
          </m:d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F8584E" w:rsidRPr="00F8584E" w:rsidRDefault="00B13FFD" w:rsidP="00F8584E">
      <w:pPr>
        <w:pStyle w:val="Web"/>
        <w:spacing w:before="0" w:beforeAutospacing="0" w:after="0" w:afterAutospacing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e>
          </m:acc>
        </m:oMath>
      </m:oMathPara>
    </w:p>
    <w:p w:rsidR="000751C8" w:rsidRDefault="00B13FFD">
      <w:pPr>
        <w:widowControl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nd</m:t>
            </m:r>
          </m:sub>
        </m:sSub>
      </m:oMath>
      <w:r w:rsidR="00231812" w:rsidRPr="00F52958">
        <w:rPr>
          <w:rFonts w:ascii="Times New Roman" w:hAnsi="Times New Roman" w:hint="eastAsia"/>
          <w:b/>
          <w:szCs w:val="24"/>
        </w:rPr>
        <w:t>是</w:t>
      </w:r>
      <w:r w:rsidR="00F93EB0">
        <w:rPr>
          <w:rFonts w:ascii="Times New Roman" w:hAnsi="Times New Roman" w:hint="eastAsia"/>
          <w:b/>
          <w:szCs w:val="24"/>
        </w:rPr>
        <w:t>非保守</w:t>
      </w:r>
      <w:r w:rsidR="003025CD" w:rsidRPr="00F52958">
        <w:rPr>
          <w:rFonts w:ascii="Times New Roman" w:hAnsi="Times New Roman" w:hint="eastAsia"/>
          <w:b/>
          <w:szCs w:val="24"/>
        </w:rPr>
        <w:t>場</w:t>
      </w:r>
    </w:p>
    <w:p w:rsidR="00231812" w:rsidRDefault="000036A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</w:t>
      </w:r>
      <w:r w:rsidR="003922AF">
        <w:rPr>
          <w:rFonts w:ascii="Times New Roman" w:hAnsi="Times New Roman" w:hint="eastAsia"/>
          <w:szCs w:val="24"/>
        </w:rPr>
        <w:t>非保守</w:t>
      </w:r>
      <w:r w:rsidR="00261256">
        <w:rPr>
          <w:rFonts w:ascii="Times New Roman" w:hAnsi="Times New Roman" w:hint="eastAsia"/>
          <w:szCs w:val="24"/>
        </w:rPr>
        <w:t>場下，</w:t>
      </w:r>
      <w:r w:rsidR="00231812">
        <w:rPr>
          <w:rFonts w:ascii="Times New Roman" w:hAnsi="Times New Roman" w:hint="eastAsia"/>
          <w:szCs w:val="24"/>
        </w:rPr>
        <w:t>兩點的電位</w:t>
      </w:r>
      <w:r w:rsidR="00261256">
        <w:rPr>
          <w:rFonts w:ascii="Times New Roman" w:hAnsi="Times New Roman" w:hint="eastAsia"/>
          <w:szCs w:val="24"/>
        </w:rPr>
        <w:t>與</w:t>
      </w:r>
      <w:r w:rsidR="003025CD" w:rsidRPr="00261256">
        <w:rPr>
          <w:rFonts w:ascii="Times New Roman" w:hAnsi="Times New Roman" w:hint="eastAsia"/>
          <w:szCs w:val="24"/>
          <w:u w:val="single"/>
        </w:rPr>
        <w:t>怎麼去量</w:t>
      </w:r>
      <w:r w:rsidR="00261256">
        <w:rPr>
          <w:rFonts w:ascii="Times New Roman" w:hAnsi="Times New Roman" w:hint="eastAsia"/>
          <w:szCs w:val="24"/>
          <w:u w:val="single"/>
        </w:rPr>
        <w:t>測</w:t>
      </w:r>
      <w:r w:rsidR="003922AF">
        <w:rPr>
          <w:rFonts w:ascii="Times New Roman" w:hAnsi="Times New Roman" w:hint="eastAsia"/>
          <w:szCs w:val="24"/>
          <w:u w:val="single"/>
        </w:rPr>
        <w:t>(</w:t>
      </w:r>
      <w:r w:rsidR="003922AF">
        <w:rPr>
          <w:rFonts w:ascii="Times New Roman" w:hAnsi="Times New Roman" w:hint="eastAsia"/>
          <w:szCs w:val="24"/>
          <w:u w:val="single"/>
        </w:rPr>
        <w:t>量測的路徑</w:t>
      </w:r>
      <w:r w:rsidR="003922AF">
        <w:rPr>
          <w:rFonts w:ascii="Times New Roman" w:hAnsi="Times New Roman" w:hint="eastAsia"/>
          <w:szCs w:val="24"/>
          <w:u w:val="single"/>
        </w:rPr>
        <w:t>)</w:t>
      </w:r>
      <w:r w:rsidR="00304861" w:rsidRPr="00304861">
        <w:rPr>
          <w:rFonts w:ascii="Times New Roman" w:hAnsi="Times New Roman" w:hint="eastAsia"/>
          <w:szCs w:val="24"/>
        </w:rPr>
        <w:t xml:space="preserve"> </w:t>
      </w:r>
      <w:r w:rsidR="003025CD" w:rsidRPr="003025CD">
        <w:rPr>
          <w:rFonts w:ascii="Times New Roman" w:hAnsi="Times New Roman" w:hint="eastAsia"/>
          <w:szCs w:val="24"/>
        </w:rPr>
        <w:t>有關係</w:t>
      </w:r>
      <w:r w:rsidR="00231812">
        <w:rPr>
          <w:rFonts w:ascii="Times New Roman" w:hAnsi="Times New Roman" w:hint="eastAsia"/>
          <w:szCs w:val="24"/>
        </w:rPr>
        <w:t>。</w:t>
      </w:r>
    </w:p>
    <w:p w:rsidR="00231812" w:rsidRDefault="00231812">
      <w:pPr>
        <w:widowControl/>
        <w:rPr>
          <w:rFonts w:ascii="Times New Roman" w:hAnsi="Times New Roman"/>
          <w:szCs w:val="24"/>
        </w:rPr>
      </w:pPr>
    </w:p>
    <w:p w:rsidR="00231812" w:rsidRDefault="00380E00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可</w:t>
      </w:r>
      <w:r w:rsidR="007C446C">
        <w:rPr>
          <w:rFonts w:ascii="Times New Roman" w:hAnsi="Times New Roman" w:hint="eastAsia"/>
          <w:szCs w:val="24"/>
        </w:rPr>
        <w:t>參考</w:t>
      </w:r>
      <w:r w:rsidR="00882024">
        <w:rPr>
          <w:rFonts w:ascii="Times New Roman" w:hAnsi="Times New Roman" w:hint="eastAsia"/>
          <w:szCs w:val="24"/>
        </w:rPr>
        <w:t>MIT Open Course Ware</w:t>
      </w:r>
      <w:r>
        <w:rPr>
          <w:rFonts w:ascii="Times New Roman" w:hAnsi="Times New Roman" w:hint="eastAsia"/>
          <w:szCs w:val="24"/>
        </w:rPr>
        <w:t>,</w:t>
      </w:r>
      <w:r w:rsidR="00882024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Physics, Undergraduate Courses </w:t>
      </w:r>
      <w:r w:rsidR="00882024">
        <w:rPr>
          <w:rFonts w:ascii="Times New Roman" w:hAnsi="Times New Roman" w:hint="eastAsia"/>
          <w:szCs w:val="24"/>
        </w:rPr>
        <w:t>8.02</w:t>
      </w:r>
    </w:p>
    <w:p w:rsidR="00231812" w:rsidRDefault="00B13FFD">
      <w:pPr>
        <w:widowControl/>
        <w:rPr>
          <w:rStyle w:val="a3"/>
        </w:rPr>
      </w:pPr>
      <w:hyperlink r:id="rId13" w:history="1">
        <w:r w:rsidR="00380E00">
          <w:rPr>
            <w:rStyle w:val="a3"/>
          </w:rPr>
          <w:t>http://ocw.mit.edu/courses/physics/</w:t>
        </w:r>
      </w:hyperlink>
    </w:p>
    <w:p w:rsidR="00110047" w:rsidRDefault="00776D1F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般情況</w:t>
      </w:r>
      <w:r w:rsidR="00304861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無感應電場下</w:t>
      </w:r>
      <w:r>
        <w:rPr>
          <w:rFonts w:ascii="Times New Roman" w:hAnsi="Times New Roman" w:hint="eastAsia"/>
          <w:szCs w:val="24"/>
        </w:rPr>
        <w:t>)</w:t>
      </w:r>
    </w:p>
    <w:p w:rsidR="0020467E" w:rsidRDefault="00380E00" w:rsidP="0020467E">
      <w:pPr>
        <w:widowControl/>
        <w:rPr>
          <w:rFonts w:ascii="Times New Roman" w:hAnsi="Times New Roman"/>
          <w:noProof/>
          <w:color w:val="FFC000"/>
          <w:szCs w:val="24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2660650" cy="1586865"/>
                <wp:effectExtent l="0" t="0" r="0" b="0"/>
                <wp:wrapSquare wrapText="bothSides"/>
                <wp:docPr id="392" name="畫布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" name="手繪多邊形 268"/>
                        <wps:cNvSpPr/>
                        <wps:spPr>
                          <a:xfrm>
                            <a:off x="1734644" y="679275"/>
                            <a:ext cx="143569" cy="221501"/>
                          </a:xfrm>
                          <a:custGeom>
                            <a:avLst/>
                            <a:gdLst>
                              <a:gd name="connsiteX0" fmla="*/ 51115 w 143569"/>
                              <a:gd name="connsiteY0" fmla="*/ 0 h 528194"/>
                              <a:gd name="connsiteX1" fmla="*/ 62474 w 143569"/>
                              <a:gd name="connsiteY1" fmla="*/ 28398 h 528194"/>
                              <a:gd name="connsiteX2" fmla="*/ 85192 w 143569"/>
                              <a:gd name="connsiteY2" fmla="*/ 193103 h 528194"/>
                              <a:gd name="connsiteX3" fmla="*/ 102231 w 143569"/>
                              <a:gd name="connsiteY3" fmla="*/ 204462 h 528194"/>
                              <a:gd name="connsiteX4" fmla="*/ 136308 w 143569"/>
                              <a:gd name="connsiteY4" fmla="*/ 176065 h 528194"/>
                              <a:gd name="connsiteX5" fmla="*/ 136308 w 143569"/>
                              <a:gd name="connsiteY5" fmla="*/ 124949 h 528194"/>
                              <a:gd name="connsiteX6" fmla="*/ 119270 w 143569"/>
                              <a:gd name="connsiteY6" fmla="*/ 119270 h 528194"/>
                              <a:gd name="connsiteX7" fmla="*/ 102231 w 143569"/>
                              <a:gd name="connsiteY7" fmla="*/ 107911 h 528194"/>
                              <a:gd name="connsiteX8" fmla="*/ 45436 w 143569"/>
                              <a:gd name="connsiteY8" fmla="*/ 107911 h 528194"/>
                              <a:gd name="connsiteX9" fmla="*/ 28397 w 143569"/>
                              <a:gd name="connsiteY9" fmla="*/ 141988 h 528194"/>
                              <a:gd name="connsiteX10" fmla="*/ 17038 w 143569"/>
                              <a:gd name="connsiteY10" fmla="*/ 159026 h 528194"/>
                              <a:gd name="connsiteX11" fmla="*/ 5679 w 143569"/>
                              <a:gd name="connsiteY11" fmla="*/ 198783 h 528194"/>
                              <a:gd name="connsiteX12" fmla="*/ 0 w 143569"/>
                              <a:gd name="connsiteY12" fmla="*/ 255578 h 528194"/>
                              <a:gd name="connsiteX13" fmla="*/ 17038 w 143569"/>
                              <a:gd name="connsiteY13" fmla="*/ 306693 h 528194"/>
                              <a:gd name="connsiteX14" fmla="*/ 34077 w 143569"/>
                              <a:gd name="connsiteY14" fmla="*/ 340770 h 528194"/>
                              <a:gd name="connsiteX15" fmla="*/ 68154 w 143569"/>
                              <a:gd name="connsiteY15" fmla="*/ 352129 h 528194"/>
                              <a:gd name="connsiteX16" fmla="*/ 102231 w 143569"/>
                              <a:gd name="connsiteY16" fmla="*/ 346450 h 528194"/>
                              <a:gd name="connsiteX17" fmla="*/ 119270 w 143569"/>
                              <a:gd name="connsiteY17" fmla="*/ 335091 h 528194"/>
                              <a:gd name="connsiteX18" fmla="*/ 136308 w 143569"/>
                              <a:gd name="connsiteY18" fmla="*/ 329411 h 528194"/>
                              <a:gd name="connsiteX19" fmla="*/ 130629 w 143569"/>
                              <a:gd name="connsiteY19" fmla="*/ 283975 h 528194"/>
                              <a:gd name="connsiteX20" fmla="*/ 96552 w 143569"/>
                              <a:gd name="connsiteY20" fmla="*/ 278296 h 528194"/>
                              <a:gd name="connsiteX21" fmla="*/ 62474 w 143569"/>
                              <a:gd name="connsiteY21" fmla="*/ 289655 h 528194"/>
                              <a:gd name="connsiteX22" fmla="*/ 34077 w 143569"/>
                              <a:gd name="connsiteY22" fmla="*/ 340770 h 528194"/>
                              <a:gd name="connsiteX23" fmla="*/ 17038 w 143569"/>
                              <a:gd name="connsiteY23" fmla="*/ 391886 h 528194"/>
                              <a:gd name="connsiteX24" fmla="*/ 11359 w 143569"/>
                              <a:gd name="connsiteY24" fmla="*/ 420283 h 528194"/>
                              <a:gd name="connsiteX25" fmla="*/ 17038 w 143569"/>
                              <a:gd name="connsiteY25" fmla="*/ 460040 h 528194"/>
                              <a:gd name="connsiteX26" fmla="*/ 22718 w 143569"/>
                              <a:gd name="connsiteY26" fmla="*/ 477078 h 528194"/>
                              <a:gd name="connsiteX27" fmla="*/ 39756 w 143569"/>
                              <a:gd name="connsiteY27" fmla="*/ 488438 h 528194"/>
                              <a:gd name="connsiteX28" fmla="*/ 73833 w 143569"/>
                              <a:gd name="connsiteY28" fmla="*/ 511156 h 528194"/>
                              <a:gd name="connsiteX29" fmla="*/ 90872 w 143569"/>
                              <a:gd name="connsiteY29" fmla="*/ 522515 h 528194"/>
                              <a:gd name="connsiteX30" fmla="*/ 107911 w 143569"/>
                              <a:gd name="connsiteY30" fmla="*/ 528194 h 528194"/>
                              <a:gd name="connsiteX31" fmla="*/ 124949 w 143569"/>
                              <a:gd name="connsiteY31" fmla="*/ 511156 h 528194"/>
                              <a:gd name="connsiteX32" fmla="*/ 141988 w 143569"/>
                              <a:gd name="connsiteY32" fmla="*/ 477078 h 528194"/>
                              <a:gd name="connsiteX33" fmla="*/ 141988 w 143569"/>
                              <a:gd name="connsiteY33" fmla="*/ 460040 h 528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3569" h="528194">
                                <a:moveTo>
                                  <a:pt x="51115" y="0"/>
                                </a:moveTo>
                                <a:cubicBezTo>
                                  <a:pt x="54901" y="9466"/>
                                  <a:pt x="61551" y="18245"/>
                                  <a:pt x="62474" y="28398"/>
                                </a:cubicBezTo>
                                <a:cubicBezTo>
                                  <a:pt x="77760" y="196537"/>
                                  <a:pt x="16773" y="170298"/>
                                  <a:pt x="85192" y="193103"/>
                                </a:cubicBezTo>
                                <a:cubicBezTo>
                                  <a:pt x="90872" y="196889"/>
                                  <a:pt x="95498" y="203340"/>
                                  <a:pt x="102231" y="204462"/>
                                </a:cubicBezTo>
                                <a:cubicBezTo>
                                  <a:pt x="119578" y="207353"/>
                                  <a:pt x="129390" y="185290"/>
                                  <a:pt x="136308" y="176065"/>
                                </a:cubicBezTo>
                                <a:cubicBezTo>
                                  <a:pt x="142530" y="157400"/>
                                  <a:pt x="148935" y="147045"/>
                                  <a:pt x="136308" y="124949"/>
                                </a:cubicBezTo>
                                <a:cubicBezTo>
                                  <a:pt x="133338" y="119751"/>
                                  <a:pt x="124949" y="121163"/>
                                  <a:pt x="119270" y="119270"/>
                                </a:cubicBezTo>
                                <a:cubicBezTo>
                                  <a:pt x="113590" y="115484"/>
                                  <a:pt x="108336" y="110964"/>
                                  <a:pt x="102231" y="107911"/>
                                </a:cubicBezTo>
                                <a:cubicBezTo>
                                  <a:pt x="80201" y="96896"/>
                                  <a:pt x="73882" y="103847"/>
                                  <a:pt x="45436" y="107911"/>
                                </a:cubicBezTo>
                                <a:cubicBezTo>
                                  <a:pt x="12884" y="156738"/>
                                  <a:pt x="51911" y="94960"/>
                                  <a:pt x="28397" y="141988"/>
                                </a:cubicBezTo>
                                <a:cubicBezTo>
                                  <a:pt x="25344" y="148093"/>
                                  <a:pt x="20824" y="153347"/>
                                  <a:pt x="17038" y="159026"/>
                                </a:cubicBezTo>
                                <a:cubicBezTo>
                                  <a:pt x="12994" y="171158"/>
                                  <a:pt x="7461" y="186309"/>
                                  <a:pt x="5679" y="198783"/>
                                </a:cubicBezTo>
                                <a:cubicBezTo>
                                  <a:pt x="2988" y="217618"/>
                                  <a:pt x="1893" y="236646"/>
                                  <a:pt x="0" y="255578"/>
                                </a:cubicBezTo>
                                <a:cubicBezTo>
                                  <a:pt x="10543" y="318841"/>
                                  <a:pt x="-2927" y="266765"/>
                                  <a:pt x="17038" y="306693"/>
                                </a:cubicBezTo>
                                <a:cubicBezTo>
                                  <a:pt x="22383" y="317383"/>
                                  <a:pt x="22240" y="333372"/>
                                  <a:pt x="34077" y="340770"/>
                                </a:cubicBezTo>
                                <a:cubicBezTo>
                                  <a:pt x="44231" y="347116"/>
                                  <a:pt x="68154" y="352129"/>
                                  <a:pt x="68154" y="352129"/>
                                </a:cubicBezTo>
                                <a:cubicBezTo>
                                  <a:pt x="79513" y="350236"/>
                                  <a:pt x="91306" y="350091"/>
                                  <a:pt x="102231" y="346450"/>
                                </a:cubicBezTo>
                                <a:cubicBezTo>
                                  <a:pt x="108707" y="344291"/>
                                  <a:pt x="113165" y="338144"/>
                                  <a:pt x="119270" y="335091"/>
                                </a:cubicBezTo>
                                <a:cubicBezTo>
                                  <a:pt x="124625" y="332414"/>
                                  <a:pt x="130629" y="331304"/>
                                  <a:pt x="136308" y="329411"/>
                                </a:cubicBezTo>
                                <a:cubicBezTo>
                                  <a:pt x="141490" y="313867"/>
                                  <a:pt x="150551" y="298916"/>
                                  <a:pt x="130629" y="283975"/>
                                </a:cubicBezTo>
                                <a:cubicBezTo>
                                  <a:pt x="121416" y="277066"/>
                                  <a:pt x="107911" y="280189"/>
                                  <a:pt x="96552" y="278296"/>
                                </a:cubicBezTo>
                                <a:cubicBezTo>
                                  <a:pt x="85193" y="282082"/>
                                  <a:pt x="72941" y="283840"/>
                                  <a:pt x="62474" y="289655"/>
                                </a:cubicBezTo>
                                <a:cubicBezTo>
                                  <a:pt x="41607" y="301248"/>
                                  <a:pt x="41063" y="319813"/>
                                  <a:pt x="34077" y="340770"/>
                                </a:cubicBezTo>
                                <a:lnTo>
                                  <a:pt x="17038" y="391886"/>
                                </a:lnTo>
                                <a:cubicBezTo>
                                  <a:pt x="13985" y="401044"/>
                                  <a:pt x="13252" y="410817"/>
                                  <a:pt x="11359" y="420283"/>
                                </a:cubicBezTo>
                                <a:cubicBezTo>
                                  <a:pt x="13252" y="433535"/>
                                  <a:pt x="14413" y="446913"/>
                                  <a:pt x="17038" y="460040"/>
                                </a:cubicBezTo>
                                <a:cubicBezTo>
                                  <a:pt x="18212" y="465910"/>
                                  <a:pt x="18978" y="472403"/>
                                  <a:pt x="22718" y="477078"/>
                                </a:cubicBezTo>
                                <a:cubicBezTo>
                                  <a:pt x="26982" y="482408"/>
                                  <a:pt x="34077" y="484651"/>
                                  <a:pt x="39756" y="488438"/>
                                </a:cubicBezTo>
                                <a:cubicBezTo>
                                  <a:pt x="59721" y="518384"/>
                                  <a:pt x="39603" y="496486"/>
                                  <a:pt x="73833" y="511156"/>
                                </a:cubicBezTo>
                                <a:cubicBezTo>
                                  <a:pt x="80107" y="513845"/>
                                  <a:pt x="84767" y="519462"/>
                                  <a:pt x="90872" y="522515"/>
                                </a:cubicBezTo>
                                <a:cubicBezTo>
                                  <a:pt x="96227" y="525192"/>
                                  <a:pt x="102231" y="526301"/>
                                  <a:pt x="107911" y="528194"/>
                                </a:cubicBezTo>
                                <a:cubicBezTo>
                                  <a:pt x="113590" y="522515"/>
                                  <a:pt x="119807" y="517326"/>
                                  <a:pt x="124949" y="511156"/>
                                </a:cubicBezTo>
                                <a:cubicBezTo>
                                  <a:pt x="133125" y="501344"/>
                                  <a:pt x="139853" y="489885"/>
                                  <a:pt x="141988" y="477078"/>
                                </a:cubicBezTo>
                                <a:cubicBezTo>
                                  <a:pt x="142922" y="471476"/>
                                  <a:pt x="141988" y="465719"/>
                                  <a:pt x="141988" y="46004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手繪多邊形 272"/>
                        <wps:cNvSpPr/>
                        <wps:spPr>
                          <a:xfrm flipV="1">
                            <a:off x="1734703" y="849365"/>
                            <a:ext cx="143510" cy="221288"/>
                          </a:xfrm>
                          <a:custGeom>
                            <a:avLst/>
                            <a:gdLst>
                              <a:gd name="connsiteX0" fmla="*/ 51115 w 143569"/>
                              <a:gd name="connsiteY0" fmla="*/ 0 h 528194"/>
                              <a:gd name="connsiteX1" fmla="*/ 62474 w 143569"/>
                              <a:gd name="connsiteY1" fmla="*/ 28398 h 528194"/>
                              <a:gd name="connsiteX2" fmla="*/ 85192 w 143569"/>
                              <a:gd name="connsiteY2" fmla="*/ 193103 h 528194"/>
                              <a:gd name="connsiteX3" fmla="*/ 102231 w 143569"/>
                              <a:gd name="connsiteY3" fmla="*/ 204462 h 528194"/>
                              <a:gd name="connsiteX4" fmla="*/ 136308 w 143569"/>
                              <a:gd name="connsiteY4" fmla="*/ 176065 h 528194"/>
                              <a:gd name="connsiteX5" fmla="*/ 136308 w 143569"/>
                              <a:gd name="connsiteY5" fmla="*/ 124949 h 528194"/>
                              <a:gd name="connsiteX6" fmla="*/ 119270 w 143569"/>
                              <a:gd name="connsiteY6" fmla="*/ 119270 h 528194"/>
                              <a:gd name="connsiteX7" fmla="*/ 102231 w 143569"/>
                              <a:gd name="connsiteY7" fmla="*/ 107911 h 528194"/>
                              <a:gd name="connsiteX8" fmla="*/ 45436 w 143569"/>
                              <a:gd name="connsiteY8" fmla="*/ 107911 h 528194"/>
                              <a:gd name="connsiteX9" fmla="*/ 28397 w 143569"/>
                              <a:gd name="connsiteY9" fmla="*/ 141988 h 528194"/>
                              <a:gd name="connsiteX10" fmla="*/ 17038 w 143569"/>
                              <a:gd name="connsiteY10" fmla="*/ 159026 h 528194"/>
                              <a:gd name="connsiteX11" fmla="*/ 5679 w 143569"/>
                              <a:gd name="connsiteY11" fmla="*/ 198783 h 528194"/>
                              <a:gd name="connsiteX12" fmla="*/ 0 w 143569"/>
                              <a:gd name="connsiteY12" fmla="*/ 255578 h 528194"/>
                              <a:gd name="connsiteX13" fmla="*/ 17038 w 143569"/>
                              <a:gd name="connsiteY13" fmla="*/ 306693 h 528194"/>
                              <a:gd name="connsiteX14" fmla="*/ 34077 w 143569"/>
                              <a:gd name="connsiteY14" fmla="*/ 340770 h 528194"/>
                              <a:gd name="connsiteX15" fmla="*/ 68154 w 143569"/>
                              <a:gd name="connsiteY15" fmla="*/ 352129 h 528194"/>
                              <a:gd name="connsiteX16" fmla="*/ 102231 w 143569"/>
                              <a:gd name="connsiteY16" fmla="*/ 346450 h 528194"/>
                              <a:gd name="connsiteX17" fmla="*/ 119270 w 143569"/>
                              <a:gd name="connsiteY17" fmla="*/ 335091 h 528194"/>
                              <a:gd name="connsiteX18" fmla="*/ 136308 w 143569"/>
                              <a:gd name="connsiteY18" fmla="*/ 329411 h 528194"/>
                              <a:gd name="connsiteX19" fmla="*/ 130629 w 143569"/>
                              <a:gd name="connsiteY19" fmla="*/ 283975 h 528194"/>
                              <a:gd name="connsiteX20" fmla="*/ 96552 w 143569"/>
                              <a:gd name="connsiteY20" fmla="*/ 278296 h 528194"/>
                              <a:gd name="connsiteX21" fmla="*/ 62474 w 143569"/>
                              <a:gd name="connsiteY21" fmla="*/ 289655 h 528194"/>
                              <a:gd name="connsiteX22" fmla="*/ 34077 w 143569"/>
                              <a:gd name="connsiteY22" fmla="*/ 340770 h 528194"/>
                              <a:gd name="connsiteX23" fmla="*/ 17038 w 143569"/>
                              <a:gd name="connsiteY23" fmla="*/ 391886 h 528194"/>
                              <a:gd name="connsiteX24" fmla="*/ 11359 w 143569"/>
                              <a:gd name="connsiteY24" fmla="*/ 420283 h 528194"/>
                              <a:gd name="connsiteX25" fmla="*/ 17038 w 143569"/>
                              <a:gd name="connsiteY25" fmla="*/ 460040 h 528194"/>
                              <a:gd name="connsiteX26" fmla="*/ 22718 w 143569"/>
                              <a:gd name="connsiteY26" fmla="*/ 477078 h 528194"/>
                              <a:gd name="connsiteX27" fmla="*/ 39756 w 143569"/>
                              <a:gd name="connsiteY27" fmla="*/ 488438 h 528194"/>
                              <a:gd name="connsiteX28" fmla="*/ 73833 w 143569"/>
                              <a:gd name="connsiteY28" fmla="*/ 511156 h 528194"/>
                              <a:gd name="connsiteX29" fmla="*/ 90872 w 143569"/>
                              <a:gd name="connsiteY29" fmla="*/ 522515 h 528194"/>
                              <a:gd name="connsiteX30" fmla="*/ 107911 w 143569"/>
                              <a:gd name="connsiteY30" fmla="*/ 528194 h 528194"/>
                              <a:gd name="connsiteX31" fmla="*/ 124949 w 143569"/>
                              <a:gd name="connsiteY31" fmla="*/ 511156 h 528194"/>
                              <a:gd name="connsiteX32" fmla="*/ 141988 w 143569"/>
                              <a:gd name="connsiteY32" fmla="*/ 477078 h 528194"/>
                              <a:gd name="connsiteX33" fmla="*/ 141988 w 143569"/>
                              <a:gd name="connsiteY33" fmla="*/ 460040 h 528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3569" h="528194">
                                <a:moveTo>
                                  <a:pt x="51115" y="0"/>
                                </a:moveTo>
                                <a:cubicBezTo>
                                  <a:pt x="54901" y="9466"/>
                                  <a:pt x="61551" y="18245"/>
                                  <a:pt x="62474" y="28398"/>
                                </a:cubicBezTo>
                                <a:cubicBezTo>
                                  <a:pt x="77760" y="196537"/>
                                  <a:pt x="16773" y="170298"/>
                                  <a:pt x="85192" y="193103"/>
                                </a:cubicBezTo>
                                <a:cubicBezTo>
                                  <a:pt x="90872" y="196889"/>
                                  <a:pt x="95498" y="203340"/>
                                  <a:pt x="102231" y="204462"/>
                                </a:cubicBezTo>
                                <a:cubicBezTo>
                                  <a:pt x="119578" y="207353"/>
                                  <a:pt x="129390" y="185290"/>
                                  <a:pt x="136308" y="176065"/>
                                </a:cubicBezTo>
                                <a:cubicBezTo>
                                  <a:pt x="142530" y="157400"/>
                                  <a:pt x="148935" y="147045"/>
                                  <a:pt x="136308" y="124949"/>
                                </a:cubicBezTo>
                                <a:cubicBezTo>
                                  <a:pt x="133338" y="119751"/>
                                  <a:pt x="124949" y="121163"/>
                                  <a:pt x="119270" y="119270"/>
                                </a:cubicBezTo>
                                <a:cubicBezTo>
                                  <a:pt x="113590" y="115484"/>
                                  <a:pt x="108336" y="110964"/>
                                  <a:pt x="102231" y="107911"/>
                                </a:cubicBezTo>
                                <a:cubicBezTo>
                                  <a:pt x="80201" y="96896"/>
                                  <a:pt x="73882" y="103847"/>
                                  <a:pt x="45436" y="107911"/>
                                </a:cubicBezTo>
                                <a:cubicBezTo>
                                  <a:pt x="12884" y="156738"/>
                                  <a:pt x="51911" y="94960"/>
                                  <a:pt x="28397" y="141988"/>
                                </a:cubicBezTo>
                                <a:cubicBezTo>
                                  <a:pt x="25344" y="148093"/>
                                  <a:pt x="20824" y="153347"/>
                                  <a:pt x="17038" y="159026"/>
                                </a:cubicBezTo>
                                <a:cubicBezTo>
                                  <a:pt x="12994" y="171158"/>
                                  <a:pt x="7461" y="186309"/>
                                  <a:pt x="5679" y="198783"/>
                                </a:cubicBezTo>
                                <a:cubicBezTo>
                                  <a:pt x="2988" y="217618"/>
                                  <a:pt x="1893" y="236646"/>
                                  <a:pt x="0" y="255578"/>
                                </a:cubicBezTo>
                                <a:cubicBezTo>
                                  <a:pt x="10543" y="318841"/>
                                  <a:pt x="-2927" y="266765"/>
                                  <a:pt x="17038" y="306693"/>
                                </a:cubicBezTo>
                                <a:cubicBezTo>
                                  <a:pt x="22383" y="317383"/>
                                  <a:pt x="22240" y="333372"/>
                                  <a:pt x="34077" y="340770"/>
                                </a:cubicBezTo>
                                <a:cubicBezTo>
                                  <a:pt x="44231" y="347116"/>
                                  <a:pt x="68154" y="352129"/>
                                  <a:pt x="68154" y="352129"/>
                                </a:cubicBezTo>
                                <a:cubicBezTo>
                                  <a:pt x="79513" y="350236"/>
                                  <a:pt x="91306" y="350091"/>
                                  <a:pt x="102231" y="346450"/>
                                </a:cubicBezTo>
                                <a:cubicBezTo>
                                  <a:pt x="108707" y="344291"/>
                                  <a:pt x="113165" y="338144"/>
                                  <a:pt x="119270" y="335091"/>
                                </a:cubicBezTo>
                                <a:cubicBezTo>
                                  <a:pt x="124625" y="332414"/>
                                  <a:pt x="130629" y="331304"/>
                                  <a:pt x="136308" y="329411"/>
                                </a:cubicBezTo>
                                <a:cubicBezTo>
                                  <a:pt x="141490" y="313867"/>
                                  <a:pt x="150551" y="298916"/>
                                  <a:pt x="130629" y="283975"/>
                                </a:cubicBezTo>
                                <a:cubicBezTo>
                                  <a:pt x="121416" y="277066"/>
                                  <a:pt x="107911" y="280189"/>
                                  <a:pt x="96552" y="278296"/>
                                </a:cubicBezTo>
                                <a:cubicBezTo>
                                  <a:pt x="85193" y="282082"/>
                                  <a:pt x="72941" y="283840"/>
                                  <a:pt x="62474" y="289655"/>
                                </a:cubicBezTo>
                                <a:cubicBezTo>
                                  <a:pt x="41607" y="301248"/>
                                  <a:pt x="41063" y="319813"/>
                                  <a:pt x="34077" y="340770"/>
                                </a:cubicBezTo>
                                <a:lnTo>
                                  <a:pt x="17038" y="391886"/>
                                </a:lnTo>
                                <a:cubicBezTo>
                                  <a:pt x="13985" y="401044"/>
                                  <a:pt x="13252" y="410817"/>
                                  <a:pt x="11359" y="420283"/>
                                </a:cubicBezTo>
                                <a:cubicBezTo>
                                  <a:pt x="13252" y="433535"/>
                                  <a:pt x="14413" y="446913"/>
                                  <a:pt x="17038" y="460040"/>
                                </a:cubicBezTo>
                                <a:cubicBezTo>
                                  <a:pt x="18212" y="465910"/>
                                  <a:pt x="18978" y="472403"/>
                                  <a:pt x="22718" y="477078"/>
                                </a:cubicBezTo>
                                <a:cubicBezTo>
                                  <a:pt x="26982" y="482408"/>
                                  <a:pt x="34077" y="484651"/>
                                  <a:pt x="39756" y="488438"/>
                                </a:cubicBezTo>
                                <a:cubicBezTo>
                                  <a:pt x="59721" y="518384"/>
                                  <a:pt x="39603" y="496486"/>
                                  <a:pt x="73833" y="511156"/>
                                </a:cubicBezTo>
                                <a:cubicBezTo>
                                  <a:pt x="80107" y="513845"/>
                                  <a:pt x="84767" y="519462"/>
                                  <a:pt x="90872" y="522515"/>
                                </a:cubicBezTo>
                                <a:cubicBezTo>
                                  <a:pt x="96227" y="525192"/>
                                  <a:pt x="102231" y="526301"/>
                                  <a:pt x="107911" y="528194"/>
                                </a:cubicBezTo>
                                <a:cubicBezTo>
                                  <a:pt x="113590" y="522515"/>
                                  <a:pt x="119807" y="517326"/>
                                  <a:pt x="124949" y="511156"/>
                                </a:cubicBezTo>
                                <a:cubicBezTo>
                                  <a:pt x="133125" y="501344"/>
                                  <a:pt x="139853" y="489885"/>
                                  <a:pt x="141988" y="477078"/>
                                </a:cubicBezTo>
                                <a:cubicBezTo>
                                  <a:pt x="142922" y="471476"/>
                                  <a:pt x="141988" y="465719"/>
                                  <a:pt x="141988" y="46004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E5F2C" w:rsidRDefault="009E5F2C" w:rsidP="00380E0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直線接點 296"/>
                        <wps:cNvCnPr/>
                        <wps:spPr>
                          <a:xfrm flipV="1">
                            <a:off x="1791439" y="469135"/>
                            <a:ext cx="0" cy="21014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接點 297"/>
                        <wps:cNvCnPr/>
                        <wps:spPr>
                          <a:xfrm flipV="1">
                            <a:off x="1791439" y="1070586"/>
                            <a:ext cx="0" cy="23265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接點 312"/>
                        <wps:cNvCnPr/>
                        <wps:spPr>
                          <a:xfrm>
                            <a:off x="366625" y="645076"/>
                            <a:ext cx="290275" cy="205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線接點 313"/>
                        <wps:cNvCnPr/>
                        <wps:spPr>
                          <a:xfrm flipV="1">
                            <a:off x="507554" y="467060"/>
                            <a:ext cx="0" cy="1776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線接點 318"/>
                        <wps:cNvCnPr/>
                        <wps:spPr>
                          <a:xfrm>
                            <a:off x="436212" y="697122"/>
                            <a:ext cx="16446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341" y="495616"/>
                            <a:ext cx="59689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0B789F" w:rsidRDefault="009E5F2C" w:rsidP="00380E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/>
                                </w:rPr>
                              </w:pPr>
                              <w:r w:rsidRPr="000B789F">
                                <w:rPr>
                                  <w:rFonts w:ascii="Times New Roman" w:hAnsi="Times New Roman" w:hint="eastAsia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 w:rsidRPr="000B789F">
                                <w:rPr>
                                  <w:rFonts w:ascii="Times New Roman" w:hAnsi="Times New Roman" w:hint="eastAsia"/>
                                </w:rPr>
                                <w:t>Vo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517" y="424962"/>
                            <a:ext cx="3238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AA6A16" w:rsidRDefault="009E5F2C" w:rsidP="00380E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4776" y="807490"/>
                            <a:ext cx="59499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380E00" w:rsidRDefault="009E5F2C" w:rsidP="00380E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lang w:val="el-GR"/>
                                </w:rPr>
                              </w:pPr>
                              <w:r w:rsidRPr="00380E00">
                                <w:rPr>
                                  <w:rFonts w:ascii="Times New Roman" w:hAnsi="Times New Roman" w:cs="Times New Roman" w:hint="eastAsia"/>
                                </w:rPr>
                                <w:t>90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</w:t>
                              </w:r>
                              <w:r w:rsidRPr="00380E00">
                                <w:rPr>
                                  <w:rFonts w:ascii="Times New Roman" w:hAnsi="Times New Roman" w:cs="Times New Roman"/>
                                  <w:lang w:val="el-GR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" name="直線接點 393"/>
                        <wps:cNvCnPr/>
                        <wps:spPr>
                          <a:xfrm flipH="1">
                            <a:off x="510882" y="469272"/>
                            <a:ext cx="128016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6" name="群組 396"/>
                        <wpg:cNvGrpSpPr/>
                        <wpg:grpSpPr>
                          <a:xfrm rot="10800000">
                            <a:off x="423210" y="778167"/>
                            <a:ext cx="143510" cy="391160"/>
                            <a:chOff x="180000" y="180000"/>
                            <a:chExt cx="143510" cy="391160"/>
                          </a:xfrm>
                        </wpg:grpSpPr>
                        <wps:wsp>
                          <wps:cNvPr id="394" name="手繪多邊形 394"/>
                          <wps:cNvSpPr/>
                          <wps:spPr>
                            <a:xfrm>
                              <a:off x="180000" y="180000"/>
                              <a:ext cx="143510" cy="220980"/>
                            </a:xfrm>
                            <a:custGeom>
                              <a:avLst/>
                              <a:gdLst>
                                <a:gd name="connsiteX0" fmla="*/ 51115 w 143569"/>
                                <a:gd name="connsiteY0" fmla="*/ 0 h 528194"/>
                                <a:gd name="connsiteX1" fmla="*/ 62474 w 143569"/>
                                <a:gd name="connsiteY1" fmla="*/ 28398 h 528194"/>
                                <a:gd name="connsiteX2" fmla="*/ 85192 w 143569"/>
                                <a:gd name="connsiteY2" fmla="*/ 193103 h 528194"/>
                                <a:gd name="connsiteX3" fmla="*/ 102231 w 143569"/>
                                <a:gd name="connsiteY3" fmla="*/ 204462 h 528194"/>
                                <a:gd name="connsiteX4" fmla="*/ 136308 w 143569"/>
                                <a:gd name="connsiteY4" fmla="*/ 176065 h 528194"/>
                                <a:gd name="connsiteX5" fmla="*/ 136308 w 143569"/>
                                <a:gd name="connsiteY5" fmla="*/ 124949 h 528194"/>
                                <a:gd name="connsiteX6" fmla="*/ 119270 w 143569"/>
                                <a:gd name="connsiteY6" fmla="*/ 119270 h 528194"/>
                                <a:gd name="connsiteX7" fmla="*/ 102231 w 143569"/>
                                <a:gd name="connsiteY7" fmla="*/ 107911 h 528194"/>
                                <a:gd name="connsiteX8" fmla="*/ 45436 w 143569"/>
                                <a:gd name="connsiteY8" fmla="*/ 107911 h 528194"/>
                                <a:gd name="connsiteX9" fmla="*/ 28397 w 143569"/>
                                <a:gd name="connsiteY9" fmla="*/ 141988 h 528194"/>
                                <a:gd name="connsiteX10" fmla="*/ 17038 w 143569"/>
                                <a:gd name="connsiteY10" fmla="*/ 159026 h 528194"/>
                                <a:gd name="connsiteX11" fmla="*/ 5679 w 143569"/>
                                <a:gd name="connsiteY11" fmla="*/ 198783 h 528194"/>
                                <a:gd name="connsiteX12" fmla="*/ 0 w 143569"/>
                                <a:gd name="connsiteY12" fmla="*/ 255578 h 528194"/>
                                <a:gd name="connsiteX13" fmla="*/ 17038 w 143569"/>
                                <a:gd name="connsiteY13" fmla="*/ 306693 h 528194"/>
                                <a:gd name="connsiteX14" fmla="*/ 34077 w 143569"/>
                                <a:gd name="connsiteY14" fmla="*/ 340770 h 528194"/>
                                <a:gd name="connsiteX15" fmla="*/ 68154 w 143569"/>
                                <a:gd name="connsiteY15" fmla="*/ 352129 h 528194"/>
                                <a:gd name="connsiteX16" fmla="*/ 102231 w 143569"/>
                                <a:gd name="connsiteY16" fmla="*/ 346450 h 528194"/>
                                <a:gd name="connsiteX17" fmla="*/ 119270 w 143569"/>
                                <a:gd name="connsiteY17" fmla="*/ 335091 h 528194"/>
                                <a:gd name="connsiteX18" fmla="*/ 136308 w 143569"/>
                                <a:gd name="connsiteY18" fmla="*/ 329411 h 528194"/>
                                <a:gd name="connsiteX19" fmla="*/ 130629 w 143569"/>
                                <a:gd name="connsiteY19" fmla="*/ 283975 h 528194"/>
                                <a:gd name="connsiteX20" fmla="*/ 96552 w 143569"/>
                                <a:gd name="connsiteY20" fmla="*/ 278296 h 528194"/>
                                <a:gd name="connsiteX21" fmla="*/ 62474 w 143569"/>
                                <a:gd name="connsiteY21" fmla="*/ 289655 h 528194"/>
                                <a:gd name="connsiteX22" fmla="*/ 34077 w 143569"/>
                                <a:gd name="connsiteY22" fmla="*/ 340770 h 528194"/>
                                <a:gd name="connsiteX23" fmla="*/ 17038 w 143569"/>
                                <a:gd name="connsiteY23" fmla="*/ 391886 h 528194"/>
                                <a:gd name="connsiteX24" fmla="*/ 11359 w 143569"/>
                                <a:gd name="connsiteY24" fmla="*/ 420283 h 528194"/>
                                <a:gd name="connsiteX25" fmla="*/ 17038 w 143569"/>
                                <a:gd name="connsiteY25" fmla="*/ 460040 h 528194"/>
                                <a:gd name="connsiteX26" fmla="*/ 22718 w 143569"/>
                                <a:gd name="connsiteY26" fmla="*/ 477078 h 528194"/>
                                <a:gd name="connsiteX27" fmla="*/ 39756 w 143569"/>
                                <a:gd name="connsiteY27" fmla="*/ 488438 h 528194"/>
                                <a:gd name="connsiteX28" fmla="*/ 73833 w 143569"/>
                                <a:gd name="connsiteY28" fmla="*/ 511156 h 528194"/>
                                <a:gd name="connsiteX29" fmla="*/ 90872 w 143569"/>
                                <a:gd name="connsiteY29" fmla="*/ 522515 h 528194"/>
                                <a:gd name="connsiteX30" fmla="*/ 107911 w 143569"/>
                                <a:gd name="connsiteY30" fmla="*/ 528194 h 528194"/>
                                <a:gd name="connsiteX31" fmla="*/ 124949 w 143569"/>
                                <a:gd name="connsiteY31" fmla="*/ 511156 h 528194"/>
                                <a:gd name="connsiteX32" fmla="*/ 141988 w 143569"/>
                                <a:gd name="connsiteY32" fmla="*/ 477078 h 528194"/>
                                <a:gd name="connsiteX33" fmla="*/ 141988 w 143569"/>
                                <a:gd name="connsiteY33" fmla="*/ 460040 h 528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3569" h="528194">
                                  <a:moveTo>
                                    <a:pt x="51115" y="0"/>
                                  </a:moveTo>
                                  <a:cubicBezTo>
                                    <a:pt x="54901" y="9466"/>
                                    <a:pt x="61551" y="18245"/>
                                    <a:pt x="62474" y="28398"/>
                                  </a:cubicBezTo>
                                  <a:cubicBezTo>
                                    <a:pt x="77760" y="196537"/>
                                    <a:pt x="16773" y="170298"/>
                                    <a:pt x="85192" y="193103"/>
                                  </a:cubicBezTo>
                                  <a:cubicBezTo>
                                    <a:pt x="90872" y="196889"/>
                                    <a:pt x="95498" y="203340"/>
                                    <a:pt x="102231" y="204462"/>
                                  </a:cubicBezTo>
                                  <a:cubicBezTo>
                                    <a:pt x="119578" y="207353"/>
                                    <a:pt x="129390" y="185290"/>
                                    <a:pt x="136308" y="176065"/>
                                  </a:cubicBezTo>
                                  <a:cubicBezTo>
                                    <a:pt x="142530" y="157400"/>
                                    <a:pt x="148935" y="147045"/>
                                    <a:pt x="136308" y="124949"/>
                                  </a:cubicBezTo>
                                  <a:cubicBezTo>
                                    <a:pt x="133338" y="119751"/>
                                    <a:pt x="124949" y="121163"/>
                                    <a:pt x="119270" y="119270"/>
                                  </a:cubicBezTo>
                                  <a:cubicBezTo>
                                    <a:pt x="113590" y="115484"/>
                                    <a:pt x="108336" y="110964"/>
                                    <a:pt x="102231" y="107911"/>
                                  </a:cubicBezTo>
                                  <a:cubicBezTo>
                                    <a:pt x="80201" y="96896"/>
                                    <a:pt x="73882" y="103847"/>
                                    <a:pt x="45436" y="107911"/>
                                  </a:cubicBezTo>
                                  <a:cubicBezTo>
                                    <a:pt x="12884" y="156738"/>
                                    <a:pt x="51911" y="94960"/>
                                    <a:pt x="28397" y="141988"/>
                                  </a:cubicBezTo>
                                  <a:cubicBezTo>
                                    <a:pt x="25344" y="148093"/>
                                    <a:pt x="20824" y="153347"/>
                                    <a:pt x="17038" y="159026"/>
                                  </a:cubicBezTo>
                                  <a:cubicBezTo>
                                    <a:pt x="12994" y="171158"/>
                                    <a:pt x="7461" y="186309"/>
                                    <a:pt x="5679" y="198783"/>
                                  </a:cubicBezTo>
                                  <a:cubicBezTo>
                                    <a:pt x="2988" y="217618"/>
                                    <a:pt x="1893" y="236646"/>
                                    <a:pt x="0" y="255578"/>
                                  </a:cubicBezTo>
                                  <a:cubicBezTo>
                                    <a:pt x="10543" y="318841"/>
                                    <a:pt x="-2927" y="266765"/>
                                    <a:pt x="17038" y="306693"/>
                                  </a:cubicBezTo>
                                  <a:cubicBezTo>
                                    <a:pt x="22383" y="317383"/>
                                    <a:pt x="22240" y="333372"/>
                                    <a:pt x="34077" y="340770"/>
                                  </a:cubicBezTo>
                                  <a:cubicBezTo>
                                    <a:pt x="44231" y="347116"/>
                                    <a:pt x="68154" y="352129"/>
                                    <a:pt x="68154" y="352129"/>
                                  </a:cubicBezTo>
                                  <a:cubicBezTo>
                                    <a:pt x="79513" y="350236"/>
                                    <a:pt x="91306" y="350091"/>
                                    <a:pt x="102231" y="346450"/>
                                  </a:cubicBezTo>
                                  <a:cubicBezTo>
                                    <a:pt x="108707" y="344291"/>
                                    <a:pt x="113165" y="338144"/>
                                    <a:pt x="119270" y="335091"/>
                                  </a:cubicBezTo>
                                  <a:cubicBezTo>
                                    <a:pt x="124625" y="332414"/>
                                    <a:pt x="130629" y="331304"/>
                                    <a:pt x="136308" y="329411"/>
                                  </a:cubicBezTo>
                                  <a:cubicBezTo>
                                    <a:pt x="141490" y="313867"/>
                                    <a:pt x="150551" y="298916"/>
                                    <a:pt x="130629" y="283975"/>
                                  </a:cubicBezTo>
                                  <a:cubicBezTo>
                                    <a:pt x="121416" y="277066"/>
                                    <a:pt x="107911" y="280189"/>
                                    <a:pt x="96552" y="278296"/>
                                  </a:cubicBezTo>
                                  <a:cubicBezTo>
                                    <a:pt x="85193" y="282082"/>
                                    <a:pt x="72941" y="283840"/>
                                    <a:pt x="62474" y="289655"/>
                                  </a:cubicBezTo>
                                  <a:cubicBezTo>
                                    <a:pt x="41607" y="301248"/>
                                    <a:pt x="41063" y="319813"/>
                                    <a:pt x="34077" y="340770"/>
                                  </a:cubicBezTo>
                                  <a:lnTo>
                                    <a:pt x="17038" y="391886"/>
                                  </a:lnTo>
                                  <a:cubicBezTo>
                                    <a:pt x="13985" y="401044"/>
                                    <a:pt x="13252" y="410817"/>
                                    <a:pt x="11359" y="420283"/>
                                  </a:cubicBezTo>
                                  <a:cubicBezTo>
                                    <a:pt x="13252" y="433535"/>
                                    <a:pt x="14413" y="446913"/>
                                    <a:pt x="17038" y="460040"/>
                                  </a:cubicBezTo>
                                  <a:cubicBezTo>
                                    <a:pt x="18212" y="465910"/>
                                    <a:pt x="18978" y="472403"/>
                                    <a:pt x="22718" y="477078"/>
                                  </a:cubicBezTo>
                                  <a:cubicBezTo>
                                    <a:pt x="26982" y="482408"/>
                                    <a:pt x="34077" y="484651"/>
                                    <a:pt x="39756" y="488438"/>
                                  </a:cubicBezTo>
                                  <a:cubicBezTo>
                                    <a:pt x="59721" y="518384"/>
                                    <a:pt x="39603" y="496486"/>
                                    <a:pt x="73833" y="511156"/>
                                  </a:cubicBezTo>
                                  <a:cubicBezTo>
                                    <a:pt x="80107" y="513845"/>
                                    <a:pt x="84767" y="519462"/>
                                    <a:pt x="90872" y="522515"/>
                                  </a:cubicBezTo>
                                  <a:cubicBezTo>
                                    <a:pt x="96227" y="525192"/>
                                    <a:pt x="102231" y="526301"/>
                                    <a:pt x="107911" y="528194"/>
                                  </a:cubicBezTo>
                                  <a:cubicBezTo>
                                    <a:pt x="113590" y="522515"/>
                                    <a:pt x="119807" y="517326"/>
                                    <a:pt x="124949" y="511156"/>
                                  </a:cubicBezTo>
                                  <a:cubicBezTo>
                                    <a:pt x="133125" y="501344"/>
                                    <a:pt x="139853" y="489885"/>
                                    <a:pt x="141988" y="477078"/>
                                  </a:cubicBezTo>
                                  <a:cubicBezTo>
                                    <a:pt x="142922" y="471476"/>
                                    <a:pt x="141988" y="465719"/>
                                    <a:pt x="141988" y="460040"/>
                                  </a:cubicBezTo>
                                </a:path>
                              </a:pathLst>
                            </a:cu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380E00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手繪多邊形 395"/>
                          <wps:cNvSpPr/>
                          <wps:spPr>
                            <a:xfrm flipV="1">
                              <a:off x="180000" y="350180"/>
                              <a:ext cx="142875" cy="220980"/>
                            </a:xfrm>
                            <a:custGeom>
                              <a:avLst/>
                              <a:gdLst>
                                <a:gd name="connsiteX0" fmla="*/ 51115 w 143569"/>
                                <a:gd name="connsiteY0" fmla="*/ 0 h 528194"/>
                                <a:gd name="connsiteX1" fmla="*/ 62474 w 143569"/>
                                <a:gd name="connsiteY1" fmla="*/ 28398 h 528194"/>
                                <a:gd name="connsiteX2" fmla="*/ 85192 w 143569"/>
                                <a:gd name="connsiteY2" fmla="*/ 193103 h 528194"/>
                                <a:gd name="connsiteX3" fmla="*/ 102231 w 143569"/>
                                <a:gd name="connsiteY3" fmla="*/ 204462 h 528194"/>
                                <a:gd name="connsiteX4" fmla="*/ 136308 w 143569"/>
                                <a:gd name="connsiteY4" fmla="*/ 176065 h 528194"/>
                                <a:gd name="connsiteX5" fmla="*/ 136308 w 143569"/>
                                <a:gd name="connsiteY5" fmla="*/ 124949 h 528194"/>
                                <a:gd name="connsiteX6" fmla="*/ 119270 w 143569"/>
                                <a:gd name="connsiteY6" fmla="*/ 119270 h 528194"/>
                                <a:gd name="connsiteX7" fmla="*/ 102231 w 143569"/>
                                <a:gd name="connsiteY7" fmla="*/ 107911 h 528194"/>
                                <a:gd name="connsiteX8" fmla="*/ 45436 w 143569"/>
                                <a:gd name="connsiteY8" fmla="*/ 107911 h 528194"/>
                                <a:gd name="connsiteX9" fmla="*/ 28397 w 143569"/>
                                <a:gd name="connsiteY9" fmla="*/ 141988 h 528194"/>
                                <a:gd name="connsiteX10" fmla="*/ 17038 w 143569"/>
                                <a:gd name="connsiteY10" fmla="*/ 159026 h 528194"/>
                                <a:gd name="connsiteX11" fmla="*/ 5679 w 143569"/>
                                <a:gd name="connsiteY11" fmla="*/ 198783 h 528194"/>
                                <a:gd name="connsiteX12" fmla="*/ 0 w 143569"/>
                                <a:gd name="connsiteY12" fmla="*/ 255578 h 528194"/>
                                <a:gd name="connsiteX13" fmla="*/ 17038 w 143569"/>
                                <a:gd name="connsiteY13" fmla="*/ 306693 h 528194"/>
                                <a:gd name="connsiteX14" fmla="*/ 34077 w 143569"/>
                                <a:gd name="connsiteY14" fmla="*/ 340770 h 528194"/>
                                <a:gd name="connsiteX15" fmla="*/ 68154 w 143569"/>
                                <a:gd name="connsiteY15" fmla="*/ 352129 h 528194"/>
                                <a:gd name="connsiteX16" fmla="*/ 102231 w 143569"/>
                                <a:gd name="connsiteY16" fmla="*/ 346450 h 528194"/>
                                <a:gd name="connsiteX17" fmla="*/ 119270 w 143569"/>
                                <a:gd name="connsiteY17" fmla="*/ 335091 h 528194"/>
                                <a:gd name="connsiteX18" fmla="*/ 136308 w 143569"/>
                                <a:gd name="connsiteY18" fmla="*/ 329411 h 528194"/>
                                <a:gd name="connsiteX19" fmla="*/ 130629 w 143569"/>
                                <a:gd name="connsiteY19" fmla="*/ 283975 h 528194"/>
                                <a:gd name="connsiteX20" fmla="*/ 96552 w 143569"/>
                                <a:gd name="connsiteY20" fmla="*/ 278296 h 528194"/>
                                <a:gd name="connsiteX21" fmla="*/ 62474 w 143569"/>
                                <a:gd name="connsiteY21" fmla="*/ 289655 h 528194"/>
                                <a:gd name="connsiteX22" fmla="*/ 34077 w 143569"/>
                                <a:gd name="connsiteY22" fmla="*/ 340770 h 528194"/>
                                <a:gd name="connsiteX23" fmla="*/ 17038 w 143569"/>
                                <a:gd name="connsiteY23" fmla="*/ 391886 h 528194"/>
                                <a:gd name="connsiteX24" fmla="*/ 11359 w 143569"/>
                                <a:gd name="connsiteY24" fmla="*/ 420283 h 528194"/>
                                <a:gd name="connsiteX25" fmla="*/ 17038 w 143569"/>
                                <a:gd name="connsiteY25" fmla="*/ 460040 h 528194"/>
                                <a:gd name="connsiteX26" fmla="*/ 22718 w 143569"/>
                                <a:gd name="connsiteY26" fmla="*/ 477078 h 528194"/>
                                <a:gd name="connsiteX27" fmla="*/ 39756 w 143569"/>
                                <a:gd name="connsiteY27" fmla="*/ 488438 h 528194"/>
                                <a:gd name="connsiteX28" fmla="*/ 73833 w 143569"/>
                                <a:gd name="connsiteY28" fmla="*/ 511156 h 528194"/>
                                <a:gd name="connsiteX29" fmla="*/ 90872 w 143569"/>
                                <a:gd name="connsiteY29" fmla="*/ 522515 h 528194"/>
                                <a:gd name="connsiteX30" fmla="*/ 107911 w 143569"/>
                                <a:gd name="connsiteY30" fmla="*/ 528194 h 528194"/>
                                <a:gd name="connsiteX31" fmla="*/ 124949 w 143569"/>
                                <a:gd name="connsiteY31" fmla="*/ 511156 h 528194"/>
                                <a:gd name="connsiteX32" fmla="*/ 141988 w 143569"/>
                                <a:gd name="connsiteY32" fmla="*/ 477078 h 528194"/>
                                <a:gd name="connsiteX33" fmla="*/ 141988 w 143569"/>
                                <a:gd name="connsiteY33" fmla="*/ 460040 h 528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3569" h="528194">
                                  <a:moveTo>
                                    <a:pt x="51115" y="0"/>
                                  </a:moveTo>
                                  <a:cubicBezTo>
                                    <a:pt x="54901" y="9466"/>
                                    <a:pt x="61551" y="18245"/>
                                    <a:pt x="62474" y="28398"/>
                                  </a:cubicBezTo>
                                  <a:cubicBezTo>
                                    <a:pt x="77760" y="196537"/>
                                    <a:pt x="16773" y="170298"/>
                                    <a:pt x="85192" y="193103"/>
                                  </a:cubicBezTo>
                                  <a:cubicBezTo>
                                    <a:pt x="90872" y="196889"/>
                                    <a:pt x="95498" y="203340"/>
                                    <a:pt x="102231" y="204462"/>
                                  </a:cubicBezTo>
                                  <a:cubicBezTo>
                                    <a:pt x="119578" y="207353"/>
                                    <a:pt x="129390" y="185290"/>
                                    <a:pt x="136308" y="176065"/>
                                  </a:cubicBezTo>
                                  <a:cubicBezTo>
                                    <a:pt x="142530" y="157400"/>
                                    <a:pt x="148935" y="147045"/>
                                    <a:pt x="136308" y="124949"/>
                                  </a:cubicBezTo>
                                  <a:cubicBezTo>
                                    <a:pt x="133338" y="119751"/>
                                    <a:pt x="124949" y="121163"/>
                                    <a:pt x="119270" y="119270"/>
                                  </a:cubicBezTo>
                                  <a:cubicBezTo>
                                    <a:pt x="113590" y="115484"/>
                                    <a:pt x="108336" y="110964"/>
                                    <a:pt x="102231" y="107911"/>
                                  </a:cubicBezTo>
                                  <a:cubicBezTo>
                                    <a:pt x="80201" y="96896"/>
                                    <a:pt x="73882" y="103847"/>
                                    <a:pt x="45436" y="107911"/>
                                  </a:cubicBezTo>
                                  <a:cubicBezTo>
                                    <a:pt x="12884" y="156738"/>
                                    <a:pt x="51911" y="94960"/>
                                    <a:pt x="28397" y="141988"/>
                                  </a:cubicBezTo>
                                  <a:cubicBezTo>
                                    <a:pt x="25344" y="148093"/>
                                    <a:pt x="20824" y="153347"/>
                                    <a:pt x="17038" y="159026"/>
                                  </a:cubicBezTo>
                                  <a:cubicBezTo>
                                    <a:pt x="12994" y="171158"/>
                                    <a:pt x="7461" y="186309"/>
                                    <a:pt x="5679" y="198783"/>
                                  </a:cubicBezTo>
                                  <a:cubicBezTo>
                                    <a:pt x="2988" y="217618"/>
                                    <a:pt x="1893" y="236646"/>
                                    <a:pt x="0" y="255578"/>
                                  </a:cubicBezTo>
                                  <a:cubicBezTo>
                                    <a:pt x="10543" y="318841"/>
                                    <a:pt x="-2927" y="266765"/>
                                    <a:pt x="17038" y="306693"/>
                                  </a:cubicBezTo>
                                  <a:cubicBezTo>
                                    <a:pt x="22383" y="317383"/>
                                    <a:pt x="22240" y="333372"/>
                                    <a:pt x="34077" y="340770"/>
                                  </a:cubicBezTo>
                                  <a:cubicBezTo>
                                    <a:pt x="44231" y="347116"/>
                                    <a:pt x="68154" y="352129"/>
                                    <a:pt x="68154" y="352129"/>
                                  </a:cubicBezTo>
                                  <a:cubicBezTo>
                                    <a:pt x="79513" y="350236"/>
                                    <a:pt x="91306" y="350091"/>
                                    <a:pt x="102231" y="346450"/>
                                  </a:cubicBezTo>
                                  <a:cubicBezTo>
                                    <a:pt x="108707" y="344291"/>
                                    <a:pt x="113165" y="338144"/>
                                    <a:pt x="119270" y="335091"/>
                                  </a:cubicBezTo>
                                  <a:cubicBezTo>
                                    <a:pt x="124625" y="332414"/>
                                    <a:pt x="130629" y="331304"/>
                                    <a:pt x="136308" y="329411"/>
                                  </a:cubicBezTo>
                                  <a:cubicBezTo>
                                    <a:pt x="141490" y="313867"/>
                                    <a:pt x="150551" y="298916"/>
                                    <a:pt x="130629" y="283975"/>
                                  </a:cubicBezTo>
                                  <a:cubicBezTo>
                                    <a:pt x="121416" y="277066"/>
                                    <a:pt x="107911" y="280189"/>
                                    <a:pt x="96552" y="278296"/>
                                  </a:cubicBezTo>
                                  <a:cubicBezTo>
                                    <a:pt x="85193" y="282082"/>
                                    <a:pt x="72941" y="283840"/>
                                    <a:pt x="62474" y="289655"/>
                                  </a:cubicBezTo>
                                  <a:cubicBezTo>
                                    <a:pt x="41607" y="301248"/>
                                    <a:pt x="41063" y="319813"/>
                                    <a:pt x="34077" y="340770"/>
                                  </a:cubicBezTo>
                                  <a:lnTo>
                                    <a:pt x="17038" y="391886"/>
                                  </a:lnTo>
                                  <a:cubicBezTo>
                                    <a:pt x="13985" y="401044"/>
                                    <a:pt x="13252" y="410817"/>
                                    <a:pt x="11359" y="420283"/>
                                  </a:cubicBezTo>
                                  <a:cubicBezTo>
                                    <a:pt x="13252" y="433535"/>
                                    <a:pt x="14413" y="446913"/>
                                    <a:pt x="17038" y="460040"/>
                                  </a:cubicBezTo>
                                  <a:cubicBezTo>
                                    <a:pt x="18212" y="465910"/>
                                    <a:pt x="18978" y="472403"/>
                                    <a:pt x="22718" y="477078"/>
                                  </a:cubicBezTo>
                                  <a:cubicBezTo>
                                    <a:pt x="26982" y="482408"/>
                                    <a:pt x="34077" y="484651"/>
                                    <a:pt x="39756" y="488438"/>
                                  </a:cubicBezTo>
                                  <a:cubicBezTo>
                                    <a:pt x="59721" y="518384"/>
                                    <a:pt x="39603" y="496486"/>
                                    <a:pt x="73833" y="511156"/>
                                  </a:cubicBezTo>
                                  <a:cubicBezTo>
                                    <a:pt x="80107" y="513845"/>
                                    <a:pt x="84767" y="519462"/>
                                    <a:pt x="90872" y="522515"/>
                                  </a:cubicBezTo>
                                  <a:cubicBezTo>
                                    <a:pt x="96227" y="525192"/>
                                    <a:pt x="102231" y="526301"/>
                                    <a:pt x="107911" y="528194"/>
                                  </a:cubicBezTo>
                                  <a:cubicBezTo>
                                    <a:pt x="113590" y="522515"/>
                                    <a:pt x="119807" y="517326"/>
                                    <a:pt x="124949" y="511156"/>
                                  </a:cubicBezTo>
                                  <a:cubicBezTo>
                                    <a:pt x="133125" y="501344"/>
                                    <a:pt x="139853" y="489885"/>
                                    <a:pt x="141988" y="477078"/>
                                  </a:cubicBezTo>
                                  <a:cubicBezTo>
                                    <a:pt x="142922" y="471476"/>
                                    <a:pt x="141988" y="465719"/>
                                    <a:pt x="141988" y="460040"/>
                                  </a:cubicBezTo>
                                </a:path>
                              </a:pathLst>
                            </a:cu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E5F2C" w:rsidRDefault="009E5F2C" w:rsidP="00380E0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9" name="直線接點 399"/>
                        <wps:cNvCnPr/>
                        <wps:spPr>
                          <a:xfrm flipH="1" flipV="1">
                            <a:off x="506828" y="701062"/>
                            <a:ext cx="1314" cy="8634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線接點 400"/>
                        <wps:cNvCnPr/>
                        <wps:spPr>
                          <a:xfrm flipV="1">
                            <a:off x="506922" y="1169224"/>
                            <a:ext cx="3654" cy="13410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乘號 3"/>
                        <wps:cNvSpPr/>
                        <wps:spPr>
                          <a:xfrm>
                            <a:off x="1448193" y="1275033"/>
                            <a:ext cx="45719" cy="45719"/>
                          </a:xfrm>
                          <a:prstGeom prst="mathMultiply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乘號 180"/>
                        <wps:cNvSpPr/>
                        <wps:spPr>
                          <a:xfrm>
                            <a:off x="1448192" y="446532"/>
                            <a:ext cx="45085" cy="45085"/>
                          </a:xfrm>
                          <a:prstGeom prst="mathMultiply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2F6D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1224" y="1256734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2F6D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直線接點 183"/>
                        <wps:cNvCnPr/>
                        <wps:spPr>
                          <a:xfrm flipH="1">
                            <a:off x="511256" y="1303436"/>
                            <a:ext cx="12801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554" y="902935"/>
                            <a:ext cx="59499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0B789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lang w:val="el-GR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手繪多邊形 14"/>
                        <wps:cNvSpPr/>
                        <wps:spPr>
                          <a:xfrm>
                            <a:off x="1526401" y="286934"/>
                            <a:ext cx="906274" cy="1193729"/>
                          </a:xfrm>
                          <a:custGeom>
                            <a:avLst/>
                            <a:gdLst>
                              <a:gd name="connsiteX0" fmla="*/ 8667 w 906274"/>
                              <a:gd name="connsiteY0" fmla="*/ 96328 h 1193729"/>
                              <a:gd name="connsiteX1" fmla="*/ 806058 w 906274"/>
                              <a:gd name="connsiteY1" fmla="*/ 96328 h 1193729"/>
                              <a:gd name="connsiteX2" fmla="*/ 806058 w 906274"/>
                              <a:gd name="connsiteY2" fmla="*/ 1097401 h 1193729"/>
                              <a:gd name="connsiteX3" fmla="*/ 0 w 906274"/>
                              <a:gd name="connsiteY3" fmla="*/ 1097401 h 1193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06274" h="1193729">
                                <a:moveTo>
                                  <a:pt x="8667" y="96328"/>
                                </a:moveTo>
                                <a:cubicBezTo>
                                  <a:pt x="340913" y="12905"/>
                                  <a:pt x="673160" y="-70517"/>
                                  <a:pt x="806058" y="96328"/>
                                </a:cubicBezTo>
                                <a:cubicBezTo>
                                  <a:pt x="938956" y="263173"/>
                                  <a:pt x="940401" y="930556"/>
                                  <a:pt x="806058" y="1097401"/>
                                </a:cubicBezTo>
                                <a:cubicBezTo>
                                  <a:pt x="671715" y="1264247"/>
                                  <a:pt x="335857" y="1180824"/>
                                  <a:pt x="0" y="109740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手繪多邊形 16"/>
                        <wps:cNvSpPr/>
                        <wps:spPr>
                          <a:xfrm>
                            <a:off x="313171" y="286934"/>
                            <a:ext cx="1105081" cy="1187693"/>
                          </a:xfrm>
                          <a:custGeom>
                            <a:avLst/>
                            <a:gdLst>
                              <a:gd name="connsiteX0" fmla="*/ 1105081 w 1105081"/>
                              <a:gd name="connsiteY0" fmla="*/ 92586 h 1187693"/>
                              <a:gd name="connsiteX1" fmla="*/ 0 w 1105081"/>
                              <a:gd name="connsiteY1" fmla="*/ 96920 h 1187693"/>
                              <a:gd name="connsiteX2" fmla="*/ 0 w 1105081"/>
                              <a:gd name="connsiteY2" fmla="*/ 1089326 h 1187693"/>
                              <a:gd name="connsiteX3" fmla="*/ 1105081 w 1105081"/>
                              <a:gd name="connsiteY3" fmla="*/ 1097993 h 1187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05081" h="1187693">
                                <a:moveTo>
                                  <a:pt x="1105081" y="92586"/>
                                </a:moveTo>
                                <a:cubicBezTo>
                                  <a:pt x="644630" y="11691"/>
                                  <a:pt x="184180" y="-69203"/>
                                  <a:pt x="0" y="96920"/>
                                </a:cubicBezTo>
                                <a:cubicBezTo>
                                  <a:pt x="-184180" y="263043"/>
                                  <a:pt x="-184180" y="922481"/>
                                  <a:pt x="0" y="1089326"/>
                                </a:cubicBezTo>
                                <a:cubicBezTo>
                                  <a:pt x="184180" y="1256171"/>
                                  <a:pt x="644630" y="1177082"/>
                                  <a:pt x="1105081" y="109799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26" name="群組 326"/>
                        <wpg:cNvGrpSpPr/>
                        <wpg:grpSpPr>
                          <a:xfrm>
                            <a:off x="1398" y="729428"/>
                            <a:ext cx="384810" cy="340995"/>
                            <a:chOff x="0" y="0"/>
                            <a:chExt cx="385845" cy="342088"/>
                          </a:xfrm>
                        </wpg:grpSpPr>
                        <wps:wsp>
                          <wps:cNvPr id="327" name="橢圓 327"/>
                          <wps:cNvSpPr/>
                          <wps:spPr>
                            <a:xfrm>
                              <a:off x="85080" y="63032"/>
                              <a:ext cx="189770" cy="192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AE195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845" cy="342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Default="009E5F2C" w:rsidP="00AE195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V</w:t>
                                </w:r>
                                <w:r w:rsidRPr="008D6FEF">
                                  <w:rPr>
                                    <w:rFonts w:ascii="Times New Roman" w:hAnsi="Times New Roman"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29" name="群組 329"/>
                        <wpg:cNvGrpSpPr/>
                        <wpg:grpSpPr>
                          <a:xfrm>
                            <a:off x="2241363" y="735132"/>
                            <a:ext cx="385444" cy="341630"/>
                            <a:chOff x="0" y="0"/>
                            <a:chExt cx="385845" cy="342088"/>
                          </a:xfrm>
                        </wpg:grpSpPr>
                        <wps:wsp>
                          <wps:cNvPr id="330" name="橢圓 330"/>
                          <wps:cNvSpPr/>
                          <wps:spPr>
                            <a:xfrm>
                              <a:off x="85080" y="57739"/>
                              <a:ext cx="189770" cy="192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AE195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845" cy="342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Pr="00E66F2D" w:rsidRDefault="009E5F2C" w:rsidP="00AE195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66F2D">
                                  <w:rPr>
                                    <w:rFonts w:ascii="Times New Roman" w:hAnsi="Times New Roman" w:cs="Times New Roman"/>
                                  </w:rPr>
                                  <w:t>V</w:t>
                                </w:r>
                                <w:r w:rsidRPr="00E66F2D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92" o:spid="_x0000_s1130" editas="canvas" style="position:absolute;margin-left:-.15pt;margin-top:.55pt;width:209.5pt;height:124.95pt;z-index:251673600;mso-position-horizontal-relative:text;mso-position-vertical-relative:text" coordsize="26606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">
                <v:shape id="_x0000_s1131" type="#_x0000_t75" style="position:absolute;width:26606;height:15868;visibility:visible;mso-wrap-style:square">
                  <v:fill o:detectmouseclick="t"/>
                  <v:path o:connecttype="none"/>
                </v:shape>
                <v:shape id="手繪多邊形 268" o:spid="_x0000_s1132" style="position:absolute;left:17346;top:6792;width:1436;height:2215;visibility:visible;mso-wrap-style:square;v-text-anchor:middle" coordsize="143569,5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wpcQA&#10;AADcAAAADwAAAGRycy9kb3ducmV2LnhtbERPy2rCQBTdF/oPwy10U3TSiA/SjCKi4tKmLdTdNXOb&#10;DM3cCZlpjH/vLIQuD+edrwbbiJ46bxwreB0nIIhLpw1XCj4/dqMFCB+QNTaOScGVPKyWjw85Ztpd&#10;+J36IlQihrDPUEEdQptJ6cuaLPqxa4kj9+M6iyHCrpK6w0sMt41Mk2QmLRqODTW2tKmp/C3+rIKv&#10;sznu1npvttNJ8X06zNP9yylV6vlpWL+BCDSEf/HdfdAK0llcG8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cKXEAAAA3AAAAA8AAAAAAAAAAAAAAAAAmAIAAGRycy9k&#10;b3ducmV2LnhtbFBLBQYAAAAABAAEAPUAAACJAwAAAAA=&#10;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<v:path arrowok="t" o:connecttype="custom" o:connectlocs="51115,0;62474,11909;85192,80979;102231,85742;136308,73834;136308,52398;119270,50017;102231,45253;45436,45253;28397,59543;17038,66688;5679,83361;0,107178;17038,128613;34077,142904;68154,147667;102231,145286;119270,140522;136308,138140;130629,119086;96552,116705;62474,121468;34077,142904;17038,164340;11359,176248;17038,192920;22718,200065;39756,204829;73833,214356;90872,219119;107911,221501;124949,214356;141988,200065;141988,192920" o:connectangles="0,0,0,0,0,0,0,0,0,0,0,0,0,0,0,0,0,0,0,0,0,0,0,0,0,0,0,0,0,0,0,0,0,0"/>
                </v:shape>
                <v:shape id="手繪多邊形 272" o:spid="_x0000_s1133" style="position:absolute;left:17347;top:8493;width:1435;height:2213;flip:y;visibility:visible;mso-wrap-style:square;v-text-anchor:middle" coordsize="143569,528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Gl8MA&#10;AADcAAAADwAAAGRycy9kb3ducmV2LnhtbESPwWrDMBBE74X+g9hCbo1c0zbGiRJCQ0mhvcTtByzW&#10;xjaWVkZSEuXvo0Khx2Fm3jCrTbJGnMmHwbGCp3kBgrh1euBOwc/3+2MFIkRkjcYxKbhSgM36/m6F&#10;tXYXPtC5iZ3IEA41KuhjnGopQ9uTxTB3E3H2js5bjFn6TmqPlwy3RpZF8SotDpwXepzorad2bE5W&#10;wXP6pN3Xi7Xa+HGfWlNtx6ZSavaQtksQkVL8D/+1P7SCclHC7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Gl8MAAADcAAAADwAAAAAAAAAAAAAAAACYAgAAZHJzL2Rv&#10;d25yZXYueG1sUEsFBgAAAAAEAAQA9QAAAIgDAAAAAA==&#10;" adj="-11796480,,5400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<v:stroke joinstyle="miter"/>
                  <v:formulas/>
                  <v:path arrowok="t" o:connecttype="custom" o:connectlocs="51094,0;62448,11897;85157,80901;102189,85660;136252,73763;136252,52348;119221,49968;102189,45210;45417,45210;28385,59486;17031,66624;5677,83281;0,107075;17031,128490;34063,142766;68126,147525;102189,145146;119221,140387;136252,138007;130575,118972;96512,116593;62448,121352;34063,142766;17031,164181;11354,176078;17031,192735;22709,199873;39740,204632;73803,214150;90835,218909;107867,221288;124898,214150;141930,199873;141930,192735" o:connectangles="0,0,0,0,0,0,0,0,0,0,0,0,0,0,0,0,0,0,0,0,0,0,0,0,0,0,0,0,0,0,0,0,0,0" textboxrect="0,0,143569,528194"/>
                  <v:textbox>
                    <w:txbxContent>
                      <w:p w:rsidR="009E5F2C" w:rsidRDefault="009E5F2C" w:rsidP="00380E00"/>
                    </w:txbxContent>
                  </v:textbox>
                </v:shape>
                <v:line id="直線接點 296" o:spid="_x0000_s1134" style="position:absolute;flip:y;visibility:visible;mso-wrap-style:square" from="17914,4691" to="17914,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QTsYAAADcAAAADwAAAGRycy9kb3ducmV2LnhtbESPT2vCQBTE7wW/w/IEb81GD9rGrFIE&#10;oVRSqtWDt0f25Q/Nvg3ZNYnfvlsoeBxm5jdMuh1NI3rqXG1ZwTyKQRDnVtdcKjh/759fQDiPrLGx&#10;TAru5GC7mTylmGg78JH6ky9FgLBLUEHlfZtI6fKKDLrItsTBK2xn0AfZlVJ3OAS4aeQijpfSYM1h&#10;ocKWdhXlP6ebUVC4W7u7XrQvVh/ZMSsO5ScOX0rNpuPbGoSn0T/C/+13rWDxuoS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eUE7GAAAA3AAAAA8AAAAAAAAA&#10;AAAAAAAAoQIAAGRycy9kb3ducmV2LnhtbFBLBQYAAAAABAAEAPkAAACUAwAAAAA=&#10;" strokecolor="black [3040]"/>
                <v:line id="直線接點 297" o:spid="_x0000_s1135" style="position:absolute;flip:y;visibility:visible;mso-wrap-style:square" from="17914,10705" to="17914,1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11cQAAADcAAAADwAAAGRycy9kb3ducmV2LnhtbESPS4vCQBCE74L/YWjBm0704CPrKCII&#10;orj42D3srcl0HpjpCZnRxH+/Iwgei6r6ilqsWlOKB9WusKxgNIxAECdWF5wp+LluBzMQziNrLC2T&#10;gic5WC27nQXG2jZ8psfFZyJA2MWoIPe+iqV0SU4G3dBWxMFLbW3QB1lnUtfYBLgp5TiKJtJgwWEh&#10;x4o2OSW3y90oSN292vz9ap9O98fzMT1k39iclOr32vUXCE+t/4Tf7Z1WMJ5P4XUmH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vXVxAAAANwAAAAPAAAAAAAAAAAA&#10;AAAAAKECAABkcnMvZG93bnJldi54bWxQSwUGAAAAAAQABAD5AAAAkgMAAAAA&#10;" strokecolor="black [3040]"/>
                <v:line id="直線接點 312" o:spid="_x0000_s1136" style="position:absolute;visibility:visible;mso-wrap-style:square" from="3666,6450" to="6569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<v:line id="直線接點 313" o:spid="_x0000_s1137" style="position:absolute;flip:y;visibility:visible;mso-wrap-style:square" from="5075,4670" to="5075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v/EcQAAADcAAAADwAAAGRycy9kb3ducmV2LnhtbESPT4vCMBTE74LfITxhb5qqoEs1yiII&#10;4qJoVw/eHs3rH7Z5KU209dubhQWPw8z8hlmuO1OJBzWutKxgPIpAEKdWl5wruPxsh58gnEfWWFkm&#10;BU9ysF71e0uMtW35TI/E5yJA2MWooPC+jqV0aUEG3cjWxMHLbGPQB9nkUjfYBrip5CSKZtJgyWGh&#10;wJo2BaW/yd0oyNy93tyu2mfz/eF8yL7zI7YnpT4G3dcChKfOv8P/7Z1WMB1P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/8RxAAAANwAAAAPAAAAAAAAAAAA&#10;AAAAAKECAABkcnMvZG93bnJldi54bWxQSwUGAAAAAAQABAD5AAAAkgMAAAAA&#10;" strokecolor="black [3040]"/>
                <v:line id="直線接點 318" o:spid="_x0000_s1138" style="position:absolute;visibility:visible;mso-wrap-style:square" from="4362,6971" to="6006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39s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9t/bDAAAA3AAAAA8AAAAAAAAAAAAA&#10;AAAAoQIAAGRycy9kb3ducmV2LnhtbFBLBQYAAAAABAAEAPkAAACRAwAAAAA=&#10;" strokecolor="black [3040]"/>
                <v:shape id="文字方塊 2" o:spid="_x0000_s1139" type="#_x0000_t202" style="position:absolute;left:5833;top:4956;width:59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<v:textbox style="mso-fit-shape-to-text:t">
                    <w:txbxContent>
                      <w:p w:rsidR="009E5F2C" w:rsidRPr="000B789F" w:rsidRDefault="009E5F2C" w:rsidP="00380E0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/>
                          </w:rPr>
                        </w:pPr>
                        <w:r w:rsidRPr="000B789F">
                          <w:rPr>
                            <w:rFonts w:ascii="Times New Roman" w:hAnsi="Times New Roman" w:hint="eastAsia"/>
                          </w:rPr>
                          <w:t>1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 w:rsidRPr="000B789F">
                          <w:rPr>
                            <w:rFonts w:ascii="Times New Roman" w:hAnsi="Times New Roman" w:hint="eastAsia"/>
                          </w:rPr>
                          <w:t>Volt</w:t>
                        </w:r>
                      </w:p>
                    </w:txbxContent>
                  </v:textbox>
                </v:shape>
                <v:shape id="文字方塊 2" o:spid="_x0000_s1140" type="#_x0000_t202" style="position:absolute;left:13105;top:4249;width:323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<v:textbox style="mso-fit-shape-to-text:t">
                    <w:txbxContent>
                      <w:p w:rsidR="009E5F2C" w:rsidRPr="00AA6A16" w:rsidRDefault="009E5F2C" w:rsidP="00380E0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141" type="#_x0000_t202" style="position:absolute;left:18247;top:8074;width:595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nfs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r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4nfsMAAADcAAAADwAAAAAAAAAAAAAAAACYAgAAZHJzL2Rv&#10;d25yZXYueG1sUEsFBgAAAAAEAAQA9QAAAIgDAAAAAA==&#10;" filled="f" stroked="f">
                  <v:textbox style="mso-fit-shape-to-text:t">
                    <w:txbxContent>
                      <w:p w:rsidR="009E5F2C" w:rsidRPr="00380E00" w:rsidRDefault="009E5F2C" w:rsidP="00380E00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lang w:val="el-GR"/>
                          </w:rPr>
                        </w:pPr>
                        <w:r w:rsidRPr="00380E00">
                          <w:rPr>
                            <w:rFonts w:ascii="Times New Roman" w:hAnsi="Times New Roman" w:cs="Times New Roman" w:hint="eastAsia"/>
                          </w:rPr>
                          <w:t>900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</w:t>
                        </w:r>
                        <w:r w:rsidRPr="00380E00">
                          <w:rPr>
                            <w:rFonts w:ascii="Times New Roman" w:hAnsi="Times New Roman" w:cs="Times New Roman"/>
                            <w:lang w:val="el-GR"/>
                          </w:rPr>
                          <w:t>Ω</w:t>
                        </w:r>
                      </w:p>
                    </w:txbxContent>
                  </v:textbox>
                </v:shape>
                <v:line id="直線接點 393" o:spid="_x0000_s1142" style="position:absolute;flip:x;visibility:visible;mso-wrap-style:square" from="5108,4692" to="17910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8S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JqO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PxLxAAAANwAAAAPAAAAAAAAAAAA&#10;AAAAAKECAABkcnMvZG93bnJldi54bWxQSwUGAAAAAAQABAD5AAAAkgMAAAAA&#10;" strokecolor="black [3040]"/>
                <v:group id="群組 396" o:spid="_x0000_s1143" style="position:absolute;left:4232;top:7781;width:1435;height:3912;rotation:180" coordorigin="1800,1800" coordsize="1435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z6X8MAAADcAAAADwAAAGRycy9kb3ducmV2LnhtbESPT2sCMRTE7wW/Q3iC&#10;t5r1L3U1igjFPRWqQq+PzXOzunlZklTXb2+EQo/DzPyGWW0624gb+VA7VjAaZiCIS6drrhScjp/v&#10;HyBCRNbYOCYFDwqwWffeVphrd+dvuh1iJRKEQ44KTIxtLmUoDVkMQ9cSJ+/svMWYpK+k9nhPcNvI&#10;cZbNpcWa04LBlnaGyuvh1yrQ0zA5UVFs/fjrcpzVs72pzj9KDfrddgkiUhf/w3/tQiuYLObwOpOO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rPpfwwAAANwAAAAP&#10;AAAAAAAAAAAAAAAAAKoCAABkcnMvZG93bnJldi54bWxQSwUGAAAAAAQABAD6AAAAmgMAAAAA&#10;">
                  <v:shape id="手繪多邊形 394" o:spid="_x0000_s1144" style="position:absolute;left:1800;top:1800;width:1435;height:2209;visibility:visible;mso-wrap-style:square;v-text-anchor:middle" coordsize="143569,528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OqcQA&#10;AADcAAAADwAAAGRycy9kb3ducmV2LnhtbESPzWrDMBCE74W8g9hAb43cpJTYjWJMiE1JT/mh58Xa&#10;2ibWylhK5L59VSj0OMzMN8wmn0wv7jS6zrKC50UCgri2uuNGweVcPq1BOI+ssbdMCr7JQb6dPWww&#10;0zbwke4n34gIYZehgtb7IZPS1S0ZdAs7EEfvy44GfZRjI/WIIcJNL5dJ8ioNdhwXWhxo11J9Pd2M&#10;gn2lgzxU17Q4pOkt4Ge5/gi9Uo/zqXgD4Wny/+G/9rtWsEpf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zqnEAAAA3AAAAA8AAAAAAAAAAAAAAAAAmAIAAGRycy9k&#10;b3ducmV2LnhtbFBLBQYAAAAABAAEAPUAAACJAwAAAAA=&#10;" adj="-11796480,,5400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  <v:stroke joinstyle="miter"/>
                    <v:formulas/>
                    <v:path arrowok="t" o:connecttype="custom" o:connectlocs="51094,0;62448,11881;85157,80788;102189,85541;136252,73660;136252,52275;119221,49899;102189,45147;45417,45147;28385,59403;17031,66532;5677,83165;0,106926;17031,128311;34063,142568;68126,147320;102189,144944;119221,140192;136252,137815;130575,118806;96512,116430;62448,121183;34063,142568;17031,163953;11354,175833;17031,192466;22709,199595;39740,204347;73803,213852;90835,218604;107867,220980;124898,213852;141930,199595;141930,192466" o:connectangles="0,0,0,0,0,0,0,0,0,0,0,0,0,0,0,0,0,0,0,0,0,0,0,0,0,0,0,0,0,0,0,0,0,0" textboxrect="0,0,143569,528194"/>
                    <v:textbox>
                      <w:txbxContent>
                        <w:p w:rsidR="009E5F2C" w:rsidRDefault="009E5F2C" w:rsidP="00380E00"/>
                      </w:txbxContent>
                    </v:textbox>
                  </v:shape>
                  <v:shape id="手繪多邊形 395" o:spid="_x0000_s1145" style="position:absolute;left:1800;top:3501;width:1428;height:2210;flip:y;visibility:visible;mso-wrap-style:square;v-text-anchor:middle" coordsize="143569,528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3hMQA&#10;AADcAAAADwAAAGRycy9kb3ducmV2LnhtbESP0WoCMRRE3wv9h3ALfatZWy3rahSplBbqS1c/4LK5&#10;7i6b3CxJ1PTvG6HQx2FmzjCrTbJGXMiH3rGC6aQAQdw43XOr4Hh4fypBhIis0TgmBT8UYLO+v1th&#10;pd2Vv+lSx1ZkCIcKFXQxjpWUoenIYpi4kTh7J+ctxix9K7XHa4ZbI5+L4lVa7DkvdDjSW0fNUJ+t&#10;gln6ot1+bq02fvhIjSm3Q10q9fiQtksQkVL8D/+1P7WCl8Ucbm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N4TEAAAA3AAAAA8AAAAAAAAAAAAAAAAAmAIAAGRycy9k&#10;b3ducmV2LnhtbFBLBQYAAAAABAAEAPUAAACJAwAAAAA=&#10;" adj="-11796480,,5400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  <v:stroke joinstyle="miter"/>
                    <v:formulas/>
                    <v:path arrowok="t" o:connecttype="custom" o:connectlocs="50868,0;62172,11881;84780,80788;101737,85541;135649,73660;135649,52275;118693,49899;101737,45147;45216,45147;28260,59403;16956,66532;5652,83165;0,106926;16956,128311;33912,142568;67825,147320;101737,144944;118693,140192;135649,137815;129998,118806;96085,116430;62172,121183;33912,142568;16956,163953;11304,175833;16956,192466;22608,199595;39564,204347;73476,213852;90433,218604;107389,220980;124345,213852;141302,199595;141302,192466" o:connectangles="0,0,0,0,0,0,0,0,0,0,0,0,0,0,0,0,0,0,0,0,0,0,0,0,0,0,0,0,0,0,0,0,0,0" textboxrect="0,0,143569,528194"/>
                    <v:textbox>
                      <w:txbxContent>
                        <w:p w:rsidR="009E5F2C" w:rsidRDefault="009E5F2C" w:rsidP="00380E0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直線接點 399" o:spid="_x0000_s1146" style="position:absolute;flip:x y;visibility:visible;mso-wrap-style:square" from="5068,7010" to="5081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aF8YAAADcAAAADwAAAGRycy9kb3ducmV2LnhtbESPQWvCQBSE74L/YXlCL1I3tiAaXUVs&#10;hfakps2ht0f2mQSzb9PdbUz/fbcgeBxm5htmtelNIzpyvrasYDpJQBAXVtdcKvj82D/OQfiArLGx&#10;TAp+ycNmPRysMNX2yifqslCKCGGfooIqhDaV0hcVGfQT2xJH72ydwRClK6V2eI1w08inJJlJgzXH&#10;hQpb2lVUXLIfo6Cdl252+D4mr/lL9/U+ptzlZq/Uw6jfLkEE6sM9fGu/aQXPiwX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UWhfGAAAA3AAAAA8AAAAAAAAA&#10;AAAAAAAAoQIAAGRycy9kb3ducmV2LnhtbFBLBQYAAAAABAAEAPkAAACUAwAAAAA=&#10;" strokecolor="black [3040]"/>
                <v:line id="直線接點 400" o:spid="_x0000_s1147" style="position:absolute;flip:y;visibility:visible;mso-wrap-style:square" from="5069,11692" to="5105,1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63sAAAADcAAAADwAAAGRycy9kb3ducmV2LnhtbERPy4rCMBTdC/5DuII7TR3EkWoUEYRB&#10;UcbXwt2luX1gc1OaaOvfm4Xg8nDe82VrSvGk2hWWFYyGEQjixOqCMwWX82YwBeE8ssbSMil4kYPl&#10;otuZY6xtw0d6nnwmQgi7GBXk3lexlC7JyaAb2oo4cKmtDfoA60zqGpsQbkr5E0UTabDg0JBjReuc&#10;kvvpYRSk7lGtb1ft09/t/rhPd9kBm3+l+r12NQPhqfVf8cf9pxWMozA/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6Ot7AAAAA3AAAAA8AAAAAAAAAAAAAAAAA&#10;oQIAAGRycy9kb3ducmV2LnhtbFBLBQYAAAAABAAEAPkAAACOAwAAAAA=&#10;" strokecolor="black [3040]"/>
                <v:shape id="乘號 3" o:spid="_x0000_s1148" style="position:absolute;left:14481;top:12750;width:458;height:457;visibility:visible;mso-wrap-style:square;v-text-anchor:middle" coordsize="45719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rwMEA&#10;AADaAAAADwAAAGRycy9kb3ducmV2LnhtbESPQWvCQBSE74L/YXlCb7qxgkjqKiK2KPZijPdH9jVJ&#10;m30bdrdJ+u/dguBxmJlvmPV2MI3oyPnasoL5LAFBXFhdc6kgv75PVyB8QNbYWCYFf+RhuxmP1phq&#10;2/OFuiyUIkLYp6igCqFNpfRFRQb9zLbE0fuyzmCI0pVSO+wj3DTyNUmW0mDNcaHClvYVFT/Zr1Fw&#10;+rydsn7oDjmenUvk0n/Yb6/Uy2TYvYEINIRn+NE+agUL+L8Sb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Fa8DBAAAA2gAAAA8AAAAAAAAAAAAAAAAAmAIAAGRycy9kb3du&#10;cmV2LnhtbFBLBQYAAAAABAAEAPUAAACGAwAAAAA=&#10;" path="m7179,14782l14782,7179r8078,8077l30937,7179r7603,7603l30463,22860r8077,8077l30937,38540,22860,30463r-8078,8077l7179,30937r8077,-8077l7179,14782xe" fillcolor="black [3213]" strokecolor="black [3213]" strokeweight="2pt">
                  <v:path arrowok="t" o:connecttype="custom" o:connectlocs="7179,14782;14782,7179;22860,15256;30937,7179;38540,14782;30463,22860;38540,30937;30937,38540;22860,30463;14782,38540;7179,30937;15256,22860;7179,14782" o:connectangles="0,0,0,0,0,0,0,0,0,0,0,0,0"/>
                </v:shape>
                <v:shape id="乘號 180" o:spid="_x0000_s1149" style="position:absolute;left:14481;top:4465;width:451;height:451;visibility:visible;mso-wrap-style:square;v-text-anchor:middle" coordsize="4508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zZ8QA&#10;AADcAAAADwAAAGRycy9kb3ducmV2LnhtbESPQYvCQAyF74L/YYjgTacquLY6irsg68XDqqDH0Ilt&#10;sZMpnVG7/94cFvaW8F7e+7LadK5WT2pD5dnAZJyAIs69rbgwcD7tRgtQISJbrD2TgV8KsFn3eyvM&#10;rH/xDz2PsVASwiFDA2WMTaZ1yEtyGMa+IRbt5luHUda20LbFl4S7Wk+TZK4dViwNJTb0VVJ+Pz6c&#10;gTS9HD7v3UdaX/30cki31+98tjdmOOi2S1CRuvhv/rveW8FfCL48IxPo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oc2fEAAAA3AAAAA8AAAAAAAAAAAAAAAAAmAIAAGRycy9k&#10;b3ducmV2LnhtbFBLBQYAAAAABAAEAPUAAACJAwAAAAA=&#10;" adj="-11796480,,5400" path="m7079,14577l14577,7079r7966,7965l30508,7079r7498,7498l30041,22543r7965,7965l30508,38006,22543,30041r-7966,7965l7079,30508r7965,-7965l7079,14577xe" fillcolor="black [3213]" strokecolor="black [3213]" strokeweight="2pt">
                  <v:stroke joinstyle="miter"/>
                  <v:formulas/>
                  <v:path arrowok="t" o:connecttype="custom" o:connectlocs="7079,14577;14577,7079;22543,15044;30508,7079;38006,14577;30041,22543;38006,30508;30508,38006;22543,30041;14577,38006;7079,30508;15044,22543;7079,14577" o:connectangles="0,0,0,0,0,0,0,0,0,0,0,0,0" textboxrect="0,0,45085,45085"/>
                  <v:textbox>
                    <w:txbxContent>
                      <w:p w:rsidR="009E5F2C" w:rsidRDefault="009E5F2C" w:rsidP="002F6D5E"/>
                    </w:txbxContent>
                  </v:textbox>
                </v:shape>
                <v:shape id="文字方塊 2" o:spid="_x0000_s1150" type="#_x0000_t202" style="position:absolute;left:13112;top:12567;width:323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<v:textbox style="mso-fit-shape-to-text:t">
                    <w:txbxContent>
                      <w:p w:rsidR="009E5F2C" w:rsidRDefault="009E5F2C" w:rsidP="002F6D5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183" o:spid="_x0000_s1151" style="position:absolute;flip:x;visibility:visible;mso-wrap-style:square" from="5112,13034" to="17914,1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Ed8MAAADcAAAADwAAAGRycy9kb3ducmV2LnhtbERPS2vCQBC+C/6HZYTezMYWaoiuUgSh&#10;tKSY2B68DdnJg2ZnQ3Y16b/vFgre5uN7znY/mU7caHCtZQWrKAZBXFrdcq3g83xcJiCcR9bYWSYF&#10;P+Rgv5vPtphqO3JOt8LXIoSwS1FB432fSunKhgy6yPbEgavsYNAHONRSDziGcNPJxzh+lgZbDg0N&#10;9nRoqPwurkZB5a794fKlfbV+y/Kseq8/cDwp9bCYXjYgPE3+Lv53v+owP3mC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VBHfDAAAA3AAAAA8AAAAAAAAAAAAA&#10;AAAAoQIAAGRycy9kb3ducmV2LnhtbFBLBQYAAAAABAAEAPkAAACRAwAAAAA=&#10;" strokecolor="black [3040]"/>
                <v:shape id="文字方塊 2" o:spid="_x0000_s1152" type="#_x0000_t202" style="position:absolute;left:4945;top:9029;width:5950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<v:textbox style="mso-fit-shape-to-text:t">
                    <w:txbxContent>
                      <w:p w:rsidR="009E5F2C" w:rsidRDefault="009E5F2C" w:rsidP="000B789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lang w:val="el-GR"/>
                          </w:rPr>
                          <w:t>Ω</w:t>
                        </w:r>
                      </w:p>
                    </w:txbxContent>
                  </v:textbox>
                </v:shape>
                <v:shape id="手繪多邊形 14" o:spid="_x0000_s1153" style="position:absolute;left:15264;top:2869;width:9062;height:11937;visibility:visible;mso-wrap-style:square;v-text-anchor:middle" coordsize="906274,1193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2hsIA&#10;AADbAAAADwAAAGRycy9kb3ducmV2LnhtbERPS2sCMRC+C/0PYQq9iGaVIrLdKEUUxJ52W2iP42b2&#10;0W4ma5Lq9t83guBtPr7nZOvBdOJMzreWFcymCQji0uqWawUf77vJEoQPyBo7y6TgjzysVw+jDFNt&#10;L5zTuQi1iCHsU1TQhNCnUvqyIYN+anviyFXWGQwRulpqh5cYbjo5T5KFNNhybGiwp01D5U/xaxSY&#10;w/JUlVv59U3uOM5nh/btMy+UenocXl9ABBrCXXxz73Wc/wz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baGwgAAANsAAAAPAAAAAAAAAAAAAAAAAJgCAABkcnMvZG93&#10;bnJldi54bWxQSwUGAAAAAAQABAD1AAAAhwMAAAAA&#10;" path="m8667,96328v332246,-83423,664493,-166845,797391,c938956,263173,940401,930556,806058,1097401v-134343,166846,-470201,83423,-806058,e" filled="f" strokecolor="#ffc000">
                  <v:stroke endarrow="open"/>
                  <v:path arrowok="t" o:connecttype="custom" o:connectlocs="8667,96328;806058,96328;806058,1097401;0,1097401" o:connectangles="0,0,0,0"/>
                </v:shape>
                <v:shape id="手繪多邊形 16" o:spid="_x0000_s1154" style="position:absolute;left:3131;top:2869;width:11051;height:11877;visibility:visible;mso-wrap-style:square;v-text-anchor:middle" coordsize="1105081,1187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27b8A&#10;AADbAAAADwAAAGRycy9kb3ducmV2LnhtbERPy6rCMBDdC/5DGMGdprqQe6tRRBAEN75Ql0MztsVm&#10;UpOo7d+bC8LdzeE8Z7ZoTCVe5HxpWcFomIAgzqwuOVdwOq4HPyB8QNZYWSYFLXlYzLudGabavnlP&#10;r0PIRQxhn6KCIoQ6ldJnBRn0Q1sTR+5mncEQoculdviO4aaS4ySZSIMlx4YCa1oVlN0PT6MAH7u2&#10;XFenX7PN2utu9GB3bi5K9XvNcgoiUBP+xV/3Rsf5E/j7JR4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MPbtvwAAANsAAAAPAAAAAAAAAAAAAAAAAJgCAABkcnMvZG93bnJl&#10;di54bWxQSwUGAAAAAAQABAD1AAAAhAMAAAAA&#10;" path="m1105081,92586c644630,11691,184180,-69203,,96920v-184180,166123,-184180,825561,,992406c184180,1256171,644630,1177082,1105081,1097993e" filled="f" strokecolor="red">
                  <v:stroke endarrow="open"/>
                  <v:path arrowok="t" o:connecttype="custom" o:connectlocs="1105081,92586;0,96920;0,1089326;1105081,1097993" o:connectangles="0,0,0,0"/>
                </v:shape>
                <v:group id="群組 326" o:spid="_x0000_s1155" style="position:absolute;left:13;top:7294;width:3849;height:3410" coordsize="385845,342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oval id="橢圓 327" o:spid="_x0000_s1156" style="position:absolute;left:85080;top:63032;width:189770;height:19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+nMYA&#10;AADcAAAADwAAAGRycy9kb3ducmV2LnhtbESPT2vCQBTE70K/w/IK3nRTxVZSV1FB/EMvTUtLb6/Z&#10;12ww+zZk1xi/vVsQPA4z8xtmtuhsJVpqfOlYwdMwAUGcO11yoeDzYzOYgvABWWPlmBRcyMNi/tCb&#10;Yardmd+pzUIhIoR9igpMCHUqpc8NWfRDVxNH7881FkOUTSF1g+cIt5UcJcmztFhyXDBY09pQfsxO&#10;VsH0rT1kR/MTVsvtl26/68nvxe+V6j92y1cQgbpwD9/aO61gPH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W+nMYAAADcAAAADwAAAAAAAAAAAAAAAACYAgAAZHJz&#10;L2Rvd25yZXYueG1sUEsFBgAAAAAEAAQA9QAAAIsDAAAAAA==&#10;" fillcolor="white [3212]" strokecolor="black [3213]" strokeweight=".25pt">
                    <v:textbox>
                      <w:txbxContent>
                        <w:p w:rsidR="009E5F2C" w:rsidRDefault="009E5F2C" w:rsidP="00AE195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文字方塊 2" o:spid="_x0000_s1157" type="#_x0000_t202" style="position:absolute;width:385845;height:34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9E5F2C" w:rsidRDefault="009E5F2C" w:rsidP="00AE195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</w:rPr>
                            <w:t>V</w:t>
                          </w:r>
                          <w:r w:rsidRPr="008D6FEF">
                            <w:rPr>
                              <w:rFonts w:ascii="Times New Roman" w:hAnsi="Times New Roman" w:hint="eastAsia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群組 329" o:spid="_x0000_s1158" style="position:absolute;left:22413;top:7351;width:3855;height:3416" coordsize="385845,342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oval id="橢圓 330" o:spid="_x0000_s1159" style="position:absolute;left:85080;top:57739;width:189770;height:19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wNcIA&#10;AADcAAAADwAAAGRycy9kb3ducmV2LnhtbERPz2vCMBS+D/wfwhN2m6kTh1Sj6EDcxMuqKN6ezbMp&#10;Ni+lyWr9781hsOPH93u26GwlWmp86VjBcJCAIM6dLrlQcNiv3yYgfEDWWDkmBQ/ysJj3XmaYanfn&#10;H2qzUIgYwj5FBSaEOpXS54Ys+oGriSN3dY3FEGFTSN3gPYbbSr4nyYe0WHJsMFjTp6H8lv1aBZNd&#10;u81u5hxWy81Rt6d6fHn4b6Ve+91yCiJQF/7Ff+4vrWA0iv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bA1wgAAANwAAAAPAAAAAAAAAAAAAAAAAJgCAABkcnMvZG93&#10;bnJldi54bWxQSwUGAAAAAAQABAD1AAAAhwMAAAAA&#10;" fillcolor="white [3212]" strokecolor="black [3213]" strokeweight=".25pt">
                    <v:textbox>
                      <w:txbxContent>
                        <w:p w:rsidR="009E5F2C" w:rsidRDefault="009E5F2C" w:rsidP="00AE1952"/>
                      </w:txbxContent>
                    </v:textbox>
                  </v:oval>
                  <v:shape id="文字方塊 2" o:spid="_x0000_s1160" type="#_x0000_t202" style="position:absolute;width:385845;height:34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9E5F2C" w:rsidRPr="00E66F2D" w:rsidRDefault="009E5F2C" w:rsidP="00AE195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</w:rPr>
                          </w:pPr>
                          <w:r w:rsidRPr="00E66F2D">
                            <w:rPr>
                              <w:rFonts w:ascii="Times New Roman" w:hAnsi="Times New Roman" w:cs="Times New Roman"/>
                            </w:rPr>
                            <w:t>V</w:t>
                          </w:r>
                          <w:r w:rsidRPr="00E66F2D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20467E" w:rsidRDefault="006C7FD9" w:rsidP="0020467E">
      <w:pPr>
        <w:widowControl/>
        <w:rPr>
          <w:rFonts w:ascii="Times New Roman" w:hAnsi="Times New Roman"/>
          <w:noProof/>
          <w:szCs w:val="24"/>
        </w:rPr>
      </w:pPr>
      <w:r w:rsidRPr="006C7FD9">
        <w:rPr>
          <w:rFonts w:ascii="Times New Roman" w:hAnsi="Times New Roman" w:hint="eastAsia"/>
          <w:noProof/>
          <w:szCs w:val="24"/>
        </w:rPr>
        <w:t>電位差</w:t>
      </w:r>
    </w:p>
    <w:p w:rsidR="0020467E" w:rsidRPr="0020467E" w:rsidRDefault="00B13FFD" w:rsidP="0020467E">
      <w:pPr>
        <w:widowControl/>
        <w:rPr>
          <w:rFonts w:ascii="Times New Roman" w:hAnsi="Times New Roman"/>
          <w:color w:val="FFC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C000"/>
                <w:szCs w:val="24"/>
              </w:rPr>
            </m:ctrlPr>
          </m:sSubPr>
          <m:e>
            <m:r>
              <w:rPr>
                <w:rFonts w:ascii="Cambria Math" w:hAnsi="Cambria Math"/>
                <w:color w:val="FFC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C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FFC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C000"/>
                <w:szCs w:val="24"/>
              </w:rPr>
            </m:ctrlPr>
          </m:sSubPr>
          <m:e>
            <m:r>
              <w:rPr>
                <w:rFonts w:ascii="Cambria Math" w:hAnsi="Cambria Math"/>
                <w:color w:val="FFC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C000"/>
                <w:szCs w:val="24"/>
              </w:rPr>
              <m:t>A</m:t>
            </m:r>
          </m:sub>
        </m:sSub>
        <m:r>
          <w:rPr>
            <w:rFonts w:ascii="Cambria Math" w:hAnsi="Cambria Math"/>
            <w:color w:val="FFC000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FFC000"/>
                <w:szCs w:val="24"/>
              </w:rPr>
            </m:ctrlPr>
          </m:sSubPr>
          <m:e>
            <m:r>
              <w:rPr>
                <w:rFonts w:ascii="Cambria Math" w:hAnsi="Cambria Math"/>
                <w:color w:val="FFC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C000"/>
                <w:szCs w:val="24"/>
              </w:rPr>
              <m:t>D</m:t>
            </m:r>
          </m:sub>
        </m:sSub>
        <m:r>
          <w:rPr>
            <w:rFonts w:ascii="Cambria Math" w:hAnsi="Cambria Math"/>
            <w:color w:val="FFC000"/>
            <w:szCs w:val="24"/>
          </w:rPr>
          <m:t xml:space="preserve">=0.9 </m:t>
        </m:r>
        <m:r>
          <m:rPr>
            <m:sty m:val="p"/>
          </m:rPr>
          <w:rPr>
            <w:rFonts w:ascii="Cambria Math" w:hAnsi="Cambria Math"/>
            <w:color w:val="FFC000"/>
            <w:szCs w:val="24"/>
          </w:rPr>
          <m:t>V</m:t>
        </m:r>
      </m:oMath>
      <w:r w:rsidR="0020467E" w:rsidRPr="0020467E">
        <w:rPr>
          <w:rFonts w:ascii="Times New Roman" w:hAnsi="Times New Roman" w:hint="eastAsia"/>
          <w:color w:val="FFC000"/>
          <w:szCs w:val="24"/>
        </w:rPr>
        <w:t xml:space="preserve"> </w:t>
      </w:r>
    </w:p>
    <w:p w:rsidR="00486990" w:rsidRDefault="00B13FFD" w:rsidP="00486990">
      <w:pPr>
        <w:widowControl/>
        <w:rPr>
          <w:rFonts w:ascii="Times New Roman" w:hAnsi="Times New Roman"/>
          <w:color w:val="FF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FF0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4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4"/>
              </w:rPr>
              <m:t>D</m:t>
            </m:r>
          </m:sub>
        </m:sSub>
        <m:r>
          <w:rPr>
            <w:rFonts w:ascii="Cambria Math" w:hAnsi="Cambria Math"/>
            <w:color w:val="FF0000"/>
            <w:szCs w:val="24"/>
          </w:rPr>
          <m:t xml:space="preserve">=0.9 </m:t>
        </m:r>
        <m:r>
          <m:rPr>
            <m:sty m:val="p"/>
          </m:rPr>
          <w:rPr>
            <w:rFonts w:ascii="Cambria Math" w:hAnsi="Cambria Math"/>
            <w:color w:val="FF0000"/>
            <w:szCs w:val="24"/>
          </w:rPr>
          <m:t>V</m:t>
        </m:r>
      </m:oMath>
      <w:r w:rsidR="0074034F" w:rsidRPr="0020467E">
        <w:rPr>
          <w:rFonts w:ascii="Times New Roman" w:hAnsi="Times New Roman" w:hint="eastAsia"/>
          <w:color w:val="FF0000"/>
          <w:szCs w:val="24"/>
        </w:rPr>
        <w:t xml:space="preserve"> </w:t>
      </w:r>
    </w:p>
    <w:p w:rsidR="00B028DC" w:rsidRDefault="00B028DC" w:rsidP="00486990">
      <w:pPr>
        <w:widowControl/>
        <w:rPr>
          <w:rFonts w:ascii="Times New Roman" w:hAnsi="Times New Roman"/>
          <w:color w:val="FF0000"/>
          <w:szCs w:val="24"/>
        </w:rPr>
      </w:pPr>
    </w:p>
    <w:p w:rsidR="00B028DC" w:rsidRDefault="00B028DC" w:rsidP="00486990">
      <w:pPr>
        <w:widowControl/>
        <w:rPr>
          <w:rFonts w:ascii="Times New Roman" w:hAnsi="Times New Roman"/>
          <w:color w:val="FF0000"/>
          <w:szCs w:val="24"/>
        </w:rPr>
      </w:pPr>
    </w:p>
    <w:p w:rsidR="00B028DC" w:rsidRDefault="00B028DC" w:rsidP="00486990">
      <w:pPr>
        <w:widowControl/>
        <w:rPr>
          <w:rFonts w:ascii="Times New Roman" w:hAnsi="Times New Roman"/>
          <w:color w:val="FF0000"/>
          <w:szCs w:val="24"/>
        </w:rPr>
      </w:pPr>
    </w:p>
    <w:p w:rsidR="00776D1F" w:rsidRDefault="00776D1F" w:rsidP="00486990">
      <w:pPr>
        <w:widowControl/>
        <w:rPr>
          <w:rFonts w:ascii="Times New Roman" w:hAnsi="Times New Roman"/>
          <w:color w:val="FF0000"/>
          <w:szCs w:val="24"/>
        </w:rPr>
      </w:pPr>
    </w:p>
    <w:p w:rsidR="00110047" w:rsidRPr="00776D1F" w:rsidRDefault="00110047" w:rsidP="00486990">
      <w:pPr>
        <w:widowControl/>
        <w:rPr>
          <w:rFonts w:ascii="Times New Roman" w:hAnsi="Times New Roman"/>
          <w:szCs w:val="24"/>
        </w:rPr>
      </w:pPr>
      <w:r w:rsidRPr="00776D1F">
        <w:rPr>
          <w:rFonts w:ascii="Times New Roman" w:hAnsi="Times New Roman" w:hint="eastAsia"/>
          <w:szCs w:val="24"/>
        </w:rPr>
        <w:t>感應電場下</w:t>
      </w:r>
      <w:r w:rsidR="00776D1F">
        <w:rPr>
          <w:rFonts w:ascii="Times New Roman" w:hAnsi="Times New Roman" w:hint="eastAsia"/>
          <w:szCs w:val="24"/>
        </w:rPr>
        <w:t>、非保守力場</w:t>
      </w:r>
    </w:p>
    <w:p w:rsidR="00110047" w:rsidRPr="00110047" w:rsidRDefault="00B028DC" w:rsidP="00110047">
      <w:pPr>
        <w:widowControl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65B69F7C" wp14:editId="2A113B2E">
                <wp:simplePos x="0" y="0"/>
                <wp:positionH relativeFrom="column">
                  <wp:posOffset>-1905</wp:posOffset>
                </wp:positionH>
                <wp:positionV relativeFrom="paragraph">
                  <wp:posOffset>45720</wp:posOffset>
                </wp:positionV>
                <wp:extent cx="2845435" cy="1514475"/>
                <wp:effectExtent l="0" t="0" r="0" b="0"/>
                <wp:wrapSquare wrapText="bothSides"/>
                <wp:docPr id="29" name="畫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2" name="手繪多邊形 332"/>
                        <wps:cNvSpPr/>
                        <wps:spPr>
                          <a:xfrm>
                            <a:off x="1929425" y="563540"/>
                            <a:ext cx="142875" cy="220345"/>
                          </a:xfrm>
                          <a:custGeom>
                            <a:avLst/>
                            <a:gdLst>
                              <a:gd name="connsiteX0" fmla="*/ 51115 w 143569"/>
                              <a:gd name="connsiteY0" fmla="*/ 0 h 528194"/>
                              <a:gd name="connsiteX1" fmla="*/ 62474 w 143569"/>
                              <a:gd name="connsiteY1" fmla="*/ 28398 h 528194"/>
                              <a:gd name="connsiteX2" fmla="*/ 85192 w 143569"/>
                              <a:gd name="connsiteY2" fmla="*/ 193103 h 528194"/>
                              <a:gd name="connsiteX3" fmla="*/ 102231 w 143569"/>
                              <a:gd name="connsiteY3" fmla="*/ 204462 h 528194"/>
                              <a:gd name="connsiteX4" fmla="*/ 136308 w 143569"/>
                              <a:gd name="connsiteY4" fmla="*/ 176065 h 528194"/>
                              <a:gd name="connsiteX5" fmla="*/ 136308 w 143569"/>
                              <a:gd name="connsiteY5" fmla="*/ 124949 h 528194"/>
                              <a:gd name="connsiteX6" fmla="*/ 119270 w 143569"/>
                              <a:gd name="connsiteY6" fmla="*/ 119270 h 528194"/>
                              <a:gd name="connsiteX7" fmla="*/ 102231 w 143569"/>
                              <a:gd name="connsiteY7" fmla="*/ 107911 h 528194"/>
                              <a:gd name="connsiteX8" fmla="*/ 45436 w 143569"/>
                              <a:gd name="connsiteY8" fmla="*/ 107911 h 528194"/>
                              <a:gd name="connsiteX9" fmla="*/ 28397 w 143569"/>
                              <a:gd name="connsiteY9" fmla="*/ 141988 h 528194"/>
                              <a:gd name="connsiteX10" fmla="*/ 17038 w 143569"/>
                              <a:gd name="connsiteY10" fmla="*/ 159026 h 528194"/>
                              <a:gd name="connsiteX11" fmla="*/ 5679 w 143569"/>
                              <a:gd name="connsiteY11" fmla="*/ 198783 h 528194"/>
                              <a:gd name="connsiteX12" fmla="*/ 0 w 143569"/>
                              <a:gd name="connsiteY12" fmla="*/ 255578 h 528194"/>
                              <a:gd name="connsiteX13" fmla="*/ 17038 w 143569"/>
                              <a:gd name="connsiteY13" fmla="*/ 306693 h 528194"/>
                              <a:gd name="connsiteX14" fmla="*/ 34077 w 143569"/>
                              <a:gd name="connsiteY14" fmla="*/ 340770 h 528194"/>
                              <a:gd name="connsiteX15" fmla="*/ 68154 w 143569"/>
                              <a:gd name="connsiteY15" fmla="*/ 352129 h 528194"/>
                              <a:gd name="connsiteX16" fmla="*/ 102231 w 143569"/>
                              <a:gd name="connsiteY16" fmla="*/ 346450 h 528194"/>
                              <a:gd name="connsiteX17" fmla="*/ 119270 w 143569"/>
                              <a:gd name="connsiteY17" fmla="*/ 335091 h 528194"/>
                              <a:gd name="connsiteX18" fmla="*/ 136308 w 143569"/>
                              <a:gd name="connsiteY18" fmla="*/ 329411 h 528194"/>
                              <a:gd name="connsiteX19" fmla="*/ 130629 w 143569"/>
                              <a:gd name="connsiteY19" fmla="*/ 283975 h 528194"/>
                              <a:gd name="connsiteX20" fmla="*/ 96552 w 143569"/>
                              <a:gd name="connsiteY20" fmla="*/ 278296 h 528194"/>
                              <a:gd name="connsiteX21" fmla="*/ 62474 w 143569"/>
                              <a:gd name="connsiteY21" fmla="*/ 289655 h 528194"/>
                              <a:gd name="connsiteX22" fmla="*/ 34077 w 143569"/>
                              <a:gd name="connsiteY22" fmla="*/ 340770 h 528194"/>
                              <a:gd name="connsiteX23" fmla="*/ 17038 w 143569"/>
                              <a:gd name="connsiteY23" fmla="*/ 391886 h 528194"/>
                              <a:gd name="connsiteX24" fmla="*/ 11359 w 143569"/>
                              <a:gd name="connsiteY24" fmla="*/ 420283 h 528194"/>
                              <a:gd name="connsiteX25" fmla="*/ 17038 w 143569"/>
                              <a:gd name="connsiteY25" fmla="*/ 460040 h 528194"/>
                              <a:gd name="connsiteX26" fmla="*/ 22718 w 143569"/>
                              <a:gd name="connsiteY26" fmla="*/ 477078 h 528194"/>
                              <a:gd name="connsiteX27" fmla="*/ 39756 w 143569"/>
                              <a:gd name="connsiteY27" fmla="*/ 488438 h 528194"/>
                              <a:gd name="connsiteX28" fmla="*/ 73833 w 143569"/>
                              <a:gd name="connsiteY28" fmla="*/ 511156 h 528194"/>
                              <a:gd name="connsiteX29" fmla="*/ 90872 w 143569"/>
                              <a:gd name="connsiteY29" fmla="*/ 522515 h 528194"/>
                              <a:gd name="connsiteX30" fmla="*/ 107911 w 143569"/>
                              <a:gd name="connsiteY30" fmla="*/ 528194 h 528194"/>
                              <a:gd name="connsiteX31" fmla="*/ 124949 w 143569"/>
                              <a:gd name="connsiteY31" fmla="*/ 511156 h 528194"/>
                              <a:gd name="connsiteX32" fmla="*/ 141988 w 143569"/>
                              <a:gd name="connsiteY32" fmla="*/ 477078 h 528194"/>
                              <a:gd name="connsiteX33" fmla="*/ 141988 w 143569"/>
                              <a:gd name="connsiteY33" fmla="*/ 460040 h 528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3569" h="528194">
                                <a:moveTo>
                                  <a:pt x="51115" y="0"/>
                                </a:moveTo>
                                <a:cubicBezTo>
                                  <a:pt x="54901" y="9466"/>
                                  <a:pt x="61551" y="18245"/>
                                  <a:pt x="62474" y="28398"/>
                                </a:cubicBezTo>
                                <a:cubicBezTo>
                                  <a:pt x="77760" y="196537"/>
                                  <a:pt x="16773" y="170298"/>
                                  <a:pt x="85192" y="193103"/>
                                </a:cubicBezTo>
                                <a:cubicBezTo>
                                  <a:pt x="90872" y="196889"/>
                                  <a:pt x="95498" y="203340"/>
                                  <a:pt x="102231" y="204462"/>
                                </a:cubicBezTo>
                                <a:cubicBezTo>
                                  <a:pt x="119578" y="207353"/>
                                  <a:pt x="129390" y="185290"/>
                                  <a:pt x="136308" y="176065"/>
                                </a:cubicBezTo>
                                <a:cubicBezTo>
                                  <a:pt x="142530" y="157400"/>
                                  <a:pt x="148935" y="147045"/>
                                  <a:pt x="136308" y="124949"/>
                                </a:cubicBezTo>
                                <a:cubicBezTo>
                                  <a:pt x="133338" y="119751"/>
                                  <a:pt x="124949" y="121163"/>
                                  <a:pt x="119270" y="119270"/>
                                </a:cubicBezTo>
                                <a:cubicBezTo>
                                  <a:pt x="113590" y="115484"/>
                                  <a:pt x="108336" y="110964"/>
                                  <a:pt x="102231" y="107911"/>
                                </a:cubicBezTo>
                                <a:cubicBezTo>
                                  <a:pt x="80201" y="96896"/>
                                  <a:pt x="73882" y="103847"/>
                                  <a:pt x="45436" y="107911"/>
                                </a:cubicBezTo>
                                <a:cubicBezTo>
                                  <a:pt x="12884" y="156738"/>
                                  <a:pt x="51911" y="94960"/>
                                  <a:pt x="28397" y="141988"/>
                                </a:cubicBezTo>
                                <a:cubicBezTo>
                                  <a:pt x="25344" y="148093"/>
                                  <a:pt x="20824" y="153347"/>
                                  <a:pt x="17038" y="159026"/>
                                </a:cubicBezTo>
                                <a:cubicBezTo>
                                  <a:pt x="12994" y="171158"/>
                                  <a:pt x="7461" y="186309"/>
                                  <a:pt x="5679" y="198783"/>
                                </a:cubicBezTo>
                                <a:cubicBezTo>
                                  <a:pt x="2988" y="217618"/>
                                  <a:pt x="1893" y="236646"/>
                                  <a:pt x="0" y="255578"/>
                                </a:cubicBezTo>
                                <a:cubicBezTo>
                                  <a:pt x="10543" y="318841"/>
                                  <a:pt x="-2927" y="266765"/>
                                  <a:pt x="17038" y="306693"/>
                                </a:cubicBezTo>
                                <a:cubicBezTo>
                                  <a:pt x="22383" y="317383"/>
                                  <a:pt x="22240" y="333372"/>
                                  <a:pt x="34077" y="340770"/>
                                </a:cubicBezTo>
                                <a:cubicBezTo>
                                  <a:pt x="44231" y="347116"/>
                                  <a:pt x="68154" y="352129"/>
                                  <a:pt x="68154" y="352129"/>
                                </a:cubicBezTo>
                                <a:cubicBezTo>
                                  <a:pt x="79513" y="350236"/>
                                  <a:pt x="91306" y="350091"/>
                                  <a:pt x="102231" y="346450"/>
                                </a:cubicBezTo>
                                <a:cubicBezTo>
                                  <a:pt x="108707" y="344291"/>
                                  <a:pt x="113165" y="338144"/>
                                  <a:pt x="119270" y="335091"/>
                                </a:cubicBezTo>
                                <a:cubicBezTo>
                                  <a:pt x="124625" y="332414"/>
                                  <a:pt x="130629" y="331304"/>
                                  <a:pt x="136308" y="329411"/>
                                </a:cubicBezTo>
                                <a:cubicBezTo>
                                  <a:pt x="141490" y="313867"/>
                                  <a:pt x="150551" y="298916"/>
                                  <a:pt x="130629" y="283975"/>
                                </a:cubicBezTo>
                                <a:cubicBezTo>
                                  <a:pt x="121416" y="277066"/>
                                  <a:pt x="107911" y="280189"/>
                                  <a:pt x="96552" y="278296"/>
                                </a:cubicBezTo>
                                <a:cubicBezTo>
                                  <a:pt x="85193" y="282082"/>
                                  <a:pt x="72941" y="283840"/>
                                  <a:pt x="62474" y="289655"/>
                                </a:cubicBezTo>
                                <a:cubicBezTo>
                                  <a:pt x="41607" y="301248"/>
                                  <a:pt x="41063" y="319813"/>
                                  <a:pt x="34077" y="340770"/>
                                </a:cubicBezTo>
                                <a:lnTo>
                                  <a:pt x="17038" y="391886"/>
                                </a:lnTo>
                                <a:cubicBezTo>
                                  <a:pt x="13985" y="401044"/>
                                  <a:pt x="13252" y="410817"/>
                                  <a:pt x="11359" y="420283"/>
                                </a:cubicBezTo>
                                <a:cubicBezTo>
                                  <a:pt x="13252" y="433535"/>
                                  <a:pt x="14413" y="446913"/>
                                  <a:pt x="17038" y="460040"/>
                                </a:cubicBezTo>
                                <a:cubicBezTo>
                                  <a:pt x="18212" y="465910"/>
                                  <a:pt x="18978" y="472403"/>
                                  <a:pt x="22718" y="477078"/>
                                </a:cubicBezTo>
                                <a:cubicBezTo>
                                  <a:pt x="26982" y="482408"/>
                                  <a:pt x="34077" y="484651"/>
                                  <a:pt x="39756" y="488438"/>
                                </a:cubicBezTo>
                                <a:cubicBezTo>
                                  <a:pt x="59721" y="518384"/>
                                  <a:pt x="39603" y="496486"/>
                                  <a:pt x="73833" y="511156"/>
                                </a:cubicBezTo>
                                <a:cubicBezTo>
                                  <a:pt x="80107" y="513845"/>
                                  <a:pt x="84767" y="519462"/>
                                  <a:pt x="90872" y="522515"/>
                                </a:cubicBezTo>
                                <a:cubicBezTo>
                                  <a:pt x="96227" y="525192"/>
                                  <a:pt x="102231" y="526301"/>
                                  <a:pt x="107911" y="528194"/>
                                </a:cubicBezTo>
                                <a:cubicBezTo>
                                  <a:pt x="113590" y="522515"/>
                                  <a:pt x="119807" y="517326"/>
                                  <a:pt x="124949" y="511156"/>
                                </a:cubicBezTo>
                                <a:cubicBezTo>
                                  <a:pt x="133125" y="501344"/>
                                  <a:pt x="139853" y="489885"/>
                                  <a:pt x="141988" y="477078"/>
                                </a:cubicBezTo>
                                <a:cubicBezTo>
                                  <a:pt x="142922" y="471476"/>
                                  <a:pt x="141988" y="465719"/>
                                  <a:pt x="141988" y="46004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手繪多邊形 333"/>
                        <wps:cNvSpPr/>
                        <wps:spPr>
                          <a:xfrm flipV="1">
                            <a:off x="1929425" y="733720"/>
                            <a:ext cx="142875" cy="220345"/>
                          </a:xfrm>
                          <a:custGeom>
                            <a:avLst/>
                            <a:gdLst>
                              <a:gd name="connsiteX0" fmla="*/ 51115 w 143569"/>
                              <a:gd name="connsiteY0" fmla="*/ 0 h 528194"/>
                              <a:gd name="connsiteX1" fmla="*/ 62474 w 143569"/>
                              <a:gd name="connsiteY1" fmla="*/ 28398 h 528194"/>
                              <a:gd name="connsiteX2" fmla="*/ 85192 w 143569"/>
                              <a:gd name="connsiteY2" fmla="*/ 193103 h 528194"/>
                              <a:gd name="connsiteX3" fmla="*/ 102231 w 143569"/>
                              <a:gd name="connsiteY3" fmla="*/ 204462 h 528194"/>
                              <a:gd name="connsiteX4" fmla="*/ 136308 w 143569"/>
                              <a:gd name="connsiteY4" fmla="*/ 176065 h 528194"/>
                              <a:gd name="connsiteX5" fmla="*/ 136308 w 143569"/>
                              <a:gd name="connsiteY5" fmla="*/ 124949 h 528194"/>
                              <a:gd name="connsiteX6" fmla="*/ 119270 w 143569"/>
                              <a:gd name="connsiteY6" fmla="*/ 119270 h 528194"/>
                              <a:gd name="connsiteX7" fmla="*/ 102231 w 143569"/>
                              <a:gd name="connsiteY7" fmla="*/ 107911 h 528194"/>
                              <a:gd name="connsiteX8" fmla="*/ 45436 w 143569"/>
                              <a:gd name="connsiteY8" fmla="*/ 107911 h 528194"/>
                              <a:gd name="connsiteX9" fmla="*/ 28397 w 143569"/>
                              <a:gd name="connsiteY9" fmla="*/ 141988 h 528194"/>
                              <a:gd name="connsiteX10" fmla="*/ 17038 w 143569"/>
                              <a:gd name="connsiteY10" fmla="*/ 159026 h 528194"/>
                              <a:gd name="connsiteX11" fmla="*/ 5679 w 143569"/>
                              <a:gd name="connsiteY11" fmla="*/ 198783 h 528194"/>
                              <a:gd name="connsiteX12" fmla="*/ 0 w 143569"/>
                              <a:gd name="connsiteY12" fmla="*/ 255578 h 528194"/>
                              <a:gd name="connsiteX13" fmla="*/ 17038 w 143569"/>
                              <a:gd name="connsiteY13" fmla="*/ 306693 h 528194"/>
                              <a:gd name="connsiteX14" fmla="*/ 34077 w 143569"/>
                              <a:gd name="connsiteY14" fmla="*/ 340770 h 528194"/>
                              <a:gd name="connsiteX15" fmla="*/ 68154 w 143569"/>
                              <a:gd name="connsiteY15" fmla="*/ 352129 h 528194"/>
                              <a:gd name="connsiteX16" fmla="*/ 102231 w 143569"/>
                              <a:gd name="connsiteY16" fmla="*/ 346450 h 528194"/>
                              <a:gd name="connsiteX17" fmla="*/ 119270 w 143569"/>
                              <a:gd name="connsiteY17" fmla="*/ 335091 h 528194"/>
                              <a:gd name="connsiteX18" fmla="*/ 136308 w 143569"/>
                              <a:gd name="connsiteY18" fmla="*/ 329411 h 528194"/>
                              <a:gd name="connsiteX19" fmla="*/ 130629 w 143569"/>
                              <a:gd name="connsiteY19" fmla="*/ 283975 h 528194"/>
                              <a:gd name="connsiteX20" fmla="*/ 96552 w 143569"/>
                              <a:gd name="connsiteY20" fmla="*/ 278296 h 528194"/>
                              <a:gd name="connsiteX21" fmla="*/ 62474 w 143569"/>
                              <a:gd name="connsiteY21" fmla="*/ 289655 h 528194"/>
                              <a:gd name="connsiteX22" fmla="*/ 34077 w 143569"/>
                              <a:gd name="connsiteY22" fmla="*/ 340770 h 528194"/>
                              <a:gd name="connsiteX23" fmla="*/ 17038 w 143569"/>
                              <a:gd name="connsiteY23" fmla="*/ 391886 h 528194"/>
                              <a:gd name="connsiteX24" fmla="*/ 11359 w 143569"/>
                              <a:gd name="connsiteY24" fmla="*/ 420283 h 528194"/>
                              <a:gd name="connsiteX25" fmla="*/ 17038 w 143569"/>
                              <a:gd name="connsiteY25" fmla="*/ 460040 h 528194"/>
                              <a:gd name="connsiteX26" fmla="*/ 22718 w 143569"/>
                              <a:gd name="connsiteY26" fmla="*/ 477078 h 528194"/>
                              <a:gd name="connsiteX27" fmla="*/ 39756 w 143569"/>
                              <a:gd name="connsiteY27" fmla="*/ 488438 h 528194"/>
                              <a:gd name="connsiteX28" fmla="*/ 73833 w 143569"/>
                              <a:gd name="connsiteY28" fmla="*/ 511156 h 528194"/>
                              <a:gd name="connsiteX29" fmla="*/ 90872 w 143569"/>
                              <a:gd name="connsiteY29" fmla="*/ 522515 h 528194"/>
                              <a:gd name="connsiteX30" fmla="*/ 107911 w 143569"/>
                              <a:gd name="connsiteY30" fmla="*/ 528194 h 528194"/>
                              <a:gd name="connsiteX31" fmla="*/ 124949 w 143569"/>
                              <a:gd name="connsiteY31" fmla="*/ 511156 h 528194"/>
                              <a:gd name="connsiteX32" fmla="*/ 141988 w 143569"/>
                              <a:gd name="connsiteY32" fmla="*/ 477078 h 528194"/>
                              <a:gd name="connsiteX33" fmla="*/ 141988 w 143569"/>
                              <a:gd name="connsiteY33" fmla="*/ 460040 h 528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3569" h="528194">
                                <a:moveTo>
                                  <a:pt x="51115" y="0"/>
                                </a:moveTo>
                                <a:cubicBezTo>
                                  <a:pt x="54901" y="9466"/>
                                  <a:pt x="61551" y="18245"/>
                                  <a:pt x="62474" y="28398"/>
                                </a:cubicBezTo>
                                <a:cubicBezTo>
                                  <a:pt x="77760" y="196537"/>
                                  <a:pt x="16773" y="170298"/>
                                  <a:pt x="85192" y="193103"/>
                                </a:cubicBezTo>
                                <a:cubicBezTo>
                                  <a:pt x="90872" y="196889"/>
                                  <a:pt x="95498" y="203340"/>
                                  <a:pt x="102231" y="204462"/>
                                </a:cubicBezTo>
                                <a:cubicBezTo>
                                  <a:pt x="119578" y="207353"/>
                                  <a:pt x="129390" y="185290"/>
                                  <a:pt x="136308" y="176065"/>
                                </a:cubicBezTo>
                                <a:cubicBezTo>
                                  <a:pt x="142530" y="157400"/>
                                  <a:pt x="148935" y="147045"/>
                                  <a:pt x="136308" y="124949"/>
                                </a:cubicBezTo>
                                <a:cubicBezTo>
                                  <a:pt x="133338" y="119751"/>
                                  <a:pt x="124949" y="121163"/>
                                  <a:pt x="119270" y="119270"/>
                                </a:cubicBezTo>
                                <a:cubicBezTo>
                                  <a:pt x="113590" y="115484"/>
                                  <a:pt x="108336" y="110964"/>
                                  <a:pt x="102231" y="107911"/>
                                </a:cubicBezTo>
                                <a:cubicBezTo>
                                  <a:pt x="80201" y="96896"/>
                                  <a:pt x="73882" y="103847"/>
                                  <a:pt x="45436" y="107911"/>
                                </a:cubicBezTo>
                                <a:cubicBezTo>
                                  <a:pt x="12884" y="156738"/>
                                  <a:pt x="51911" y="94960"/>
                                  <a:pt x="28397" y="141988"/>
                                </a:cubicBezTo>
                                <a:cubicBezTo>
                                  <a:pt x="25344" y="148093"/>
                                  <a:pt x="20824" y="153347"/>
                                  <a:pt x="17038" y="159026"/>
                                </a:cubicBezTo>
                                <a:cubicBezTo>
                                  <a:pt x="12994" y="171158"/>
                                  <a:pt x="7461" y="186309"/>
                                  <a:pt x="5679" y="198783"/>
                                </a:cubicBezTo>
                                <a:cubicBezTo>
                                  <a:pt x="2988" y="217618"/>
                                  <a:pt x="1893" y="236646"/>
                                  <a:pt x="0" y="255578"/>
                                </a:cubicBezTo>
                                <a:cubicBezTo>
                                  <a:pt x="10543" y="318841"/>
                                  <a:pt x="-2927" y="266765"/>
                                  <a:pt x="17038" y="306693"/>
                                </a:cubicBezTo>
                                <a:cubicBezTo>
                                  <a:pt x="22383" y="317383"/>
                                  <a:pt x="22240" y="333372"/>
                                  <a:pt x="34077" y="340770"/>
                                </a:cubicBezTo>
                                <a:cubicBezTo>
                                  <a:pt x="44231" y="347116"/>
                                  <a:pt x="68154" y="352129"/>
                                  <a:pt x="68154" y="352129"/>
                                </a:cubicBezTo>
                                <a:cubicBezTo>
                                  <a:pt x="79513" y="350236"/>
                                  <a:pt x="91306" y="350091"/>
                                  <a:pt x="102231" y="346450"/>
                                </a:cubicBezTo>
                                <a:cubicBezTo>
                                  <a:pt x="108707" y="344291"/>
                                  <a:pt x="113165" y="338144"/>
                                  <a:pt x="119270" y="335091"/>
                                </a:cubicBezTo>
                                <a:cubicBezTo>
                                  <a:pt x="124625" y="332414"/>
                                  <a:pt x="130629" y="331304"/>
                                  <a:pt x="136308" y="329411"/>
                                </a:cubicBezTo>
                                <a:cubicBezTo>
                                  <a:pt x="141490" y="313867"/>
                                  <a:pt x="150551" y="298916"/>
                                  <a:pt x="130629" y="283975"/>
                                </a:cubicBezTo>
                                <a:cubicBezTo>
                                  <a:pt x="121416" y="277066"/>
                                  <a:pt x="107911" y="280189"/>
                                  <a:pt x="96552" y="278296"/>
                                </a:cubicBezTo>
                                <a:cubicBezTo>
                                  <a:pt x="85193" y="282082"/>
                                  <a:pt x="72941" y="283840"/>
                                  <a:pt x="62474" y="289655"/>
                                </a:cubicBezTo>
                                <a:cubicBezTo>
                                  <a:pt x="41607" y="301248"/>
                                  <a:pt x="41063" y="319813"/>
                                  <a:pt x="34077" y="340770"/>
                                </a:cubicBezTo>
                                <a:lnTo>
                                  <a:pt x="17038" y="391886"/>
                                </a:lnTo>
                                <a:cubicBezTo>
                                  <a:pt x="13985" y="401044"/>
                                  <a:pt x="13252" y="410817"/>
                                  <a:pt x="11359" y="420283"/>
                                </a:cubicBezTo>
                                <a:cubicBezTo>
                                  <a:pt x="13252" y="433535"/>
                                  <a:pt x="14413" y="446913"/>
                                  <a:pt x="17038" y="460040"/>
                                </a:cubicBezTo>
                                <a:cubicBezTo>
                                  <a:pt x="18212" y="465910"/>
                                  <a:pt x="18978" y="472403"/>
                                  <a:pt x="22718" y="477078"/>
                                </a:cubicBezTo>
                                <a:cubicBezTo>
                                  <a:pt x="26982" y="482408"/>
                                  <a:pt x="34077" y="484651"/>
                                  <a:pt x="39756" y="488438"/>
                                </a:cubicBezTo>
                                <a:cubicBezTo>
                                  <a:pt x="59721" y="518384"/>
                                  <a:pt x="39603" y="496486"/>
                                  <a:pt x="73833" y="511156"/>
                                </a:cubicBezTo>
                                <a:cubicBezTo>
                                  <a:pt x="80107" y="513845"/>
                                  <a:pt x="84767" y="519462"/>
                                  <a:pt x="90872" y="522515"/>
                                </a:cubicBezTo>
                                <a:cubicBezTo>
                                  <a:pt x="96227" y="525192"/>
                                  <a:pt x="102231" y="526301"/>
                                  <a:pt x="107911" y="528194"/>
                                </a:cubicBezTo>
                                <a:cubicBezTo>
                                  <a:pt x="113590" y="522515"/>
                                  <a:pt x="119807" y="517326"/>
                                  <a:pt x="124949" y="511156"/>
                                </a:cubicBezTo>
                                <a:cubicBezTo>
                                  <a:pt x="133125" y="501344"/>
                                  <a:pt x="139853" y="489885"/>
                                  <a:pt x="141988" y="477078"/>
                                </a:cubicBezTo>
                                <a:cubicBezTo>
                                  <a:pt x="142922" y="471476"/>
                                  <a:pt x="141988" y="465719"/>
                                  <a:pt x="141988" y="46004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直線接點 334"/>
                        <wps:cNvCnPr/>
                        <wps:spPr>
                          <a:xfrm flipV="1">
                            <a:off x="1986575" y="353355"/>
                            <a:ext cx="0" cy="2089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接點 335"/>
                        <wps:cNvCnPr/>
                        <wps:spPr>
                          <a:xfrm flipV="1">
                            <a:off x="1986575" y="955335"/>
                            <a:ext cx="0" cy="23177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595" y="691810"/>
                            <a:ext cx="59372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900 </w:t>
                              </w:r>
                              <w:r>
                                <w:rPr>
                                  <w:rFonts w:ascii="Times New Roman" w:hAnsi="Times New Roman"/>
                                  <w:lang w:val="el-GR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7" name="直線接點 337"/>
                        <wps:cNvCnPr/>
                        <wps:spPr>
                          <a:xfrm flipH="1">
                            <a:off x="705780" y="353990"/>
                            <a:ext cx="127952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乘號 338"/>
                        <wps:cNvSpPr/>
                        <wps:spPr>
                          <a:xfrm>
                            <a:off x="1643040" y="1159805"/>
                            <a:ext cx="44450" cy="44450"/>
                          </a:xfrm>
                          <a:prstGeom prst="mathMultiply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乘號 339"/>
                        <wps:cNvSpPr/>
                        <wps:spPr>
                          <a:xfrm>
                            <a:off x="1643040" y="331130"/>
                            <a:ext cx="44450" cy="44450"/>
                          </a:xfrm>
                          <a:prstGeom prst="mathMultiply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直線接點 340"/>
                        <wps:cNvCnPr/>
                        <wps:spPr>
                          <a:xfrm flipH="1">
                            <a:off x="706415" y="1187745"/>
                            <a:ext cx="127952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015" y="727370"/>
                            <a:ext cx="59372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100 </w:t>
                              </w:r>
                              <w:r>
                                <w:rPr>
                                  <w:rFonts w:ascii="Times New Roman" w:hAnsi="Times New Roman"/>
                                  <w:lang w:val="el-GR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手繪多邊形 342"/>
                        <wps:cNvSpPr/>
                        <wps:spPr>
                          <a:xfrm flipH="1">
                            <a:off x="617515" y="564810"/>
                            <a:ext cx="142240" cy="219710"/>
                          </a:xfrm>
                          <a:custGeom>
                            <a:avLst/>
                            <a:gdLst>
                              <a:gd name="connsiteX0" fmla="*/ 51115 w 143569"/>
                              <a:gd name="connsiteY0" fmla="*/ 0 h 528194"/>
                              <a:gd name="connsiteX1" fmla="*/ 62474 w 143569"/>
                              <a:gd name="connsiteY1" fmla="*/ 28398 h 528194"/>
                              <a:gd name="connsiteX2" fmla="*/ 85192 w 143569"/>
                              <a:gd name="connsiteY2" fmla="*/ 193103 h 528194"/>
                              <a:gd name="connsiteX3" fmla="*/ 102231 w 143569"/>
                              <a:gd name="connsiteY3" fmla="*/ 204462 h 528194"/>
                              <a:gd name="connsiteX4" fmla="*/ 136308 w 143569"/>
                              <a:gd name="connsiteY4" fmla="*/ 176065 h 528194"/>
                              <a:gd name="connsiteX5" fmla="*/ 136308 w 143569"/>
                              <a:gd name="connsiteY5" fmla="*/ 124949 h 528194"/>
                              <a:gd name="connsiteX6" fmla="*/ 119270 w 143569"/>
                              <a:gd name="connsiteY6" fmla="*/ 119270 h 528194"/>
                              <a:gd name="connsiteX7" fmla="*/ 102231 w 143569"/>
                              <a:gd name="connsiteY7" fmla="*/ 107911 h 528194"/>
                              <a:gd name="connsiteX8" fmla="*/ 45436 w 143569"/>
                              <a:gd name="connsiteY8" fmla="*/ 107911 h 528194"/>
                              <a:gd name="connsiteX9" fmla="*/ 28397 w 143569"/>
                              <a:gd name="connsiteY9" fmla="*/ 141988 h 528194"/>
                              <a:gd name="connsiteX10" fmla="*/ 17038 w 143569"/>
                              <a:gd name="connsiteY10" fmla="*/ 159026 h 528194"/>
                              <a:gd name="connsiteX11" fmla="*/ 5679 w 143569"/>
                              <a:gd name="connsiteY11" fmla="*/ 198783 h 528194"/>
                              <a:gd name="connsiteX12" fmla="*/ 0 w 143569"/>
                              <a:gd name="connsiteY12" fmla="*/ 255578 h 528194"/>
                              <a:gd name="connsiteX13" fmla="*/ 17038 w 143569"/>
                              <a:gd name="connsiteY13" fmla="*/ 306693 h 528194"/>
                              <a:gd name="connsiteX14" fmla="*/ 34077 w 143569"/>
                              <a:gd name="connsiteY14" fmla="*/ 340770 h 528194"/>
                              <a:gd name="connsiteX15" fmla="*/ 68154 w 143569"/>
                              <a:gd name="connsiteY15" fmla="*/ 352129 h 528194"/>
                              <a:gd name="connsiteX16" fmla="*/ 102231 w 143569"/>
                              <a:gd name="connsiteY16" fmla="*/ 346450 h 528194"/>
                              <a:gd name="connsiteX17" fmla="*/ 119270 w 143569"/>
                              <a:gd name="connsiteY17" fmla="*/ 335091 h 528194"/>
                              <a:gd name="connsiteX18" fmla="*/ 136308 w 143569"/>
                              <a:gd name="connsiteY18" fmla="*/ 329411 h 528194"/>
                              <a:gd name="connsiteX19" fmla="*/ 130629 w 143569"/>
                              <a:gd name="connsiteY19" fmla="*/ 283975 h 528194"/>
                              <a:gd name="connsiteX20" fmla="*/ 96552 w 143569"/>
                              <a:gd name="connsiteY20" fmla="*/ 278296 h 528194"/>
                              <a:gd name="connsiteX21" fmla="*/ 62474 w 143569"/>
                              <a:gd name="connsiteY21" fmla="*/ 289655 h 528194"/>
                              <a:gd name="connsiteX22" fmla="*/ 34077 w 143569"/>
                              <a:gd name="connsiteY22" fmla="*/ 340770 h 528194"/>
                              <a:gd name="connsiteX23" fmla="*/ 17038 w 143569"/>
                              <a:gd name="connsiteY23" fmla="*/ 391886 h 528194"/>
                              <a:gd name="connsiteX24" fmla="*/ 11359 w 143569"/>
                              <a:gd name="connsiteY24" fmla="*/ 420283 h 528194"/>
                              <a:gd name="connsiteX25" fmla="*/ 17038 w 143569"/>
                              <a:gd name="connsiteY25" fmla="*/ 460040 h 528194"/>
                              <a:gd name="connsiteX26" fmla="*/ 22718 w 143569"/>
                              <a:gd name="connsiteY26" fmla="*/ 477078 h 528194"/>
                              <a:gd name="connsiteX27" fmla="*/ 39756 w 143569"/>
                              <a:gd name="connsiteY27" fmla="*/ 488438 h 528194"/>
                              <a:gd name="connsiteX28" fmla="*/ 73833 w 143569"/>
                              <a:gd name="connsiteY28" fmla="*/ 511156 h 528194"/>
                              <a:gd name="connsiteX29" fmla="*/ 90872 w 143569"/>
                              <a:gd name="connsiteY29" fmla="*/ 522515 h 528194"/>
                              <a:gd name="connsiteX30" fmla="*/ 107911 w 143569"/>
                              <a:gd name="connsiteY30" fmla="*/ 528194 h 528194"/>
                              <a:gd name="connsiteX31" fmla="*/ 124949 w 143569"/>
                              <a:gd name="connsiteY31" fmla="*/ 511156 h 528194"/>
                              <a:gd name="connsiteX32" fmla="*/ 141988 w 143569"/>
                              <a:gd name="connsiteY32" fmla="*/ 477078 h 528194"/>
                              <a:gd name="connsiteX33" fmla="*/ 141988 w 143569"/>
                              <a:gd name="connsiteY33" fmla="*/ 460040 h 528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3569" h="528194">
                                <a:moveTo>
                                  <a:pt x="51115" y="0"/>
                                </a:moveTo>
                                <a:cubicBezTo>
                                  <a:pt x="54901" y="9466"/>
                                  <a:pt x="61551" y="18245"/>
                                  <a:pt x="62474" y="28398"/>
                                </a:cubicBezTo>
                                <a:cubicBezTo>
                                  <a:pt x="77760" y="196537"/>
                                  <a:pt x="16773" y="170298"/>
                                  <a:pt x="85192" y="193103"/>
                                </a:cubicBezTo>
                                <a:cubicBezTo>
                                  <a:pt x="90872" y="196889"/>
                                  <a:pt x="95498" y="203340"/>
                                  <a:pt x="102231" y="204462"/>
                                </a:cubicBezTo>
                                <a:cubicBezTo>
                                  <a:pt x="119578" y="207353"/>
                                  <a:pt x="129390" y="185290"/>
                                  <a:pt x="136308" y="176065"/>
                                </a:cubicBezTo>
                                <a:cubicBezTo>
                                  <a:pt x="142530" y="157400"/>
                                  <a:pt x="148935" y="147045"/>
                                  <a:pt x="136308" y="124949"/>
                                </a:cubicBezTo>
                                <a:cubicBezTo>
                                  <a:pt x="133338" y="119751"/>
                                  <a:pt x="124949" y="121163"/>
                                  <a:pt x="119270" y="119270"/>
                                </a:cubicBezTo>
                                <a:cubicBezTo>
                                  <a:pt x="113590" y="115484"/>
                                  <a:pt x="108336" y="110964"/>
                                  <a:pt x="102231" y="107911"/>
                                </a:cubicBezTo>
                                <a:cubicBezTo>
                                  <a:pt x="80201" y="96896"/>
                                  <a:pt x="73882" y="103847"/>
                                  <a:pt x="45436" y="107911"/>
                                </a:cubicBezTo>
                                <a:cubicBezTo>
                                  <a:pt x="12884" y="156738"/>
                                  <a:pt x="51911" y="94960"/>
                                  <a:pt x="28397" y="141988"/>
                                </a:cubicBezTo>
                                <a:cubicBezTo>
                                  <a:pt x="25344" y="148093"/>
                                  <a:pt x="20824" y="153347"/>
                                  <a:pt x="17038" y="159026"/>
                                </a:cubicBezTo>
                                <a:cubicBezTo>
                                  <a:pt x="12994" y="171158"/>
                                  <a:pt x="7461" y="186309"/>
                                  <a:pt x="5679" y="198783"/>
                                </a:cubicBezTo>
                                <a:cubicBezTo>
                                  <a:pt x="2988" y="217618"/>
                                  <a:pt x="1893" y="236646"/>
                                  <a:pt x="0" y="255578"/>
                                </a:cubicBezTo>
                                <a:cubicBezTo>
                                  <a:pt x="10543" y="318841"/>
                                  <a:pt x="-2927" y="266765"/>
                                  <a:pt x="17038" y="306693"/>
                                </a:cubicBezTo>
                                <a:cubicBezTo>
                                  <a:pt x="22383" y="317383"/>
                                  <a:pt x="22240" y="333372"/>
                                  <a:pt x="34077" y="340770"/>
                                </a:cubicBezTo>
                                <a:cubicBezTo>
                                  <a:pt x="44231" y="347116"/>
                                  <a:pt x="68154" y="352129"/>
                                  <a:pt x="68154" y="352129"/>
                                </a:cubicBezTo>
                                <a:cubicBezTo>
                                  <a:pt x="79513" y="350236"/>
                                  <a:pt x="91306" y="350091"/>
                                  <a:pt x="102231" y="346450"/>
                                </a:cubicBezTo>
                                <a:cubicBezTo>
                                  <a:pt x="108707" y="344291"/>
                                  <a:pt x="113165" y="338144"/>
                                  <a:pt x="119270" y="335091"/>
                                </a:cubicBezTo>
                                <a:cubicBezTo>
                                  <a:pt x="124625" y="332414"/>
                                  <a:pt x="130629" y="331304"/>
                                  <a:pt x="136308" y="329411"/>
                                </a:cubicBezTo>
                                <a:cubicBezTo>
                                  <a:pt x="141490" y="313867"/>
                                  <a:pt x="150551" y="298916"/>
                                  <a:pt x="130629" y="283975"/>
                                </a:cubicBezTo>
                                <a:cubicBezTo>
                                  <a:pt x="121416" y="277066"/>
                                  <a:pt x="107911" y="280189"/>
                                  <a:pt x="96552" y="278296"/>
                                </a:cubicBezTo>
                                <a:cubicBezTo>
                                  <a:pt x="85193" y="282082"/>
                                  <a:pt x="72941" y="283840"/>
                                  <a:pt x="62474" y="289655"/>
                                </a:cubicBezTo>
                                <a:cubicBezTo>
                                  <a:pt x="41607" y="301248"/>
                                  <a:pt x="41063" y="319813"/>
                                  <a:pt x="34077" y="340770"/>
                                </a:cubicBezTo>
                                <a:lnTo>
                                  <a:pt x="17038" y="391886"/>
                                </a:lnTo>
                                <a:cubicBezTo>
                                  <a:pt x="13985" y="401044"/>
                                  <a:pt x="13252" y="410817"/>
                                  <a:pt x="11359" y="420283"/>
                                </a:cubicBezTo>
                                <a:cubicBezTo>
                                  <a:pt x="13252" y="433535"/>
                                  <a:pt x="14413" y="446913"/>
                                  <a:pt x="17038" y="460040"/>
                                </a:cubicBezTo>
                                <a:cubicBezTo>
                                  <a:pt x="18212" y="465910"/>
                                  <a:pt x="18978" y="472403"/>
                                  <a:pt x="22718" y="477078"/>
                                </a:cubicBezTo>
                                <a:cubicBezTo>
                                  <a:pt x="26982" y="482408"/>
                                  <a:pt x="34077" y="484651"/>
                                  <a:pt x="39756" y="488438"/>
                                </a:cubicBezTo>
                                <a:cubicBezTo>
                                  <a:pt x="59721" y="518384"/>
                                  <a:pt x="39603" y="496486"/>
                                  <a:pt x="73833" y="511156"/>
                                </a:cubicBezTo>
                                <a:cubicBezTo>
                                  <a:pt x="80107" y="513845"/>
                                  <a:pt x="84767" y="519462"/>
                                  <a:pt x="90872" y="522515"/>
                                </a:cubicBezTo>
                                <a:cubicBezTo>
                                  <a:pt x="96227" y="525192"/>
                                  <a:pt x="102231" y="526301"/>
                                  <a:pt x="107911" y="528194"/>
                                </a:cubicBezTo>
                                <a:cubicBezTo>
                                  <a:pt x="113590" y="522515"/>
                                  <a:pt x="119807" y="517326"/>
                                  <a:pt x="124949" y="511156"/>
                                </a:cubicBezTo>
                                <a:cubicBezTo>
                                  <a:pt x="133125" y="501344"/>
                                  <a:pt x="139853" y="489885"/>
                                  <a:pt x="141988" y="477078"/>
                                </a:cubicBezTo>
                                <a:cubicBezTo>
                                  <a:pt x="142922" y="471476"/>
                                  <a:pt x="141988" y="465719"/>
                                  <a:pt x="141988" y="46004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手繪多邊形 343"/>
                        <wps:cNvSpPr/>
                        <wps:spPr>
                          <a:xfrm flipH="1" flipV="1">
                            <a:off x="617515" y="734990"/>
                            <a:ext cx="142240" cy="219710"/>
                          </a:xfrm>
                          <a:custGeom>
                            <a:avLst/>
                            <a:gdLst>
                              <a:gd name="connsiteX0" fmla="*/ 51115 w 143569"/>
                              <a:gd name="connsiteY0" fmla="*/ 0 h 528194"/>
                              <a:gd name="connsiteX1" fmla="*/ 62474 w 143569"/>
                              <a:gd name="connsiteY1" fmla="*/ 28398 h 528194"/>
                              <a:gd name="connsiteX2" fmla="*/ 85192 w 143569"/>
                              <a:gd name="connsiteY2" fmla="*/ 193103 h 528194"/>
                              <a:gd name="connsiteX3" fmla="*/ 102231 w 143569"/>
                              <a:gd name="connsiteY3" fmla="*/ 204462 h 528194"/>
                              <a:gd name="connsiteX4" fmla="*/ 136308 w 143569"/>
                              <a:gd name="connsiteY4" fmla="*/ 176065 h 528194"/>
                              <a:gd name="connsiteX5" fmla="*/ 136308 w 143569"/>
                              <a:gd name="connsiteY5" fmla="*/ 124949 h 528194"/>
                              <a:gd name="connsiteX6" fmla="*/ 119270 w 143569"/>
                              <a:gd name="connsiteY6" fmla="*/ 119270 h 528194"/>
                              <a:gd name="connsiteX7" fmla="*/ 102231 w 143569"/>
                              <a:gd name="connsiteY7" fmla="*/ 107911 h 528194"/>
                              <a:gd name="connsiteX8" fmla="*/ 45436 w 143569"/>
                              <a:gd name="connsiteY8" fmla="*/ 107911 h 528194"/>
                              <a:gd name="connsiteX9" fmla="*/ 28397 w 143569"/>
                              <a:gd name="connsiteY9" fmla="*/ 141988 h 528194"/>
                              <a:gd name="connsiteX10" fmla="*/ 17038 w 143569"/>
                              <a:gd name="connsiteY10" fmla="*/ 159026 h 528194"/>
                              <a:gd name="connsiteX11" fmla="*/ 5679 w 143569"/>
                              <a:gd name="connsiteY11" fmla="*/ 198783 h 528194"/>
                              <a:gd name="connsiteX12" fmla="*/ 0 w 143569"/>
                              <a:gd name="connsiteY12" fmla="*/ 255578 h 528194"/>
                              <a:gd name="connsiteX13" fmla="*/ 17038 w 143569"/>
                              <a:gd name="connsiteY13" fmla="*/ 306693 h 528194"/>
                              <a:gd name="connsiteX14" fmla="*/ 34077 w 143569"/>
                              <a:gd name="connsiteY14" fmla="*/ 340770 h 528194"/>
                              <a:gd name="connsiteX15" fmla="*/ 68154 w 143569"/>
                              <a:gd name="connsiteY15" fmla="*/ 352129 h 528194"/>
                              <a:gd name="connsiteX16" fmla="*/ 102231 w 143569"/>
                              <a:gd name="connsiteY16" fmla="*/ 346450 h 528194"/>
                              <a:gd name="connsiteX17" fmla="*/ 119270 w 143569"/>
                              <a:gd name="connsiteY17" fmla="*/ 335091 h 528194"/>
                              <a:gd name="connsiteX18" fmla="*/ 136308 w 143569"/>
                              <a:gd name="connsiteY18" fmla="*/ 329411 h 528194"/>
                              <a:gd name="connsiteX19" fmla="*/ 130629 w 143569"/>
                              <a:gd name="connsiteY19" fmla="*/ 283975 h 528194"/>
                              <a:gd name="connsiteX20" fmla="*/ 96552 w 143569"/>
                              <a:gd name="connsiteY20" fmla="*/ 278296 h 528194"/>
                              <a:gd name="connsiteX21" fmla="*/ 62474 w 143569"/>
                              <a:gd name="connsiteY21" fmla="*/ 289655 h 528194"/>
                              <a:gd name="connsiteX22" fmla="*/ 34077 w 143569"/>
                              <a:gd name="connsiteY22" fmla="*/ 340770 h 528194"/>
                              <a:gd name="connsiteX23" fmla="*/ 17038 w 143569"/>
                              <a:gd name="connsiteY23" fmla="*/ 391886 h 528194"/>
                              <a:gd name="connsiteX24" fmla="*/ 11359 w 143569"/>
                              <a:gd name="connsiteY24" fmla="*/ 420283 h 528194"/>
                              <a:gd name="connsiteX25" fmla="*/ 17038 w 143569"/>
                              <a:gd name="connsiteY25" fmla="*/ 460040 h 528194"/>
                              <a:gd name="connsiteX26" fmla="*/ 22718 w 143569"/>
                              <a:gd name="connsiteY26" fmla="*/ 477078 h 528194"/>
                              <a:gd name="connsiteX27" fmla="*/ 39756 w 143569"/>
                              <a:gd name="connsiteY27" fmla="*/ 488438 h 528194"/>
                              <a:gd name="connsiteX28" fmla="*/ 73833 w 143569"/>
                              <a:gd name="connsiteY28" fmla="*/ 511156 h 528194"/>
                              <a:gd name="connsiteX29" fmla="*/ 90872 w 143569"/>
                              <a:gd name="connsiteY29" fmla="*/ 522515 h 528194"/>
                              <a:gd name="connsiteX30" fmla="*/ 107911 w 143569"/>
                              <a:gd name="connsiteY30" fmla="*/ 528194 h 528194"/>
                              <a:gd name="connsiteX31" fmla="*/ 124949 w 143569"/>
                              <a:gd name="connsiteY31" fmla="*/ 511156 h 528194"/>
                              <a:gd name="connsiteX32" fmla="*/ 141988 w 143569"/>
                              <a:gd name="connsiteY32" fmla="*/ 477078 h 528194"/>
                              <a:gd name="connsiteX33" fmla="*/ 141988 w 143569"/>
                              <a:gd name="connsiteY33" fmla="*/ 460040 h 5281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3569" h="528194">
                                <a:moveTo>
                                  <a:pt x="51115" y="0"/>
                                </a:moveTo>
                                <a:cubicBezTo>
                                  <a:pt x="54901" y="9466"/>
                                  <a:pt x="61551" y="18245"/>
                                  <a:pt x="62474" y="28398"/>
                                </a:cubicBezTo>
                                <a:cubicBezTo>
                                  <a:pt x="77760" y="196537"/>
                                  <a:pt x="16773" y="170298"/>
                                  <a:pt x="85192" y="193103"/>
                                </a:cubicBezTo>
                                <a:cubicBezTo>
                                  <a:pt x="90872" y="196889"/>
                                  <a:pt x="95498" y="203340"/>
                                  <a:pt x="102231" y="204462"/>
                                </a:cubicBezTo>
                                <a:cubicBezTo>
                                  <a:pt x="119578" y="207353"/>
                                  <a:pt x="129390" y="185290"/>
                                  <a:pt x="136308" y="176065"/>
                                </a:cubicBezTo>
                                <a:cubicBezTo>
                                  <a:pt x="142530" y="157400"/>
                                  <a:pt x="148935" y="147045"/>
                                  <a:pt x="136308" y="124949"/>
                                </a:cubicBezTo>
                                <a:cubicBezTo>
                                  <a:pt x="133338" y="119751"/>
                                  <a:pt x="124949" y="121163"/>
                                  <a:pt x="119270" y="119270"/>
                                </a:cubicBezTo>
                                <a:cubicBezTo>
                                  <a:pt x="113590" y="115484"/>
                                  <a:pt x="108336" y="110964"/>
                                  <a:pt x="102231" y="107911"/>
                                </a:cubicBezTo>
                                <a:cubicBezTo>
                                  <a:pt x="80201" y="96896"/>
                                  <a:pt x="73882" y="103847"/>
                                  <a:pt x="45436" y="107911"/>
                                </a:cubicBezTo>
                                <a:cubicBezTo>
                                  <a:pt x="12884" y="156738"/>
                                  <a:pt x="51911" y="94960"/>
                                  <a:pt x="28397" y="141988"/>
                                </a:cubicBezTo>
                                <a:cubicBezTo>
                                  <a:pt x="25344" y="148093"/>
                                  <a:pt x="20824" y="153347"/>
                                  <a:pt x="17038" y="159026"/>
                                </a:cubicBezTo>
                                <a:cubicBezTo>
                                  <a:pt x="12994" y="171158"/>
                                  <a:pt x="7461" y="186309"/>
                                  <a:pt x="5679" y="198783"/>
                                </a:cubicBezTo>
                                <a:cubicBezTo>
                                  <a:pt x="2988" y="217618"/>
                                  <a:pt x="1893" y="236646"/>
                                  <a:pt x="0" y="255578"/>
                                </a:cubicBezTo>
                                <a:cubicBezTo>
                                  <a:pt x="10543" y="318841"/>
                                  <a:pt x="-2927" y="266765"/>
                                  <a:pt x="17038" y="306693"/>
                                </a:cubicBezTo>
                                <a:cubicBezTo>
                                  <a:pt x="22383" y="317383"/>
                                  <a:pt x="22240" y="333372"/>
                                  <a:pt x="34077" y="340770"/>
                                </a:cubicBezTo>
                                <a:cubicBezTo>
                                  <a:pt x="44231" y="347116"/>
                                  <a:pt x="68154" y="352129"/>
                                  <a:pt x="68154" y="352129"/>
                                </a:cubicBezTo>
                                <a:cubicBezTo>
                                  <a:pt x="79513" y="350236"/>
                                  <a:pt x="91306" y="350091"/>
                                  <a:pt x="102231" y="346450"/>
                                </a:cubicBezTo>
                                <a:cubicBezTo>
                                  <a:pt x="108707" y="344291"/>
                                  <a:pt x="113165" y="338144"/>
                                  <a:pt x="119270" y="335091"/>
                                </a:cubicBezTo>
                                <a:cubicBezTo>
                                  <a:pt x="124625" y="332414"/>
                                  <a:pt x="130629" y="331304"/>
                                  <a:pt x="136308" y="329411"/>
                                </a:cubicBezTo>
                                <a:cubicBezTo>
                                  <a:pt x="141490" y="313867"/>
                                  <a:pt x="150551" y="298916"/>
                                  <a:pt x="130629" y="283975"/>
                                </a:cubicBezTo>
                                <a:cubicBezTo>
                                  <a:pt x="121416" y="277066"/>
                                  <a:pt x="107911" y="280189"/>
                                  <a:pt x="96552" y="278296"/>
                                </a:cubicBezTo>
                                <a:cubicBezTo>
                                  <a:pt x="85193" y="282082"/>
                                  <a:pt x="72941" y="283840"/>
                                  <a:pt x="62474" y="289655"/>
                                </a:cubicBezTo>
                                <a:cubicBezTo>
                                  <a:pt x="41607" y="301248"/>
                                  <a:pt x="41063" y="319813"/>
                                  <a:pt x="34077" y="340770"/>
                                </a:cubicBezTo>
                                <a:lnTo>
                                  <a:pt x="17038" y="391886"/>
                                </a:lnTo>
                                <a:cubicBezTo>
                                  <a:pt x="13985" y="401044"/>
                                  <a:pt x="13252" y="410817"/>
                                  <a:pt x="11359" y="420283"/>
                                </a:cubicBezTo>
                                <a:cubicBezTo>
                                  <a:pt x="13252" y="433535"/>
                                  <a:pt x="14413" y="446913"/>
                                  <a:pt x="17038" y="460040"/>
                                </a:cubicBezTo>
                                <a:cubicBezTo>
                                  <a:pt x="18212" y="465910"/>
                                  <a:pt x="18978" y="472403"/>
                                  <a:pt x="22718" y="477078"/>
                                </a:cubicBezTo>
                                <a:cubicBezTo>
                                  <a:pt x="26982" y="482408"/>
                                  <a:pt x="34077" y="484651"/>
                                  <a:pt x="39756" y="488438"/>
                                </a:cubicBezTo>
                                <a:cubicBezTo>
                                  <a:pt x="59721" y="518384"/>
                                  <a:pt x="39603" y="496486"/>
                                  <a:pt x="73833" y="511156"/>
                                </a:cubicBezTo>
                                <a:cubicBezTo>
                                  <a:pt x="80107" y="513845"/>
                                  <a:pt x="84767" y="519462"/>
                                  <a:pt x="90872" y="522515"/>
                                </a:cubicBezTo>
                                <a:cubicBezTo>
                                  <a:pt x="96227" y="525192"/>
                                  <a:pt x="102231" y="526301"/>
                                  <a:pt x="107911" y="528194"/>
                                </a:cubicBezTo>
                                <a:cubicBezTo>
                                  <a:pt x="113590" y="522515"/>
                                  <a:pt x="119807" y="517326"/>
                                  <a:pt x="124949" y="511156"/>
                                </a:cubicBezTo>
                                <a:cubicBezTo>
                                  <a:pt x="133125" y="501344"/>
                                  <a:pt x="139853" y="489885"/>
                                  <a:pt x="141988" y="477078"/>
                                </a:cubicBezTo>
                                <a:cubicBezTo>
                                  <a:pt x="142922" y="471476"/>
                                  <a:pt x="141988" y="465719"/>
                                  <a:pt x="141988" y="460040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直線接點 344"/>
                        <wps:cNvCnPr/>
                        <wps:spPr>
                          <a:xfrm flipH="1" flipV="1">
                            <a:off x="706415" y="354625"/>
                            <a:ext cx="0" cy="2082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直線接點 345"/>
                        <wps:cNvCnPr/>
                        <wps:spPr>
                          <a:xfrm flipH="1" flipV="1">
                            <a:off x="706415" y="956605"/>
                            <a:ext cx="0" cy="23114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流程圖: 接點 346"/>
                        <wps:cNvSpPr/>
                        <wps:spPr>
                          <a:xfrm>
                            <a:off x="788965" y="461940"/>
                            <a:ext cx="44450" cy="4445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流程圖: 接點 347"/>
                        <wps:cNvSpPr/>
                        <wps:spPr>
                          <a:xfrm>
                            <a:off x="788965" y="1045505"/>
                            <a:ext cx="44450" cy="4445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流程圖: 接點 348"/>
                        <wps:cNvSpPr/>
                        <wps:spPr>
                          <a:xfrm rot="5400000">
                            <a:off x="788965" y="755310"/>
                            <a:ext cx="44450" cy="4445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流程圖: 接點 349"/>
                        <wps:cNvSpPr/>
                        <wps:spPr>
                          <a:xfrm>
                            <a:off x="1862750" y="465750"/>
                            <a:ext cx="43815" cy="4381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流程圖: 接點 350"/>
                        <wps:cNvSpPr/>
                        <wps:spPr>
                          <a:xfrm>
                            <a:off x="1862750" y="1049315"/>
                            <a:ext cx="43815" cy="4381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流程圖: 接點 351"/>
                        <wps:cNvSpPr/>
                        <wps:spPr>
                          <a:xfrm rot="5400000">
                            <a:off x="1862750" y="762930"/>
                            <a:ext cx="43815" cy="4381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流程圖: 接點 352"/>
                        <wps:cNvSpPr/>
                        <wps:spPr>
                          <a:xfrm>
                            <a:off x="1051855" y="464480"/>
                            <a:ext cx="43180" cy="4318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流程圖: 接點 353"/>
                        <wps:cNvSpPr/>
                        <wps:spPr>
                          <a:xfrm>
                            <a:off x="1051855" y="1048045"/>
                            <a:ext cx="43180" cy="4318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圖: 接點 354"/>
                        <wps:cNvSpPr/>
                        <wps:spPr>
                          <a:xfrm rot="5400000">
                            <a:off x="1051855" y="757850"/>
                            <a:ext cx="43180" cy="4318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流程圖: 接點 355"/>
                        <wps:cNvSpPr/>
                        <wps:spPr>
                          <a:xfrm>
                            <a:off x="1326175" y="467655"/>
                            <a:ext cx="43815" cy="4381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流程圖: 接點 356"/>
                        <wps:cNvSpPr/>
                        <wps:spPr>
                          <a:xfrm>
                            <a:off x="1326175" y="1051220"/>
                            <a:ext cx="43815" cy="4381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流程圖: 接點 357"/>
                        <wps:cNvSpPr/>
                        <wps:spPr>
                          <a:xfrm rot="5400000">
                            <a:off x="1326175" y="760390"/>
                            <a:ext cx="43815" cy="4381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流程圖: 接點 366"/>
                        <wps:cNvSpPr/>
                        <wps:spPr>
                          <a:xfrm>
                            <a:off x="1601130" y="470195"/>
                            <a:ext cx="42545" cy="4254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流程圖: 接點 373"/>
                        <wps:cNvSpPr/>
                        <wps:spPr>
                          <a:xfrm>
                            <a:off x="1601130" y="1053760"/>
                            <a:ext cx="42545" cy="4254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圖: 接點 376"/>
                        <wps:cNvSpPr/>
                        <wps:spPr>
                          <a:xfrm rot="5400000">
                            <a:off x="1601130" y="767375"/>
                            <a:ext cx="42545" cy="4254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手繪多邊形 378"/>
                        <wps:cNvSpPr/>
                        <wps:spPr>
                          <a:xfrm>
                            <a:off x="1719240" y="180000"/>
                            <a:ext cx="905510" cy="1192530"/>
                          </a:xfrm>
                          <a:custGeom>
                            <a:avLst/>
                            <a:gdLst>
                              <a:gd name="connsiteX0" fmla="*/ 8667 w 906274"/>
                              <a:gd name="connsiteY0" fmla="*/ 96328 h 1193729"/>
                              <a:gd name="connsiteX1" fmla="*/ 806058 w 906274"/>
                              <a:gd name="connsiteY1" fmla="*/ 96328 h 1193729"/>
                              <a:gd name="connsiteX2" fmla="*/ 806058 w 906274"/>
                              <a:gd name="connsiteY2" fmla="*/ 1097401 h 1193729"/>
                              <a:gd name="connsiteX3" fmla="*/ 0 w 906274"/>
                              <a:gd name="connsiteY3" fmla="*/ 1097401 h 1193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06274" h="1193729">
                                <a:moveTo>
                                  <a:pt x="8667" y="96328"/>
                                </a:moveTo>
                                <a:cubicBezTo>
                                  <a:pt x="340913" y="12905"/>
                                  <a:pt x="673160" y="-70517"/>
                                  <a:pt x="806058" y="96328"/>
                                </a:cubicBezTo>
                                <a:cubicBezTo>
                                  <a:pt x="938956" y="263173"/>
                                  <a:pt x="940401" y="930556"/>
                                  <a:pt x="806058" y="1097401"/>
                                </a:cubicBezTo>
                                <a:cubicBezTo>
                                  <a:pt x="671715" y="1264247"/>
                                  <a:pt x="335857" y="1180824"/>
                                  <a:pt x="0" y="109740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手繪多邊形 380"/>
                        <wps:cNvSpPr/>
                        <wps:spPr>
                          <a:xfrm>
                            <a:off x="506390" y="180000"/>
                            <a:ext cx="1104265" cy="1186180"/>
                          </a:xfrm>
                          <a:custGeom>
                            <a:avLst/>
                            <a:gdLst>
                              <a:gd name="connsiteX0" fmla="*/ 1105081 w 1105081"/>
                              <a:gd name="connsiteY0" fmla="*/ 92586 h 1187693"/>
                              <a:gd name="connsiteX1" fmla="*/ 0 w 1105081"/>
                              <a:gd name="connsiteY1" fmla="*/ 96920 h 1187693"/>
                              <a:gd name="connsiteX2" fmla="*/ 0 w 1105081"/>
                              <a:gd name="connsiteY2" fmla="*/ 1089326 h 1187693"/>
                              <a:gd name="connsiteX3" fmla="*/ 1105081 w 1105081"/>
                              <a:gd name="connsiteY3" fmla="*/ 1097993 h 1187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05081" h="1187693">
                                <a:moveTo>
                                  <a:pt x="1105081" y="92586"/>
                                </a:moveTo>
                                <a:cubicBezTo>
                                  <a:pt x="644630" y="11691"/>
                                  <a:pt x="184180" y="-69203"/>
                                  <a:pt x="0" y="96920"/>
                                </a:cubicBezTo>
                                <a:cubicBezTo>
                                  <a:pt x="-184180" y="263043"/>
                                  <a:pt x="-184180" y="922481"/>
                                  <a:pt x="0" y="1089326"/>
                                </a:cubicBezTo>
                                <a:cubicBezTo>
                                  <a:pt x="184180" y="1256171"/>
                                  <a:pt x="644630" y="1177082"/>
                                  <a:pt x="1105081" y="109799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540" y="265090"/>
                            <a:ext cx="32258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5245" y="1154090"/>
                            <a:ext cx="32194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389" name="群組 389"/>
                        <wpg:cNvGrpSpPr/>
                        <wpg:grpSpPr>
                          <a:xfrm>
                            <a:off x="2432339" y="594020"/>
                            <a:ext cx="385444" cy="341630"/>
                            <a:chOff x="2252345" y="414020"/>
                            <a:chExt cx="385845" cy="342088"/>
                          </a:xfrm>
                        </wpg:grpSpPr>
                        <wps:wsp>
                          <wps:cNvPr id="402" name="橢圓 402"/>
                          <wps:cNvSpPr/>
                          <wps:spPr>
                            <a:xfrm>
                              <a:off x="2337425" y="471759"/>
                              <a:ext cx="189770" cy="192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Default="009E5F2C" w:rsidP="00B028D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2345" y="414020"/>
                              <a:ext cx="385845" cy="342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Default="009E5F2C" w:rsidP="00B028D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V</w:t>
                                </w:r>
                                <w:r w:rsidRPr="008D6FEF">
                                  <w:rPr>
                                    <w:rFonts w:ascii="Times New Roman" w:hAnsi="Times New Roman" w:hint="eastAsia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97" name="群組 397"/>
                        <wpg:cNvGrpSpPr/>
                        <wpg:grpSpPr>
                          <a:xfrm>
                            <a:off x="180000" y="604180"/>
                            <a:ext cx="384810" cy="340995"/>
                            <a:chOff x="0" y="424180"/>
                            <a:chExt cx="385845" cy="342088"/>
                          </a:xfrm>
                        </wpg:grpSpPr>
                        <wps:wsp>
                          <wps:cNvPr id="398" name="橢圓 398"/>
                          <wps:cNvSpPr/>
                          <wps:spPr>
                            <a:xfrm>
                              <a:off x="85080" y="487212"/>
                              <a:ext cx="189770" cy="1928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5F2C" w:rsidRPr="00E66F2D" w:rsidRDefault="009E5F2C" w:rsidP="00B028D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66F2D">
                                  <w:rPr>
                                    <w:rFonts w:ascii="Times New Roman" w:hAnsi="Times New Roman"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180"/>
                              <a:ext cx="385845" cy="342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F2C" w:rsidRDefault="009E5F2C" w:rsidP="00B028D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V</w:t>
                                </w:r>
                                <w:r w:rsidRPr="008D6FEF">
                                  <w:rPr>
                                    <w:rFonts w:ascii="Times New Roman" w:hAnsi="Times New Roman"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4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2835"/>
                            <a:ext cx="5956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B028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 Vo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9" o:spid="_x0000_s1161" editas="canvas" style="position:absolute;margin-left:-.15pt;margin-top:3.6pt;width:224.05pt;height:119.25pt;z-index:251674624;mso-position-horizontal-relative:text;mso-position-vertical-relative:text" coordsize="2845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">
                <v:shape id="_x0000_s1162" type="#_x0000_t75" style="position:absolute;width:28454;height:15144;visibility:visible;mso-wrap-style:square">
                  <v:fill o:detectmouseclick="t"/>
                  <v:path o:connecttype="none"/>
                </v:shape>
                <v:shape id="手繪多邊形 332" o:spid="_x0000_s1163" style="position:absolute;left:19294;top:5635;width:1429;height:2203;visibility:visible;mso-wrap-style:square;v-text-anchor:middle" coordsize="143569,528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KsfMIA&#10;AADcAAAADwAAAGRycy9kb3ducmV2LnhtbESPQYvCMBSE78L+h/AWvGmqgtiuUWRZZdGTVfb8aJ5t&#10;sXkpTTT1328EweMwM98wy3VvGnGnztWWFUzGCQjiwuqaSwXn03a0AOE8ssbGMil4kIP16mOwxEzb&#10;wEe6574UEcIuQwWV920mpSsqMujGtiWO3sV2Bn2UXSl1hyHCTSOnSTKXBmuOCxW29F1Rcc1vRsHP&#10;Tge5313TzT5NbwH/totDaJQafvabLxCeev8Ov9q/WsFsNo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qx8wgAAANwAAAAPAAAAAAAAAAAAAAAAAJgCAABkcnMvZG93&#10;bnJldi54bWxQSwUGAAAAAAQABAD1AAAAhwMAAAAA&#10;" adj="-11796480,,5400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<v:stroke joinstyle="miter"/>
                  <v:formulas/>
                  <v:path arrowok="t" o:connecttype="custom" o:connectlocs="50868,0;62172,11847;84780,80556;101737,85295;135649,73448;135649,52125;118693,49755;101737,45017;45216,45017;28260,59233;16956,66340;5652,82926;0,106619;16956,127942;33912,142158;67825,146897;101737,144527;118693,139789;135649,137419;129998,118465;96085,116096;62172,120834;33912,142158;16956,163482;11304,175328;16956,191913;22608,199021;39564,203760;73476,213237;90433,217976;107389,220345;124345,213237;141302,199021;141302,191913" o:connectangles="0,0,0,0,0,0,0,0,0,0,0,0,0,0,0,0,0,0,0,0,0,0,0,0,0,0,0,0,0,0,0,0,0,0" textboxrect="0,0,143569,528194"/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手繪多邊形 333" o:spid="_x0000_s1164" style="position:absolute;left:19294;top:7337;width:1429;height:2203;flip:y;visibility:visible;mso-wrap-style:square;v-text-anchor:middle" coordsize="143569,528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VUcMA&#10;AADcAAAADwAAAGRycy9kb3ducmV2LnhtbESPwWrDMBBE74X+g9hCbo3cuA3GiRJCS0mhvcTtByzW&#10;xjaWVkZSEuXvo0Khx2Fm3jDrbbJGnMmHwbGCp3kBgrh1euBOwc/3+2MFIkRkjcYxKbhSgO3m/m6N&#10;tXYXPtC5iZ3IEA41KuhjnGopQ9uTxTB3E3H2js5bjFn6TmqPlwy3Ri6KYiktDpwXepzotad2bE5W&#10;wXP6pLevF2u18eM+tabajU2l1Owh7VYgIqX4H/5rf2gFZVnC75l8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VUcMAAADcAAAADwAAAAAAAAAAAAAAAACYAgAAZHJzL2Rv&#10;d25yZXYueG1sUEsFBgAAAAAEAAQA9QAAAIgDAAAAAA==&#10;" adj="-11796480,,5400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<v:stroke joinstyle="miter"/>
                  <v:formulas/>
                  <v:path arrowok="t" o:connecttype="custom" o:connectlocs="50868,0;62172,11847;84780,80556;101737,85295;135649,73448;135649,52125;118693,49755;101737,45017;45216,45017;28260,59233;16956,66340;5652,82926;0,106619;16956,127942;33912,142158;67825,146897;101737,144527;118693,139789;135649,137419;129998,118465;96085,116096;62172,120834;33912,142158;16956,163482;11304,175328;16956,191913;22608,199021;39564,203760;73476,213237;90433,217976;107389,220345;124345,213237;141302,199021;141302,191913" o:connectangles="0,0,0,0,0,0,0,0,0,0,0,0,0,0,0,0,0,0,0,0,0,0,0,0,0,0,0,0,0,0,0,0,0,0" textboxrect="0,0,143569,528194"/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line id="直線接點 334" o:spid="_x0000_s1165" style="position:absolute;flip:y;visibility:visible;mso-wrap-style:square" from="19865,3533" to="19865,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7BcUAAADcAAAADwAAAGRycy9kb3ducmV2LnhtbESPS4sCMRCE78L+h9DC3jTjA1dGoyyC&#10;sCiKunrw1kx6HjjpDJPojP9+syB4LKrqK2q+bE0pHlS7wrKCQT8CQZxYXXCm4Py77k1BOI+ssbRM&#10;Cp7kYLn46Mwx1rbhIz1OPhMBwi5GBbn3VSylS3Iy6Pq2Ig5eamuDPsg6k7rGJsBNKYdRNJEGCw4L&#10;OVa0yim5ne5GQeru1ep60T792uyOu3Sb7bE5KPXZbb9nIDy1/h1+tX+0gtFoD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c7BcUAAADcAAAADwAAAAAAAAAA&#10;AAAAAAChAgAAZHJzL2Rvd25yZXYueG1sUEsFBgAAAAAEAAQA+QAAAJMDAAAAAA==&#10;" strokecolor="black [3040]"/>
                <v:line id="直線接點 335" o:spid="_x0000_s1166" style="position:absolute;flip:y;visibility:visible;mso-wrap-style:square" from="19865,9553" to="19865,1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ensQAAADcAAAADwAAAGRycy9kb3ducmV2LnhtbESPT4vCMBTE78J+h/CEvWmqoivVKIsg&#10;LIqirh68PZrXP9i8lCba+u03C4LHYWZ+w8yXrSnFg2pXWFYw6EcgiBOrC84UnH/XvSkI55E1lpZJ&#10;wZMcLBcfnTnG2jZ8pMfJZyJA2MWoIPe+iqV0SU4GXd9WxMFLbW3QB1lnUtfYBLgp5TCKJtJgwWEh&#10;x4pWOSW3090oSN29Wl0v2qdfm91xl26zPTYHpT677fcMhKfWv8Ov9o9WMBq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56exAAAANwAAAAPAAAAAAAAAAAA&#10;AAAAAKECAABkcnMvZG93bnJldi54bWxQSwUGAAAAAAQABAD5AAAAkgMAAAAA&#10;" strokecolor="black [3040]"/>
                <v:shape id="文字方塊 2" o:spid="_x0000_s1167" type="#_x0000_t202" style="position:absolute;left:20195;top:6918;width:5938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<v:textbox style="mso-fit-shape-to-text:t"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 xml:space="preserve">900 </w:t>
                        </w:r>
                        <w:r>
                          <w:rPr>
                            <w:rFonts w:ascii="Times New Roman" w:hAnsi="Times New Roman"/>
                            <w:lang w:val="el-GR"/>
                          </w:rPr>
                          <w:t>Ω</w:t>
                        </w:r>
                      </w:p>
                    </w:txbxContent>
                  </v:textbox>
                </v:shape>
                <v:line id="直線接點 337" o:spid="_x0000_s1168" style="position:absolute;flip:x;visibility:visible;mso-wrap-style:square" from="7057,3539" to="19853,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lcsQAAADcAAAADwAAAGRycy9kb3ducmV2LnhtbESPT4vCMBTE7wt+h/AEb2uqgkrXKCII&#10;4qJo3T3s7dG8/sHmpTTRdr+9EQSPw8z8hlmsOlOJOzWutKxgNIxAEKdWl5wr+LlsP+cgnEfWWFkm&#10;Bf/kYLXsfSww1rblM90Tn4sAYRejgsL7OpbSpQUZdENbEwcvs41BH2STS91gG+CmkuMomkqDJYeF&#10;AmvaFJRek5tRkLlbvfn71T6b7Q/nQ/adH7E9KTXod+svEJ46/w6/2jutYDKZ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aVyxAAAANwAAAAPAAAAAAAAAAAA&#10;AAAAAKECAABkcnMvZG93bnJldi54bWxQSwUGAAAAAAQABAD5AAAAkgMAAAAA&#10;" strokecolor="black [3040]"/>
                <v:shape id="乘號 338" o:spid="_x0000_s1169" style="position:absolute;left:16430;top:11598;width:444;height:444;visibility:visible;mso-wrap-style:square;v-text-anchor:middle" coordsize="4445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uy8QA&#10;AADcAAAADwAAAGRycy9kb3ducmV2LnhtbERPTWvCQBC9F/oflin0VjcaWtroKiVWIhTEqBdvY3ZM&#10;QrOzIbsm6b93D4UeH+97sRpNI3rqXG1ZwXQSgSAurK65VHA6bl7eQTiPrLGxTAp+ycFq+fiwwETb&#10;gXPqD74UIYRdggoq79tESldUZNBNbEscuKvtDPoAu1LqDocQbho5i6I3abDm0FBhS2lFxc/hZhRk&#10;2WuWn78+oj4v9pf0u1zvBn1U6vlp/JyD8DT6f/Gfe6sVxHF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7svEAAAA3AAAAA8AAAAAAAAAAAAAAAAAmAIAAGRycy9k&#10;b3ducmV2LnhtbFBLBQYAAAAABAAEAPUAAACJAwAAAAA=&#10;" adj="-11796480,,5400" path="m6980,14372l14372,6980r7853,7852l30078,6980r7392,7392l29618,22225r7852,7853l30078,37470,22225,29618r-7853,7852l6980,30078r7852,-7853l6980,14372xe" fillcolor="black [3213]" strokecolor="black [3213]" strokeweight="2pt">
                  <v:stroke joinstyle="miter"/>
                  <v:formulas/>
                  <v:path arrowok="t" o:connecttype="custom" o:connectlocs="6980,14372;14372,6980;22225,14832;30078,6980;37470,14372;29618,22225;37470,30078;30078,37470;22225,29618;14372,37470;6980,30078;14832,22225;6980,14372" o:connectangles="0,0,0,0,0,0,0,0,0,0,0,0,0" textboxrect="0,0,44450,44450"/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339" o:spid="_x0000_s1170" style="position:absolute;left:16430;top:3311;width:444;height:444;visibility:visible;mso-wrap-style:square;v-text-anchor:middle" coordsize="44450,44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LUMYA&#10;AADcAAAADwAAAGRycy9kb3ducmV2LnhtbESPQWvCQBSE74L/YXlCb7qxUtHUVcRWUhCK0V56e80+&#10;k2D2bciuSfrvu4LQ4zAz3zCrTW8q0VLjSssKppMIBHFmdcm5gq/zfrwA4TyyxsoyKfglB5v1cLDC&#10;WNuOU2pPPhcBwi5GBYX3dSylywoy6Ca2Jg7exTYGfZBNLnWDXYCbSj5H0VwaLDksFFjTrqDseroZ&#10;BUnykqTf78uoTbPjz+6Qv312+qzU06jfvoLw1Pv/8KP9oRXMZku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xLUMYAAADcAAAADwAAAAAAAAAAAAAAAACYAgAAZHJz&#10;L2Rvd25yZXYueG1sUEsFBgAAAAAEAAQA9QAAAIsDAAAAAA==&#10;" adj="-11796480,,5400" path="m6980,14372l14372,6980r7853,7852l30078,6980r7392,7392l29618,22225r7852,7853l30078,37470,22225,29618r-7853,7852l6980,30078r7852,-7853l6980,14372xe" fillcolor="black [3213]" strokecolor="black [3213]" strokeweight="2pt">
                  <v:stroke joinstyle="miter"/>
                  <v:formulas/>
                  <v:path arrowok="t" o:connecttype="custom" o:connectlocs="6980,14372;14372,6980;22225,14832;30078,6980;37470,14372;29618,22225;37470,30078;30078,37470;22225,29618;14372,37470;6980,30078;14832,22225;6980,14372" o:connectangles="0,0,0,0,0,0,0,0,0,0,0,0,0" textboxrect="0,0,44450,44450"/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line id="直線接點 340" o:spid="_x0000_s1171" style="position:absolute;flip:x;visibility:visible;mso-wrap-style:square" from="7064,11877" to="19859,1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Oe8MAAADcAAAADwAAAGRycy9kb3ducmV2LnhtbERPy2rCQBTdC/7DcAvumkltqSV1FBGE&#10;YrGYWBfuLpmbB83cCZnJo3/fWRRcHs57vZ1MIwbqXG1ZwVMUgyDOra65VPB9OTy+gXAeWWNjmRT8&#10;koPtZj5bY6LtyCkNmS9FCGGXoILK+zaR0uUVGXSRbYkDV9jOoA+wK6XucAzhppHLOH6VBmsODRW2&#10;tK8o/8l6o6Bwfbu/XbUvVsdTeio+yy8cz0otHqbdOwhPk7+L/90fWsHzS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6TnvDAAAA3AAAAA8AAAAAAAAAAAAA&#10;AAAAoQIAAGRycy9kb3ducmV2LnhtbFBLBQYAAAAABAAEAPkAAACRAwAAAAA=&#10;" strokecolor="black [3040]"/>
                <v:shape id="文字方塊 2" o:spid="_x0000_s1172" type="#_x0000_t202" style="position:absolute;left:6810;top:7273;width:5937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 xml:space="preserve">100 </w:t>
                        </w:r>
                        <w:r>
                          <w:rPr>
                            <w:rFonts w:ascii="Times New Roman" w:hAnsi="Times New Roman"/>
                            <w:lang w:val="el-GR"/>
                          </w:rPr>
                          <w:t>Ω</w:t>
                        </w:r>
                      </w:p>
                    </w:txbxContent>
                  </v:textbox>
                </v:shape>
                <v:shape id="手繪多邊形 342" o:spid="_x0000_s1173" style="position:absolute;left:6175;top:5648;width:1422;height:2197;flip:x;visibility:visible;mso-wrap-style:square;v-text-anchor:middle" coordsize="143569,528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Dt8MA&#10;AADcAAAADwAAAGRycy9kb3ducmV2LnhtbESP0WoCMRRE3wv+Q7hC32pWa8uyGkVaSgv2xa0fcNlc&#10;d5dNbpYk1fTvG0HwcZiZM8x6m6wRZ/Khd6xgPitAEDdO99wqOP58PJUgQkTWaByTgj8KsN1MHtZY&#10;aXfhA53r2IoM4VChgi7GsZIyNB1ZDDM3Emfv5LzFmKVvpfZ4yXBr5KIoXqXFnvNChyO9ddQM9a9V&#10;sEx7ev9+sVYbP3ymxpS7oS6Vepym3QpEpBTv4Vv7Syt4Xi7geiYf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KDt8MAAADcAAAADwAAAAAAAAAAAAAAAACYAgAAZHJzL2Rv&#10;d25yZXYueG1sUEsFBgAAAAAEAAQA9QAAAIgDAAAAAA==&#10;" adj="-11796480,,5400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<v:stroke joinstyle="miter"/>
                  <v:formulas/>
                  <v:path arrowok="t" o:connecttype="custom" o:connectlocs="50642,0;61896,11813;84403,80324;101285,85049;135046,73237;135046,51974;118166,49612;101285,44887;45015,44887;28134,59062;16880,66149;5626,82687;0,106311;16880,127573;33762,141748;67523,146473;101285,144111;118166,139386;135046,137023;129420,118124;95658,115761;61896,120486;33762,141748;16880,163011;11254,174823;16880,191360;22508,198448;39388,203173;73150,212623;90031,217348;106912,219710;123792,212623;140674,198448;140674,191360" o:connectangles="0,0,0,0,0,0,0,0,0,0,0,0,0,0,0,0,0,0,0,0,0,0,0,0,0,0,0,0,0,0,0,0,0,0" textboxrect="0,0,143569,528194"/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手繪多邊形 343" o:spid="_x0000_s1174" style="position:absolute;left:6175;top:7349;width:1422;height:2198;flip:x y;visibility:visible;mso-wrap-style:square;v-text-anchor:middle" coordsize="143569,528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Hu8YA&#10;AADcAAAADwAAAGRycy9kb3ducmV2LnhtbESPQWvCQBCF7wX/wzKCF9FNTS2SuoZQkOTSQ609eBuy&#10;02wwOxuzq6b/vlso9Ph48743b5uPthM3GnzrWMHjMgFBXDvdcqPg+LFfbED4gKyxc0wKvslDvps8&#10;bDHT7s7vdDuERkQI+wwVmBD6TEpfG7Lol64njt6XGyyGKIdG6gHvEW47uUqSZ2mx5dhgsKdXQ/X5&#10;cLXxjU9ZXuanzXxvwqpKi4Tf1lgqNZuOxQuIQGP4P/5LV1pB+pTC75hIAL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WHu8YAAADcAAAADwAAAAAAAAAAAAAAAACYAgAAZHJz&#10;L2Rvd25yZXYueG1sUEsFBgAAAAAEAAQA9QAAAIsDAAAAAA==&#10;" adj="-11796480,,5400" path="m51115,v3786,9466,10436,18245,11359,28398c77760,196537,16773,170298,85192,193103v5680,3786,10306,10237,17039,11359c119578,207353,129390,185290,136308,176065v6222,-18665,12627,-29020,,-51116c133338,119751,124949,121163,119270,119270v-5680,-3786,-10934,-8306,-17039,-11359c80201,96896,73882,103847,45436,107911,12884,156738,51911,94960,28397,141988v-3053,6105,-7573,11359,-11359,17038c12994,171158,7461,186309,5679,198783,2988,217618,1893,236646,,255578v10543,63263,-2927,11187,17038,51115c22383,317383,22240,333372,34077,340770v10154,6346,34077,11359,34077,11359c79513,350236,91306,350091,102231,346450v6476,-2159,10934,-8306,17039,-11359c124625,332414,130629,331304,136308,329411v5182,-15544,14243,-30495,-5679,-45436c121416,277066,107911,280189,96552,278296v-11359,3786,-23611,5544,-34078,11359c41607,301248,41063,319813,34077,340770l17038,391886v-3053,9158,-3786,18931,-5679,28397c13252,433535,14413,446913,17038,460040v1174,5870,1940,12363,5680,17038c26982,482408,34077,484651,39756,488438v19965,29946,-153,8048,34077,22718c80107,513845,84767,519462,90872,522515v5355,2677,11359,3786,17039,5679c113590,522515,119807,517326,124949,511156v8176,-9812,14904,-21271,17039,-34078c142922,471476,141988,465719,141988,460040e" filled="f" strokecolor="black [3040]">
                  <v:stroke joinstyle="miter"/>
                  <v:formulas/>
                  <v:path arrowok="t" o:connecttype="custom" o:connectlocs="50642,0;61896,11813;84403,80324;101285,85049;135046,73237;135046,51974;118166,49612;101285,44887;45015,44887;28134,59062;16880,66149;5626,82687;0,106311;16880,127573;33762,141748;67523,146473;101285,144111;118166,139386;135046,137023;129420,118124;95658,115761;61896,120486;33762,141748;16880,163011;11254,174823;16880,191360;22508,198448;39388,203173;73150,212623;90031,217348;106912,219710;123792,212623;140674,198448;140674,191360" o:connectangles="0,0,0,0,0,0,0,0,0,0,0,0,0,0,0,0,0,0,0,0,0,0,0,0,0,0,0,0,0,0,0,0,0,0" textboxrect="0,0,143569,528194"/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line id="直線接點 344" o:spid="_x0000_s1175" style="position:absolute;flip:x y;visibility:visible;mso-wrap-style:square" from="7064,3546" to="7064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ZzsYAAADcAAAADwAAAGRycy9kb3ducmV2LnhtbESPQWvCQBSE74L/YXlCL1I3tiISXUVs&#10;hfakps2ht0f2mQSzb9PdbUz/fbcgeBxm5htmtelNIzpyvrasYDpJQBAXVtdcKvj82D8uQPiArLGx&#10;TAp+ycNmPRysMNX2yifqslCKCGGfooIqhDaV0hcVGfQT2xJH72ydwRClK6V2eI1w08inJJlLgzXH&#10;hQpb2lVUXLIfo6BdlG5++D4mr/lL9/U+ptzlZq/Uw6jfLkEE6sM9fGu/aQXPsxn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12c7GAAAA3AAAAA8AAAAAAAAA&#10;AAAAAAAAoQIAAGRycy9kb3ducmV2LnhtbFBLBQYAAAAABAAEAPkAAACUAwAAAAA=&#10;" strokecolor="black [3040]"/>
                <v:line id="直線接點 345" o:spid="_x0000_s1176" style="position:absolute;flip:x y;visibility:visible;mso-wrap-style:square" from="7064,9566" to="7064,1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8VcYAAADcAAAADwAAAGRycy9kb3ducmV2LnhtbESPQWvCQBSE7wX/w/IEL6VubFUkuoq0&#10;CvWktc3B2yP7TILZt+nuNqb/3hUKPQ4z8w2zWHWmFi05X1lWMBomIIhzqysuFHx9bp9mIHxA1lhb&#10;JgW/5GG17D0sMNX2yh/UHkMhIoR9igrKEJpUSp+XZNAPbUMcvbN1BkOUrpDa4TXCTS2fk2QqDVYc&#10;F0ps6LWk/HL8MQqaWeGm++9Dssne2tPukTKXma1Sg363noMI1IX/8F/7XSt4GU/gfi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5fFXGAAAA3AAAAA8AAAAAAAAA&#10;AAAAAAAAoQIAAGRycy9kb3ducmV2LnhtbFBLBQYAAAAABAAEAPkAAACUAwAAAAA=&#10;" strokecolor="black [3040]"/>
                <v:shape id="流程圖: 接點 346" o:spid="_x0000_s1177" type="#_x0000_t120" style="position:absolute;left:7889;top:4619;width:445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Hw8QA&#10;AADcAAAADwAAAGRycy9kb3ducmV2LnhtbESPT2sCMRTE7wW/Q3hCL6LZ2rLIahQpCJ4K9c/B22Pz&#10;3F3cvKxJjNtv3wiCx2FmfsMsVr1pRSTnG8sKPiYZCOLS6oYrBYf9ZjwD4QOyxtYyKfgjD6vl4G2B&#10;hbZ3/qW4C5VIEPYFKqhD6AopfVmTQT+xHXHyztYZDEm6SmqH9wQ3rZxmWS4NNpwWauzou6bysrsZ&#10;BcdqdI35yOfr1p3iIf7400XOlHof9us5iEB9eIWf7a1W8PmVw+N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B8PEAAAA3AAAAA8AAAAAAAAAAAAAAAAAmAIAAGRycy9k&#10;b3ducmV2LnhtbFBLBQYAAAAABAAEAPUAAACJAwAAAAA=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47" o:spid="_x0000_s1178" type="#_x0000_t120" style="position:absolute;left:7889;top:10455;width:445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iWMQA&#10;AADcAAAADwAAAGRycy9kb3ducmV2LnhtbESPQWsCMRSE7wX/Q3hCL6JZa1llNYoIhZ6EWnvw9tg8&#10;dxc3L2sS4/rvTaHQ4zAz3zCrTW9aEcn5xrKC6SQDQVxa3XCl4Pj9MV6A8AFZY2uZFDzIw2Y9eFlh&#10;oe2dvygeQiUShH2BCuoQukJKX9Zk0E9sR5y8s3UGQ5KuktrhPcFNK9+yLJcGG04LNXa0q6m8HG5G&#10;wU81usZ85PNt607xGPf+dJELpV6H/XYJIlAf/sN/7U+tYPY+h98z6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oljEAAAA3AAAAA8AAAAAAAAAAAAAAAAAmAIAAGRycy9k&#10;b3ducmV2LnhtbFBLBQYAAAAABAAEAPUAAACJAwAAAAA=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48" o:spid="_x0000_s1179" type="#_x0000_t120" style="position:absolute;left:7890;top:7552;width:444;height:4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uv8EA&#10;AADcAAAADwAAAGRycy9kb3ducmV2LnhtbERPu27CMBTdK/EP1kViKw5PlRSDUCskOhbowHYV38aB&#10;+DrYJoS/r4dKjEfnvVx3thYt+VA5VjAaZiCIC6crLhUcD9vXNxAhImusHZOCBwVYr3ovS8y1u/M3&#10;tftYihTCIUcFJsYmlzIUhiyGoWuIE/frvMWYoC+l9nhP4baW4yybS4sVpwaDDX0YKi77m1XwufXz&#10;2dlew9fPlF1rRrPxYnJSatDvNu8gInXxKf5377SCyTStTW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abr/BAAAA3AAAAA8AAAAAAAAAAAAAAAAAmAIAAGRycy9kb3du&#10;cmV2LnhtbFBLBQYAAAAABAAEAPUAAACGAwAAAAA=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49" o:spid="_x0000_s1180" type="#_x0000_t120" style="position:absolute;left:18627;top:4657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TscQA&#10;AADcAAAADwAAAGRycy9kb3ducmV2LnhtbESPQWsCMRSE7wX/Q3hCL6JZa1l0NYoIhZ6EWnvw9tg8&#10;dxc3L2sS4/rvTaHQ4zAz3zCrTW9aEcn5xrKC6SQDQVxa3XCl4Pj9MZ6D8AFZY2uZFDzIw2Y9eFlh&#10;oe2dvygeQiUShH2BCuoQukJKX9Zk0E9sR5y8s3UGQ5KuktrhPcFNK9+yLJcGG04LNXa0q6m8HG5G&#10;wU81usZ85PNt607xGPf+dJFzpV6H/XYJIlAf/sN/7U+tYPa+gN8z6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k7HEAAAA3AAAAA8AAAAAAAAAAAAAAAAAmAIAAGRycy9k&#10;b3ducmV2LnhtbFBLBQYAAAAABAAEAPUAAACJAwAAAAA=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0" o:spid="_x0000_s1181" type="#_x0000_t120" style="position:absolute;left:18627;top:10493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s8cEA&#10;AADcAAAADwAAAGRycy9kb3ducmV2LnhtbERPy4rCMBTdC/5DuIIb0XQcLFKNIgMDsxJ8Ldxdmmtb&#10;bG46SSbWvzeLAZeH815ve9OKSM43lhV8zDIQxKXVDVcKzqfv6RKED8gaW8uk4EketpvhYI2Ftg8+&#10;UDyGSqQQ9gUqqEPoCil9WZNBP7MdceJu1hkMCbpKaoePFG5aOc+yXBpsODXU2NFXTeX9+GcUXKrJ&#10;b8wnPt+17hrPce+vd7lUajzqdysQgfrwFv+7f7SCz0Wan86k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yrPHBAAAA3AAAAA8AAAAAAAAAAAAAAAAAmAIAAGRycy9kb3du&#10;cmV2LnhtbFBLBQYAAAAABAAEAPUAAACGAwAAAAA=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1" o:spid="_x0000_s1182" type="#_x0000_t120" style="position:absolute;left:18627;top:7629;width:438;height:4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R/8UA&#10;AADcAAAADwAAAGRycy9kb3ducmV2LnhtbESPwW7CMBBE75X6D9ZW6q04gQZBwCDUCqk9lpYDt1W8&#10;xIF4HWw3pH9fV6rEcTQzbzTL9WBb0ZMPjWMF+SgDQVw53XCt4Otz+zQDESKyxtYxKfihAOvV/d0S&#10;S+2u/EH9LtYiQTiUqMDE2JVShsqQxTByHXHyjs5bjEn6WmqP1wS3rRxn2VRabDgtGOzoxVB13n1b&#10;Ba9bPy1O9hLe98/sepMX4/nkoNTjw7BZgIg0xFv4v/2mFUyK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VH/xQAAANwAAAAPAAAAAAAAAAAAAAAAAJgCAABkcnMv&#10;ZG93bnJldi54bWxQSwUGAAAAAAQABAD1AAAAigMAAAAA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2" o:spid="_x0000_s1183" type="#_x0000_t120" style="position:absolute;left:10518;top:4644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XHcQA&#10;AADcAAAADwAAAGRycy9kb3ducmV2LnhtbESPQWsCMRSE7wX/Q3iCF6nZWrrIahQRBE+Fqj14e2ye&#10;u4ublzVJ4/rvG0HwOMzMN8xi1ZtWRHK+sazgY5KBIC6tbrhScDxs32cgfEDW2FomBXfysFoO3hZY&#10;aHvjH4r7UIkEYV+ggjqErpDSlzUZ9BPbESfvbJ3BkKSrpHZ4S3DTymmW5dJgw2mhxo42NZWX/Z9R&#10;8FuNrzEf+3zdulM8xm9/usiZUqNhv56DCNSHV/jZ3mkFn19TeJx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lx3EAAAA3AAAAA8AAAAAAAAAAAAAAAAAmAIAAGRycy9k&#10;b3ducmV2LnhtbFBLBQYAAAAABAAEAPUAAACJAwAAAAA=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3" o:spid="_x0000_s1184" type="#_x0000_t120" style="position:absolute;left:10518;top:10480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yhsUA&#10;AADcAAAADwAAAGRycy9kb3ducmV2LnhtbESPQWvCQBSE7wX/w/KEXsRsWmmQNKtIQfAkaPXg7ZF9&#10;TYLZt+nudo3/3i0Uehxm5humWo+mF5Gc7ywreMlyEMS11R03Ck6f2/kShA/IGnvLpOBOHtaryVOF&#10;pbY3PlA8hkYkCPsSFbQhDKWUvm7JoM/sQJy8L+sMhiRdI7XDW4KbXr7meSENdpwWWhzoo6X6evwx&#10;Cs7N7DsWM19seneJp7j3l6tcKvU8HTfvIAKN4T/8195pBYu3B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DKGxQAAANwAAAAPAAAAAAAAAAAAAAAAAJgCAABkcnMv&#10;ZG93bnJldi54bWxQSwUGAAAAAAQABAD1AAAAigMAAAAA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4" o:spid="_x0000_s1185" type="#_x0000_t120" style="position:absolute;left:10518;top:7578;width:432;height:4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yZ8UA&#10;AADcAAAADwAAAGRycy9kb3ducmV2LnhtbESPzW7CMBCE75V4B2uRuBWHn6A2xSAEQirHQnvobRVv&#10;45R4HWw3pG9fI1XiOJqZbzTLdW8b0ZEPtWMFk3EGgrh0uuZKwftp//gEIkRkjY1jUvBLAdarwcMS&#10;C+2u/EbdMVYiQTgUqMDE2BZShtKQxTB2LXHyvpy3GJP0ldQerwluGznNsoW0WHNaMNjS1lB5Pv5Y&#10;Bbu9X+Tf9hIOH3N2nZnk0+fZp1KjYb95ARGpj/fwf/tVK5jl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vJnxQAAANwAAAAPAAAAAAAAAAAAAAAAAJgCAABkcnMv&#10;ZG93bnJldi54bWxQSwUGAAAAAAQABAD1AAAAigMAAAAA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5" o:spid="_x0000_s1186" type="#_x0000_t120" style="position:absolute;left:13261;top:4676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PacUA&#10;AADcAAAADwAAAGRycy9kb3ducmV2LnhtbESPQWvCQBSE7wX/w/KEXsRs2mKQNKtIQfAkaPXg7ZF9&#10;TYLZt+nudo3/3i0Uehxm5humWo+mF5Gc7ywreMlyEMS11R03Ck6f2/kShA/IGnvLpOBOHtaryVOF&#10;pbY3PlA8hkYkCPsSFbQhDKWUvm7JoM/sQJy8L+sMhiRdI7XDW4KbXr7meSENdpwWWhzoo6X6evwx&#10;Cs7N7DsWM19seneJp7j3l6tcKvU8HTfvIAKN4T/8195pBW+LB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Q9pxQAAANwAAAAPAAAAAAAAAAAAAAAAAJgCAABkcnMv&#10;ZG93bnJldi54bWxQSwUGAAAAAAQABAD1AAAAigMAAAAA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6" o:spid="_x0000_s1187" type="#_x0000_t120" style="position:absolute;left:13261;top:10512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RHsQA&#10;AADcAAAADwAAAGRycy9kb3ducmV2LnhtbESPT2sCMRTE7wW/Q3hCL6LZWrrIahQpCJ4K9c/B22Pz&#10;3F3cvKxJjNtv3wiCx2FmfsMsVr1pRSTnG8sKPiYZCOLS6oYrBYf9ZjwD4QOyxtYyKfgjD6vl4G2B&#10;hbZ3/qW4C5VIEPYFKqhD6AopfVmTQT+xHXHyztYZDEm6SmqH9wQ3rZxmWS4NNpwWauzou6bysrsZ&#10;BcdqdI35yOfr1p3iIf7400XOlHof9us5iEB9eIWf7a1W8PmVw+N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kR7EAAAA3AAAAA8AAAAAAAAAAAAAAAAAmAIAAGRycy9k&#10;b3ducmV2LnhtbFBLBQYAAAAABAAEAPUAAACJAwAAAAA=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57" o:spid="_x0000_s1188" type="#_x0000_t120" style="position:absolute;left:13260;top:7604;width:439;height:4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sEMUA&#10;AADcAAAADwAAAGRycy9kb3ducmV2LnhtbESPzW7CMBCE75X6DtYicSsOP6ElxSAEQmqPpe2ht1W8&#10;xCnxOrVNSN8eI1XqcTQz32iW6942oiMfascKxqMMBHHpdM2Vgo/3/cMTiBCRNTaOScEvBViv7u+W&#10;WGh34TfqDrESCcKhQAUmxraQMpSGLIaRa4mTd3TeYkzSV1J7vCS4beQky+bSYs1pwWBLW0Pl6XC2&#10;CnZ7P8+/7U94/Zyx68w4nyymX0oNB/3mGUSkPv6H/9ovWsE0f4T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wQxQAAANwAAAAPAAAAAAAAAAAAAAAAAJgCAABkcnMv&#10;ZG93bnJldi54bWxQSwUGAAAAAAQABAD1AAAAigMAAAAA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66" o:spid="_x0000_s1189" type="#_x0000_t120" style="position:absolute;left:16011;top:4701;width:425;height: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bo8MA&#10;AADcAAAADwAAAGRycy9kb3ducmV2LnhtbESPQWsCMRSE70L/Q3gFL1KzthBkaxQRBE+Fqj14e2xe&#10;dxc3L2sS4/rvm4LgcZiZb5jFarCdSORD61jDbFqAIK6cabnWcDxs3+YgQkQ22DkmDXcKsFq+jBZY&#10;Gnfjb0r7WIsM4VCihibGvpQyVA1ZDFPXE2fv13mLMUtfS+PxluG2k+9FoaTFlvNCgz1tGqrO+6vV&#10;8FNPLklNglp3/pSO6SucznKu9fh1WH+CiDTEZ/jR3hkNH0rB/5l8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tbo8MAAADcAAAADwAAAAAAAAAAAAAAAACYAgAAZHJzL2Rv&#10;d25yZXYueG1sUEsFBgAAAAAEAAQA9QAAAIgDAAAAAA==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73" o:spid="_x0000_s1190" type="#_x0000_t120" style="position:absolute;left:16011;top:10537;width:425;height: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u5sUA&#10;AADcAAAADwAAAGRycy9kb3ducmV2LnhtbESPzWrDMBCE74G8g9hALyGW24ATHCshFAo9FZqfQ26L&#10;tbFNrJUjqYr79lWh0OMwM98w1W40vYjkfGdZwXOWgyCure64UXA6vi3WIHxA1thbJgXf5GG3nU4q&#10;LLV98CfFQ2hEgrAvUUEbwlBK6euWDPrMDsTJu1pnMCTpGqkdPhLc9PIlzwtpsOO00OJAry3Vt8OX&#10;UXBu5vdYzH2x790lnuKHv9zkWqmn2bjfgAg0hv/wX/tdK1iulvB7Jh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W7mxQAAANwAAAAPAAAAAAAAAAAAAAAAAJgCAABkcnMv&#10;ZG93bnJldi54bWxQSwUGAAAAAAQABAD1AAAAigMAAAAA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376" o:spid="_x0000_s1191" type="#_x0000_t120" style="position:absolute;left:16011;top:7673;width:426;height:4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V68UA&#10;AADcAAAADwAAAGRycy9kb3ducmV2LnhtbESPQU8CMRSE7yb+h+aReJMuIKusFEIwJHJ01YO3l+1j&#10;u7J9Xdu6rP+ekpB4nMzMN5nlerCt6MmHxrGCyTgDQVw53XCt4ON9d/8EIkRkja1jUvBHAdar25sl&#10;Ftqd+I36MtYiQTgUqMDE2BVShsqQxTB2HXHyDs5bjEn6WmqPpwS3rZxmWS4tNpwWDHa0NVQdy1+r&#10;4GXn8/m3/Qn7zwd2vZnMp4vZl1J3o2HzDCLSEP/D1/arVjB7zOFyJh0B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ZXrxQAAANwAAAAPAAAAAAAAAAAAAAAAAJgCAABkcnMv&#10;ZG93bnJldi54bWxQSwUGAAAAAAQABAD1AAAAigMAAAAA&#10;" fillcolor="#00b050" strokecolor="#00b050" strokeweight="2pt"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手繪多邊形 378" o:spid="_x0000_s1192" style="position:absolute;left:17192;top:1800;width:9055;height:11925;visibility:visible;mso-wrap-style:square;v-text-anchor:middle" coordsize="906274,1193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a38IA&#10;AADcAAAADwAAAGRycy9kb3ducmV2LnhtbERPW2vCMBR+H+w/hDPwbaaroKNrKmMwNn1QvLDnQ3PW&#10;lDUnpcls9NebB8HHj+9eLqPtxIkG3zpW8DLNQBDXTrfcKDgePp9fQfiArLFzTArO5GFZPT6UWGg3&#10;8o5O+9CIFMK+QAUmhL6Q0teGLPqp64kT9+sGiyHBoZF6wDGF207mWTaXFltODQZ7+jBU/+3/rYJ+&#10;3c43Vv4cv8b8sF3lnblEF5WaPMX3NxCBYriLb+5vrWC2SGvTmXQEZH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drfwgAAANwAAAAPAAAAAAAAAAAAAAAAAJgCAABkcnMvZG93&#10;bnJldi54bWxQSwUGAAAAAAQABAD1AAAAhwMAAAAA&#10;" adj="-11796480,,5400" path="m8667,96328v332246,-83423,664493,-166845,797391,c938956,263173,940401,930556,806058,1097401v-134343,166846,-470201,83423,-806058,e" filled="f" strokecolor="#ffc000">
                  <v:stroke endarrow="open" joinstyle="miter"/>
                  <v:formulas/>
                  <v:path arrowok="t" o:connecttype="custom" o:connectlocs="8660,96231;805378,96231;805378,1096299;0,1096299" o:connectangles="0,0,0,0" textboxrect="0,0,906274,1193729"/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手繪多邊形 380" o:spid="_x0000_s1193" style="position:absolute;left:5063;top:1800;width:11043;height:11861;visibility:visible;mso-wrap-style:square;v-text-anchor:middle" coordsize="1105081,1187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NG8EA&#10;AADcAAAADwAAAGRycy9kb3ducmV2LnhtbERPy4rCMBTdC/5DuII7TVUQqUYRQXDQhY9RdHdprm2x&#10;uSlJRut8/WQhzPJw3rNFYyrxJOdLywoG/QQEcWZ1ybmC79O6NwHhA7LGyjIpeJOHxbzdmmGq7YsP&#10;9DyGXMQQ9ikqKEKoUyl9VpBB37c1ceTu1hkMEbpcaoevGG4qOUySsTRYcmwosKZVQdnj+GMU6GqZ&#10;7a50/nJjv/8dbpp6ezndlOp2muUURKAm/Is/7o1WMJrE+fFMPA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4DRvBAAAA3AAAAA8AAAAAAAAAAAAAAAAAmAIAAGRycy9kb3du&#10;cmV2LnhtbFBLBQYAAAAABAAEAPUAAACGAwAAAAA=&#10;" adj="-11796480,,5400" path="m1105081,92586c644630,11691,184180,-69203,,96920v-184180,166123,-184180,825561,,992406c184180,1256171,644630,1177082,1105081,1097993e" filled="f" strokecolor="red">
                  <v:stroke endarrow="open" joinstyle="miter"/>
                  <v:formulas/>
                  <v:path arrowok="t" o:connecttype="custom" o:connectlocs="1104265,92468;0,96797;0,1087938;1104265,1096594" o:connectangles="0,0,0,0" textboxrect="0,0,1105081,1187693"/>
                  <v:textbox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194" type="#_x0000_t202" style="position:absolute;left:15795;top:2650;width:3226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195" type="#_x0000_t202" style="position:absolute;left:15052;top:11540;width:321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<v:textbox style="mso-fit-shape-to-text:t"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group id="群組 389" o:spid="_x0000_s1196" style="position:absolute;left:24323;top:5940;width:3854;height:3416" coordorigin="22523,4140" coordsize="3858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oval id="橢圓 402" o:spid="_x0000_s1197" style="position:absolute;left:23374;top:4717;width:1897;height:1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MAcYA&#10;AADcAAAADwAAAGRycy9kb3ducmV2LnhtbESPT2vCQBTE70K/w/IK3nRT0RJSV7EF8Q+9GEtLb6/Z&#10;12ww+zZk1xi/vVsoeBxm5jfMfNnbWnTU+sqxgqdxAoK4cLriUsHHcT1KQfiArLF2TAqu5GG5eBjM&#10;MdPuwgfq8lCKCGGfoQITQpNJ6QtDFv3YNcTR+3WtxRBlW0rd4iXCbS0nSfIsLVYcFww29GaoOOVn&#10;qyB97/b5yXyH19XmU3dfzezn6ndKDR/71QuIQH24h//bW61gmkz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2MAcYAAADcAAAADwAAAAAAAAAAAAAAAACYAgAAZHJz&#10;L2Rvd25yZXYueG1sUEsFBgAAAAAEAAQA9QAAAIsDAAAAAA==&#10;" fillcolor="white [3212]" strokecolor="black [3213]" strokeweight=".25pt">
                    <v:textbox>
                      <w:txbxContent>
                        <w:p w:rsidR="009E5F2C" w:rsidRDefault="009E5F2C" w:rsidP="00B028DC"/>
                      </w:txbxContent>
                    </v:textbox>
                  </v:oval>
                  <v:shape id="文字方塊 2" o:spid="_x0000_s1198" type="#_x0000_t202" style="position:absolute;left:22523;top:4140;width:3858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<v:textbox>
                      <w:txbxContent>
                        <w:p w:rsidR="009E5F2C" w:rsidRDefault="009E5F2C" w:rsidP="00B028D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</w:rPr>
                            <w:t>V</w:t>
                          </w:r>
                          <w:r w:rsidRPr="008D6FEF">
                            <w:rPr>
                              <w:rFonts w:ascii="Times New Roman" w:hAnsi="Times New Roman"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群組 397" o:spid="_x0000_s1199" style="position:absolute;left:1800;top:6041;width:3848;height:3410" coordorigin=",4241" coordsize="3858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oval id="橢圓 398" o:spid="_x0000_s1200" style="position:absolute;left:850;top:4872;width:1898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jCcMA&#10;AADcAAAADwAAAGRycy9kb3ducmV2LnhtbERPy2rCQBTdC/2H4Ra6M5MqFU0dxQrSB26MonR3m7nN&#10;BDN3QmYa4993FoLLw3nPl72tRUetrxwreE5SEMSF0xWXCg77zXAKwgdkjbVjUnAlD8vFw2COmXYX&#10;3lGXh1LEEPYZKjAhNJmUvjBk0SeuIY7cr2sthgjbUuoWLzHc1nKUphNpseLYYLChtaHinP9ZBdNt&#10;95WfzXd4W70fdXdqXn6u/lOpp8d+9QoiUB/u4pv7QysYz+LaeC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XjCc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9E5F2C" w:rsidRPr="00E66F2D" w:rsidRDefault="009E5F2C" w:rsidP="00B028D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</w:rPr>
                          </w:pPr>
                          <w:r w:rsidRPr="00E66F2D">
                            <w:rPr>
                              <w:rFonts w:ascii="Times New Roman" w:hAnsi="Times New Roman"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文字方塊 2" o:spid="_x0000_s1201" type="#_x0000_t202" style="position:absolute;top:4241;width:3858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:rsidR="009E5F2C" w:rsidRDefault="009E5F2C" w:rsidP="00B028D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</w:rPr>
                            <w:t>V</w:t>
                          </w:r>
                          <w:r w:rsidRPr="008D6FEF">
                            <w:rPr>
                              <w:rFonts w:ascii="Times New Roman" w:hAnsi="Times New Roman" w:hint="eastAsia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文字方塊 2" o:spid="_x0000_s1202" type="#_x0000_t202" style="position:absolute;left:86;top:28;width:5957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XfsIA&#10;AADcAAAADwAAAGRycy9kb3ducmV2LnhtbESPQWsCMRSE74X+h/AKvdVEs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Rd+wgAAANwAAAAPAAAAAAAAAAAAAAAAAJgCAABkcnMvZG93&#10;bnJldi54bWxQSwUGAAAAAAQABAD1AAAAhwMAAAAA&#10;" filled="f" stroked="f">
                  <v:textbox style="mso-fit-shape-to-text:t">
                    <w:txbxContent>
                      <w:p w:rsidR="009E5F2C" w:rsidRDefault="009E5F2C" w:rsidP="00B028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>1 Vol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hint="eastAsia"/>
          <w:noProof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ind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val="el-GR"/>
              </w:rPr>
              <m:t>S</m:t>
            </m:r>
            <m:r>
              <w:rPr>
                <w:rFonts w:ascii="Cambria Math" w:eastAsia="MS Mincho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細明體" w:hAnsi="細明體" w:cs="細明體" w:hint="eastAsia"/>
                <w:szCs w:val="24"/>
                <w:lang w:val="el-GR"/>
              </w:rPr>
              <m:t>以</m:t>
            </m:r>
            <m:r>
              <w:rPr>
                <w:rFonts w:ascii="Cambria Math" w:eastAsia="MS Mincho" w:hAnsi="Cambria Math"/>
                <w:szCs w:val="24"/>
                <w:lang w:val="el-GR"/>
              </w:rPr>
              <m:t>Γ</m:t>
            </m:r>
            <m:r>
              <m:rPr>
                <m:sty m:val="p"/>
              </m:rPr>
              <w:rPr>
                <w:rFonts w:ascii="Cambria Math" w:eastAsia="細明體" w:hAnsi="細明體" w:cs="細明體" w:hint="eastAsia"/>
                <w:szCs w:val="24"/>
                <w:lang w:val="el-GR"/>
              </w:rPr>
              <m:t>為邊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</m:oMath>
    </w:p>
    <w:p w:rsidR="00110047" w:rsidRPr="006C7FD9" w:rsidRDefault="00110047" w:rsidP="00110047">
      <w:pPr>
        <w:widowControl/>
        <w:ind w:left="960" w:firstLine="48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 w:hint="eastAsia"/>
          <w:noProof/>
          <w:szCs w:val="24"/>
        </w:rPr>
        <w:t xml:space="preserve">  </w:t>
      </w:r>
      <m:oMath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ascii="Times New Roman" w:hAnsi="Times New Roman" w:hint="eastAsia"/>
          <w:noProof/>
          <w:szCs w:val="24"/>
        </w:rPr>
        <w:t xml:space="preserve"> </w:t>
      </w:r>
    </w:p>
    <w:p w:rsidR="006C7FD9" w:rsidRPr="0020467E" w:rsidRDefault="00B13FFD" w:rsidP="006C7FD9">
      <w:pPr>
        <w:widowControl/>
        <w:rPr>
          <w:rFonts w:ascii="Times New Roman" w:hAnsi="Times New Roman"/>
          <w:color w:val="FFC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C000"/>
                <w:szCs w:val="24"/>
              </w:rPr>
            </m:ctrlPr>
          </m:sSubPr>
          <m:e>
            <m:r>
              <w:rPr>
                <w:rFonts w:ascii="Cambria Math" w:hAnsi="Cambria Math"/>
                <w:color w:val="FFC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C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FFC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C000"/>
                <w:szCs w:val="24"/>
              </w:rPr>
            </m:ctrlPr>
          </m:sSubPr>
          <m:e>
            <m:r>
              <w:rPr>
                <w:rFonts w:ascii="Cambria Math" w:hAnsi="Cambria Math"/>
                <w:color w:val="FFC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C000"/>
                <w:szCs w:val="24"/>
              </w:rPr>
              <m:t>A</m:t>
            </m:r>
          </m:sub>
        </m:sSub>
        <m:r>
          <w:rPr>
            <w:rFonts w:ascii="Cambria Math" w:hAnsi="Cambria Math"/>
            <w:color w:val="FFC000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FFC000"/>
                <w:szCs w:val="24"/>
              </w:rPr>
            </m:ctrlPr>
          </m:sSubPr>
          <m:e>
            <m:r>
              <w:rPr>
                <w:rFonts w:ascii="Cambria Math" w:hAnsi="Cambria Math"/>
                <w:color w:val="FFC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C000"/>
                <w:szCs w:val="24"/>
              </w:rPr>
              <m:t>D</m:t>
            </m:r>
          </m:sub>
        </m:sSub>
        <m:r>
          <w:rPr>
            <w:rFonts w:ascii="Cambria Math" w:hAnsi="Cambria Math"/>
            <w:color w:val="FFC000"/>
            <w:szCs w:val="24"/>
          </w:rPr>
          <m:t xml:space="preserve">=0.9 </m:t>
        </m:r>
        <m:r>
          <m:rPr>
            <m:sty m:val="p"/>
          </m:rPr>
          <w:rPr>
            <w:rFonts w:ascii="Cambria Math" w:hAnsi="Cambria Math"/>
            <w:color w:val="FFC000"/>
            <w:szCs w:val="24"/>
          </w:rPr>
          <m:t>V</m:t>
        </m:r>
      </m:oMath>
      <w:r w:rsidR="006C7FD9" w:rsidRPr="0020467E">
        <w:rPr>
          <w:rFonts w:ascii="Times New Roman" w:hAnsi="Times New Roman" w:hint="eastAsia"/>
          <w:color w:val="FFC000"/>
          <w:szCs w:val="24"/>
        </w:rPr>
        <w:t xml:space="preserve"> </w:t>
      </w:r>
    </w:p>
    <w:p w:rsidR="00EE75A9" w:rsidRDefault="00B13FFD" w:rsidP="006C7FD9">
      <w:pPr>
        <w:widowControl/>
        <w:rPr>
          <w:rFonts w:ascii="Times New Roman" w:hAnsi="Times New Roman"/>
          <w:color w:val="FF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FF0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4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4"/>
              </w:rPr>
              <m:t>D</m:t>
            </m:r>
          </m:sub>
        </m:sSub>
        <m:r>
          <w:rPr>
            <w:rFonts w:ascii="Cambria Math" w:hAnsi="Cambria Math"/>
            <w:color w:val="FF0000"/>
            <w:szCs w:val="24"/>
          </w:rPr>
          <m:t xml:space="preserve">=-0.1 </m:t>
        </m:r>
        <m:r>
          <m:rPr>
            <m:sty m:val="p"/>
          </m:rPr>
          <w:rPr>
            <w:rFonts w:ascii="Cambria Math" w:hAnsi="Cambria Math"/>
            <w:color w:val="FF0000"/>
            <w:szCs w:val="24"/>
          </w:rPr>
          <m:t>V</m:t>
        </m:r>
      </m:oMath>
      <w:r w:rsidR="00B028DC">
        <w:rPr>
          <w:rFonts w:ascii="Times New Roman" w:hAnsi="Times New Roman" w:hint="eastAsia"/>
          <w:color w:val="FF0000"/>
          <w:szCs w:val="24"/>
        </w:rPr>
        <w:t xml:space="preserve"> </w:t>
      </w:r>
    </w:p>
    <w:p w:rsidR="00110047" w:rsidRDefault="00110047" w:rsidP="006C7FD9">
      <w:pPr>
        <w:widowControl/>
        <w:rPr>
          <w:rFonts w:ascii="Times New Roman" w:hAnsi="Times New Roman"/>
          <w:color w:val="FF0000"/>
          <w:szCs w:val="24"/>
        </w:rPr>
      </w:pPr>
    </w:p>
    <w:p w:rsidR="00916043" w:rsidRDefault="00916043" w:rsidP="006C7FD9">
      <w:pPr>
        <w:widowControl/>
        <w:rPr>
          <w:rFonts w:ascii="Times New Roman" w:hAnsi="Times New Roman"/>
          <w:szCs w:val="24"/>
        </w:rPr>
      </w:pPr>
    </w:p>
    <w:p w:rsidR="00CF2773" w:rsidRDefault="00101854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b/>
          <w:sz w:val="28"/>
          <w:szCs w:val="28"/>
        </w:rPr>
        <w:t>例子：</w:t>
      </w:r>
      <w:r w:rsidR="00CF2773">
        <w:rPr>
          <w:rFonts w:ascii="Times New Roman" w:hAnsi="Times New Roman" w:hint="eastAsia"/>
          <w:b/>
          <w:sz w:val="28"/>
          <w:szCs w:val="28"/>
        </w:rPr>
        <w:t>角動量疑問</w:t>
      </w:r>
    </w:p>
    <w:p w:rsidR="00110047" w:rsidRDefault="00A25AC7" w:rsidP="006C7FD9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2804160" cy="2738755"/>
                <wp:effectExtent l="0" t="0" r="15240" b="4445"/>
                <wp:wrapSquare wrapText="bothSides"/>
                <wp:docPr id="144" name="畫布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圓柱 64"/>
                        <wps:cNvSpPr/>
                        <wps:spPr>
                          <a:xfrm>
                            <a:off x="35999" y="0"/>
                            <a:ext cx="2772750" cy="2702920"/>
                          </a:xfrm>
                          <a:prstGeom prst="can">
                            <a:avLst>
                              <a:gd name="adj" fmla="val 1985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群組 6"/>
                        <wpg:cNvGrpSpPr/>
                        <wpg:grpSpPr>
                          <a:xfrm>
                            <a:off x="36461" y="1873617"/>
                            <a:ext cx="2772525" cy="751871"/>
                            <a:chOff x="3200752" y="1471281"/>
                            <a:chExt cx="2772525" cy="751871"/>
                          </a:xfrm>
                        </wpg:grpSpPr>
                        <wpg:grpSp>
                          <wpg:cNvPr id="5" name="群組 5"/>
                          <wpg:cNvGrpSpPr/>
                          <wpg:grpSpPr>
                            <a:xfrm>
                              <a:off x="3200752" y="1471281"/>
                              <a:ext cx="2772525" cy="751871"/>
                              <a:chOff x="3200752" y="1471281"/>
                              <a:chExt cx="2772525" cy="751871"/>
                            </a:xfrm>
                          </wpg:grpSpPr>
                          <wpg:grpSp>
                            <wpg:cNvPr id="224" name="群組 224"/>
                            <wpg:cNvGrpSpPr/>
                            <wpg:grpSpPr>
                              <a:xfrm>
                                <a:off x="3201502" y="1715838"/>
                                <a:ext cx="2771775" cy="507314"/>
                                <a:chOff x="0" y="0"/>
                                <a:chExt cx="2772526" cy="604484"/>
                              </a:xfrm>
                            </wpg:grpSpPr>
                            <wps:wsp>
                              <wps:cNvPr id="225" name="弧形 225"/>
                              <wps:cNvSpPr/>
                              <wps:spPr>
                                <a:xfrm>
                                  <a:off x="0" y="0"/>
                                  <a:ext cx="2772410" cy="602687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F2C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弧形 226"/>
                              <wps:cNvSpPr/>
                              <wps:spPr>
                                <a:xfrm>
                                  <a:off x="116" y="1797"/>
                                  <a:ext cx="2772410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F2C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群組 250"/>
                            <wpg:cNvGrpSpPr/>
                            <wpg:grpSpPr>
                              <a:xfrm>
                                <a:off x="3201106" y="1591834"/>
                                <a:ext cx="2771140" cy="506730"/>
                                <a:chOff x="0" y="0"/>
                                <a:chExt cx="2772526" cy="604484"/>
                              </a:xfrm>
                            </wpg:grpSpPr>
                            <wps:wsp>
                              <wps:cNvPr id="251" name="弧形 251"/>
                              <wps:cNvSpPr/>
                              <wps:spPr>
                                <a:xfrm>
                                  <a:off x="0" y="0"/>
                                  <a:ext cx="2772410" cy="602687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F2C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弧形 252"/>
                              <wps:cNvSpPr/>
                              <wps:spPr>
                                <a:xfrm>
                                  <a:off x="116" y="1797"/>
                                  <a:ext cx="2772410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F2C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3" name="群組 253"/>
                            <wpg:cNvGrpSpPr/>
                            <wpg:grpSpPr>
                              <a:xfrm>
                                <a:off x="3200752" y="1471281"/>
                                <a:ext cx="2771140" cy="506730"/>
                                <a:chOff x="0" y="0"/>
                                <a:chExt cx="2772526" cy="604484"/>
                              </a:xfrm>
                            </wpg:grpSpPr>
                            <wps:wsp>
                              <wps:cNvPr id="254" name="弧形 254"/>
                              <wps:cNvSpPr/>
                              <wps:spPr>
                                <a:xfrm>
                                  <a:off x="0" y="0"/>
                                  <a:ext cx="2772410" cy="602687"/>
                                </a:xfrm>
                                <a:prstGeom prst="arc">
                                  <a:avLst>
                                    <a:gd name="adj1" fmla="val 8272"/>
                                    <a:gd name="adj2" fmla="val 10814649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F2C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弧形 256"/>
                              <wps:cNvSpPr/>
                              <wps:spPr>
                                <a:xfrm>
                                  <a:off x="116" y="1797"/>
                                  <a:ext cx="2772410" cy="602687"/>
                                </a:xfrm>
                                <a:prstGeom prst="arc">
                                  <a:avLst>
                                    <a:gd name="adj1" fmla="val 5314060"/>
                                    <a:gd name="adj2" fmla="val 9075985"/>
                                  </a:avLst>
                                </a:prstGeom>
                                <a:noFill/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F2C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5985" y="1591834"/>
                              <a:ext cx="443492" cy="317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Pr="00A25AC7" w:rsidRDefault="009E5F2C" w:rsidP="00A25AC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7030A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7030A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3" name="群組 13"/>
                        <wpg:cNvGrpSpPr/>
                        <wpg:grpSpPr>
                          <a:xfrm>
                            <a:off x="442618" y="568677"/>
                            <a:ext cx="1756822" cy="1696160"/>
                            <a:chOff x="3491008" y="433022"/>
                            <a:chExt cx="1756822" cy="1696160"/>
                          </a:xfrm>
                        </wpg:grpSpPr>
                        <wpg:grpSp>
                          <wpg:cNvPr id="11" name="群組 11"/>
                          <wpg:cNvGrpSpPr/>
                          <wpg:grpSpPr>
                            <a:xfrm>
                              <a:off x="3866597" y="546737"/>
                              <a:ext cx="1019957" cy="353033"/>
                              <a:chOff x="3873912" y="546737"/>
                              <a:chExt cx="1019957" cy="353033"/>
                            </a:xfrm>
                          </wpg:grpSpPr>
                          <wps:wsp>
                            <wps:cNvPr id="9" name="直線接點 9"/>
                            <wps:cNvCnPr/>
                            <wps:spPr>
                              <a:xfrm flipV="1">
                                <a:off x="3873912" y="592151"/>
                                <a:ext cx="1019957" cy="24178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接點 10"/>
                            <wps:cNvCnPr/>
                            <wps:spPr>
                              <a:xfrm flipH="1" flipV="1">
                                <a:off x="4220871" y="546737"/>
                                <a:ext cx="416966" cy="35303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" name="群組 81"/>
                          <wpg:cNvGrpSpPr/>
                          <wpg:grpSpPr>
                            <a:xfrm>
                              <a:off x="3491008" y="433022"/>
                              <a:ext cx="1756822" cy="1696160"/>
                              <a:chOff x="665214" y="663160"/>
                              <a:chExt cx="1756822" cy="1696160"/>
                            </a:xfrm>
                            <a:noFill/>
                          </wpg:grpSpPr>
                          <wpg:grpSp>
                            <wpg:cNvPr id="84" name="群組 84"/>
                            <wpg:cNvGrpSpPr/>
                            <wpg:grpSpPr>
                              <a:xfrm>
                                <a:off x="878222" y="663160"/>
                                <a:ext cx="1543814" cy="1696160"/>
                                <a:chOff x="878222" y="663160"/>
                                <a:chExt cx="1543814" cy="1696160"/>
                              </a:xfrm>
                              <a:grpFill/>
                            </wpg:grpSpPr>
                            <wps:wsp>
                              <wps:cNvPr id="85" name="圓柱 85"/>
                              <wps:cNvSpPr/>
                              <wps:spPr>
                                <a:xfrm>
                                  <a:off x="1301750" y="876300"/>
                                  <a:ext cx="590550" cy="1397000"/>
                                </a:xfrm>
                                <a:prstGeom prst="can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圓柱 86"/>
                              <wps:cNvSpPr/>
                              <wps:spPr>
                                <a:xfrm>
                                  <a:off x="878222" y="776900"/>
                                  <a:ext cx="1420200" cy="1582420"/>
                                </a:xfrm>
                                <a:prstGeom prst="can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F2C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1511" y="1387772"/>
                                  <a:ext cx="390525" cy="30543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5F2C" w:rsidRPr="00A05D76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mbria Math" w:hAnsi="Cambria Math"/>
                                          </w:rPr>
                                          <m:t>h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8" name="直線單箭頭接點 88"/>
                              <wps:cNvCnPr/>
                              <wps:spPr>
                                <a:xfrm>
                                  <a:off x="1587502" y="955468"/>
                                  <a:ext cx="304798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5875"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583" y="776894"/>
                                  <a:ext cx="390525" cy="30543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5F2C" w:rsidRPr="00F5258D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eastAsiaTheme="minorEastAsia"/>
                                        <w:i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" name="直線單箭頭接點 94"/>
                              <wps:cNvCnPr/>
                              <wps:spPr>
                                <a:xfrm flipH="1" flipV="1">
                                  <a:off x="1141948" y="815000"/>
                                  <a:ext cx="455077" cy="140468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5875"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7118" y="663160"/>
                                  <a:ext cx="390525" cy="30543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5F2C" w:rsidRPr="00F5258D" w:rsidRDefault="009E5F2C" w:rsidP="00A25AC7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eastAsiaTheme="minorEastAsia"/>
                                        <w:i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059" y="1151408"/>
                                <a:ext cx="390525" cy="30543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2C" w:rsidRPr="00A05D76" w:rsidRDefault="009E5F2C" w:rsidP="00A25AC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+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214" y="1082350"/>
                                <a:ext cx="390525" cy="30543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F2C" w:rsidRPr="00A05D76" w:rsidRDefault="009E5F2C" w:rsidP="00A25AC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-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8" name="群組 258"/>
                          <wpg:cNvGrpSpPr/>
                          <wpg:grpSpPr>
                            <a:xfrm>
                              <a:off x="3886983" y="1776684"/>
                              <a:ext cx="1019810" cy="352426"/>
                              <a:chOff x="0" y="0"/>
                              <a:chExt cx="1019957" cy="353033"/>
                            </a:xfrm>
                          </wpg:grpSpPr>
                          <wps:wsp>
                            <wps:cNvPr id="260" name="直線接點 260"/>
                            <wps:cNvCnPr/>
                            <wps:spPr>
                              <a:xfrm flipV="1">
                                <a:off x="0" y="45414"/>
                                <a:ext cx="1019957" cy="241782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直線接點 261"/>
                            <wps:cNvCnPr/>
                            <wps:spPr>
                              <a:xfrm flipH="1" flipV="1">
                                <a:off x="346959" y="0"/>
                                <a:ext cx="416966" cy="353033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橢圓 12"/>
                          <wps:cNvSpPr/>
                          <wps:spPr>
                            <a:xfrm>
                              <a:off x="3704128" y="1775981"/>
                              <a:ext cx="1420088" cy="35299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2" name="群組 262"/>
                        <wpg:cNvGrpSpPr/>
                        <wpg:grpSpPr>
                          <a:xfrm>
                            <a:off x="369290" y="1061155"/>
                            <a:ext cx="2026949" cy="934526"/>
                            <a:chOff x="0" y="0"/>
                            <a:chExt cx="1642304" cy="788119"/>
                          </a:xfrm>
                        </wpg:grpSpPr>
                        <wpg:grpSp>
                          <wpg:cNvPr id="263" name="群組 263"/>
                          <wpg:cNvGrpSpPr/>
                          <wpg:grpSpPr>
                            <a:xfrm>
                              <a:off x="0" y="250194"/>
                              <a:ext cx="1642303" cy="537925"/>
                              <a:chOff x="0" y="250194"/>
                              <a:chExt cx="1408452" cy="403532"/>
                            </a:xfrm>
                            <a:noFill/>
                          </wpg:grpSpPr>
                          <wps:wsp>
                            <wps:cNvPr id="273" name="弧形 273"/>
                            <wps:cNvSpPr/>
                            <wps:spPr>
                              <a:xfrm>
                                <a:off x="0" y="250194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A25AC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弧形 278"/>
                            <wps:cNvSpPr/>
                            <wps:spPr>
                              <a:xfrm>
                                <a:off x="5446" y="250194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A25AC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02" y="247848"/>
                              <a:ext cx="622984" cy="3567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ysDash"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B13FFD" w:rsidP="00A25AC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nd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5" name="群組 265"/>
                          <wpg:cNvGrpSpPr/>
                          <wpg:grpSpPr>
                            <a:xfrm>
                              <a:off x="194" y="125380"/>
                              <a:ext cx="1642108" cy="538039"/>
                              <a:chOff x="194" y="125380"/>
                              <a:chExt cx="1408451" cy="403678"/>
                            </a:xfrm>
                            <a:noFill/>
                          </wpg:grpSpPr>
                          <wps:wsp>
                            <wps:cNvPr id="270" name="弧形 270"/>
                            <wps:cNvSpPr/>
                            <wps:spPr>
                              <a:xfrm>
                                <a:off x="194" y="125527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A25AC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弧形 271"/>
                            <wps:cNvSpPr/>
                            <wps:spPr>
                              <a:xfrm>
                                <a:off x="5639" y="125380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A25AC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群組 266"/>
                          <wpg:cNvGrpSpPr/>
                          <wpg:grpSpPr>
                            <a:xfrm>
                              <a:off x="194" y="0"/>
                              <a:ext cx="1642110" cy="537845"/>
                              <a:chOff x="194" y="0"/>
                              <a:chExt cx="1408452" cy="403532"/>
                            </a:xfrm>
                            <a:noFill/>
                          </wpg:grpSpPr>
                          <wps:wsp>
                            <wps:cNvPr id="267" name="弧形 267"/>
                            <wps:cNvSpPr/>
                            <wps:spPr>
                              <a:xfrm>
                                <a:off x="194" y="0"/>
                                <a:ext cx="1403006" cy="403531"/>
                              </a:xfrm>
                              <a:prstGeom prst="arc">
                                <a:avLst>
                                  <a:gd name="adj1" fmla="val 21034666"/>
                                  <a:gd name="adj2" fmla="val 11329314"/>
                                </a:avLst>
                              </a:prstGeom>
                              <a:grp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A25AC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弧形 269"/>
                            <wps:cNvSpPr/>
                            <wps:spPr>
                              <a:xfrm>
                                <a:off x="5640" y="0"/>
                                <a:ext cx="1403006" cy="403532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grp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F2C" w:rsidRDefault="009E5F2C" w:rsidP="00A25AC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5" name="直線單箭頭接點 15"/>
                        <wps:cNvCnPr/>
                        <wps:spPr>
                          <a:xfrm>
                            <a:off x="2112209" y="874072"/>
                            <a:ext cx="0" cy="12440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44" o:spid="_x0000_s1203" editas="canvas" style="position:absolute;margin-left:.25pt;margin-top:.25pt;width:220.8pt;height:215.65pt;z-index:251678720;mso-position-horizontal-relative:text;mso-position-vertical-relative:text" coordsize="28041,2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">
                <v:shape id="_x0000_s1204" type="#_x0000_t75" style="position:absolute;width:28041;height:27387;visibility:visible;mso-wrap-style:square">
                  <v:fill o:detectmouseclick="t"/>
                  <v:path o:connecttype="none"/>
                </v:shape>
                <v:shape id="圓柱 64" o:spid="_x0000_s1205" type="#_x0000_t22" style="position:absolute;left:359;width:27728;height:27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SYsAA&#10;AADbAAAADwAAAGRycy9kb3ducmV2LnhtbESPQYvCMBSE74L/ITxhL0VTRatUo8iC6NWq90fzbKvN&#10;S2my2v33RhA8DjPzDbPadKYWD2pdZVnBeBSDIM6trrhQcD7thgsQziNrrC2Tgn9ysFn3eytMtX3y&#10;kR6ZL0SAsEtRQel9k0rp8pIMupFtiIN3ta1BH2RbSN3iM8BNLSdxnEiDFYeFEhv6LSm/Z39GwWzv&#10;2VyiqYnm+0RmUXMpbtdaqZ9Bt12C8NT5b/jTPmgFyRTeX8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1SYsAAAADbAAAADwAAAAAAAAAAAAAAAACYAgAAZHJzL2Rvd25y&#10;ZXYueG1sUEsFBgAAAAAEAAQA9QAAAIUDAAAAAA==&#10;" adj="4289" filled="f" strokecolor="black [3213]" strokeweight="2pt">
                  <v:textbox>
                    <w:txbxContent>
                      <w:p w:rsidR="009E5F2C" w:rsidRDefault="009E5F2C" w:rsidP="00A25AC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group id="群組 6" o:spid="_x0000_s1206" style="position:absolute;left:364;top:18736;width:27725;height:7518" coordorigin="32007,14712" coordsize="27725,7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群組 5" o:spid="_x0000_s1207" style="position:absolute;left:32007;top:14712;width:27725;height:7519" coordorigin="32007,14712" coordsize="27725,7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群組 224" o:spid="_x0000_s1208" style="position:absolute;left:32015;top:17158;width:27717;height:507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shape id="弧形 225" o:spid="_x0000_s1209" style="position:absolute;width:27724;height:6026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O7MMA&#10;AADcAAAADwAAAGRycy9kb3ducmV2LnhtbESPT4vCMBTE74LfITxhb5paWJFqKosguJfFPy14fDRv&#10;29LmpTSpdr/9RhA8DjPzG2a7G00r7tS72rKC5SICQVxYXXOpILse5msQziNrbC2Tgj9ysEunky0m&#10;2j74TPeLL0WAsEtQQeV9l0jpiooMuoXtiIP3a3uDPsi+lLrHR4CbVsZRtJIGaw4LFXa0r6hoLoNR&#10;cMqb7vums6vNOIr9+YeGnAalPmbj1waEp9G/w6/2USuI409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O7MMAAADcAAAADwAAAAAAAAAAAAAAAACYAgAAZHJzL2Rv&#10;d25yZXYueG1sUEsFBgAAAAAEAAQA9QAAAIgDAAAAAA==&#10;" adj="-11796480,,5400" path="m2772325,304679nsc2764650,455416,2245768,581730,1557646,600374v-114730,3108,-230798,3084,-345501,-71c509105,580959,-13623,449460,265,295438r1385940,5906l2772325,304679xem2772325,304679nfc2764650,455416,2245768,581730,1557646,600374v-114730,3108,-230798,3084,-345501,-71c509105,580959,-13623,449460,265,295438e" filled="f" strokecolor="#8064a2 [3207]" strokeweight="2pt">
                        <v:stroke joinstyle="miter"/>
                        <v:formulas/>
                        <v:path arrowok="t" o:connecttype="custom" o:connectlocs="2772325,304679;1557646,600374;1212145,600303;265,295438" o:connectangles="0,0,0,0" textboxrect="0,0,2772410,602687"/>
                        <v:textbox>
                          <w:txbxContent>
                            <w:p w:rsidR="009E5F2C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26" o:spid="_x0000_s1210" style="position:absolute;left:1;top:17;width:27724;height:6027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8Z98YA&#10;AADcAAAADwAAAGRycy9kb3ducmV2LnhtbESPQWvCQBSE7wX/w/IEL6KbpiASXUWEqtBSMXrw+Mw+&#10;k2j2bcxuNf333YLQ4zAz3zDTeWsqcafGlZYVvA4jEMSZ1SXnCg7798EYhPPIGivLpOCHHMxnnZcp&#10;Jto+eEf31OciQNglqKDwvk6kdFlBBt3Q1sTBO9vGoA+yyaVu8BHgppJxFI2kwZLDQoE1LQvKrum3&#10;UWDaz+N688VRPz6vbm/b8pRe6g+let12MQHhqfX/4Wd7oxXE8Q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8Z98YAAADcAAAADwAAAAAAAAAAAAAAAACYAgAAZHJz&#10;L2Rvd25yZXYueG1sUEsFBgAAAAAEAAQA9QAAAIsDAAAAAA==&#10;" adj="-11796480,,5400" path="m1393740,602683nsc1216258,602893,1040243,595691,875255,581470l1386205,301344r7535,301339xem1393740,602683nfc1216258,602893,1040243,595691,875255,581470e" filled="f" strokecolor="#8064a2 [3207]" strokeweight="2pt">
                        <v:stroke startarrow="classic" joinstyle="miter"/>
                        <v:formulas/>
                        <v:path arrowok="t" o:connecttype="custom" o:connectlocs="1393740,602683;875255,581470" o:connectangles="0,0" textboxrect="0,0,2772410,602687"/>
                        <v:textbox>
                          <w:txbxContent>
                            <w:p w:rsidR="009E5F2C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50" o:spid="_x0000_s1211" style="position:absolute;left:32011;top:15918;width:27711;height:5067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shape id="弧形 251" o:spid="_x0000_s1212" style="position:absolute;width:27724;height:6026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7ksMA&#10;AADcAAAADwAAAGRycy9kb3ducmV2LnhtbESPT4vCMBTE74LfITzBm6YWlKVrKsuC4F4W/7Tg8dG8&#10;bUubl9KkWr+9EYQ9DjPzG2a7G00rbtS72rKC1TICQVxYXXOpILvsFx8gnEfW2FomBQ9ysEunky0m&#10;2t75RLezL0WAsEtQQeV9l0jpiooMuqXtiIP3Z3uDPsi+lLrHe4CbVsZRtJEGaw4LFXb0XVHRnAej&#10;4Jg33c9VZxebcRT70y8NOQ1KzWfj1ycIT6P/D7/bB60gXq/g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G7ksMAAADcAAAADwAAAAAAAAAAAAAAAACYAgAAZHJzL2Rv&#10;d25yZXYueG1sUEsFBgAAAAAEAAQA9QAAAIgDAAAAAA==&#10;" adj="-11796480,,5400" path="m2772325,304679nsc2764650,455416,2245768,581730,1557646,600374v-114730,3108,-230798,3084,-345501,-71c509105,580959,-13623,449460,265,295438r1385940,5906l2772325,304679xem2772325,304679nfc2764650,455416,2245768,581730,1557646,600374v-114730,3108,-230798,3084,-345501,-71c509105,580959,-13623,449460,265,295438e" filled="f" strokecolor="#8064a2 [3207]" strokeweight="2pt">
                        <v:stroke joinstyle="miter"/>
                        <v:formulas/>
                        <v:path arrowok="t" o:connecttype="custom" o:connectlocs="2772325,304679;1557646,600374;1212145,600303;265,295438" o:connectangles="0,0,0,0" textboxrect="0,0,2772410,602687"/>
                        <v:textbox>
                          <w:txbxContent>
                            <w:p w:rsidR="009E5F2C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52" o:spid="_x0000_s1213" style="position:absolute;left:1;top:17;width:27724;height:6027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siccA&#10;AADcAAAADwAAAGRycy9kb3ducmV2LnhtbESPT2vCQBTE74V+h+UVvEjdGLGU6Coi+AcUS9Meenxm&#10;n0na7NuYXTV+e1cQehxm5jfMeNqaSpypcaVlBf1eBII4s7rkXMH31+L1HYTzyBory6TgSg6mk+en&#10;MSbaXviTzqnPRYCwS1BB4X2dSOmyggy6nq2Jg3ewjUEfZJNL3eAlwE0l4yh6kwZLDgsF1jQvKPtL&#10;T0aBabc/q/WOo258WB4HH+U+/a03SnVe2tkIhKfW/4cf7bVWEA9juJ8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bInHAAAA3AAAAA8AAAAAAAAAAAAAAAAAmAIAAGRy&#10;cy9kb3ducmV2LnhtbFBLBQYAAAAABAAEAPUAAACMAwAAAAA=&#10;" adj="-11796480,,5400" path="m1393740,602683nsc1216258,602893,1040243,595691,875255,581470l1386205,301344r7535,301339xem1393740,602683nfc1216258,602893,1040243,595691,875255,581470e" filled="f" strokecolor="#8064a2 [3207]" strokeweight="2pt">
                        <v:stroke startarrow="classic" joinstyle="miter"/>
                        <v:formulas/>
                        <v:path arrowok="t" o:connecttype="custom" o:connectlocs="1393740,602683;875255,581470" o:connectangles="0,0" textboxrect="0,0,2772410,602687"/>
                        <v:textbox>
                          <w:txbxContent>
                            <w:p w:rsidR="009E5F2C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group id="群組 253" o:spid="_x0000_s1214" style="position:absolute;left:32007;top:14712;width:27711;height:506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shape id="弧形 254" o:spid="_x0000_s1215" style="position:absolute;width:27724;height:6026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YCsMA&#10;AADcAAAADwAAAGRycy9kb3ducmV2LnhtbESPQWvCQBSE70L/w/IEb7oxVJHUVUpBsJdiTAI9PrKv&#10;STD7NmQ3Jv77bqHgcZiZb5j9cTKtuFPvGssK1qsIBHFpdcOVgjw7LXcgnEfW2FomBQ9ycDy8zPaY&#10;aDtySverr0SAsEtQQe19l0jpypoMupXtiIP3Y3uDPsi+krrHMcBNK+Mo2kqDDYeFGjv6qKm8XQej&#10;4FLcus9vnWc25yj26RcNBQ1KLebT+xsIT5N/hv/bZ60g3rzC35l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YYCsMAAADcAAAADwAAAAAAAAAAAAAAAACYAgAAZHJzL2Rv&#10;d25yZXYueG1sUEsFBgAAAAAEAAQA9QAAAIgDAAAAAA==&#10;" adj="-11796480,,5400" path="m2772325,304679nsc2764650,455416,2245768,581730,1557646,600374v-114730,3108,-230798,3084,-345501,-71c509105,580959,-13623,449460,265,295438r1385940,5906l2772325,304679xem2772325,304679nfc2764650,455416,2245768,581730,1557646,600374v-114730,3108,-230798,3084,-345501,-71c509105,580959,-13623,449460,265,295438e" filled="f" strokecolor="#8064a2 [3207]" strokeweight="2pt">
                        <v:stroke joinstyle="miter"/>
                        <v:formulas/>
                        <v:path arrowok="t" o:connecttype="custom" o:connectlocs="2772325,304679;1557646,600374;1212145,600303;265,295438" o:connectangles="0,0,0,0" textboxrect="0,0,2772410,602687"/>
                        <v:textbox>
                          <w:txbxContent>
                            <w:p w:rsidR="009E5F2C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弧形 256" o:spid="_x0000_s1216" style="position:absolute;left:1;top:17;width:27724;height:6027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qiscA&#10;AADcAAAADwAAAGRycy9kb3ducmV2LnhtbESPQWvCQBSE74X+h+UVvBSzaaQiqauUglZQFKOHHl+z&#10;zyRt9m3MbjX+e1cQehxm5htmPO1MLU7UusqygpcoBkGcW11xoWC/m/VHIJxH1lhbJgUXcjCdPD6M&#10;MdX2zFs6Zb4QAcIuRQWl900qpctLMugi2xAH72Bbgz7ItpC6xXOAm1omcTyUBisOCyU29FFS/pv9&#10;GQWmW319LtYcPyeH+XGwqb6zn2apVO+pe38D4anz/+F7e6EVJK9DuJ0JR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aorHAAAA3AAAAA8AAAAAAAAAAAAAAAAAmAIAAGRy&#10;cy9kb3ducmV2LnhtbFBLBQYAAAAABAAEAPUAAACMAwAAAAA=&#10;" adj="-11796480,,5400" path="m1393740,602683nsc1216258,602893,1040243,595691,875255,581470l1386205,301344r7535,301339xem1393740,602683nfc1216258,602893,1040243,595691,875255,581470e" filled="f" strokecolor="#8064a2 [3207]" strokeweight="2pt">
                        <v:stroke startarrow="classic" joinstyle="miter"/>
                        <v:formulas/>
                        <v:path arrowok="t" o:connecttype="custom" o:connectlocs="1393740,602683;875255,581470" o:connectangles="0,0" textboxrect="0,0,2772410,602687"/>
                        <v:textbox>
                          <w:txbxContent>
                            <w:p w:rsidR="009E5F2C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2" o:spid="_x0000_s1217" type="#_x0000_t202" style="position:absolute;left:32359;top:15918;width:4435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068cA&#10;AADbAAAADwAAAGRycy9kb3ducmV2LnhtbESPzWsCMRTE74X+D+EJvRTNtvWL1ShSqBQPrV8HvT03&#10;z92lm5clSXX9740geBxm5jfMeNqYSpzI+dKygrdOAoI4s7rkXMF289UegvABWWNlmRRcyMN08vw0&#10;xlTbM6/otA65iBD2KSooQqhTKX1WkEHfsTVx9I7WGQxRulxqh+cIN5V8T5K+NFhyXCiwps+Csr/1&#10;v1Gw6a4Or7o3H+4+ytnPcjH43S/cUamXVjMbgQjUhEf43v7WCgZ9uH2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Q9OvHAAAA2wAAAA8AAAAAAAAAAAAAAAAAmAIAAGRy&#10;cy9kb3ducmV2LnhtbFBLBQYAAAAABAAEAPUAAACMAwAAAAA=&#10;" filled="f" stroked="f" strokeweight="2pt">
                    <v:textbox>
                      <w:txbxContent>
                        <w:p w:rsidR="009E5F2C" w:rsidRPr="00A25AC7" w:rsidRDefault="009E5F2C" w:rsidP="00A25AC7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7030A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7030A0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7030A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7030A0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group id="群組 13" o:spid="_x0000_s1218" style="position:absolute;left:4426;top:5686;width:17568;height:16962" coordorigin="34910,4330" coordsize="17568,1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群組 11" o:spid="_x0000_s1219" style="position:absolute;left:38665;top:5467;width:10200;height:3530" coordorigin="38739,5467" coordsize="10199,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直線接點 9" o:spid="_x0000_s1220" style="position:absolute;flip:y;visibility:visible;mso-wrap-style:square" from="38739,5921" to="48938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TB8QAAADaAAAADwAAAGRycy9kb3ducmV2LnhtbESPzWrDMBCE74G8g9hAb4ncHkzjWg5t&#10;fsDFySFpHmCxNraptTKWGttvXxUKOQ4z8w2TbkbTijv1rrGs4HkVgSAurW64UnD9OixfQTiPrLG1&#10;TAomcrDJ5rMUE20HPtP94isRIOwSVFB73yVSurImg25lO+Lg3Wxv0AfZV1L3OAS4aeVLFMXSYMNh&#10;ocaOtjWV35cfo2DYH8q4yIujO7pT1Tb7j+lzd1bqaTG+v4HwNPpH+L+dawVr+LsSb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MHxAAAANoAAAAPAAAAAAAAAAAA&#10;AAAAAKECAABkcnMvZG93bnJldi54bWxQSwUGAAAAAAQABAD5AAAAkgMAAAAA&#10;" strokecolor="#f68c36 [3049]" strokeweight="1pt"/>
                    <v:line id="直線接點 10" o:spid="_x0000_s1221" style="position:absolute;flip:x y;visibility:visible;mso-wrap-style:square" from="42208,5467" to="46378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/PEcQAAADbAAAADwAAAGRycy9kb3ducmV2LnhtbESPT2sCQQzF74V+hyEFb3XWilLXnZVS&#10;KHgRqS3UY9jJ/sGdzHZmquu3N4eCt4T38t4vxWZ0vTpTiJ1nA7NpBoq48rbjxsD318fzK6iYkC32&#10;nsnAlSJsyseHAnPrL/xJ50NqlIRwzNFAm9KQax2rlhzGqR+IRat9cJhkDY22AS8S7nr9kmVL7bBj&#10;aWhxoPeWqtPhzxlY/YR93Wx/d6Ee592CqtVxbpMxk6fxbQ0q0Zju5v/rrRV8oZdfZA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88RxAAAANsAAAAPAAAAAAAAAAAA&#10;AAAAAKECAABkcnMvZG93bnJldi54bWxQSwUGAAAAAAQABAD5AAAAkgMAAAAA&#10;" strokecolor="#f68c36 [3049]" strokeweight="1pt"/>
                  </v:group>
                  <v:group id="群組 81" o:spid="_x0000_s1222" style="position:absolute;left:34910;top:4330;width:17568;height:16961" coordorigin="6652,6631" coordsize="17568,1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group id="群組 84" o:spid="_x0000_s1223" style="position:absolute;left:8782;top:6631;width:15438;height:16962" coordorigin="8782,6631" coordsize="15438,1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圓柱 85" o:spid="_x0000_s1224" type="#_x0000_t22" style="position:absolute;left:13017;top:8763;width:5906;height:13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7dsIA&#10;AADbAAAADwAAAGRycy9kb3ducmV2LnhtbESPQWsCMRSE7wX/Q3hCL6LZCi2yGkVEwZ5sVTw/Ns/d&#10;xeRlSdLd1V9vCoUeh5n5hlmsemtESz7UjhW8TTIQxIXTNZcKzqfdeAYiRGSNxjEpuFOA1XLwssBc&#10;u46/qT3GUiQIhxwVVDE2uZShqMhimLiGOHlX5y3GJH0ptccuwa2R0yz7kBZrTgsVNrSpqLgdf6wC&#10;7Q+fW3Pvvmh0oYefYjt6mKtSr8N+PQcRqY//4b/2XiuYvcPv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zt2wgAAANsAAAAPAAAAAAAAAAAAAAAAAJgCAABkcnMvZG93&#10;bnJldi54bWxQSwUGAAAAAAQABAD1AAAAhwMAAAAA&#10;" adj="2283" filled="f" strokecolor="#f79646 [3209]" strokeweight="2pt"/>
                      <v:shape id="圓柱 86" o:spid="_x0000_s1225" type="#_x0000_t22" style="position:absolute;left:8782;top:7769;width:14202;height:15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a1sUA&#10;AADbAAAADwAAAGRycy9kb3ducmV2LnhtbESPT2vCQBTE7wW/w/IEL0U3WpAQXUUUUQo9NHrw+Mg+&#10;k2D2bchu/uin7xYKPQ4z8xtmvR1MJTpqXGlZwXwWgSDOrC45V3C9HKcxCOeRNVaWScGTHGw3o7c1&#10;Jtr2/E1d6nMRIOwSVFB4XydSuqwgg25ma+Lg3W1j0AfZ5FI32Ae4qeQiipbSYMlhocCa9gVlj7Q1&#10;Cj5ebvFl4lPbdzdqb4fT8/3wmSo1GQ+7FQhPg/8P/7XPWkG8hN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ZrWxQAAANsAAAAPAAAAAAAAAAAAAAAAAJgCAABkcnMv&#10;ZG93bnJldi54bWxQSwUGAAAAAAQABAD1AAAAigMAAAAA&#10;" adj="4846" filled="f" strokecolor="#f79646 [3209]" strokeweight="2pt">
                        <v:textbox>
                          <w:txbxContent>
                            <w:p w:rsidR="009E5F2C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文字方塊 2" o:spid="_x0000_s1226" type="#_x0000_t202" style="position:absolute;left:20315;top:13877;width:3905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:rsidR="009E5F2C" w:rsidRPr="00A05D76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直線單箭頭接點 88" o:spid="_x0000_s1227" type="#_x0000_t32" style="position:absolute;left:15875;top:9554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29eb0AAADbAAAADwAAAGRycy9kb3ducmV2LnhtbERPy4rCMBTdD/gP4QqzG1MdEKnGIoKo&#10;DAg+cH1prm1pc1OTaDt/bxaCy8N5L7LeNOJJzleWFYxHCQji3OqKCwWX8+ZnBsIHZI2NZVLwTx6y&#10;5eBrgam2HR/peQqFiCHsU1RQhtCmUvq8JIN+ZFviyN2sMxgidIXUDrsYbho5SZKpNFhxbCixpXVJ&#10;eX16GAWH4hq6P3vfbmpCt3f8i27FSn0P+9UcRKA+fMRv904rmMWx8Uv8AXL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tvXm9AAAA2wAAAA8AAAAAAAAAAAAAAAAAoQIA&#10;AGRycy9kb3ducmV2LnhtbFBLBQYAAAAABAAEAPkAAACLAwAAAAA=&#10;" strokecolor="black [3040]" strokeweight="1.25pt">
                        <v:stroke startarrow="open" endarrow="open"/>
                      </v:shape>
                      <v:shape id="文字方塊 2" o:spid="_x0000_s1228" type="#_x0000_t202" style="position:absolute;left:11215;top:7768;width:3906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9E5F2C" w:rsidRPr="00F5258D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直線單箭頭接點 94" o:spid="_x0000_s1229" type="#_x0000_t32" style="position:absolute;left:11419;top:8150;width:4551;height:14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zTusUAAADbAAAADwAAAGRycy9kb3ducmV2LnhtbESPQWvCQBSE74L/YXlCb7qxtCVGVxGh&#10;IAiFWj14e2afSTT7NuyuSeyv7xYKPQ4z8w2zWPWmFi05X1lWMJ0kIIhzqysuFBy+3scpCB+QNdaW&#10;ScGDPKyWw8ECM207/qR2HwoRIewzVFCG0GRS+rwkg35iG+LoXawzGKJ0hdQOuwg3tXxOkjdpsOK4&#10;UGJDm5Ly2/5uFDTn9HSdtUVn3Me3TOXu8NoeE6WeRv16DiJQH/7Df+2tVjB7g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zTusUAAADbAAAADwAAAAAAAAAA&#10;AAAAAAChAgAAZHJzL2Rvd25yZXYueG1sUEsFBgAAAAAEAAQA+QAAAJMDAAAAAA==&#10;" strokecolor="black [3040]" strokeweight="1.25pt">
                        <v:stroke startarrow="open" endarrow="open"/>
                      </v:shape>
                      <v:shape id="文字方塊 2" o:spid="_x0000_s1230" type="#_x0000_t202" style="position:absolute;left:15371;top:6631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9E5F2C" w:rsidRPr="00F5258D" w:rsidRDefault="009E5F2C" w:rsidP="00A25AC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文字方塊 2" o:spid="_x0000_s1231" type="#_x0000_t202" style="position:absolute;left:10980;top:11514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<v:textbox>
                        <w:txbxContent>
                          <w:p w:rsidR="009E5F2C" w:rsidRPr="00A05D76" w:rsidRDefault="009E5F2C" w:rsidP="00A25AC7">
                            <w:pPr>
                              <w:pStyle w:val="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+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字方塊 2" o:spid="_x0000_s1232" type="#_x0000_t202" style="position:absolute;left:6652;top:10823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<v:textbox>
                        <w:txbxContent>
                          <w:p w:rsidR="009E5F2C" w:rsidRPr="00A05D76" w:rsidRDefault="009E5F2C" w:rsidP="00A25AC7">
                            <w:pPr>
                              <w:pStyle w:val="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-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群組 258" o:spid="_x0000_s1233" style="position:absolute;left:38869;top:17766;width:10198;height:3525" coordsize="10199,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line id="直線接點 260" o:spid="_x0000_s1234" style="position:absolute;flip:y;visibility:visible;mso-wrap-style:square" from="0,454" to="10199,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zY28EAAADcAAAADwAAAGRycy9kb3ducmV2LnhtbERPy4rCMBTdC/MP4Q7MTtMRlVKNMgwM&#10;CMKADwR3l+baVJubmkStf28WgsvDec8WnW3EjXyoHSv4HmQgiEuna64U7LZ//RxEiMgaG8ek4EEB&#10;FvOP3gwL7e68ptsmViKFcChQgYmxLaQMpSGLYeBa4sQdnbcYE/SV1B7vKdw2cphlE2mx5tRgsKVf&#10;Q+V5c7UK8lX9783ycriwa09yPN6v4miv1Ndn9zMFEamLb/HLvdQKhpM0P51JR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/NjbwQAAANwAAAAPAAAAAAAAAAAAAAAA&#10;AKECAABkcnMvZG93bnJldi54bWxQSwUGAAAAAAQABAD5AAAAjwMAAAAA&#10;" strokecolor="#f68c36 [3049]" strokeweight="1pt">
                      <v:stroke dashstyle="3 1"/>
                    </v:line>
                    <v:line id="直線接點 261" o:spid="_x0000_s1235" style="position:absolute;flip:x y;visibility:visible;mso-wrap-style:square" from="3469,0" to="7639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rt3cQAAADcAAAADwAAAGRycy9kb3ducmV2LnhtbESPzWrDMBCE74W+g9hCbrXkEExxo5hS&#10;Wkhyan4uvW2sjWVqrYylOs7bR4VAj8PMfMMsq8l1YqQhtJ415JkCQVx703Kj4Xj4fH4BESKywc4z&#10;abhSgGr1+LDE0vgL72jcx0YkCIcSNdgY+1LKUFtyGDLfEyfv7AeHMcmhkWbAS4K7Ts6VKqTDltOC&#10;xZ7eLdU/+1+nodkqUyhnvz/s5quX9dWP42mh9expensFEWmK/+F7e200zIsc/s6k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u3dxAAAANwAAAAPAAAAAAAAAAAA&#10;AAAAAKECAABkcnMvZG93bnJldi54bWxQSwUGAAAAAAQABAD5AAAAkgMAAAAA&#10;" strokecolor="#f68c36 [3049]" strokeweight="1pt">
                      <v:stroke dashstyle="3 1"/>
                    </v:line>
                  </v:group>
                  <v:oval id="橢圓 12" o:spid="_x0000_s1236" style="position:absolute;left:37041;top:17759;width:14201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wTcEA&#10;AADbAAAADwAAAGRycy9kb3ducmV2LnhtbERP22oCMRB9F/oPYQq+abZiRbZGsaIgLQheyr4Om9kL&#10;JpNlE3X9+0YQfJvDuc5s0VkjrtT62rGCj2ECgjh3uuZSwem4GUxB+ICs0TgmBXfysJi/9WaYanfj&#10;PV0PoRQxhH2KCqoQmlRKn1dk0Q9dQxy5wrUWQ4RtKXWLtxhujRwlyURarDk2VNjQqqL8fLhYBbsi&#10;W8u/I5rp/vunqMdl9vlrMqX6793yC0SgLrzET/dWx/kjePw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ME3BAAAA2wAAAA8AAAAAAAAAAAAAAAAAmAIAAGRycy9kb3du&#10;cmV2LnhtbFBLBQYAAAAABAAEAPUAAACGAwAAAAA=&#10;" filled="f" strokecolor="#f79646 [3209]" strokeweight="2pt">
                    <v:stroke dashstyle="3 1"/>
                  </v:oval>
                </v:group>
                <v:group id="群組 262" o:spid="_x0000_s1237" style="position:absolute;left:3692;top:10611;width:20270;height:9345" coordsize="16423,7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group id="群組 263" o:spid="_x0000_s1238" style="position:absolute;top:2501;width:16423;height:5380" coordorigin=",2501" coordsize="14084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shape id="弧形 273" o:spid="_x0000_s1239" style="position:absolute;top:2501;width:14030;height:4036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lhsUA&#10;AADcAAAADwAAAGRycy9kb3ducmV2LnhtbESPQYvCMBSE74L/ITzBy6KpXXWlGkUEWSl4UPewx7fN&#10;sy02L6WJWv+9ERY8DjPzDbNYtaYSN2pcaVnBaBiBIM6sLjlX8HPaDmYgnEfWWFkmBQ9ysFp2OwtM&#10;tL3zgW5Hn4sAYZeggsL7OpHSZQUZdENbEwfvbBuDPsgml7rBe4CbSsZRNJUGSw4LBda0KSi7HK9G&#10;wXc7/Svjj8lswvvf8TmNU5fuUKl+r13PQXhq/Tv8395pBfHXJ7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uWGxQAAANwAAAAPAAAAAAAAAAAAAAAAAJgCAABkcnMv&#10;ZG93bnJldi54bWxQSwUGAAAAAAQABAD1AAAAigMAAAAA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red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A25AC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78" o:spid="_x0000_s1240" style="position:absolute;left:54;top:2501;width:14030;height:4036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Uw8EA&#10;AADcAAAADwAAAGRycy9kb3ducmV2LnhtbERPz2vCMBS+D/wfwhO8zdQKs1SjqKAOdpqb6PHRPJti&#10;81KSqN1/vxwGO358vxer3rbiQT40jhVMxhkI4srphmsF31+71wJEiMgaW8ek4IcCrJaDlwWW2j35&#10;kx7HWIsUwqFEBSbGrpQyVIYshrHriBN3dd5iTNDXUnt8pnDbyjzL3qTFhlODwY62hqrb8W4VbIrT&#10;Ppxvh+nB3vPZpTAf3b7wSo2G/XoOIlIf/8V/7netIJ+ltelMO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jVMPBAAAA3AAAAA8AAAAAAAAAAAAAAAAAmAIAAGRycy9kb3du&#10;cmV2LnhtbFBLBQYAAAAABAAEAPUAAACGAwAAAAA=&#10;" adj="-11796480,,5400" path="m706548,403527nsc591315,403765,477653,395835,375607,380438l701503,201766r5045,201761xem706548,403527nfc591315,403765,477653,395835,375607,380438e" filled="f" strokecolor="red" strokeweight="1pt">
                      <v:stroke dashstyle="3 1"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A25AC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文字方塊 2" o:spid="_x0000_s1241" type="#_x0000_t202" style="position:absolute;left:5011;top:2478;width:6229;height:3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qgsQA&#10;AADcAAAADwAAAGRycy9kb3ducmV2LnhtbESPQYvCMBSE74L/ITxhL6KpIiJdoyyCUFBQu3vx9mje&#10;tmWTl9JE7frrjSB4HGbmG2a57qwRV2p97VjBZJyAIC6crrlU8PO9HS1A+ICs0TgmBf/kYb3q95aY&#10;anfjE13zUIoIYZ+igiqEJpXSFxVZ9GPXEEfv17UWQ5RtKXWLtwi3Rk6TZC4t1hwXKmxoU1Hxl1+s&#10;grsJzgzlwl32WZ6d812Z1YejUh+D7usTRKAuvMOvdqYVTO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KoLEAAAA3AAAAA8AAAAAAAAAAAAAAAAAmAIAAGRycy9k&#10;b3ducmV2LnhtbFBLBQYAAAAABAAEAPUAAACJAwAAAAA=&#10;" filled="f" stroked="f" strokeweight="1pt">
                    <v:stroke dashstyle="3 1"/>
                    <v:textbox>
                      <w:txbxContent>
                        <w:p w:rsidR="009E5F2C" w:rsidRDefault="00B13FFD" w:rsidP="00A25AC7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n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群組 265" o:spid="_x0000_s1242" style="position:absolute;left:1;top:1253;width:16422;height:5381" coordorigin="1,1253" coordsize="14084,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弧形 270" o:spid="_x0000_s1243" style="position:absolute;left:1;top:1255;width:14031;height:4035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78cMA&#10;AADcAAAADwAAAGRycy9kb3ducmV2LnhtbERPTWvCQBC9C/6HZYReRDeGmkrqKiJIJdBD0x48TrNj&#10;EszOhuyapP/ePQg9Pt73dj+aRvTUudqygtUyAkFcWF1zqeDn+7TYgHAeWWNjmRT8kYP9bjrZYqrt&#10;wF/U574UIYRdigoq79tUSldUZNAtbUscuKvtDPoAu1LqDocQbhoZR1EiDdYcGips6VhRccvvRsHH&#10;mPzW8Xy9WfPn5fWaxZnLzqjUy2w8vIPwNPp/8dN91gritzA/nAlH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B78cMAAADcAAAADwAAAAAAAAAAAAAAAACYAgAAZHJzL2Rv&#10;d25yZXYueG1sUEsFBgAAAAAEAAQA9QAAAIgDAAAAAA==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red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A25AC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71" o:spid="_x0000_s1244" style="position:absolute;left:56;top:1253;width:14030;height:4036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9XsUA&#10;AADcAAAADwAAAGRycy9kb3ducmV2LnhtbESPT2sCMRTE7wW/Q3iCt5p1hbpsjaKFasFT/UN7fGxe&#10;N4ublyWJuv32jVDwOMzMb5j5sretuJIPjWMFk3EGgrhyuuFawfHw/lyACBFZY+uYFPxSgOVi8DTH&#10;Ursbf9J1H2uRIBxKVGBi7EopQ2XIYhi7jjh5P85bjEn6WmqPtwS3rcyz7EVabDgtGOzozVB13l+s&#10;gnVx2oSv83a6tZd89l2YXbcpvFKjYb96BRGpj4/wf/tDK8hnE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f1exQAAANwAAAAPAAAAAAAAAAAAAAAAAJgCAABkcnMv&#10;ZG93bnJldi54bWxQSwUGAAAAAAQABAD1AAAAigMAAAAA&#10;" adj="-11796480,,5400" path="m706548,403527nsc591315,403765,477653,395835,375607,380438l701503,201766r5045,201761xem706548,403527nfc591315,403765,477653,395835,375607,380438e" filled="f" strokecolor="red" strokeweight="1pt">
                      <v:stroke dashstyle="3 1"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A25AC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266" o:spid="_x0000_s1245" style="position:absolute;left:1;width:16422;height:5378" coordorigin="1" coordsize="14084,4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弧形 267" o:spid="_x0000_s1246" style="position:absolute;left:1;width:14031;height:4035;visibility:visible;mso-wrap-style:square;v-text-anchor:middle" coordsize="1403006,4035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1WMYA&#10;AADcAAAADwAAAGRycy9kb3ducmV2LnhtbESPT2vCQBTE70K/w/IKXsRsGjSV1FVKoRgCPdT24PE1&#10;+/KHZt+G7NbEb+8KBY/DzPyG2e4n04kzDa61rOApikEQl1a3XCv4/npfbkA4j6yxs0wKLuRgv3uY&#10;bTHTduRPOh99LQKEXYYKGu/7TEpXNmTQRbYnDl5lB4M+yKGWesAxwE0nkzhOpcGWw0KDPb01VP4e&#10;/4yCw5T+tMlivVnzx2lVFUnhihyVmj9Ory8gPE3+Hv5v51pBkj7D7Uw4AnJ3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B1WMYAAADcAAAADwAAAAAAAAAAAAAAAACYAgAAZHJz&#10;L2Rvd25yZXYueG1sUEsFBgAAAAAEAAQA9QAAAIsDAAAAAA==&#10;" adj="-11796480,,5400" path="m1309122,100933nsc1550561,221291,1306624,374179,831929,400014v-85226,4638,-172705,4691,-257997,154c105939,375275,-141865,226420,84142,105952r617361,95814l1309122,100933xem1309122,100933nfc1550561,221291,1306624,374179,831929,400014v-85226,4638,-172705,4691,-257997,154c105939,375275,-141865,226420,84142,105952e" filled="f" strokecolor="red" strokeweight="1pt">
                      <v:stroke dashstyle="3 1" joinstyle="miter"/>
                      <v:formulas/>
                      <v:path arrowok="t" o:connecttype="custom" o:connectlocs="1309122,100933;831929,400014;573932,400168;84142,105952" o:connectangles="0,0,0,0" textboxrect="0,0,1403006,403531"/>
                      <v:textbox>
                        <w:txbxContent>
                          <w:p w:rsidR="009E5F2C" w:rsidRDefault="009E5F2C" w:rsidP="00A25AC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269" o:spid="_x0000_s1247" style="position:absolute;left:56;width:14030;height:4035;visibility:visible;mso-wrap-style:square;v-text-anchor:middle" coordsize="1403006,403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nhcUA&#10;AADcAAAADwAAAGRycy9kb3ducmV2LnhtbESPQWsCMRSE74X+h/AEbzXrFuy6GqUtVIWeait6fGye&#10;m8XNy5JEXf+9KRR6HGbmG2a+7G0rLuRD41jBeJSBIK6cbrhW8PP98VSACBFZY+uYFNwowHLx+DDH&#10;Ursrf9FlG2uRIBxKVGBi7EopQ2XIYhi5jjh5R+ctxiR9LbXHa4LbVuZZNpEWG04LBjt6N1Sdtmer&#10;4K3YrcL+tH5e23P+cijMZ7cqvFLDQf86AxGpj//hv/ZGK8gnU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meFxQAAANwAAAAPAAAAAAAAAAAAAAAAAJgCAABkcnMv&#10;ZG93bnJldi54bWxQSwUGAAAAAAQABAD1AAAAigMAAAAA&#10;" adj="-11796480,,5400" path="m706548,403527nsc591315,403765,477653,395835,375607,380438l701503,201766r5045,201761xem706548,403527nfc591315,403765,477653,395835,375607,380438e" filled="f" strokecolor="red" strokeweight="1pt">
                      <v:stroke dashstyle="3 1" startarrow="classic" joinstyle="miter"/>
                      <v:formulas/>
                      <v:path arrowok="t" o:connecttype="custom" o:connectlocs="706548,403527;375607,380438" o:connectangles="0,0" textboxrect="0,0,1403006,403532"/>
                      <v:textbox>
                        <w:txbxContent>
                          <w:p w:rsidR="009E5F2C" w:rsidRDefault="009E5F2C" w:rsidP="00A25AC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15" o:spid="_x0000_s1248" type="#_x0000_t32" style="position:absolute;left:21122;top:8740;width:0;height:12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tm8EAAADbAAAADwAAAGRycy9kb3ducmV2LnhtbERPTWvCQBC9F/wPywje6kbBKtE1RFuh&#10;h16qHjwO2TGJZmdDdk3Wf98tFHqbx/ucTRZMI3rqXG1ZwWyagCAurK65VHA+HV5XIJxH1thYJgVP&#10;cpBtRy8bTLUd+Jv6oy9FDGGXooLK+zaV0hUVGXRT2xJH7mo7gz7CrpS6wyGGm0bOk+RNGqw5NlTY&#10;0r6i4n58GAVhmbuvXcl++XG6PJKg33c3fVNqMg75GoSn4P/Ff+5PHecv4PeXeI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i2bwQAAANsAAAAPAAAAAAAAAAAAAAAA&#10;AKECAABkcnMvZG93bnJldi54bWxQSwUGAAAAAAQABAD5AAAAjwMAAAAA&#10;" strokecolor="black [3213]" strokeweight="1pt">
                  <v:stroke startarrow="open" endarrow="open"/>
                </v:shape>
                <w10:wrap type="square"/>
              </v:group>
            </w:pict>
          </mc:Fallback>
        </mc:AlternateContent>
      </w:r>
      <w:r w:rsidR="00261256">
        <w:rPr>
          <w:rFonts w:ascii="Times New Roman" w:hAnsi="Times New Roman" w:hint="eastAsia"/>
          <w:szCs w:val="24"/>
        </w:rPr>
        <w:t>螺線管電線單位長度內</w:t>
      </w:r>
      <w:r w:rsidR="00261256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</m:t>
        </m:r>
      </m:oMath>
      <w:r w:rsidR="00261256">
        <w:rPr>
          <w:rFonts w:ascii="Times New Roman" w:hAnsi="Times New Roman" w:hint="eastAsia"/>
          <w:szCs w:val="24"/>
        </w:rPr>
        <w:t xml:space="preserve"> </w:t>
      </w:r>
      <w:r w:rsidR="00261256">
        <w:rPr>
          <w:rFonts w:ascii="Times New Roman" w:hAnsi="Times New Roman" w:hint="eastAsia"/>
          <w:szCs w:val="24"/>
        </w:rPr>
        <w:t>匝</w:t>
      </w:r>
    </w:p>
    <w:p w:rsidR="00261256" w:rsidRDefault="00261256" w:rsidP="00261256">
      <w:pPr>
        <w:pStyle w:val="Web"/>
        <w:spacing w:before="0" w:beforeAutospacing="0" w:after="0" w:afterAutospacing="0"/>
      </w:pPr>
      <m:oMath>
        <m:r>
          <w:rPr>
            <w:rFonts w:ascii="Cambria Math" w:eastAsia="Cambria Math" w:hAnsi="Cambria Math"/>
          </w:rPr>
          <m:t>I</m:t>
        </m:r>
        <m:d>
          <m:dPr>
            <m:ctrlPr>
              <w:rPr>
                <w:rFonts w:ascii="Cambria Math" w:eastAsia="Cambria Math" w:hAnsi="Cambria Math"/>
                <w:i/>
                <w:iCs/>
              </w:rPr>
            </m:ctrlPr>
          </m:dPr>
          <m:e>
            <m:r>
              <w:rPr>
                <w:rFonts w:ascii="Cambria Math" w:eastAsia="Cambria Math" w:hAnsi="Cambria Math"/>
              </w:rPr>
              <m:t>0</m:t>
            </m:r>
          </m:e>
        </m:d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r>
          <w:rPr>
            <w:rFonts w:ascii="Cambria Math" w:eastAsia="Cambria Math" w:hAnsi="Cambria Math"/>
          </w:rPr>
          <m:t>&gt;0</m:t>
        </m:r>
      </m:oMath>
      <w:r>
        <w:rPr>
          <w:rFonts w:hint="eastAsia"/>
          <w:iCs/>
        </w:rPr>
        <w:t>，</w:t>
      </w:r>
      <m:oMath>
        <m:r>
          <w:rPr>
            <w:rFonts w:ascii="Cambria Math" w:eastAsia="Cambria Math" w:hAnsi="Cambria Math"/>
          </w:rPr>
          <m:t>I</m:t>
        </m:r>
        <m:d>
          <m:dPr>
            <m:ctrlPr>
              <w:rPr>
                <w:rFonts w:ascii="Cambria Math" w:eastAsia="Cambria Math" w:hAnsi="Cambria Math"/>
                <w:i/>
                <w:iCs/>
              </w:rPr>
            </m:ctrlPr>
          </m:dPr>
          <m:e>
            <m:r>
              <w:rPr>
                <w:rFonts w:ascii="Cambria Math" w:eastAsia="Cambria Math" w:hAnsi="Cambria Math"/>
              </w:rPr>
              <m:t>t→∞</m:t>
            </m:r>
          </m:e>
        </m:d>
        <m:r>
          <w:rPr>
            <w:rFonts w:ascii="Cambria Math" w:eastAsia="Cambria Math" w:hAnsi="Cambria Math"/>
          </w:rPr>
          <m:t>→0</m:t>
        </m:r>
      </m:oMath>
    </w:p>
    <w:p w:rsidR="00261256" w:rsidRPr="00916043" w:rsidRDefault="00261256" w:rsidP="006C7FD9">
      <w:pPr>
        <w:widowControl/>
        <w:rPr>
          <w:rFonts w:ascii="Times New Roman" w:hAnsi="Times New Roman"/>
          <w:szCs w:val="24"/>
        </w:rPr>
      </w:pPr>
    </w:p>
    <w:p w:rsidR="005F463C" w:rsidRPr="00916043" w:rsidRDefault="005F463C" w:rsidP="006C7FD9">
      <w:pPr>
        <w:widowControl/>
        <w:rPr>
          <w:rFonts w:ascii="Times New Roman" w:hAnsi="Times New Roman"/>
          <w:szCs w:val="24"/>
        </w:rPr>
      </w:pPr>
      <w:r w:rsidRPr="00916043">
        <w:rPr>
          <w:rFonts w:ascii="Times New Roman" w:hAnsi="Times New Roman" w:hint="eastAsia"/>
          <w:szCs w:val="24"/>
        </w:rPr>
        <w:t>半徑</w:t>
      </w:r>
      <w:r w:rsidR="001E1FB8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=b</m:t>
        </m:r>
      </m:oMath>
      <w:r w:rsidR="001E1FB8">
        <w:rPr>
          <w:rFonts w:ascii="Times New Roman" w:hAnsi="Times New Roman" w:hint="eastAsia"/>
          <w:szCs w:val="24"/>
        </w:rPr>
        <w:t xml:space="preserve"> </w:t>
      </w:r>
      <w:r w:rsidRPr="00916043">
        <w:rPr>
          <w:rFonts w:ascii="Times New Roman" w:hAnsi="Times New Roman" w:hint="eastAsia"/>
          <w:szCs w:val="24"/>
        </w:rPr>
        <w:t>之圓柱面受力矩</w:t>
      </w:r>
    </w:p>
    <w:p w:rsidR="005F463C" w:rsidRPr="0089678B" w:rsidRDefault="00B13FFD" w:rsidP="006C7FD9">
      <w:pPr>
        <w:widowControl/>
        <w:rPr>
          <w:rFonts w:ascii="Times New Roman" w:hAnsi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Cs w:val="24"/>
            </w:rPr>
            <m:t>=+Q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ind</m:t>
              </m:r>
            </m:sub>
          </m:sSub>
          <m:r>
            <w:rPr>
              <w:rFonts w:ascii="Cambria Math" w:hAnsi="Cambria Math"/>
              <w:szCs w:val="24"/>
            </w:rPr>
            <m:t>b=Q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b=Q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</m:oMath>
      </m:oMathPara>
    </w:p>
    <w:p w:rsidR="005F463C" w:rsidRDefault="005F463C" w:rsidP="006C7FD9">
      <w:pPr>
        <w:widowControl/>
        <w:rPr>
          <w:rFonts w:ascii="Times New Roman" w:hAnsi="Times New Roman"/>
          <w:szCs w:val="24"/>
        </w:rPr>
      </w:pPr>
      <w:r w:rsidRPr="00916043">
        <w:rPr>
          <w:rFonts w:ascii="Times New Roman" w:hAnsi="Times New Roman" w:hint="eastAsia"/>
          <w:szCs w:val="24"/>
        </w:rPr>
        <w:t>半徑</w:t>
      </w:r>
      <w:r w:rsidR="001E1FB8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=c</m:t>
        </m:r>
      </m:oMath>
      <w:r w:rsidR="001E1FB8">
        <w:rPr>
          <w:rFonts w:ascii="Times New Roman" w:hAnsi="Times New Roman" w:hint="eastAsia"/>
          <w:szCs w:val="24"/>
        </w:rPr>
        <w:t xml:space="preserve"> </w:t>
      </w:r>
      <w:r w:rsidRPr="00916043">
        <w:rPr>
          <w:rFonts w:ascii="Times New Roman" w:hAnsi="Times New Roman" w:hint="eastAsia"/>
          <w:szCs w:val="24"/>
        </w:rPr>
        <w:t>之圓柱面受力矩</w:t>
      </w:r>
    </w:p>
    <w:p w:rsidR="00D7679E" w:rsidRPr="00E51F2E" w:rsidRDefault="00B13FFD" w:rsidP="00D7679E">
      <w:pPr>
        <w:widowControl/>
        <w:rPr>
          <w:rFonts w:ascii="Times New Roman" w:hAnsi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-Q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ind</m:t>
              </m:r>
            </m:sub>
          </m:sSub>
          <m:r>
            <w:rPr>
              <w:rFonts w:ascii="Cambria Math" w:hAnsi="Cambria Math"/>
              <w:szCs w:val="24"/>
            </w:rPr>
            <m:t>c=-Q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c=-Q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</m:oMath>
      </m:oMathPara>
    </w:p>
    <w:p w:rsidR="00E51F2E" w:rsidRDefault="00E51F2E" w:rsidP="000D3D03">
      <w:pPr>
        <w:widowControl/>
        <w:jc w:val="center"/>
        <w:rPr>
          <w:rFonts w:ascii="Times New Roman" w:hAnsi="Times New Roman"/>
          <w:szCs w:val="24"/>
        </w:rPr>
      </w:pPr>
      <w:r w:rsidRPr="00E51F2E">
        <w:rPr>
          <w:rFonts w:ascii="Times New Roman" w:hAnsi="Times New Roman" w:hint="eastAsia"/>
          <w:szCs w:val="24"/>
        </w:rPr>
        <w:lastRenderedPageBreak/>
        <w:t>總力矩</w:t>
      </w:r>
      <w:r>
        <w:rPr>
          <w:rFonts w:ascii="Times New Roman" w:hAnsi="Times New Roman" w:hint="eastAsia"/>
          <w:szCs w:val="24"/>
        </w:rPr>
        <w:t>大小</w:t>
      </w:r>
      <w:r w:rsidR="00D410CB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 w:hint="eastAsia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</m:oMath>
    </w:p>
    <w:p w:rsidR="00A25AC7" w:rsidRDefault="00D410CB" w:rsidP="00D7679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角動量變化</w:t>
      </w:r>
      <m:oMath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∞</m:t>
                </m:r>
              </m:e>
            </m:d>
            <m:r>
              <w:rPr>
                <w:rFonts w:ascii="Cambria Math" w:hAnsi="Cambria Math"/>
                <w:szCs w:val="24"/>
              </w:rPr>
              <m:t>-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I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e>
        </m:d>
      </m:oMath>
    </w:p>
    <w:p w:rsidR="00E51F2E" w:rsidRPr="0089678B" w:rsidRDefault="00A25AC7" w:rsidP="00D7679E">
      <w:pPr>
        <w:widowControl/>
        <w:rPr>
          <w:rFonts w:ascii="Times New Roman" w:hAnsi="Times New Roman"/>
          <w:i/>
          <w:szCs w:val="24"/>
        </w:rPr>
      </w:pPr>
      <w:r>
        <w:rPr>
          <w:rFonts w:ascii="Times New Roman" w:hAnsi="Times New Roman" w:hint="eastAsia"/>
          <w:szCs w:val="24"/>
        </w:rPr>
        <w:t>(</w:t>
      </w:r>
      <w:r w:rsidR="000D3D03">
        <w:rPr>
          <w:rFonts w:ascii="Times New Roman" w:hAnsi="Times New Roman" w:hint="eastAsia"/>
          <w:szCs w:val="24"/>
        </w:rPr>
        <w:t>帶電</w:t>
      </w:r>
      <w:r>
        <w:rPr>
          <w:rFonts w:ascii="Times New Roman" w:hAnsi="Times New Roman" w:hint="eastAsia"/>
          <w:szCs w:val="24"/>
        </w:rPr>
        <w:t>圓柱體旋轉方向同電流初始方向</w:t>
      </w:r>
      <w:r>
        <w:rPr>
          <w:rFonts w:ascii="Times New Roman" w:hAnsi="Times New Roman" w:hint="eastAsia"/>
          <w:szCs w:val="24"/>
        </w:rPr>
        <w:t>)</w:t>
      </w:r>
    </w:p>
    <w:p w:rsidR="00101854" w:rsidRPr="005F0E18" w:rsidRDefault="00101854" w:rsidP="00101854">
      <w:pPr>
        <w:widowControl/>
        <w:rPr>
          <w:rFonts w:ascii="Times New Roman" w:hAnsi="Times New Roman"/>
          <w:b/>
          <w:szCs w:val="24"/>
        </w:rPr>
      </w:pPr>
      <w:r w:rsidRPr="004C4508">
        <w:rPr>
          <w:rFonts w:ascii="Times New Roman" w:hAnsi="Times New Roman" w:hint="eastAsia"/>
          <w:szCs w:val="24"/>
        </w:rPr>
        <w:t>反向來說，電流從</w:t>
      </w:r>
      <w:r w:rsidR="001649D4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d>
          <m:dPr>
            <m:ctrlPr>
              <w:rPr>
                <w:rFonts w:ascii="Cambria Math" w:eastAsia="Cambria Math" w:hAnsi="Cambria Math"/>
                <w:i/>
                <w:iCs/>
              </w:rPr>
            </m:ctrlPr>
          </m:dPr>
          <m:e>
            <m:r>
              <w:rPr>
                <w:rFonts w:ascii="Cambria Math" w:eastAsia="Cambria Math" w:hAnsi="Cambria Math"/>
              </w:rPr>
              <m:t>0</m:t>
            </m:r>
          </m:e>
        </m:d>
        <m:r>
          <w:rPr>
            <w:rFonts w:ascii="Cambria Math" w:eastAsia="Cambria Math" w:hAnsi="Cambria Math"/>
          </w:rPr>
          <m:t>=0</m:t>
        </m:r>
      </m:oMath>
      <w:r w:rsidRPr="004C4508">
        <w:rPr>
          <w:rFonts w:hint="eastAsia"/>
          <w:iCs/>
        </w:rPr>
        <w:t>，</w:t>
      </w:r>
      <m:oMath>
        <m:r>
          <w:rPr>
            <w:rFonts w:ascii="Cambria Math" w:eastAsia="Cambria Math" w:hAnsi="Cambria Math"/>
          </w:rPr>
          <m:t>I</m:t>
        </m:r>
        <m:d>
          <m:dPr>
            <m:ctrlPr>
              <w:rPr>
                <w:rFonts w:ascii="Cambria Math" w:eastAsia="Cambria Math" w:hAnsi="Cambria Math"/>
                <w:i/>
                <w:iCs/>
              </w:rPr>
            </m:ctrlPr>
          </m:dPr>
          <m:e>
            <m:r>
              <w:rPr>
                <w:rFonts w:ascii="Cambria Math" w:eastAsia="Cambria Math" w:hAnsi="Cambria Math"/>
              </w:rPr>
              <m:t>t→∞</m:t>
            </m:r>
          </m:e>
        </m:d>
        <m:r>
          <w:rPr>
            <w:rFonts w:ascii="Cambria Math" w:eastAsia="Cambria Math" w:hAnsi="Cambria Math"/>
          </w:rPr>
          <m:t>→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</m:oMath>
      <w:r w:rsidRPr="004C4508">
        <w:rPr>
          <w:rFonts w:hint="eastAsia"/>
          <w:iCs/>
        </w:rPr>
        <w:t>，則</w:t>
      </w:r>
      <w:r w:rsidRPr="004C4508">
        <w:rPr>
          <w:rFonts w:ascii="Times New Roman" w:hAnsi="Times New Roman" w:hint="eastAsia"/>
          <w:szCs w:val="24"/>
        </w:rPr>
        <w:t>帶電圓柱體旋轉方向相反於電流</w:t>
      </w:r>
      <w:r>
        <w:rPr>
          <w:rFonts w:ascii="Times New Roman" w:hAnsi="Times New Roman" w:hint="eastAsia"/>
          <w:szCs w:val="24"/>
        </w:rPr>
        <w:t>初始方向</w:t>
      </w:r>
    </w:p>
    <w:p w:rsidR="00101854" w:rsidRPr="00101854" w:rsidRDefault="00101854" w:rsidP="006C7FD9">
      <w:pPr>
        <w:widowControl/>
        <w:rPr>
          <w:rFonts w:ascii="Times New Roman" w:hAnsi="Times New Roman"/>
          <w:b/>
          <w:sz w:val="28"/>
          <w:szCs w:val="28"/>
        </w:rPr>
      </w:pPr>
    </w:p>
    <w:p w:rsidR="00A25AC7" w:rsidRDefault="00D410CB" w:rsidP="006C7FD9">
      <w:pPr>
        <w:widowControl/>
        <w:rPr>
          <w:rFonts w:ascii="Times New Roman" w:hAnsi="Times New Roman"/>
          <w:szCs w:val="24"/>
        </w:rPr>
      </w:pPr>
      <w:r w:rsidRPr="00A25AC7">
        <w:rPr>
          <w:rFonts w:ascii="Times New Roman" w:hAnsi="Times New Roman" w:hint="eastAsia"/>
          <w:szCs w:val="24"/>
        </w:rPr>
        <w:t>疑問</w:t>
      </w:r>
      <w:proofErr w:type="gramStart"/>
      <w:r w:rsidR="00DA658E">
        <w:rPr>
          <w:rFonts w:ascii="Times New Roman" w:hAnsi="Times New Roman" w:hint="eastAsia"/>
          <w:szCs w:val="24"/>
        </w:rPr>
        <w:t>一</w:t>
      </w:r>
      <w:proofErr w:type="gramEnd"/>
      <w:r w:rsidRPr="00A25AC7">
        <w:rPr>
          <w:rFonts w:ascii="Times New Roman" w:hAnsi="Times New Roman" w:hint="eastAsia"/>
          <w:szCs w:val="24"/>
        </w:rPr>
        <w:t>：</w:t>
      </w:r>
      <w:r w:rsidR="00462038">
        <w:rPr>
          <w:rFonts w:ascii="Times New Roman" w:hAnsi="Times New Roman" w:hint="eastAsia"/>
          <w:szCs w:val="24"/>
        </w:rPr>
        <w:t>初始的</w:t>
      </w:r>
      <w:r w:rsidRPr="00A25AC7">
        <w:rPr>
          <w:rFonts w:ascii="Times New Roman" w:hAnsi="Times New Roman" w:hint="eastAsia"/>
          <w:szCs w:val="24"/>
        </w:rPr>
        <w:t>角動量為零</w:t>
      </w:r>
      <w:r w:rsidR="005F6E38">
        <w:rPr>
          <w:rFonts w:ascii="Times New Roman" w:hAnsi="Times New Roman" w:hint="eastAsia"/>
          <w:szCs w:val="24"/>
        </w:rPr>
        <w:t>。關掉電流後，最終</w:t>
      </w:r>
      <w:r w:rsidRPr="00A25AC7">
        <w:rPr>
          <w:rFonts w:ascii="Times New Roman" w:hAnsi="Times New Roman" w:hint="eastAsia"/>
          <w:szCs w:val="24"/>
        </w:rPr>
        <w:t>的角動量不為零。</w:t>
      </w:r>
    </w:p>
    <w:p w:rsidR="00D410CB" w:rsidRDefault="00D410CB" w:rsidP="006C7FD9">
      <w:pPr>
        <w:widowControl/>
        <w:rPr>
          <w:rFonts w:ascii="Times New Roman" w:hAnsi="Times New Roman"/>
          <w:b/>
          <w:szCs w:val="24"/>
        </w:rPr>
      </w:pPr>
      <w:r w:rsidRPr="00A25AC7">
        <w:rPr>
          <w:rFonts w:ascii="Times New Roman" w:hAnsi="Times New Roman" w:hint="eastAsia"/>
          <w:b/>
          <w:szCs w:val="24"/>
        </w:rPr>
        <w:t>角動量是否</w:t>
      </w:r>
      <w:r w:rsidR="00A25AC7">
        <w:rPr>
          <w:rFonts w:ascii="Times New Roman" w:hAnsi="Times New Roman" w:hint="eastAsia"/>
          <w:b/>
          <w:szCs w:val="24"/>
        </w:rPr>
        <w:t>不再</w:t>
      </w:r>
      <w:r w:rsidRPr="00A25AC7">
        <w:rPr>
          <w:rFonts w:ascii="Times New Roman" w:hAnsi="Times New Roman" w:hint="eastAsia"/>
          <w:b/>
          <w:szCs w:val="24"/>
        </w:rPr>
        <w:t>守恆？</w:t>
      </w:r>
    </w:p>
    <w:p w:rsidR="000D3D03" w:rsidRDefault="000D3D03" w:rsidP="006C7FD9">
      <w:pPr>
        <w:widowControl/>
        <w:rPr>
          <w:rFonts w:ascii="Times New Roman" w:hAnsi="Times New Roman"/>
          <w:b/>
          <w:szCs w:val="24"/>
        </w:rPr>
      </w:pPr>
    </w:p>
    <w:p w:rsidR="00476DA0" w:rsidRDefault="008467F3" w:rsidP="006C7FD9">
      <w:pPr>
        <w:widowControl/>
        <w:rPr>
          <w:rFonts w:ascii="Times New Roman" w:hAnsi="Times New Roman"/>
          <w:szCs w:val="24"/>
        </w:rPr>
      </w:pPr>
      <w:r w:rsidRPr="00A25AC7">
        <w:rPr>
          <w:rFonts w:ascii="Times New Roman" w:hAnsi="Times New Roman" w:hint="eastAsia"/>
          <w:szCs w:val="24"/>
        </w:rPr>
        <w:t>疑問</w:t>
      </w:r>
      <w:r w:rsidR="00DA658E">
        <w:rPr>
          <w:rFonts w:ascii="Times New Roman" w:hAnsi="Times New Roman" w:hint="eastAsia"/>
          <w:szCs w:val="24"/>
        </w:rPr>
        <w:t>二</w:t>
      </w:r>
      <w:r w:rsidRPr="00A25AC7">
        <w:rPr>
          <w:rFonts w:ascii="Times New Roman" w:hAnsi="Times New Roman" w:hint="eastAsia"/>
          <w:szCs w:val="24"/>
        </w:rPr>
        <w:t>：</w:t>
      </w:r>
      <w:r w:rsidR="00476DA0" w:rsidRPr="005C12FB">
        <w:rPr>
          <w:rFonts w:ascii="Times New Roman" w:hAnsi="Times New Roman" w:hint="eastAsia"/>
          <w:szCs w:val="24"/>
        </w:rPr>
        <w:t>照這個理論，</w:t>
      </w:r>
      <w:r w:rsidR="00230C50" w:rsidRPr="005C12FB">
        <w:rPr>
          <w:rFonts w:ascii="Times New Roman" w:hAnsi="Times New Roman" w:hint="eastAsia"/>
          <w:szCs w:val="24"/>
        </w:rPr>
        <w:t>電流</w:t>
      </w:r>
      <w:proofErr w:type="gramStart"/>
      <w:r w:rsidR="00230C50" w:rsidRPr="005C12FB">
        <w:rPr>
          <w:rFonts w:ascii="Times New Roman" w:hAnsi="Times New Roman" w:hint="eastAsia"/>
          <w:szCs w:val="24"/>
        </w:rPr>
        <w:t>一</w:t>
      </w:r>
      <w:proofErr w:type="gramEnd"/>
      <w:r w:rsidR="00230C50" w:rsidRPr="005C12FB">
        <w:rPr>
          <w:rFonts w:ascii="Times New Roman" w:hAnsi="Times New Roman" w:hint="eastAsia"/>
          <w:szCs w:val="24"/>
        </w:rPr>
        <w:t>改變</w:t>
      </w:r>
      <w:r w:rsidR="00101854" w:rsidRPr="005C12FB">
        <w:rPr>
          <w:rFonts w:ascii="Times New Roman" w:hAnsi="Times New Roman" w:hint="eastAsia"/>
          <w:szCs w:val="24"/>
        </w:rPr>
        <w:t>，</w:t>
      </w:r>
      <w:r w:rsidR="00230C50" w:rsidRPr="005C12FB">
        <w:rPr>
          <w:rFonts w:ascii="Times New Roman" w:hAnsi="Times New Roman" w:hint="eastAsia"/>
          <w:szCs w:val="24"/>
        </w:rPr>
        <w:t>磁場立即</w:t>
      </w:r>
      <w:r w:rsidR="00101854" w:rsidRPr="005C12FB">
        <w:rPr>
          <w:rFonts w:ascii="Times New Roman" w:hAnsi="Times New Roman" w:hint="eastAsia"/>
          <w:szCs w:val="24"/>
        </w:rPr>
        <w:t>隨之</w:t>
      </w:r>
      <w:r w:rsidR="00230C50" w:rsidRPr="005C12FB">
        <w:rPr>
          <w:rFonts w:ascii="Times New Roman" w:hAnsi="Times New Roman" w:hint="eastAsia"/>
          <w:szCs w:val="24"/>
        </w:rPr>
        <w:t>改變、感應電場也立即</w:t>
      </w:r>
      <w:r w:rsidR="00101854" w:rsidRPr="005C12FB">
        <w:rPr>
          <w:rFonts w:ascii="Times New Roman" w:hAnsi="Times New Roman" w:hint="eastAsia"/>
          <w:szCs w:val="24"/>
        </w:rPr>
        <w:t>隨之</w:t>
      </w:r>
      <w:r w:rsidR="00230C50" w:rsidRPr="005C12FB">
        <w:rPr>
          <w:rFonts w:ascii="Times New Roman" w:hAnsi="Times New Roman" w:hint="eastAsia"/>
          <w:szCs w:val="24"/>
        </w:rPr>
        <w:t>改變</w:t>
      </w:r>
      <w:r w:rsidR="00494281" w:rsidRPr="005C12FB">
        <w:rPr>
          <w:rFonts w:ascii="Times New Roman" w:hAnsi="Times New Roman" w:hint="eastAsia"/>
          <w:szCs w:val="24"/>
        </w:rPr>
        <w:t>。</w:t>
      </w:r>
      <w:r w:rsidR="005C12FB">
        <w:rPr>
          <w:rFonts w:ascii="Times New Roman" w:hAnsi="Times New Roman" w:hint="eastAsia"/>
          <w:szCs w:val="24"/>
        </w:rPr>
        <w:t>也就是</w:t>
      </w:r>
      <w:r w:rsidR="0063239B">
        <w:rPr>
          <w:rFonts w:ascii="Times New Roman" w:hAnsi="Times New Roman" w:hint="eastAsia"/>
          <w:szCs w:val="24"/>
        </w:rPr>
        <w:t>無限大的</w:t>
      </w:r>
      <w:r w:rsidR="005C12FB">
        <w:rPr>
          <w:rFonts w:ascii="Times New Roman" w:hAnsi="Times New Roman" w:hint="eastAsia"/>
          <w:szCs w:val="24"/>
        </w:rPr>
        <w:t>傳遞速度。</w:t>
      </w:r>
      <w:r w:rsidR="00101854">
        <w:rPr>
          <w:rFonts w:ascii="Times New Roman" w:hAnsi="Times New Roman" w:hint="eastAsia"/>
          <w:szCs w:val="24"/>
        </w:rPr>
        <w:t>這和我們對</w:t>
      </w:r>
      <w:r w:rsidR="00476DA0">
        <w:rPr>
          <w:rFonts w:ascii="Times New Roman" w:hAnsi="Times New Roman" w:hint="eastAsia"/>
          <w:szCs w:val="24"/>
        </w:rPr>
        <w:t>電場和磁場是在地化</w:t>
      </w:r>
      <w:r w:rsidR="00346CEA">
        <w:rPr>
          <w:rFonts w:ascii="Times New Roman" w:hAnsi="Times New Roman" w:hint="eastAsia"/>
          <w:szCs w:val="24"/>
        </w:rPr>
        <w:t xml:space="preserve"> </w:t>
      </w:r>
      <w:r w:rsidR="005363B3">
        <w:rPr>
          <w:rFonts w:ascii="Times New Roman" w:hAnsi="Times New Roman" w:hint="eastAsia"/>
          <w:szCs w:val="24"/>
        </w:rPr>
        <w:t>(localized)</w:t>
      </w:r>
      <w:r w:rsidR="00346CEA">
        <w:rPr>
          <w:rFonts w:ascii="Times New Roman" w:hAnsi="Times New Roman" w:hint="eastAsia"/>
          <w:szCs w:val="24"/>
        </w:rPr>
        <w:t xml:space="preserve"> </w:t>
      </w:r>
      <w:r w:rsidR="00476DA0">
        <w:rPr>
          <w:rFonts w:ascii="Times New Roman" w:hAnsi="Times New Roman" w:hint="eastAsia"/>
          <w:szCs w:val="24"/>
        </w:rPr>
        <w:t>的概念</w:t>
      </w:r>
      <w:r w:rsidR="00101854">
        <w:rPr>
          <w:rFonts w:ascii="Times New Roman" w:hAnsi="Times New Roman" w:hint="eastAsia"/>
          <w:szCs w:val="24"/>
        </w:rPr>
        <w:t>有所矛盾</w:t>
      </w:r>
      <w:r w:rsidR="00476DA0">
        <w:rPr>
          <w:rFonts w:ascii="Times New Roman" w:hAnsi="Times New Roman" w:hint="eastAsia"/>
          <w:szCs w:val="24"/>
        </w:rPr>
        <w:t>。</w:t>
      </w:r>
      <w:r w:rsidR="00101854" w:rsidRPr="005C12FB">
        <w:rPr>
          <w:rFonts w:ascii="Times New Roman" w:hAnsi="Times New Roman" w:hint="eastAsia"/>
          <w:b/>
          <w:szCs w:val="24"/>
        </w:rPr>
        <w:t>場</w:t>
      </w:r>
      <w:r w:rsidR="00476DA0" w:rsidRPr="005C12FB">
        <w:rPr>
          <w:rFonts w:ascii="Times New Roman" w:hAnsi="Times New Roman" w:hint="eastAsia"/>
          <w:b/>
          <w:szCs w:val="24"/>
        </w:rPr>
        <w:t>理應</w:t>
      </w:r>
      <w:r w:rsidR="005C12FB">
        <w:rPr>
          <w:rFonts w:ascii="Times New Roman" w:hAnsi="Times New Roman" w:hint="eastAsia"/>
          <w:b/>
          <w:szCs w:val="24"/>
        </w:rPr>
        <w:t>沿著空間</w:t>
      </w:r>
      <w:r w:rsidR="00476DA0" w:rsidRPr="005C12FB">
        <w:rPr>
          <w:rFonts w:ascii="Times New Roman" w:hAnsi="Times New Roman" w:hint="eastAsia"/>
          <w:b/>
          <w:szCs w:val="24"/>
        </w:rPr>
        <w:t>漸漸傳播出去</w:t>
      </w:r>
      <w:r w:rsidR="00476DA0">
        <w:rPr>
          <w:rFonts w:ascii="Times New Roman" w:hAnsi="Times New Roman" w:hint="eastAsia"/>
          <w:szCs w:val="24"/>
        </w:rPr>
        <w:t>，</w:t>
      </w:r>
      <w:r w:rsidR="00101854">
        <w:rPr>
          <w:rFonts w:ascii="Times New Roman" w:hAnsi="Times New Roman" w:hint="eastAsia"/>
          <w:szCs w:val="24"/>
        </w:rPr>
        <w:t>可見目前的理論有</w:t>
      </w:r>
      <w:r w:rsidR="00DD3CDE">
        <w:rPr>
          <w:rFonts w:ascii="Times New Roman" w:hAnsi="Times New Roman" w:hint="eastAsia"/>
          <w:szCs w:val="24"/>
        </w:rPr>
        <w:t>缺陷。</w:t>
      </w:r>
    </w:p>
    <w:p w:rsidR="00E93451" w:rsidRDefault="00E93451" w:rsidP="006C7FD9">
      <w:pPr>
        <w:widowControl/>
        <w:rPr>
          <w:rFonts w:ascii="Times New Roman" w:hAnsi="Times New Roman"/>
          <w:szCs w:val="24"/>
        </w:rPr>
      </w:pPr>
    </w:p>
    <w:p w:rsidR="00393C5D" w:rsidRDefault="00E93451" w:rsidP="006C7FD9">
      <w:pPr>
        <w:widowControl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產磁線圈</w:t>
      </w:r>
      <w:proofErr w:type="gramEnd"/>
      <w:r>
        <w:rPr>
          <w:rFonts w:ascii="Times New Roman" w:hAnsi="Times New Roman" w:hint="eastAsia"/>
          <w:szCs w:val="24"/>
        </w:rPr>
        <w:t>有非常豐富的應用結果。</w:t>
      </w:r>
    </w:p>
    <w:p w:rsidR="00E93451" w:rsidRDefault="00393C5D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其</w:t>
      </w:r>
      <w:r w:rsidR="008C1A58">
        <w:rPr>
          <w:rFonts w:ascii="Times New Roman" w:hAnsi="Times New Roman" w:hint="eastAsia"/>
          <w:szCs w:val="24"/>
        </w:rPr>
        <w:t>中規模最大之</w:t>
      </w:r>
      <w:proofErr w:type="gramStart"/>
      <w:r>
        <w:rPr>
          <w:rFonts w:ascii="Times New Roman" w:hAnsi="Times New Roman" w:hint="eastAsia"/>
          <w:szCs w:val="24"/>
        </w:rPr>
        <w:t>一</w:t>
      </w:r>
      <w:proofErr w:type="gramEnd"/>
      <w:r w:rsidR="008C1A58"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 w:hint="eastAsia"/>
          <w:szCs w:val="24"/>
        </w:rPr>
        <w:t>是粒子</w:t>
      </w:r>
      <w:r w:rsidR="00D97C1B">
        <w:rPr>
          <w:rFonts w:ascii="Times New Roman" w:hAnsi="Times New Roman" w:hint="eastAsia"/>
          <w:szCs w:val="24"/>
        </w:rPr>
        <w:t>加速器</w:t>
      </w:r>
      <w:r>
        <w:rPr>
          <w:rFonts w:ascii="Times New Roman" w:hAnsi="Times New Roman" w:hint="eastAsia"/>
          <w:szCs w:val="24"/>
        </w:rPr>
        <w:t>。</w:t>
      </w:r>
      <w:r w:rsidR="00C258C2">
        <w:rPr>
          <w:rFonts w:ascii="Times New Roman" w:hAnsi="Times New Roman" w:hint="eastAsia"/>
          <w:szCs w:val="24"/>
        </w:rPr>
        <w:t>利用感應電場來加速粒子。其加速</w:t>
      </w:r>
      <w:r w:rsidR="001B0FFF">
        <w:rPr>
          <w:rFonts w:ascii="Times New Roman" w:hAnsi="Times New Roman" w:hint="eastAsia"/>
          <w:szCs w:val="24"/>
        </w:rPr>
        <w:t>能力</w:t>
      </w:r>
      <w:r>
        <w:rPr>
          <w:rFonts w:ascii="Times New Roman" w:hAnsi="Times New Roman" w:hint="eastAsia"/>
          <w:szCs w:val="24"/>
        </w:rPr>
        <w:t>受限於</w:t>
      </w:r>
      <w:r w:rsidR="001B0FFF">
        <w:rPr>
          <w:rFonts w:ascii="Times New Roman" w:hAnsi="Times New Roman" w:hint="eastAsia"/>
          <w:szCs w:val="24"/>
        </w:rPr>
        <w:t>帶電粒子加速</w:t>
      </w:r>
      <w:r w:rsidR="003247E9">
        <w:rPr>
          <w:rFonts w:ascii="Times New Roman" w:hAnsi="Times New Roman" w:hint="eastAsia"/>
          <w:szCs w:val="24"/>
        </w:rPr>
        <w:t>時</w:t>
      </w:r>
      <w:r w:rsidR="001B0FFF">
        <w:rPr>
          <w:rFonts w:ascii="Times New Roman" w:hAnsi="Times New Roman" w:hint="eastAsia"/>
          <w:szCs w:val="24"/>
        </w:rPr>
        <w:t>產生輻射</w:t>
      </w:r>
      <w:r w:rsidR="00C258C2">
        <w:rPr>
          <w:rFonts w:ascii="Times New Roman" w:hAnsi="Times New Roman" w:hint="eastAsia"/>
          <w:szCs w:val="24"/>
        </w:rPr>
        <w:t>，進而造成能量損失</w:t>
      </w:r>
      <w:r w:rsidR="001B0FFF">
        <w:rPr>
          <w:rFonts w:ascii="Times New Roman" w:hAnsi="Times New Roman" w:hint="eastAsia"/>
          <w:szCs w:val="24"/>
        </w:rPr>
        <w:t>。</w:t>
      </w:r>
    </w:p>
    <w:p w:rsidR="00393C5D" w:rsidRDefault="00393C5D" w:rsidP="006C7FD9">
      <w:pPr>
        <w:widowControl/>
        <w:rPr>
          <w:rFonts w:ascii="Times New Roman" w:hAnsi="Times New Roman"/>
          <w:szCs w:val="24"/>
        </w:rPr>
      </w:pPr>
    </w:p>
    <w:p w:rsidR="00011F87" w:rsidRPr="00954C6E" w:rsidRDefault="00011F87" w:rsidP="006C7FD9">
      <w:pPr>
        <w:widowControl/>
        <w:rPr>
          <w:rFonts w:ascii="Times New Roman" w:hAnsi="Times New Roman"/>
          <w:b/>
          <w:sz w:val="28"/>
          <w:szCs w:val="28"/>
        </w:rPr>
      </w:pPr>
      <w:r w:rsidRPr="00954C6E">
        <w:rPr>
          <w:rFonts w:ascii="Times New Roman" w:hAnsi="Times New Roman" w:hint="eastAsia"/>
          <w:b/>
          <w:sz w:val="28"/>
          <w:szCs w:val="28"/>
        </w:rPr>
        <w:t>變壓器</w:t>
      </w:r>
    </w:p>
    <w:p w:rsidR="00954C6E" w:rsidRDefault="00954C6E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1120</wp:posOffset>
                </wp:positionV>
                <wp:extent cx="2576830" cy="2059940"/>
                <wp:effectExtent l="0" t="0" r="0" b="35560"/>
                <wp:wrapSquare wrapText="bothSides"/>
                <wp:docPr id="112" name="畫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0" name="直線單箭頭接點 320"/>
                        <wps:cNvCnPr/>
                        <wps:spPr>
                          <a:xfrm>
                            <a:off x="1305968" y="998657"/>
                            <a:ext cx="86492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直線單箭頭接點 430"/>
                        <wps:cNvCnPr/>
                        <wps:spPr>
                          <a:xfrm>
                            <a:off x="1783491" y="334707"/>
                            <a:ext cx="0" cy="16362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圓柱 284"/>
                        <wps:cNvSpPr/>
                        <wps:spPr>
                          <a:xfrm>
                            <a:off x="902268" y="225312"/>
                            <a:ext cx="797413" cy="1804436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1346" y="1056539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A05D76" w:rsidRDefault="00B13FFD" w:rsidP="00954C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965" y="743592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011F87" w:rsidRDefault="009E5F2C" w:rsidP="00954C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340" y="233153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A05D76" w:rsidRDefault="009E5F2C" w:rsidP="00954C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直線單箭頭接點 111"/>
                        <wps:cNvCnPr/>
                        <wps:spPr>
                          <a:xfrm>
                            <a:off x="2231556" y="995202"/>
                            <a:ext cx="0" cy="4405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" name="群組 20"/>
                        <wpg:cNvGrpSpPr/>
                        <wpg:grpSpPr>
                          <a:xfrm>
                            <a:off x="906120" y="1686368"/>
                            <a:ext cx="797197" cy="228816"/>
                            <a:chOff x="0" y="0"/>
                            <a:chExt cx="2772526" cy="604484"/>
                          </a:xfrm>
                        </wpg:grpSpPr>
                        <wps:wsp>
                          <wps:cNvPr id="21" name="弧形 21"/>
                          <wps:cNvSpPr/>
                          <wps:spPr>
                            <a:xfrm>
                              <a:off x="0" y="0"/>
                              <a:ext cx="2772410" cy="602687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弧形 22"/>
                          <wps:cNvSpPr/>
                          <wps:spPr>
                            <a:xfrm>
                              <a:off x="116" y="1797"/>
                              <a:ext cx="2772410" cy="602687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1" name="群組 321"/>
                        <wpg:cNvGrpSpPr/>
                        <wpg:grpSpPr>
                          <a:xfrm>
                            <a:off x="907022" y="1523169"/>
                            <a:ext cx="796925" cy="228600"/>
                            <a:chOff x="0" y="0"/>
                            <a:chExt cx="2772526" cy="604484"/>
                          </a:xfrm>
                        </wpg:grpSpPr>
                        <wps:wsp>
                          <wps:cNvPr id="322" name="弧形 322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弧形 323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4" name="群組 324"/>
                        <wpg:cNvGrpSpPr/>
                        <wpg:grpSpPr>
                          <a:xfrm>
                            <a:off x="907055" y="1359692"/>
                            <a:ext cx="796925" cy="228600"/>
                            <a:chOff x="0" y="0"/>
                            <a:chExt cx="2772526" cy="604484"/>
                          </a:xfrm>
                        </wpg:grpSpPr>
                        <wps:wsp>
                          <wps:cNvPr id="325" name="弧形 325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弧形 391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7" name="群組 407"/>
                        <wpg:cNvGrpSpPr/>
                        <wpg:grpSpPr>
                          <a:xfrm>
                            <a:off x="908259" y="1195817"/>
                            <a:ext cx="796925" cy="228600"/>
                            <a:chOff x="1270" y="163830"/>
                            <a:chExt cx="2772526" cy="604484"/>
                          </a:xfrm>
                        </wpg:grpSpPr>
                        <wps:wsp>
                          <wps:cNvPr id="411" name="弧形 411"/>
                          <wps:cNvSpPr/>
                          <wps:spPr>
                            <a:xfrm>
                              <a:off x="1270" y="16383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弧形 412"/>
                          <wps:cNvSpPr/>
                          <wps:spPr>
                            <a:xfrm>
                              <a:off x="1385" y="16562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8" name="群組 408"/>
                        <wpg:cNvGrpSpPr/>
                        <wpg:grpSpPr>
                          <a:xfrm>
                            <a:off x="908259" y="1031987"/>
                            <a:ext cx="796925" cy="228600"/>
                            <a:chOff x="1270" y="0"/>
                            <a:chExt cx="2772526" cy="604484"/>
                          </a:xfrm>
                        </wpg:grpSpPr>
                        <wps:wsp>
                          <wps:cNvPr id="409" name="弧形 409"/>
                          <wps:cNvSpPr/>
                          <wps:spPr>
                            <a:xfrm>
                              <a:off x="127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弧形 410"/>
                          <wps:cNvSpPr/>
                          <wps:spPr>
                            <a:xfrm>
                              <a:off x="138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6" name="群組 416"/>
                        <wpg:cNvGrpSpPr/>
                        <wpg:grpSpPr>
                          <a:xfrm>
                            <a:off x="909562" y="869470"/>
                            <a:ext cx="796925" cy="228600"/>
                            <a:chOff x="1270" y="491490"/>
                            <a:chExt cx="2772526" cy="604484"/>
                          </a:xfrm>
                        </wpg:grpSpPr>
                        <wps:wsp>
                          <wps:cNvPr id="426" name="弧形 426"/>
                          <wps:cNvSpPr/>
                          <wps:spPr>
                            <a:xfrm>
                              <a:off x="1270" y="49149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弧形 427"/>
                          <wps:cNvSpPr/>
                          <wps:spPr>
                            <a:xfrm>
                              <a:off x="1385" y="49328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8" name="群組 418"/>
                        <wpg:cNvGrpSpPr/>
                        <wpg:grpSpPr>
                          <a:xfrm>
                            <a:off x="910832" y="541810"/>
                            <a:ext cx="796925" cy="228600"/>
                            <a:chOff x="2540" y="163830"/>
                            <a:chExt cx="2772526" cy="604484"/>
                          </a:xfrm>
                        </wpg:grpSpPr>
                        <wps:wsp>
                          <wps:cNvPr id="422" name="弧形 422"/>
                          <wps:cNvSpPr/>
                          <wps:spPr>
                            <a:xfrm>
                              <a:off x="2540" y="16383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弧形 423"/>
                          <wps:cNvSpPr/>
                          <wps:spPr>
                            <a:xfrm>
                              <a:off x="2655" y="16562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9" name="群組 419"/>
                        <wpg:cNvGrpSpPr/>
                        <wpg:grpSpPr>
                          <a:xfrm>
                            <a:off x="910832" y="377980"/>
                            <a:ext cx="796925" cy="228600"/>
                            <a:chOff x="2540" y="0"/>
                            <a:chExt cx="2772526" cy="604484"/>
                          </a:xfrm>
                        </wpg:grpSpPr>
                        <wps:wsp>
                          <wps:cNvPr id="420" name="弧形 420"/>
                          <wps:cNvSpPr/>
                          <wps:spPr>
                            <a:xfrm>
                              <a:off x="254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弧形 421"/>
                          <wps:cNvSpPr/>
                          <wps:spPr>
                            <a:xfrm>
                              <a:off x="265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圓柱 285"/>
                        <wps:cNvSpPr/>
                        <wps:spPr>
                          <a:xfrm>
                            <a:off x="411105" y="839758"/>
                            <a:ext cx="1752179" cy="709309"/>
                          </a:xfrm>
                          <a:prstGeom prst="can">
                            <a:avLst>
                              <a:gd name="adj" fmla="val 4715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9E5F2C" w:rsidP="00954C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7" name="群組 417"/>
                        <wpg:cNvGrpSpPr/>
                        <wpg:grpSpPr>
                          <a:xfrm>
                            <a:off x="909562" y="705640"/>
                            <a:ext cx="796925" cy="228600"/>
                            <a:chOff x="1270" y="327660"/>
                            <a:chExt cx="2772526" cy="604484"/>
                          </a:xfrm>
                        </wpg:grpSpPr>
                        <wps:wsp>
                          <wps:cNvPr id="424" name="弧形 424"/>
                          <wps:cNvSpPr/>
                          <wps:spPr>
                            <a:xfrm>
                              <a:off x="1270" y="32766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弧形 425"/>
                          <wps:cNvSpPr/>
                          <wps:spPr>
                            <a:xfrm>
                              <a:off x="1385" y="32945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638" y="525832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954C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直線單箭頭接點 287"/>
                        <wps:cNvCnPr/>
                        <wps:spPr>
                          <a:xfrm>
                            <a:off x="1300055" y="334707"/>
                            <a:ext cx="41008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32" name="群組 432"/>
                        <wpg:cNvGrpSpPr/>
                        <wpg:grpSpPr>
                          <a:xfrm>
                            <a:off x="410325" y="1064835"/>
                            <a:ext cx="1752959" cy="312376"/>
                            <a:chOff x="0" y="0"/>
                            <a:chExt cx="2772526" cy="604484"/>
                          </a:xfrm>
                        </wpg:grpSpPr>
                        <wps:wsp>
                          <wps:cNvPr id="433" name="弧形 433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弧形 434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54C6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056" y="3384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011F87" w:rsidRDefault="009E5F2C" w:rsidP="00954C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直線接點 113"/>
                        <wps:cNvCnPr>
                          <a:stCxn id="284" idx="1"/>
                        </wps:cNvCnPr>
                        <wps:spPr>
                          <a:xfrm flipH="1" flipV="1">
                            <a:off x="178714" y="225243"/>
                            <a:ext cx="1122261" cy="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直線接點 435"/>
                        <wps:cNvCnPr>
                          <a:stCxn id="284" idx="3"/>
                        </wps:cNvCnPr>
                        <wps:spPr>
                          <a:xfrm flipH="1" flipV="1">
                            <a:off x="178665" y="2028177"/>
                            <a:ext cx="1122310" cy="1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接點 114"/>
                        <wps:cNvCnPr/>
                        <wps:spPr>
                          <a:xfrm>
                            <a:off x="178592" y="232798"/>
                            <a:ext cx="109" cy="2530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線接點 436"/>
                        <wps:cNvCnPr/>
                        <wps:spPr>
                          <a:xfrm>
                            <a:off x="178725" y="907677"/>
                            <a:ext cx="0" cy="1118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422980"/>
                            <a:ext cx="660296" cy="59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954C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接上</w:t>
                              </w:r>
                            </w:p>
                            <w:p w:rsidR="009E5F2C" w:rsidRDefault="009E5F2C" w:rsidP="00954C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交流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12" o:spid="_x0000_s1249" editas="canvas" style="position:absolute;margin-left:-4.1pt;margin-top:5.6pt;width:202.9pt;height:162.2pt;z-index:251676672;mso-position-horizontal-relative:text;mso-position-vertical-relative:text" coordsize="25768,2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">
                <v:shape id="_x0000_s1250" type="#_x0000_t75" style="position:absolute;width:25768;height:20599;visibility:visible;mso-wrap-style:square">
                  <v:fill o:detectmouseclick="t"/>
                  <v:path o:connecttype="none"/>
                </v:shape>
                <v:shape id="直線單箭頭接點 320" o:spid="_x0000_s1251" type="#_x0000_t32" style="position:absolute;left:13059;top:9986;width:8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R3L8AAADcAAAADwAAAGRycy9kb3ducmV2LnhtbERPy4rCMBTdC/MP4QrubKqCSMdYRBBn&#10;GBB8MOtLc21Lm5tOEm39+8lCcHk473U+mFY8yPnasoJZkoIgLqyuuVRwveynKxA+IGtsLZOCJ3nI&#10;Nx+jNWba9nyixzmUIoawz1BBFUKXSemLigz6xHbEkbtZZzBE6EqpHfYx3LRynqZLabDm2FBhR7uK&#10;iuZ8NwqO5W/of+zfYd8Qum/HC3RbVmoyHrafIAIN4S1+ub+0gsU8zo9n4hG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KR3L8AAADcAAAADwAAAAAAAAAAAAAAAACh&#10;AgAAZHJzL2Rvd25yZXYueG1sUEsFBgAAAAAEAAQA+QAAAI0DAAAAAA==&#10;" strokecolor="black [3040]" strokeweight="1.25pt">
                  <v:stroke startarrow="open" endarrow="open"/>
                </v:shape>
                <v:shape id="直線單箭頭接點 430" o:spid="_x0000_s1252" type="#_x0000_t32" style="position:absolute;left:17834;top:3347;width:0;height:16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M2cEAAADcAAAADwAAAGRycy9kb3ducmV2LnhtbERPu27CMBTdkfgH6yKxgQNUgEIMgpZK&#10;HVh4DIxX8SUP4usoNmD+vh4qdTw672wTTCOe1LnKsoLJOAFBnFtdcaHgcv4eLUE4j6yxsUwK3uRg&#10;s+73Mky1ffGRnidfiBjCLkUFpfdtKqXLSzLoxrYljtzNdgZ9hF0hdYevGG4aOU2SuTRYcWwosaXP&#10;kvL76WEUhMXWHXYF+8X+fH0kQX/tal0rNRyE7QqEp+D/xX/uH63gYxbnxzPx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CYzZwQAAANwAAAAPAAAAAAAAAAAAAAAA&#10;AKECAABkcnMvZG93bnJldi54bWxQSwUGAAAAAAQABAD5AAAAjwMAAAAA&#10;" strokecolor="black [3213]" strokeweight="1pt">
                  <v:stroke startarrow="open" endarrow="open"/>
                </v:shape>
                <v:shape id="圓柱 284" o:spid="_x0000_s1253" type="#_x0000_t22" style="position:absolute;left:9022;top:2253;width:7974;height:18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ju8QA&#10;AADcAAAADwAAAGRycy9kb3ducmV2LnhtbESPzWqDQBSF94W+w3AL3dWxIYRgHCUIootmkTTJ+uLc&#10;qo1zR5ypsW/fKRS6PJyfj5PmixnETJPrLSt4jWIQxI3VPbcKzu/lyxaE88gaB8uk4Jsc5NnjQ4qJ&#10;tnc+0nzyrQgj7BJU0Hk/JlK6piODLrIjcfA+7GTQBzm1Uk94D+NmkKs43kiDPQdChyMVHTW305cJ&#10;3M+qfisvhyvVS19Xh3VZzOeLUs9Py34HwtPi/8N/7VorWG3X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9I7vEAAAA3AAAAA8AAAAAAAAAAAAAAAAAmAIAAGRycy9k&#10;b3ducmV2LnhtbFBLBQYAAAAABAAEAPUAAACJAwAAAAA=&#10;" adj="2386" filled="f" strokecolor="#0070c0" strokeweight="2pt"/>
                <v:shape id="文字方塊 2" o:spid="_x0000_s1254" type="#_x0000_t202" style="position:absolute;left:21513;top:10565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9E5F2C" w:rsidRPr="00A05D76" w:rsidRDefault="00B13FFD" w:rsidP="00954C6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255" type="#_x0000_t202" style="position:absolute;left:17169;top:7435;width:3905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9E5F2C" w:rsidRPr="00011F87" w:rsidRDefault="009E5F2C" w:rsidP="00954C6E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256" type="#_x0000_t202" style="position:absolute;left:5203;top:2331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9E5F2C" w:rsidRPr="00A05D76" w:rsidRDefault="009E5F2C" w:rsidP="00954C6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11" o:spid="_x0000_s1257" type="#_x0000_t32" style="position:absolute;left:22315;top:9952;width:0;height:4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7WpsIAAADcAAAADwAAAGRycy9kb3ducmV2LnhtbERPPW/CMBDdK/EfrEPq1jhhKFXAoASo&#10;1KELhIHxFB9JID5HsQH339eVkLrd0/u85TqYXtxpdJ1lBVmSgiCure64UXCsPt8+QDiPrLG3TAp+&#10;yMF6NXlZYq7tg/d0P/hGxBB2OSpovR9yKV3dkkGX2IE4cmc7GvQRjo3UIz5iuOnlLE3fpcGOY0OL&#10;A21aqq+Hm1EQ5oX7Lhv28111uqVBb8uLvij1Og3FAoSn4P/FT/eXjvOzDP6e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57WpsIAAADcAAAADwAAAAAAAAAAAAAA&#10;AAChAgAAZHJzL2Rvd25yZXYueG1sUEsFBgAAAAAEAAQA+QAAAJADAAAAAA==&#10;" strokecolor="black [3213]" strokeweight="1pt">
                  <v:stroke startarrow="open" endarrow="open"/>
                </v:shape>
                <v:group id="群組 20" o:spid="_x0000_s1258" style="position:absolute;left:9061;top:16863;width:7972;height:228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弧形 21" o:spid="_x0000_s1259" style="position:absolute;width:27724;height:6026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8ScQA&#10;AADbAAAADwAAAGRycy9kb3ducmV2LnhtbESPT4vCMBTE7wt+h/AEb2uqB5FqFBEEhT2sfxC8PZtn&#10;W2xeShOb6qc3Cwseh5n5DTNfdqYSLTWutKxgNExAEGdWl5wrOB0331MQziNrrCyTgic5WC56X3NM&#10;tQ28p/bgcxEh7FJUUHhfp1K6rCCDbmhr4ujdbGPQR9nkUjcYItxUcpwkE2mw5LhQYE3rgrL74WEU&#10;HM+7sNpOk+tj/6tfk+tPuNzaoNSg361mIDx1/hP+b2+1gvEI/r7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fEnEAAAA2wAAAA8AAAAAAAAAAAAAAAAAmAIAAGRycy9k&#10;b3ducmV2LnhtbFBLBQYAAAAABAAEAPUAAACJAwAAAAA=&#10;" adj="-11796480,,5400" path="m2772325,304679nsc2764650,455416,2245768,581730,1557646,600374v-114730,3108,-230798,3084,-345501,-71c509105,580959,-13623,449460,265,295438r1385940,5906l2772325,304679xem2772325,304679nfc2764650,455416,2245768,581730,1557646,600374v-114730,3108,-230798,3084,-345501,-71c509105,580959,-13623,449460,265,295438e" filled="f" strokecolor="#0070c0" strokeweight="2pt">
                    <v:stroke joinstyle="miter"/>
                    <v:formulas/>
                    <v:path arrowok="t" o:connecttype="custom" o:connectlocs="2772325,304679;1557646,600374;1212145,600303;265,295438" o:connectangles="0,0,0,0" textboxrect="0,0,2772410,602687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2" o:spid="_x0000_s1260" style="position:absolute;left:1;top:17;width:27724;height:6027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UD8MA&#10;AADbAAAADwAAAGRycy9kb3ducmV2LnhtbESPQWvCQBSE7wX/w/IEb3VjkDZEVxGlYC+VqojHR/aZ&#10;BHffhuxWY3+9Kwgeh5n5hpnOO2vEhVpfO1YwGiYgiAunay4V7Hdf7xkIH5A1Gsek4EYe5rPe2xRz&#10;7a78S5dtKEWEsM9RQRVCk0vpi4os+qFriKN3cq3FEGVbSt3iNcKtkWmSfEiLNceFChtaVlSct382&#10;UrK1Ofzr23exyuqfDX+O8WyOSg363WICIlAXXuFne60VpCk8vs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KUD8MAAADbAAAADwAAAAAAAAAAAAAAAACYAgAAZHJzL2Rv&#10;d25yZXYueG1sUEsFBgAAAAAEAAQA9QAAAIgDAAAAAA==&#10;" adj="-11796480,,5400" path="m1393740,602683nsc1216258,602893,1040243,595691,875255,581470l1386205,301344r7535,301339xem1393740,602683nfc1216258,602893,1040243,595691,875255,581470e" filled="f" strokecolor="#0070c0" strokeweight="2pt">
                    <v:stroke startarrow="classic" joinstyle="miter"/>
                    <v:formulas/>
                    <v:path arrowok="t" o:connecttype="custom" o:connectlocs="1393740,602683;875255,581470" o:connectangles="0,0" textboxrect="0,0,2772410,602687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21" o:spid="_x0000_s1261" style="position:absolute;left:9070;top:15231;width:7969;height:228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弧形 322" o:spid="_x0000_s1262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OzHsUA&#10;AADcAAAADwAAAGRycy9kb3ducmV2LnhtbESP3WoCMRSE7wt9h3AKvatZt2BlaxQp/RGEiroPcLo5&#10;bhY3J0sS1+3bG0HwcpiZb5jZYrCt6MmHxrGC8SgDQVw53XCtoNx/vUxBhIissXVMCv4pwGL++DDD&#10;Qrszb6nfxVokCIcCFZgYu0LKUBmyGEauI07ewXmLMUlfS+3xnOC2lXmWTaTFhtOCwY4+DFXH3ckq&#10;wI3R45PPf/rp8u/t93tT7tefpVLPT8PyHUSkId7Dt/ZKK3jNc7ieS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Me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23" o:spid="_x0000_s1263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NmMUA&#10;AADcAAAADwAAAGRycy9kb3ducmV2LnhtbESPzWrDMBCE74W+g9hCbo1cm5bgRjYmEOghF7sFk9vG&#10;Wv8Qa2UsNXHePgoUehxm5htmmy9mFBea3WBZwds6AkHcWD1wp+Dne/+6AeE8ssbRMim4kYM8e37a&#10;YqrtlUu6VL4TAcIuRQW991MqpWt6MujWdiIOXmtngz7IuZN6xmuAm1HGUfQhDQ4cFnqcaNdTc65+&#10;jYLDqW7b4iDjNq7qd3MeyiPVpVKrl6X4BOFp8f/hv/aXVpDECTzO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s2Y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24" o:spid="_x0000_s1264" style="position:absolute;left:9070;top:13596;width:7969;height:228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弧形 325" o:spid="_x0000_s1265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rasUA&#10;AADcAAAADwAAAGRycy9kb3ducmV2LnhtbESPUWvCMBSF3wf7D+EOfNPUjjnpjCJjcwNBmfYH3DV3&#10;TVlzU5JY6783A2GPh3POdziL1WBb0ZMPjWMF00kGgrhyuuFaQXl8H89BhIissXVMCi4UYLW8v1tg&#10;od2Zv6g/xFokCIcCFZgYu0LKUBmyGCauI07ej/MWY5K+ltrjOcFtK/Msm0mLDacFgx29Gqp+Dyer&#10;APdGT08+/+jn6+/n3WZfHrdvpVKjh2H9AiLSEP/Dt/anVvCYP8H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itq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91" o:spid="_x0000_s1266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/k8UA&#10;AADcAAAADwAAAGRycy9kb3ducmV2LnhtbESPwWrDMBBE74X+g9hCbrUch5bGtRJCoNBDLnYLJret&#10;tbZMrJWxlMT5+6hQ6HGYmTdMsZ3tIC40+d6xgmWSgiBunO65U/D99fH8BsIHZI2DY1JwIw/bzeND&#10;gbl2Vy7pUoVORAj7HBWYEMZcSt8YsugTNxJHr3WTxRDl1Ek94TXC7SCzNH2VFnuOCwZH2htqTtXZ&#10;Kjj81G27O8iszar6xZ768kh1qdTiad69gwg0h//wX/tTK1itl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z+T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07" o:spid="_x0000_s1267" style="position:absolute;left:9082;top:11958;width:7969;height:2286" coordorigin="12,163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弧形 411" o:spid="_x0000_s1268" style="position:absolute;left:12;top:163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qscUA&#10;AADcAAAADwAAAGRycy9kb3ducmV2LnhtbESP3WoCMRSE7wt9h3AKvavZlWJlaxQp/RGEiroPcLo5&#10;bhY3J0sS1+3bG0HwcpiZb5jZYrCt6MmHxrGCfJSBIK6cbrhWUO6/XqYgQkTW2DomBf8UYDF/fJhh&#10;od2Zt9TvYi0ShEOBCkyMXSFlqAxZDCPXESfv4LzFmKSvpfZ4TnDbynGWTaTFhtOCwY4+DFXH3ckq&#10;wI3R+cmPf/rp8u/t93tT7tefpVLPT8PyHUSkId7Dt/ZKK3jNc7ieS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yqx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12" o:spid="_x0000_s1269" style="position:absolute;left:13;top:165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v28MA&#10;AADcAAAADwAAAGRycy9kb3ducmV2LnhtbESPT4vCMBTE78J+h/AEb2tq0UWqUWRB8OClVSjens3r&#10;H2xeShO1fvvNguBxmJnfMOvtYFrxoN41lhXMphEI4sLqhisF59P+ewnCeWSNrWVS8CIH283XaI2J&#10;tk9O6ZH5SgQIuwQV1N53iZSuqMmgm9qOOHil7Q36IPtK6h6fAW5aGUfRjzTYcFiosaPfmopbdjcK&#10;jte8LHdHGZdxli/MrUkvlKdKTcbDbgXC0+A/4Xf7oBXMZzH8nw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Bv28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08" o:spid="_x0000_s1270" style="position:absolute;left:9082;top:10319;width:7969;height:2286" coordorigin="1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弧形 409" o:spid="_x0000_s1271" style="position:absolute;left:12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wasUA&#10;AADcAAAADwAAAGRycy9kb3ducmV2LnhtbESP0WoCMRRE34X+Q7gF3zSrSGtXo0jRVihUqvsBt5vr&#10;ZunmZkniuv17Uyj4OMzMGWa57m0jOvKhdqxgMs5AEJdO11wpKE670RxEiMgaG8ek4JcCrFcPgyXm&#10;2l35i7pjrESCcMhRgYmxzaUMpSGLYexa4uSdnbcYk/SV1B6vCW4bOc2yJ2mx5rRgsKVXQ+XP8WIV&#10;4MHoycVP37v55vv58+1QnD62hVLDx36zABGpj/fwf3uvFcyyF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Bq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10" o:spid="_x0000_s1272" style="position:absolute;left:13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UN8AA&#10;AADcAAAADwAAAGRycy9kb3ducmV2LnhtbERPy4rCMBTdD/gP4QruNLU4ItUoIggu3LQKxd21uX1g&#10;c1OaqPXvzWJglofz3uwG04oX9a6xrGA+i0AQF1Y3XCm4Xo7TFQjnkTW2lknBhxzstqOfDSbavjml&#10;V+YrEULYJaig9r5LpHRFTQbdzHbEgSttb9AH2FdS9/gO4aaVcRQtpcGGQ0ONHR1qKh7Z0yg43/Oy&#10;3J9lXMZZ/mseTXqjPFVqMh72axCeBv8v/nOftILFPMwPZ8IRkN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5UN8AAAADc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16" o:spid="_x0000_s1273" style="position:absolute;left:9095;top:8694;width:7969;height:2286" coordorigin="12,491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弧形 426" o:spid="_x0000_s1274" style="position:absolute;left:12;top:491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4eMUA&#10;AADcAAAADwAAAGRycy9kb3ducmV2LnhtbESPUWvCMBSF3wf7D+EKe5upZTjpjCJDt4EwmfYHXJtr&#10;U2xuShJr9+/NYODj4ZzzHc58OdhW9ORD41jBZJyBIK6cbrhWUB42zzMQISJrbB2Tgl8KsFw8Psyx&#10;0O7KP9TvYy0ShEOBCkyMXSFlqAxZDGPXESfv5LzFmKSvpfZ4TXDbyjzLptJiw2nBYEfvhqrz/mIV&#10;4M7oycXnn/1sdXz9/tiVh+26VOppNKzeQEQa4j383/7SCl7yKfyd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nh4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27" o:spid="_x0000_s1275" style="position:absolute;left:13;top:493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G/sQA&#10;AADcAAAADwAAAGRycy9kb3ducmV2LnhtbESPT4vCMBTE78J+h/AW9qapZXWlGkUWBA9eWoWyt2fz&#10;+gebl9JktX57Iwgeh5n5DbPaDKYVV+pdY1nBdBKBIC6sbrhScDruxgsQziNrbC2Tgjs52Kw/RitM&#10;tL1xStfMVyJA2CWooPa+S6R0RU0G3cR2xMErbW/QB9lXUvd4C3DTyjiK5tJgw2Ghxo5+ayou2b9R&#10;cDjnZbk9yLiMs3xmLk36R3mq1NfnsF2C8DT4d/jV3msF3/EP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Bv7EAAAA3A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18" o:spid="_x0000_s1276" style="position:absolute;left:9108;top:5418;width:7969;height:2286" coordorigin="25,163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弧形 422" o:spid="_x0000_s1277" style="position:absolute;left:25;top:163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+e8UA&#10;AADcAAAADwAAAGRycy9kb3ducmV2LnhtbESP3WoCMRSE7wt9h3AKvatZl2JlaxQp/RGEiroPcLo5&#10;bhY3J0sS1+3bG0HwcpiZb5jZYrCt6MmHxrGC8SgDQVw53XCtoNx/vUxBhIissXVMCv4pwGL++DDD&#10;Qrszb6nfxVokCIcCFZgYu0LKUBmyGEauI07ewXmLMUlfS+3xnOC2lXmWTaTFhtOCwY4+DFXH3ckq&#10;wI3R45PPf/rp8u/t93tT7tefpVLPT8PyHUSkId7Dt/ZKK3jNc7ieS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X57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23" o:spid="_x0000_s1278" style="position:absolute;left:26;top:165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A/cQA&#10;AADcAAAADwAAAGRycy9kb3ducmV2LnhtbESPT4vCMBTE78J+h/AW9qapXV2kGkUWBA9eWoWyt2fz&#10;+gebl9JktX57Iwgeh5n5DbPaDKYVV+pdY1nBdBKBIC6sbrhScDruxgsQziNrbC2Tgjs52Kw/RitM&#10;tL1xStfMVyJA2CWooPa+S6R0RU0G3cR2xMErbW/QB9lXUvd4C3DTyjiKfqTBhsNCjR391lRcsn+j&#10;4HDOy3J7kHEZZ/ncXJr0j/JUqa/PYbsE4Wnw7/CrvdcKZvE3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AP3EAAAA3A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19" o:spid="_x0000_s1279" style="position:absolute;left:9108;top:3779;width:7969;height:2286" coordorigin="2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弧形 420" o:spid="_x0000_s1280" style="position:absolute;left:25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Fl8IA&#10;AADcAAAADwAAAGRycy9kb3ducmV2LnhtbERP3WrCMBS+F/YO4Qx2p6llqHRGkbEfYWBR+wBnzbEp&#10;NiclibV7++VisMuP73+9HW0nBvKhdaxgPstAENdOt9woqM7v0xWIEJE1do5JwQ8F2G4eJmsstLvz&#10;kYZTbEQK4VCgAhNjX0gZakMWw8z1xIm7OG8xJugbqT3eU7jtZJ5lC2mx5dRgsKdXQ/X1dLMKsDR6&#10;fvP557DafS8PH2V1/nqrlHp6HHcvICKN8V/8595rBc95mp/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0WX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21" o:spid="_x0000_s1281" style="position:absolute;left:26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7EcMA&#10;AADcAAAADwAAAGRycy9kb3ducmV2LnhtbESPT4vCMBTE78J+h/AEb2tq0UWqUWRB8OClVSjens3r&#10;H2xeShO1fvvNguBxmJnfMOvtYFrxoN41lhXMphEI4sLqhisF59P+ewnCeWSNrWVS8CIH283XaI2J&#10;tk9O6ZH5SgQIuwQV1N53iZSuqMmgm9qOOHil7Q36IPtK6h6fAW5aGUfRjzTYcFiosaPfmopbdjcK&#10;jte8LHdHGZdxli/MrUkvlKdKTcbDbgXC0+A/4Xf7oBXM4xn8nw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47Ec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圓柱 285" o:spid="_x0000_s1282" type="#_x0000_t22" style="position:absolute;left:4111;top:8397;width:17521;height: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desYA&#10;AADcAAAADwAAAGRycy9kb3ducmV2LnhtbESPQWsCMRSE70L/Q3gFb5pVq8jWKCKW9uChVS/enpu3&#10;u6GblyVJ1+2/N0Khx2FmvmFWm942oiMfjGMFk3EGgrhw2nCl4Hx6Gy1BhIissXFMCn4pwGb9NFhh&#10;rt2Nv6g7xkokCIccFdQxtrmUoajJYhi7ljh5pfMWY5K+ktrjLcFtI6dZtpAWDaeFGlva1VR8H3+s&#10;gt380pnD4f1iJjO/L5vy+rL4vCo1fO63ryAi9fE//Nf+0Aqmyzk8zq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desYAAADcAAAADwAAAAAAAAAAAAAAAACYAgAAZHJz&#10;L2Rvd25yZXYueG1sUEsFBgAAAAAEAAQA9QAAAIsDAAAAAA==&#10;" adj="10185" filled="f" strokecolor="red" strokeweight="2pt">
                  <v:textbox>
                    <w:txbxContent>
                      <w:p w:rsidR="009E5F2C" w:rsidRDefault="009E5F2C" w:rsidP="00954C6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group id="群組 417" o:spid="_x0000_s1283" style="position:absolute;left:9095;top:7056;width:7969;height:2286" coordorigin="12,327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弧形 424" o:spid="_x0000_s1284" style="position:absolute;left:12;top:327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DlMUA&#10;AADcAAAADwAAAGRycy9kb3ducmV2LnhtbESP3WoCMRSE7wt9h3CE3tWsi7SyNYqU/oFQqe4DHDfH&#10;zeLmZEniun17IwheDjPzDTNfDrYVPfnQOFYwGWcgiCunG64VlLvP5xmIEJE1to5JwT8FWC4eH+ZY&#10;aHfmP+q3sRYJwqFABSbGrpAyVIYshrHriJN3cN5iTNLXUns8J7htZZ5lL9Jiw2nBYEfvhqrj9mQV&#10;4Mboycnn3/1stX/9/dqUu/VHqdTTaFi9gYg0xHv41v7RCqb5FK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EOU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25" o:spid="_x0000_s1285" style="position:absolute;left:13;top:329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9EsUA&#10;AADcAAAADwAAAGRycy9kb3ducmV2LnhtbESPzWrDMBCE74W+g9hCbo1ck5TgWgkhEOjBF7sFk9vG&#10;Wv9ga2UsNXbePioUehxm5hsmPSxmEDeaXGdZwds6AkFcWd1xo+D76/y6A+E8ssbBMim4k4PD/vkp&#10;xUTbmXO6Fb4RAcIuQQWt92MipataMujWdiQOXm0ngz7IqZF6wjnAzSDjKHqXBjsOCy2OdGqp6osf&#10;oyC7lnV9zGRcx0W5NX2XX6jMlVq9LMcPEJ4W/x/+a39qBZt4C79nwhG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T0S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" o:spid="_x0000_s1286" type="#_x0000_t202" style="position:absolute;left:16496;top:5258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9E5F2C" w:rsidRDefault="009E5F2C" w:rsidP="00954C6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87" o:spid="_x0000_s1287" type="#_x0000_t32" style="position:absolute;left:13000;top:3347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xZD8EAAADcAAAADwAAAGRycy9kb3ducmV2LnhtbESPQYvCMBSE74L/ITzBm6YqqFSjiCCr&#10;CAtW8fxonm2xealJ1nb//WZhYY/DzHzDrLedqcWbnK8sK5iMExDEudUVFwpu18NoCcIHZI21ZVLw&#10;TR62m35vjam2LV/onYVCRAj7FBWUITSplD4vyaAf24Y4eg/rDIYoXSG1wzbCTS2nSTKXBiuOCyU2&#10;tC8pf2ZfRsFncQ/t2b4+Dk9Cd3I8Q7djpYaDbrcCEagL/+G/9lErmC4X8HsmHgG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TFkPwQAAANwAAAAPAAAAAAAAAAAAAAAA&#10;AKECAABkcnMvZG93bnJldi54bWxQSwUGAAAAAAQABAD5AAAAjwMAAAAA&#10;" strokecolor="black [3040]" strokeweight="1.25pt">
                  <v:stroke startarrow="open" endarrow="open"/>
                </v:shape>
                <v:group id="群組 432" o:spid="_x0000_s1288" style="position:absolute;left:4103;top:10648;width:17529;height:312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弧形 433" o:spid="_x0000_s1289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rwccA&#10;AADcAAAADwAAAGRycy9kb3ducmV2LnhtbESPT2sCMRTE74V+h/AKXkrN+gepq1FE0PZgoa720Ntj&#10;89ysbl6WTaqrn74RCj0OM/MbZjpvbSXO1PjSsYJeNwFBnDtdcqFgv1u9vILwAVlj5ZgUXMnDfPb4&#10;MMVUuwtv6ZyFQkQI+xQVmBDqVEqfG7Lou64mjt7BNRZDlE0hdYOXCLeV7CfJSFosOS4YrGlpKD9l&#10;P1ZBsVnjW5V9GfTfz8P17Tgeh88PpTpP7WICIlAb/sN/7XetYDgYwP1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6K8HHAAAA3AAAAA8AAAAAAAAAAAAAAAAAmAIAAGRy&#10;cy9kb3ducmV2LnhtbFBLBQYAAAAABAAEAPUAAACM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red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34" o:spid="_x0000_s1290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A/MEA&#10;AADcAAAADwAAAGRycy9kb3ducmV2LnhtbESP3WoCMRCF7wt9hzAF77pZV5GyNYoIgjet+PMAw2bc&#10;XUwmS5LV9O2bQsHLw/n5OMt1skbcyYfesYJpUYIgbpzuuVVwOe/eP0CEiKzROCYFPxRgvXp9WWKt&#10;3YOPdD/FVuQRDjUq6GIcailD05HFULiBOHtX5y3GLH0rtcdHHrdGVmW5kBZ7zoQOB9p21NxOo82Q&#10;zQ1He/BJVsRf2+/SYNMbpSZvafMJIlKKz/B/e68VzGdz+Du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APzBAAAA3A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red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54C6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" o:spid="_x0000_s1291" type="#_x0000_t202" style="position:absolute;left:13000;top:33;width:3905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9E5F2C" w:rsidRPr="00011F87" w:rsidRDefault="009E5F2C" w:rsidP="00954C6E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13" o:spid="_x0000_s1292" style="position:absolute;flip:x y;visibility:visible;mso-wrap-style:square" from="1787,2252" to="13009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DEf8MAAADcAAAADwAAAGRycy9kb3ducmV2LnhtbERPTWvCQBC9C/6HZYTe6iatFomu0hQr&#10;7UmqXrwN2TEJZmfT3W2M/fVdoeBtHu9zFqveNKIj52vLCtJxAoK4sLrmUsFh//44A+EDssbGMim4&#10;kofVcjhYYKbthb+o24VSxBD2GSqoQmgzKX1RkUE/ti1x5E7WGQwRulJqh5cYbhr5lCQv0mDNsaHC&#10;lt4qKs67H6NAr383XfNdnI38vObr7WSKLj8q9TDqX+cgAvXhLv53f+g4P32G2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xH/DAAAA3AAAAA8AAAAAAAAAAAAA&#10;AAAAoQIAAGRycy9kb3ducmV2LnhtbFBLBQYAAAAABAAEAPkAAACRAwAAAAA=&#10;" strokecolor="#4579b8 [3044]"/>
                <v:line id="直線接點 435" o:spid="_x0000_s1293" style="position:absolute;flip:x y;visibility:visible;mso-wrap-style:square" from="1786,20281" to="13009,20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4GdMYAAADcAAAADwAAAGRycy9kb3ducmV2LnhtbESPS2/CMBCE75X6H6ytxA2clodQwKCC&#10;oKInxOPCbRVvk4h4HWwTQn89roTU42hmvtFM562pREPOl5YVvPcSEMSZ1SXnCo6HdXcMwgdkjZVl&#10;UnAnD/PZ68sUU21vvKNmH3IRIexTVFCEUKdS+qwgg75na+Lo/VhnMETpcqkd3iLcVPIjSUbSYMlx&#10;ocCalgVl5/3VKNCr36+mumRnI7/vi9V2MES3OCnVeWs/JyACteE//GxvtIJBfwh/Z+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OBnTGAAAA3AAAAA8AAAAAAAAA&#10;AAAAAAAAoQIAAGRycy9kb3ducmV2LnhtbFBLBQYAAAAABAAEAPkAAACUAwAAAAA=&#10;" strokecolor="#4579b8 [3044]"/>
                <v:line id="直線接點 114" o:spid="_x0000_s1294" style="position:absolute;visibility:visible;mso-wrap-style:square" from="1785,2327" to="1787,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<v:line id="直線接點 436" o:spid="_x0000_s1295" style="position:absolute;visibility:visible;mso-wrap-style:square" from="1787,9076" to="1787,2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4pM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fA0yeHvTDo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H4pMUAAADcAAAADwAAAAAAAAAA&#10;AAAAAAChAgAAZHJzL2Rvd25yZXYueG1sUEsFBgAAAAAEAAQA+QAAAJMDAAAAAA==&#10;" strokecolor="#4579b8 [3044]"/>
                <v:shape id="文字方塊 2" o:spid="_x0000_s1296" type="#_x0000_t202" style="position:absolute;left:4;top:4229;width:6603;height:5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<v:textbox>
                    <w:txbxContent>
                      <w:p w:rsidR="009E5F2C" w:rsidRDefault="009E5F2C" w:rsidP="00954C6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接上</w:t>
                        </w:r>
                      </w:p>
                      <w:p w:rsidR="009E5F2C" w:rsidRDefault="009E5F2C" w:rsidP="00954C6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交流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11F87">
        <w:rPr>
          <w:rFonts w:ascii="Times New Roman" w:hAnsi="Times New Roman" w:hint="eastAsia"/>
          <w:szCs w:val="24"/>
        </w:rPr>
        <w:t>無限長</w:t>
      </w:r>
      <w:proofErr w:type="gramStart"/>
      <w:r w:rsidR="00011F87">
        <w:rPr>
          <w:rFonts w:ascii="Times New Roman" w:hAnsi="Times New Roman" w:hint="eastAsia"/>
          <w:szCs w:val="24"/>
        </w:rPr>
        <w:t>電流螺管</w:t>
      </w:r>
      <w:proofErr w:type="gramEnd"/>
      <w:r w:rsidR="00346CE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proofErr w:type="gramStart"/>
      <w:r>
        <w:rPr>
          <w:rFonts w:ascii="Times New Roman" w:hAnsi="Times New Roman" w:hint="eastAsia"/>
          <w:szCs w:val="24"/>
        </w:rPr>
        <w:t>匝數密度</w:t>
      </w:r>
      <w:proofErr w:type="gramEnd"/>
      <m:oMath>
        <m:r>
          <w:rPr>
            <w:rFonts w:ascii="Cambria Math" w:hAnsi="Cambria Math"/>
            <w:szCs w:val="24"/>
          </w:rPr>
          <m:t>n</m:t>
        </m:r>
      </m:oMath>
      <w:r>
        <w:rPr>
          <w:rFonts w:ascii="Times New Roman" w:hAnsi="Times New Roman" w:hint="eastAsia"/>
          <w:szCs w:val="24"/>
        </w:rPr>
        <w:t>)</w:t>
      </w:r>
      <w:r w:rsidR="00011F87">
        <w:rPr>
          <w:rFonts w:ascii="Times New Roman" w:hAnsi="Times New Roman" w:hint="eastAsia"/>
          <w:szCs w:val="24"/>
        </w:rPr>
        <w:t>、</w:t>
      </w:r>
    </w:p>
    <w:p w:rsidR="00011F87" w:rsidRDefault="00011F87" w:rsidP="006C7FD9">
      <w:pPr>
        <w:widowControl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有限</w:t>
      </w:r>
      <w:r w:rsidR="00BC6717">
        <w:rPr>
          <w:rFonts w:ascii="Times New Roman" w:hAnsi="Times New Roman" w:hint="eastAsia"/>
          <w:szCs w:val="24"/>
        </w:rPr>
        <w:t>圈</w:t>
      </w:r>
      <w:proofErr w:type="gramEnd"/>
      <w:r w:rsidR="00346CEA">
        <w:rPr>
          <w:rFonts w:ascii="Times New Roman" w:hAnsi="Times New Roman" w:hint="eastAsia"/>
          <w:szCs w:val="24"/>
        </w:rPr>
        <w:t xml:space="preserve"> </w:t>
      </w:r>
      <w:r w:rsidR="00BC6717">
        <w:rPr>
          <w:rFonts w:ascii="Times New Roman" w:hAnsi="Times New Roman" w:hint="eastAsia"/>
          <w:szCs w:val="24"/>
        </w:rPr>
        <w:t>(</w:t>
      </w:r>
      <w:proofErr w:type="gramStart"/>
      <w:r w:rsidR="00954C6E">
        <w:rPr>
          <w:rFonts w:ascii="Times New Roman" w:hAnsi="Times New Roman" w:hint="eastAsia"/>
          <w:szCs w:val="24"/>
        </w:rPr>
        <w:t>匝數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C6717">
        <w:rPr>
          <w:rFonts w:ascii="Times New Roman" w:hAnsi="Times New Roman" w:hint="eastAsia"/>
          <w:szCs w:val="24"/>
        </w:rPr>
        <w:t>)</w:t>
      </w:r>
      <w:r w:rsidR="00346CE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電流環</w:t>
      </w:r>
    </w:p>
    <w:p w:rsidR="00DB2E3B" w:rsidRDefault="00DB2E3B" w:rsidP="00DB2E3B">
      <w:pPr>
        <w:widowControl/>
        <w:rPr>
          <w:rFonts w:ascii="Times New Roman" w:hAnsi="Times New Roman"/>
          <w:szCs w:val="24"/>
        </w:rPr>
      </w:pPr>
    </w:p>
    <w:p w:rsidR="00DB2E3B" w:rsidRDefault="00BC6717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單圈電流環</w:t>
      </w:r>
      <w:r w:rsidR="00954C6E">
        <w:rPr>
          <w:rFonts w:ascii="Times New Roman" w:hAnsi="Times New Roman" w:hint="eastAsia"/>
          <w:szCs w:val="24"/>
        </w:rPr>
        <w:t>之感應電動勢</w:t>
      </w:r>
    </w:p>
    <w:p w:rsidR="00DB2E3B" w:rsidRPr="00DB2E3B" w:rsidRDefault="00954C6E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ind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n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∙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</w:p>
    <w:p w:rsidR="00011F87" w:rsidRDefault="00DB2E3B" w:rsidP="00DB2E3B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</m:oMath>
      <w:r w:rsidR="00954C6E">
        <w:rPr>
          <w:rFonts w:ascii="Times New Roman" w:hAnsi="Times New Roman" w:hint="eastAsia"/>
          <w:szCs w:val="24"/>
        </w:rPr>
        <w:t xml:space="preserve"> </w:t>
      </w:r>
    </w:p>
    <w:p w:rsidR="00BC6717" w:rsidRDefault="00954C6E" w:rsidP="00BC671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動勢</w:t>
      </w:r>
      <w:r w:rsidR="003C26D4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ind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</m:oMath>
    </w:p>
    <w:p w:rsidR="003C28AB" w:rsidRDefault="00954C6E" w:rsidP="00954C6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若將</w:t>
      </w:r>
      <w:r w:rsidR="003C28AB">
        <w:rPr>
          <w:rFonts w:ascii="Times New Roman" w:hAnsi="Times New Roman" w:hint="eastAsia"/>
          <w:szCs w:val="24"/>
        </w:rPr>
        <w:t>無限長</w:t>
      </w:r>
      <w:proofErr w:type="gramStart"/>
      <w:r w:rsidR="003C28AB">
        <w:rPr>
          <w:rFonts w:ascii="Times New Roman" w:hAnsi="Times New Roman" w:hint="eastAsia"/>
          <w:szCs w:val="24"/>
        </w:rPr>
        <w:t>電流管改為</w:t>
      </w:r>
      <w:proofErr w:type="gramEnd"/>
      <w:r w:rsidR="003C28AB">
        <w:rPr>
          <w:rFonts w:ascii="Times New Roman" w:hAnsi="Times New Roman" w:hint="eastAsia"/>
          <w:szCs w:val="24"/>
        </w:rPr>
        <w:t>有限長，長度</w:t>
      </w:r>
      <w:r w:rsidR="00060FA4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l</m:t>
        </m:r>
      </m:oMath>
      <w:r w:rsidR="00DB2E3B">
        <w:rPr>
          <w:rFonts w:ascii="Times New Roman" w:hAnsi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ln</m:t>
        </m:r>
      </m:oMath>
      <w:r w:rsidR="00DB2E3B">
        <w:rPr>
          <w:rFonts w:ascii="Times New Roman" w:hAnsi="Times New Roman" w:hint="eastAsia"/>
          <w:szCs w:val="24"/>
        </w:rPr>
        <w:t>，</w:t>
      </w:r>
      <w:r w:rsidR="003C28AB">
        <w:rPr>
          <w:rFonts w:ascii="Times New Roman" w:hAnsi="Times New Roman" w:hint="eastAsia"/>
          <w:szCs w:val="24"/>
        </w:rPr>
        <w:t>此</w:t>
      </w:r>
      <w:r w:rsidR="00060FA4">
        <w:rPr>
          <w:rFonts w:ascii="Times New Roman" w:hAnsi="Times New Roman" w:hint="eastAsia"/>
          <w:szCs w:val="24"/>
        </w:rPr>
        <w:t>即</w:t>
      </w:r>
      <w:r w:rsidR="003C28AB">
        <w:rPr>
          <w:rFonts w:ascii="Times New Roman" w:hAnsi="Times New Roman" w:hint="eastAsia"/>
          <w:szCs w:val="24"/>
        </w:rPr>
        <w:t>變壓器的原理：</w:t>
      </w:r>
    </w:p>
    <w:p w:rsidR="00BC6717" w:rsidRPr="001D5B7F" w:rsidRDefault="003C28AB" w:rsidP="00BC671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電動勢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ind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ln</m:t>
            </m:r>
          </m:e>
        </m:d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</m:oMath>
    </w:p>
    <w:p w:rsidR="003C28AB" w:rsidRDefault="003C28AB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兩線圈的電壓比率：</w:t>
      </w:r>
    </w:p>
    <w:p w:rsidR="003C28AB" w:rsidRDefault="00B13FFD" w:rsidP="006C7FD9">
      <w:pPr>
        <w:widowControl/>
        <w:rPr>
          <w:rFonts w:ascii="Times New Roman" w:hAnsi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ln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den>
              </m:f>
            </m:num>
            <m:den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den>
              </m:f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C71742" w:rsidRPr="00664EF8" w:rsidRDefault="00664EF8" w:rsidP="006C7FD9">
      <w:pPr>
        <w:widowControl/>
        <w:rPr>
          <w:rFonts w:ascii="Times New Roman" w:hAnsi="Times New Roman"/>
          <w:b/>
          <w:sz w:val="28"/>
          <w:szCs w:val="28"/>
        </w:rPr>
      </w:pPr>
      <w:r w:rsidRPr="00664EF8">
        <w:rPr>
          <w:rFonts w:ascii="Times New Roman" w:hAnsi="Times New Roman" w:hint="eastAsia"/>
          <w:b/>
          <w:sz w:val="28"/>
          <w:szCs w:val="28"/>
        </w:rPr>
        <w:lastRenderedPageBreak/>
        <w:t>互感</w:t>
      </w:r>
    </w:p>
    <w:p w:rsidR="009E5F2C" w:rsidRDefault="00BE3F98" w:rsidP="009E5F2C">
      <w:pPr>
        <w:widowControl/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2767965" cy="1615440"/>
                <wp:effectExtent l="0" t="0" r="13335" b="3810"/>
                <wp:docPr id="115" name="畫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手繪多邊形 155"/>
                        <wps:cNvSpPr/>
                        <wps:spPr>
                          <a:xfrm>
                            <a:off x="38227" y="422059"/>
                            <a:ext cx="887597" cy="1173933"/>
                          </a:xfrm>
                          <a:custGeom>
                            <a:avLst/>
                            <a:gdLst>
                              <a:gd name="connsiteX0" fmla="*/ 273447 w 887597"/>
                              <a:gd name="connsiteY0" fmla="*/ 13873 h 1173933"/>
                              <a:gd name="connsiteX1" fmla="*/ 334862 w 887597"/>
                              <a:gd name="connsiteY1" fmla="*/ 225 h 1173933"/>
                              <a:gd name="connsiteX2" fmla="*/ 396277 w 887597"/>
                              <a:gd name="connsiteY2" fmla="*/ 7049 h 1173933"/>
                              <a:gd name="connsiteX3" fmla="*/ 444044 w 887597"/>
                              <a:gd name="connsiteY3" fmla="*/ 34345 h 1173933"/>
                              <a:gd name="connsiteX4" fmla="*/ 457692 w 887597"/>
                              <a:gd name="connsiteY4" fmla="*/ 54816 h 1173933"/>
                              <a:gd name="connsiteX5" fmla="*/ 478164 w 887597"/>
                              <a:gd name="connsiteY5" fmla="*/ 61640 h 1173933"/>
                              <a:gd name="connsiteX6" fmla="*/ 519107 w 887597"/>
                              <a:gd name="connsiteY6" fmla="*/ 88936 h 1173933"/>
                              <a:gd name="connsiteX7" fmla="*/ 546403 w 887597"/>
                              <a:gd name="connsiteY7" fmla="*/ 109407 h 1173933"/>
                              <a:gd name="connsiteX8" fmla="*/ 566874 w 887597"/>
                              <a:gd name="connsiteY8" fmla="*/ 123055 h 1173933"/>
                              <a:gd name="connsiteX9" fmla="*/ 607818 w 887597"/>
                              <a:gd name="connsiteY9" fmla="*/ 157175 h 1173933"/>
                              <a:gd name="connsiteX10" fmla="*/ 628289 w 887597"/>
                              <a:gd name="connsiteY10" fmla="*/ 184470 h 1173933"/>
                              <a:gd name="connsiteX11" fmla="*/ 669232 w 887597"/>
                              <a:gd name="connsiteY11" fmla="*/ 225413 h 1173933"/>
                              <a:gd name="connsiteX12" fmla="*/ 682880 w 887597"/>
                              <a:gd name="connsiteY12" fmla="*/ 245885 h 1173933"/>
                              <a:gd name="connsiteX13" fmla="*/ 710176 w 887597"/>
                              <a:gd name="connsiteY13" fmla="*/ 273181 h 1173933"/>
                              <a:gd name="connsiteX14" fmla="*/ 723824 w 887597"/>
                              <a:gd name="connsiteY14" fmla="*/ 300476 h 1173933"/>
                              <a:gd name="connsiteX15" fmla="*/ 744295 w 887597"/>
                              <a:gd name="connsiteY15" fmla="*/ 327772 h 1173933"/>
                              <a:gd name="connsiteX16" fmla="*/ 757943 w 887597"/>
                              <a:gd name="connsiteY16" fmla="*/ 355067 h 1173933"/>
                              <a:gd name="connsiteX17" fmla="*/ 764767 w 887597"/>
                              <a:gd name="connsiteY17" fmla="*/ 375539 h 1173933"/>
                              <a:gd name="connsiteX18" fmla="*/ 792062 w 887597"/>
                              <a:gd name="connsiteY18" fmla="*/ 416482 h 1173933"/>
                              <a:gd name="connsiteX19" fmla="*/ 812534 w 887597"/>
                              <a:gd name="connsiteY19" fmla="*/ 471073 h 1173933"/>
                              <a:gd name="connsiteX20" fmla="*/ 826182 w 887597"/>
                              <a:gd name="connsiteY20" fmla="*/ 518840 h 1173933"/>
                              <a:gd name="connsiteX21" fmla="*/ 839829 w 887597"/>
                              <a:gd name="connsiteY21" fmla="*/ 552960 h 1173933"/>
                              <a:gd name="connsiteX22" fmla="*/ 860301 w 887597"/>
                              <a:gd name="connsiteY22" fmla="*/ 614375 h 1173933"/>
                              <a:gd name="connsiteX23" fmla="*/ 873949 w 887597"/>
                              <a:gd name="connsiteY23" fmla="*/ 675789 h 1173933"/>
                              <a:gd name="connsiteX24" fmla="*/ 887597 w 887597"/>
                              <a:gd name="connsiteY24" fmla="*/ 709909 h 1173933"/>
                              <a:gd name="connsiteX25" fmla="*/ 880773 w 887597"/>
                              <a:gd name="connsiteY25" fmla="*/ 948745 h 1173933"/>
                              <a:gd name="connsiteX26" fmla="*/ 867125 w 887597"/>
                              <a:gd name="connsiteY26" fmla="*/ 976040 h 1173933"/>
                              <a:gd name="connsiteX27" fmla="*/ 846653 w 887597"/>
                              <a:gd name="connsiteY27" fmla="*/ 1037455 h 1173933"/>
                              <a:gd name="connsiteX28" fmla="*/ 819358 w 887597"/>
                              <a:gd name="connsiteY28" fmla="*/ 1078398 h 1173933"/>
                              <a:gd name="connsiteX29" fmla="*/ 798886 w 887597"/>
                              <a:gd name="connsiteY29" fmla="*/ 1092046 h 1173933"/>
                              <a:gd name="connsiteX30" fmla="*/ 785238 w 887597"/>
                              <a:gd name="connsiteY30" fmla="*/ 1112518 h 1173933"/>
                              <a:gd name="connsiteX31" fmla="*/ 744295 w 887597"/>
                              <a:gd name="connsiteY31" fmla="*/ 1146637 h 1173933"/>
                              <a:gd name="connsiteX32" fmla="*/ 717000 w 887597"/>
                              <a:gd name="connsiteY32" fmla="*/ 1153461 h 1173933"/>
                              <a:gd name="connsiteX33" fmla="*/ 696528 w 887597"/>
                              <a:gd name="connsiteY33" fmla="*/ 1160285 h 1173933"/>
                              <a:gd name="connsiteX34" fmla="*/ 648761 w 887597"/>
                              <a:gd name="connsiteY34" fmla="*/ 1173933 h 1173933"/>
                              <a:gd name="connsiteX35" fmla="*/ 368982 w 887597"/>
                              <a:gd name="connsiteY35" fmla="*/ 1167109 h 1173933"/>
                              <a:gd name="connsiteX36" fmla="*/ 341686 w 887597"/>
                              <a:gd name="connsiteY36" fmla="*/ 1153461 h 1173933"/>
                              <a:gd name="connsiteX37" fmla="*/ 321215 w 887597"/>
                              <a:gd name="connsiteY37" fmla="*/ 1146637 h 1173933"/>
                              <a:gd name="connsiteX38" fmla="*/ 280271 w 887597"/>
                              <a:gd name="connsiteY38" fmla="*/ 1119342 h 1173933"/>
                              <a:gd name="connsiteX39" fmla="*/ 225680 w 887597"/>
                              <a:gd name="connsiteY39" fmla="*/ 1098870 h 1173933"/>
                              <a:gd name="connsiteX40" fmla="*/ 212032 w 887597"/>
                              <a:gd name="connsiteY40" fmla="*/ 1078398 h 1173933"/>
                              <a:gd name="connsiteX41" fmla="*/ 191561 w 887597"/>
                              <a:gd name="connsiteY41" fmla="*/ 1071575 h 1173933"/>
                              <a:gd name="connsiteX42" fmla="*/ 150618 w 887597"/>
                              <a:gd name="connsiteY42" fmla="*/ 1037455 h 1173933"/>
                              <a:gd name="connsiteX43" fmla="*/ 136970 w 887597"/>
                              <a:gd name="connsiteY43" fmla="*/ 1010160 h 1173933"/>
                              <a:gd name="connsiteX44" fmla="*/ 123322 w 887597"/>
                              <a:gd name="connsiteY44" fmla="*/ 989688 h 1173933"/>
                              <a:gd name="connsiteX45" fmla="*/ 96026 w 887597"/>
                              <a:gd name="connsiteY45" fmla="*/ 914625 h 1173933"/>
                              <a:gd name="connsiteX46" fmla="*/ 68731 w 887597"/>
                              <a:gd name="connsiteY46" fmla="*/ 839563 h 1173933"/>
                              <a:gd name="connsiteX47" fmla="*/ 61907 w 887597"/>
                              <a:gd name="connsiteY47" fmla="*/ 819091 h 1173933"/>
                              <a:gd name="connsiteX48" fmla="*/ 48259 w 887597"/>
                              <a:gd name="connsiteY48" fmla="*/ 791795 h 1173933"/>
                              <a:gd name="connsiteX49" fmla="*/ 34612 w 887597"/>
                              <a:gd name="connsiteY49" fmla="*/ 716733 h 1173933"/>
                              <a:gd name="connsiteX50" fmla="*/ 20964 w 887597"/>
                              <a:gd name="connsiteY50" fmla="*/ 675789 h 1173933"/>
                              <a:gd name="connsiteX51" fmla="*/ 492 w 887597"/>
                              <a:gd name="connsiteY51" fmla="*/ 559783 h 1173933"/>
                              <a:gd name="connsiteX52" fmla="*/ 27788 w 887597"/>
                              <a:gd name="connsiteY52" fmla="*/ 211766 h 1173933"/>
                              <a:gd name="connsiteX53" fmla="*/ 55083 w 887597"/>
                              <a:gd name="connsiteY53" fmla="*/ 150351 h 1173933"/>
                              <a:gd name="connsiteX54" fmla="*/ 61907 w 887597"/>
                              <a:gd name="connsiteY54" fmla="*/ 123055 h 1173933"/>
                              <a:gd name="connsiteX55" fmla="*/ 109674 w 887597"/>
                              <a:gd name="connsiteY55" fmla="*/ 68464 h 1173933"/>
                              <a:gd name="connsiteX56" fmla="*/ 136970 w 887597"/>
                              <a:gd name="connsiteY56" fmla="*/ 61640 h 1173933"/>
                              <a:gd name="connsiteX57" fmla="*/ 225680 w 887597"/>
                              <a:gd name="connsiteY57" fmla="*/ 27521 h 1173933"/>
                              <a:gd name="connsiteX58" fmla="*/ 273447 w 887597"/>
                              <a:gd name="connsiteY58" fmla="*/ 13873 h 1173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887597" h="1173933">
                                <a:moveTo>
                                  <a:pt x="273447" y="13873"/>
                                </a:moveTo>
                                <a:cubicBezTo>
                                  <a:pt x="291644" y="9324"/>
                                  <a:pt x="313923" y="1388"/>
                                  <a:pt x="334862" y="225"/>
                                </a:cubicBezTo>
                                <a:cubicBezTo>
                                  <a:pt x="355428" y="-918"/>
                                  <a:pt x="376207" y="2417"/>
                                  <a:pt x="396277" y="7049"/>
                                </a:cubicBezTo>
                                <a:cubicBezTo>
                                  <a:pt x="409520" y="10105"/>
                                  <a:pt x="432352" y="26550"/>
                                  <a:pt x="444044" y="34345"/>
                                </a:cubicBezTo>
                                <a:cubicBezTo>
                                  <a:pt x="448593" y="41169"/>
                                  <a:pt x="451288" y="49693"/>
                                  <a:pt x="457692" y="54816"/>
                                </a:cubicBezTo>
                                <a:cubicBezTo>
                                  <a:pt x="463309" y="59309"/>
                                  <a:pt x="471876" y="58147"/>
                                  <a:pt x="478164" y="61640"/>
                                </a:cubicBezTo>
                                <a:cubicBezTo>
                                  <a:pt x="492502" y="69606"/>
                                  <a:pt x="505985" y="79095"/>
                                  <a:pt x="519107" y="88936"/>
                                </a:cubicBezTo>
                                <a:cubicBezTo>
                                  <a:pt x="528206" y="95760"/>
                                  <a:pt x="537148" y="102797"/>
                                  <a:pt x="546403" y="109407"/>
                                </a:cubicBezTo>
                                <a:cubicBezTo>
                                  <a:pt x="553077" y="114174"/>
                                  <a:pt x="560574" y="117805"/>
                                  <a:pt x="566874" y="123055"/>
                                </a:cubicBezTo>
                                <a:cubicBezTo>
                                  <a:pt x="619410" y="166836"/>
                                  <a:pt x="556995" y="123293"/>
                                  <a:pt x="607818" y="157175"/>
                                </a:cubicBezTo>
                                <a:cubicBezTo>
                                  <a:pt x="614642" y="166273"/>
                                  <a:pt x="620681" y="176017"/>
                                  <a:pt x="628289" y="184470"/>
                                </a:cubicBezTo>
                                <a:cubicBezTo>
                                  <a:pt x="641200" y="198816"/>
                                  <a:pt x="658526" y="209354"/>
                                  <a:pt x="669232" y="225413"/>
                                </a:cubicBezTo>
                                <a:cubicBezTo>
                                  <a:pt x="673781" y="232237"/>
                                  <a:pt x="677543" y="239658"/>
                                  <a:pt x="682880" y="245885"/>
                                </a:cubicBezTo>
                                <a:cubicBezTo>
                                  <a:pt x="691254" y="255655"/>
                                  <a:pt x="702455" y="262887"/>
                                  <a:pt x="710176" y="273181"/>
                                </a:cubicBezTo>
                                <a:cubicBezTo>
                                  <a:pt x="716279" y="281319"/>
                                  <a:pt x="718433" y="291850"/>
                                  <a:pt x="723824" y="300476"/>
                                </a:cubicBezTo>
                                <a:cubicBezTo>
                                  <a:pt x="729852" y="310120"/>
                                  <a:pt x="738267" y="318128"/>
                                  <a:pt x="744295" y="327772"/>
                                </a:cubicBezTo>
                                <a:cubicBezTo>
                                  <a:pt x="749686" y="336398"/>
                                  <a:pt x="753936" y="345717"/>
                                  <a:pt x="757943" y="355067"/>
                                </a:cubicBezTo>
                                <a:cubicBezTo>
                                  <a:pt x="760777" y="361679"/>
                                  <a:pt x="761274" y="369251"/>
                                  <a:pt x="764767" y="375539"/>
                                </a:cubicBezTo>
                                <a:cubicBezTo>
                                  <a:pt x="772733" y="389877"/>
                                  <a:pt x="792062" y="416482"/>
                                  <a:pt x="792062" y="416482"/>
                                </a:cubicBezTo>
                                <a:cubicBezTo>
                                  <a:pt x="804643" y="466807"/>
                                  <a:pt x="791123" y="421115"/>
                                  <a:pt x="812534" y="471073"/>
                                </a:cubicBezTo>
                                <a:cubicBezTo>
                                  <a:pt x="822389" y="494067"/>
                                  <a:pt x="817528" y="492878"/>
                                  <a:pt x="826182" y="518840"/>
                                </a:cubicBezTo>
                                <a:cubicBezTo>
                                  <a:pt x="830055" y="530461"/>
                                  <a:pt x="835709" y="541424"/>
                                  <a:pt x="839829" y="552960"/>
                                </a:cubicBezTo>
                                <a:cubicBezTo>
                                  <a:pt x="847087" y="573282"/>
                                  <a:pt x="856069" y="593215"/>
                                  <a:pt x="860301" y="614375"/>
                                </a:cubicBezTo>
                                <a:cubicBezTo>
                                  <a:pt x="863005" y="627897"/>
                                  <a:pt x="869130" y="661333"/>
                                  <a:pt x="873949" y="675789"/>
                                </a:cubicBezTo>
                                <a:cubicBezTo>
                                  <a:pt x="877823" y="687410"/>
                                  <a:pt x="883048" y="698536"/>
                                  <a:pt x="887597" y="709909"/>
                                </a:cubicBezTo>
                                <a:cubicBezTo>
                                  <a:pt x="885322" y="789521"/>
                                  <a:pt x="886882" y="869335"/>
                                  <a:pt x="880773" y="948745"/>
                                </a:cubicBezTo>
                                <a:cubicBezTo>
                                  <a:pt x="879993" y="958887"/>
                                  <a:pt x="870903" y="966595"/>
                                  <a:pt x="867125" y="976040"/>
                                </a:cubicBezTo>
                                <a:lnTo>
                                  <a:pt x="846653" y="1037455"/>
                                </a:lnTo>
                                <a:cubicBezTo>
                                  <a:pt x="841466" y="1053016"/>
                                  <a:pt x="828456" y="1064750"/>
                                  <a:pt x="819358" y="1078398"/>
                                </a:cubicBezTo>
                                <a:cubicBezTo>
                                  <a:pt x="814809" y="1085222"/>
                                  <a:pt x="805710" y="1087497"/>
                                  <a:pt x="798886" y="1092046"/>
                                </a:cubicBezTo>
                                <a:cubicBezTo>
                                  <a:pt x="794337" y="1098870"/>
                                  <a:pt x="790488" y="1106217"/>
                                  <a:pt x="785238" y="1112518"/>
                                </a:cubicBezTo>
                                <a:cubicBezTo>
                                  <a:pt x="776129" y="1123449"/>
                                  <a:pt x="758211" y="1140673"/>
                                  <a:pt x="744295" y="1146637"/>
                                </a:cubicBezTo>
                                <a:cubicBezTo>
                                  <a:pt x="735675" y="1150331"/>
                                  <a:pt x="726018" y="1150885"/>
                                  <a:pt x="717000" y="1153461"/>
                                </a:cubicBezTo>
                                <a:cubicBezTo>
                                  <a:pt x="710084" y="1155437"/>
                                  <a:pt x="703444" y="1158309"/>
                                  <a:pt x="696528" y="1160285"/>
                                </a:cubicBezTo>
                                <a:cubicBezTo>
                                  <a:pt x="636557" y="1177420"/>
                                  <a:pt x="697837" y="1157574"/>
                                  <a:pt x="648761" y="1173933"/>
                                </a:cubicBezTo>
                                <a:cubicBezTo>
                                  <a:pt x="555501" y="1171658"/>
                                  <a:pt x="462063" y="1173314"/>
                                  <a:pt x="368982" y="1167109"/>
                                </a:cubicBezTo>
                                <a:cubicBezTo>
                                  <a:pt x="358832" y="1166432"/>
                                  <a:pt x="351036" y="1157468"/>
                                  <a:pt x="341686" y="1153461"/>
                                </a:cubicBezTo>
                                <a:cubicBezTo>
                                  <a:pt x="335075" y="1150628"/>
                                  <a:pt x="327503" y="1150130"/>
                                  <a:pt x="321215" y="1146637"/>
                                </a:cubicBezTo>
                                <a:cubicBezTo>
                                  <a:pt x="306876" y="1138671"/>
                                  <a:pt x="296184" y="1123320"/>
                                  <a:pt x="280271" y="1119342"/>
                                </a:cubicBezTo>
                                <a:cubicBezTo>
                                  <a:pt x="243107" y="1110051"/>
                                  <a:pt x="261364" y="1116712"/>
                                  <a:pt x="225680" y="1098870"/>
                                </a:cubicBezTo>
                                <a:cubicBezTo>
                                  <a:pt x="221131" y="1092046"/>
                                  <a:pt x="218436" y="1083521"/>
                                  <a:pt x="212032" y="1078398"/>
                                </a:cubicBezTo>
                                <a:cubicBezTo>
                                  <a:pt x="206415" y="1073905"/>
                                  <a:pt x="197994" y="1074792"/>
                                  <a:pt x="191561" y="1071575"/>
                                </a:cubicBezTo>
                                <a:cubicBezTo>
                                  <a:pt x="178259" y="1064924"/>
                                  <a:pt x="159003" y="1049194"/>
                                  <a:pt x="150618" y="1037455"/>
                                </a:cubicBezTo>
                                <a:cubicBezTo>
                                  <a:pt x="144705" y="1029177"/>
                                  <a:pt x="142017" y="1018992"/>
                                  <a:pt x="136970" y="1010160"/>
                                </a:cubicBezTo>
                                <a:cubicBezTo>
                                  <a:pt x="132901" y="1003039"/>
                                  <a:pt x="126990" y="997024"/>
                                  <a:pt x="123322" y="989688"/>
                                </a:cubicBezTo>
                                <a:cubicBezTo>
                                  <a:pt x="108404" y="959853"/>
                                  <a:pt x="108764" y="946471"/>
                                  <a:pt x="96026" y="914625"/>
                                </a:cubicBezTo>
                                <a:cubicBezTo>
                                  <a:pt x="77037" y="867151"/>
                                  <a:pt x="86252" y="892124"/>
                                  <a:pt x="68731" y="839563"/>
                                </a:cubicBezTo>
                                <a:cubicBezTo>
                                  <a:pt x="66456" y="832739"/>
                                  <a:pt x="65124" y="825525"/>
                                  <a:pt x="61907" y="819091"/>
                                </a:cubicBezTo>
                                <a:lnTo>
                                  <a:pt x="48259" y="791795"/>
                                </a:lnTo>
                                <a:cubicBezTo>
                                  <a:pt x="43454" y="758163"/>
                                  <a:pt x="43385" y="745976"/>
                                  <a:pt x="34612" y="716733"/>
                                </a:cubicBezTo>
                                <a:cubicBezTo>
                                  <a:pt x="30478" y="702953"/>
                                  <a:pt x="23329" y="689980"/>
                                  <a:pt x="20964" y="675789"/>
                                </a:cubicBezTo>
                                <a:cubicBezTo>
                                  <a:pt x="5409" y="582462"/>
                                  <a:pt x="12743" y="621037"/>
                                  <a:pt x="492" y="559783"/>
                                </a:cubicBezTo>
                                <a:cubicBezTo>
                                  <a:pt x="4359" y="408972"/>
                                  <a:pt x="-13041" y="334261"/>
                                  <a:pt x="27788" y="211766"/>
                                </a:cubicBezTo>
                                <a:cubicBezTo>
                                  <a:pt x="44028" y="163042"/>
                                  <a:pt x="33455" y="182792"/>
                                  <a:pt x="55083" y="150351"/>
                                </a:cubicBezTo>
                                <a:cubicBezTo>
                                  <a:pt x="57358" y="141252"/>
                                  <a:pt x="57713" y="131444"/>
                                  <a:pt x="61907" y="123055"/>
                                </a:cubicBezTo>
                                <a:cubicBezTo>
                                  <a:pt x="73279" y="100312"/>
                                  <a:pt x="85792" y="78699"/>
                                  <a:pt x="109674" y="68464"/>
                                </a:cubicBezTo>
                                <a:cubicBezTo>
                                  <a:pt x="118294" y="64769"/>
                                  <a:pt x="127871" y="63915"/>
                                  <a:pt x="136970" y="61640"/>
                                </a:cubicBezTo>
                                <a:cubicBezTo>
                                  <a:pt x="191296" y="25423"/>
                                  <a:pt x="161675" y="36665"/>
                                  <a:pt x="225680" y="27521"/>
                                </a:cubicBezTo>
                                <a:cubicBezTo>
                                  <a:pt x="269676" y="12856"/>
                                  <a:pt x="255250" y="18422"/>
                                  <a:pt x="273447" y="1387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字方塊 156"/>
                        <wps:cNvSpPr txBox="1"/>
                        <wps:spPr>
                          <a:xfrm>
                            <a:off x="843937" y="1248647"/>
                            <a:ext cx="29781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Pr="009F1ACF" w:rsidRDefault="00B13FFD">
                              <w:pPr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文字方塊 156"/>
                        <wps:cNvSpPr txBox="1"/>
                        <wps:spPr>
                          <a:xfrm>
                            <a:off x="925824" y="731938"/>
                            <a:ext cx="28638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Pr="00F245AC" w:rsidRDefault="00B13FFD" w:rsidP="00BE3F9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文字方塊 156"/>
                        <wps:cNvSpPr txBox="1"/>
                        <wps:spPr>
                          <a:xfrm>
                            <a:off x="1075949" y="101438"/>
                            <a:ext cx="33083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B13FFD" w:rsidP="00BE3F9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kern w:val="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線單箭頭接點 158"/>
                        <wps:cNvCnPr/>
                        <wps:spPr>
                          <a:xfrm flipH="1" flipV="1">
                            <a:off x="884881" y="818069"/>
                            <a:ext cx="75062" cy="19377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弧形 160"/>
                        <wps:cNvSpPr/>
                        <wps:spPr>
                          <a:xfrm>
                            <a:off x="611926" y="572409"/>
                            <a:ext cx="313898" cy="307075"/>
                          </a:xfrm>
                          <a:prstGeom prst="arc">
                            <a:avLst>
                              <a:gd name="adj1" fmla="val 5333221"/>
                              <a:gd name="adj2" fmla="val 175912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弧形 441"/>
                        <wps:cNvSpPr/>
                        <wps:spPr>
                          <a:xfrm>
                            <a:off x="38227" y="327119"/>
                            <a:ext cx="313690" cy="306705"/>
                          </a:xfrm>
                          <a:prstGeom prst="arc">
                            <a:avLst>
                              <a:gd name="adj1" fmla="val 10155685"/>
                              <a:gd name="adj2" fmla="val 7565999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E5F2C" w:rsidRDefault="009E5F2C" w:rsidP="009C1FF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弧形 442"/>
                        <wps:cNvSpPr/>
                        <wps:spPr>
                          <a:xfrm>
                            <a:off x="475448" y="151422"/>
                            <a:ext cx="1562667" cy="1286201"/>
                          </a:xfrm>
                          <a:prstGeom prst="arc">
                            <a:avLst>
                              <a:gd name="adj1" fmla="val 10330253"/>
                              <a:gd name="adj2" fmla="val 2117372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9E5F2C" w:rsidRDefault="009E5F2C" w:rsidP="009C1FF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手繪多邊形 151"/>
                        <wps:cNvSpPr/>
                        <wps:spPr>
                          <a:xfrm>
                            <a:off x="1587230" y="101438"/>
                            <a:ext cx="1176442" cy="1364777"/>
                          </a:xfrm>
                          <a:custGeom>
                            <a:avLst/>
                            <a:gdLst>
                              <a:gd name="connsiteX0" fmla="*/ 132388 w 1176442"/>
                              <a:gd name="connsiteY0" fmla="*/ 409433 h 1364777"/>
                              <a:gd name="connsiteX1" fmla="*/ 173331 w 1176442"/>
                              <a:gd name="connsiteY1" fmla="*/ 395785 h 1364777"/>
                              <a:gd name="connsiteX2" fmla="*/ 200627 w 1176442"/>
                              <a:gd name="connsiteY2" fmla="*/ 334371 h 1364777"/>
                              <a:gd name="connsiteX3" fmla="*/ 221098 w 1176442"/>
                              <a:gd name="connsiteY3" fmla="*/ 272956 h 1364777"/>
                              <a:gd name="connsiteX4" fmla="*/ 241570 w 1176442"/>
                              <a:gd name="connsiteY4" fmla="*/ 245660 h 1364777"/>
                              <a:gd name="connsiteX5" fmla="*/ 268865 w 1176442"/>
                              <a:gd name="connsiteY5" fmla="*/ 197893 h 1364777"/>
                              <a:gd name="connsiteX6" fmla="*/ 282513 w 1176442"/>
                              <a:gd name="connsiteY6" fmla="*/ 170597 h 1364777"/>
                              <a:gd name="connsiteX7" fmla="*/ 302985 w 1176442"/>
                              <a:gd name="connsiteY7" fmla="*/ 150126 h 1364777"/>
                              <a:gd name="connsiteX8" fmla="*/ 357576 w 1176442"/>
                              <a:gd name="connsiteY8" fmla="*/ 88711 h 1364777"/>
                              <a:gd name="connsiteX9" fmla="*/ 418991 w 1176442"/>
                              <a:gd name="connsiteY9" fmla="*/ 54591 h 1364777"/>
                              <a:gd name="connsiteX10" fmla="*/ 514525 w 1176442"/>
                              <a:gd name="connsiteY10" fmla="*/ 20472 h 1364777"/>
                              <a:gd name="connsiteX11" fmla="*/ 596412 w 1176442"/>
                              <a:gd name="connsiteY11" fmla="*/ 0 h 1364777"/>
                              <a:gd name="connsiteX12" fmla="*/ 767009 w 1176442"/>
                              <a:gd name="connsiteY12" fmla="*/ 6824 h 1364777"/>
                              <a:gd name="connsiteX13" fmla="*/ 794304 w 1176442"/>
                              <a:gd name="connsiteY13" fmla="*/ 20472 h 1364777"/>
                              <a:gd name="connsiteX14" fmla="*/ 848895 w 1176442"/>
                              <a:gd name="connsiteY14" fmla="*/ 34120 h 1364777"/>
                              <a:gd name="connsiteX15" fmla="*/ 869367 w 1176442"/>
                              <a:gd name="connsiteY15" fmla="*/ 40944 h 1364777"/>
                              <a:gd name="connsiteX16" fmla="*/ 889839 w 1176442"/>
                              <a:gd name="connsiteY16" fmla="*/ 54591 h 1364777"/>
                              <a:gd name="connsiteX17" fmla="*/ 944430 w 1176442"/>
                              <a:gd name="connsiteY17" fmla="*/ 95535 h 1364777"/>
                              <a:gd name="connsiteX18" fmla="*/ 971725 w 1176442"/>
                              <a:gd name="connsiteY18" fmla="*/ 109182 h 1364777"/>
                              <a:gd name="connsiteX19" fmla="*/ 992197 w 1176442"/>
                              <a:gd name="connsiteY19" fmla="*/ 129654 h 1364777"/>
                              <a:gd name="connsiteX20" fmla="*/ 1012668 w 1176442"/>
                              <a:gd name="connsiteY20" fmla="*/ 136478 h 1364777"/>
                              <a:gd name="connsiteX21" fmla="*/ 1026316 w 1176442"/>
                              <a:gd name="connsiteY21" fmla="*/ 156950 h 1364777"/>
                              <a:gd name="connsiteX22" fmla="*/ 1046788 w 1176442"/>
                              <a:gd name="connsiteY22" fmla="*/ 170597 h 1364777"/>
                              <a:gd name="connsiteX23" fmla="*/ 1074083 w 1176442"/>
                              <a:gd name="connsiteY23" fmla="*/ 204717 h 1364777"/>
                              <a:gd name="connsiteX24" fmla="*/ 1094555 w 1176442"/>
                              <a:gd name="connsiteY24" fmla="*/ 225188 h 1364777"/>
                              <a:gd name="connsiteX25" fmla="*/ 1108203 w 1176442"/>
                              <a:gd name="connsiteY25" fmla="*/ 266132 h 1364777"/>
                              <a:gd name="connsiteX26" fmla="*/ 1121850 w 1176442"/>
                              <a:gd name="connsiteY26" fmla="*/ 286603 h 1364777"/>
                              <a:gd name="connsiteX27" fmla="*/ 1128674 w 1176442"/>
                              <a:gd name="connsiteY27" fmla="*/ 307075 h 1364777"/>
                              <a:gd name="connsiteX28" fmla="*/ 1155970 w 1176442"/>
                              <a:gd name="connsiteY28" fmla="*/ 354842 h 1364777"/>
                              <a:gd name="connsiteX29" fmla="*/ 1162794 w 1176442"/>
                              <a:gd name="connsiteY29" fmla="*/ 388962 h 1364777"/>
                              <a:gd name="connsiteX30" fmla="*/ 1169618 w 1176442"/>
                              <a:gd name="connsiteY30" fmla="*/ 409433 h 1364777"/>
                              <a:gd name="connsiteX31" fmla="*/ 1176442 w 1176442"/>
                              <a:gd name="connsiteY31" fmla="*/ 484496 h 1364777"/>
                              <a:gd name="connsiteX32" fmla="*/ 1169618 w 1176442"/>
                              <a:gd name="connsiteY32" fmla="*/ 545911 h 1364777"/>
                              <a:gd name="connsiteX33" fmla="*/ 1149146 w 1176442"/>
                              <a:gd name="connsiteY33" fmla="*/ 566382 h 1364777"/>
                              <a:gd name="connsiteX34" fmla="*/ 1115027 w 1176442"/>
                              <a:gd name="connsiteY34" fmla="*/ 600502 h 1364777"/>
                              <a:gd name="connsiteX35" fmla="*/ 1087731 w 1176442"/>
                              <a:gd name="connsiteY35" fmla="*/ 641445 h 1364777"/>
                              <a:gd name="connsiteX36" fmla="*/ 1067259 w 1176442"/>
                              <a:gd name="connsiteY36" fmla="*/ 682388 h 1364777"/>
                              <a:gd name="connsiteX37" fmla="*/ 999021 w 1176442"/>
                              <a:gd name="connsiteY37" fmla="*/ 736979 h 1364777"/>
                              <a:gd name="connsiteX38" fmla="*/ 958077 w 1176442"/>
                              <a:gd name="connsiteY38" fmla="*/ 777923 h 1364777"/>
                              <a:gd name="connsiteX39" fmla="*/ 937606 w 1176442"/>
                              <a:gd name="connsiteY39" fmla="*/ 798394 h 1364777"/>
                              <a:gd name="connsiteX40" fmla="*/ 917134 w 1176442"/>
                              <a:gd name="connsiteY40" fmla="*/ 805218 h 1364777"/>
                              <a:gd name="connsiteX41" fmla="*/ 896662 w 1176442"/>
                              <a:gd name="connsiteY41" fmla="*/ 818866 h 1364777"/>
                              <a:gd name="connsiteX42" fmla="*/ 869367 w 1176442"/>
                              <a:gd name="connsiteY42" fmla="*/ 846162 h 1364777"/>
                              <a:gd name="connsiteX43" fmla="*/ 848895 w 1176442"/>
                              <a:gd name="connsiteY43" fmla="*/ 852985 h 1364777"/>
                              <a:gd name="connsiteX44" fmla="*/ 801128 w 1176442"/>
                              <a:gd name="connsiteY44" fmla="*/ 887105 h 1364777"/>
                              <a:gd name="connsiteX45" fmla="*/ 767009 w 1176442"/>
                              <a:gd name="connsiteY45" fmla="*/ 914400 h 1364777"/>
                              <a:gd name="connsiteX46" fmla="*/ 698770 w 1176442"/>
                              <a:gd name="connsiteY46" fmla="*/ 962168 h 1364777"/>
                              <a:gd name="connsiteX47" fmla="*/ 685122 w 1176442"/>
                              <a:gd name="connsiteY47" fmla="*/ 982639 h 1364777"/>
                              <a:gd name="connsiteX48" fmla="*/ 664650 w 1176442"/>
                              <a:gd name="connsiteY48" fmla="*/ 1003111 h 1364777"/>
                              <a:gd name="connsiteX49" fmla="*/ 644179 w 1176442"/>
                              <a:gd name="connsiteY49" fmla="*/ 1030406 h 1364777"/>
                              <a:gd name="connsiteX50" fmla="*/ 603236 w 1176442"/>
                              <a:gd name="connsiteY50" fmla="*/ 1105469 h 1364777"/>
                              <a:gd name="connsiteX51" fmla="*/ 575940 w 1176442"/>
                              <a:gd name="connsiteY51" fmla="*/ 1187356 h 1364777"/>
                              <a:gd name="connsiteX52" fmla="*/ 555468 w 1176442"/>
                              <a:gd name="connsiteY52" fmla="*/ 1207827 h 1364777"/>
                              <a:gd name="connsiteX53" fmla="*/ 521349 w 1176442"/>
                              <a:gd name="connsiteY53" fmla="*/ 1269242 h 1364777"/>
                              <a:gd name="connsiteX54" fmla="*/ 494053 w 1176442"/>
                              <a:gd name="connsiteY54" fmla="*/ 1289714 h 1364777"/>
                              <a:gd name="connsiteX55" fmla="*/ 473582 w 1176442"/>
                              <a:gd name="connsiteY55" fmla="*/ 1317009 h 1364777"/>
                              <a:gd name="connsiteX56" fmla="*/ 432639 w 1176442"/>
                              <a:gd name="connsiteY56" fmla="*/ 1330657 h 1364777"/>
                              <a:gd name="connsiteX57" fmla="*/ 412167 w 1176442"/>
                              <a:gd name="connsiteY57" fmla="*/ 1344305 h 1364777"/>
                              <a:gd name="connsiteX58" fmla="*/ 391695 w 1176442"/>
                              <a:gd name="connsiteY58" fmla="*/ 1351129 h 1364777"/>
                              <a:gd name="connsiteX59" fmla="*/ 357576 w 1176442"/>
                              <a:gd name="connsiteY59" fmla="*/ 1364777 h 1364777"/>
                              <a:gd name="connsiteX60" fmla="*/ 207450 w 1176442"/>
                              <a:gd name="connsiteY60" fmla="*/ 1357953 h 1364777"/>
                              <a:gd name="connsiteX61" fmla="*/ 159683 w 1176442"/>
                              <a:gd name="connsiteY61" fmla="*/ 1330657 h 1364777"/>
                              <a:gd name="connsiteX62" fmla="*/ 139212 w 1176442"/>
                              <a:gd name="connsiteY62" fmla="*/ 1323833 h 1364777"/>
                              <a:gd name="connsiteX63" fmla="*/ 118740 w 1176442"/>
                              <a:gd name="connsiteY63" fmla="*/ 1310185 h 1364777"/>
                              <a:gd name="connsiteX64" fmla="*/ 91445 w 1176442"/>
                              <a:gd name="connsiteY64" fmla="*/ 1296538 h 1364777"/>
                              <a:gd name="connsiteX65" fmla="*/ 64149 w 1176442"/>
                              <a:gd name="connsiteY65" fmla="*/ 1269242 h 1364777"/>
                              <a:gd name="connsiteX66" fmla="*/ 36853 w 1176442"/>
                              <a:gd name="connsiteY66" fmla="*/ 1221475 h 1364777"/>
                              <a:gd name="connsiteX67" fmla="*/ 23206 w 1176442"/>
                              <a:gd name="connsiteY67" fmla="*/ 1084997 h 1364777"/>
                              <a:gd name="connsiteX68" fmla="*/ 9558 w 1176442"/>
                              <a:gd name="connsiteY68" fmla="*/ 1009935 h 1364777"/>
                              <a:gd name="connsiteX69" fmla="*/ 9558 w 1176442"/>
                              <a:gd name="connsiteY69" fmla="*/ 696036 h 1364777"/>
                              <a:gd name="connsiteX70" fmla="*/ 16382 w 1176442"/>
                              <a:gd name="connsiteY70" fmla="*/ 675565 h 1364777"/>
                              <a:gd name="connsiteX71" fmla="*/ 36853 w 1176442"/>
                              <a:gd name="connsiteY71" fmla="*/ 648269 h 1364777"/>
                              <a:gd name="connsiteX72" fmla="*/ 57325 w 1176442"/>
                              <a:gd name="connsiteY72" fmla="*/ 600502 h 1364777"/>
                              <a:gd name="connsiteX73" fmla="*/ 70973 w 1176442"/>
                              <a:gd name="connsiteY73" fmla="*/ 552735 h 1364777"/>
                              <a:gd name="connsiteX74" fmla="*/ 84621 w 1176442"/>
                              <a:gd name="connsiteY74" fmla="*/ 511791 h 1364777"/>
                              <a:gd name="connsiteX75" fmla="*/ 98268 w 1176442"/>
                              <a:gd name="connsiteY75" fmla="*/ 491320 h 1364777"/>
                              <a:gd name="connsiteX76" fmla="*/ 111916 w 1176442"/>
                              <a:gd name="connsiteY76" fmla="*/ 450377 h 1364777"/>
                              <a:gd name="connsiteX77" fmla="*/ 132388 w 1176442"/>
                              <a:gd name="connsiteY77" fmla="*/ 409433 h 1364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1176442" h="1364777">
                                <a:moveTo>
                                  <a:pt x="132388" y="409433"/>
                                </a:moveTo>
                                <a:cubicBezTo>
                                  <a:pt x="146036" y="404884"/>
                                  <a:pt x="161822" y="404417"/>
                                  <a:pt x="173331" y="395785"/>
                                </a:cubicBezTo>
                                <a:cubicBezTo>
                                  <a:pt x="178616" y="391821"/>
                                  <a:pt x="199868" y="336647"/>
                                  <a:pt x="200627" y="334371"/>
                                </a:cubicBezTo>
                                <a:cubicBezTo>
                                  <a:pt x="210935" y="303447"/>
                                  <a:pt x="203295" y="305001"/>
                                  <a:pt x="221098" y="272956"/>
                                </a:cubicBezTo>
                                <a:cubicBezTo>
                                  <a:pt x="226621" y="263014"/>
                                  <a:pt x="234746" y="254759"/>
                                  <a:pt x="241570" y="245660"/>
                                </a:cubicBezTo>
                                <a:cubicBezTo>
                                  <a:pt x="254787" y="192794"/>
                                  <a:pt x="237593" y="241675"/>
                                  <a:pt x="268865" y="197893"/>
                                </a:cubicBezTo>
                                <a:cubicBezTo>
                                  <a:pt x="274778" y="189615"/>
                                  <a:pt x="276600" y="178875"/>
                                  <a:pt x="282513" y="170597"/>
                                </a:cubicBezTo>
                                <a:cubicBezTo>
                                  <a:pt x="288122" y="162744"/>
                                  <a:pt x="296705" y="157453"/>
                                  <a:pt x="302985" y="150126"/>
                                </a:cubicBezTo>
                                <a:cubicBezTo>
                                  <a:pt x="330543" y="117975"/>
                                  <a:pt x="319039" y="119541"/>
                                  <a:pt x="357576" y="88711"/>
                                </a:cubicBezTo>
                                <a:cubicBezTo>
                                  <a:pt x="368344" y="80097"/>
                                  <a:pt x="404432" y="61061"/>
                                  <a:pt x="418991" y="54591"/>
                                </a:cubicBezTo>
                                <a:cubicBezTo>
                                  <a:pt x="440682" y="44951"/>
                                  <a:pt x="498680" y="23641"/>
                                  <a:pt x="514525" y="20472"/>
                                </a:cubicBezTo>
                                <a:cubicBezTo>
                                  <a:pt x="564883" y="10400"/>
                                  <a:pt x="537493" y="16834"/>
                                  <a:pt x="596412" y="0"/>
                                </a:cubicBezTo>
                                <a:cubicBezTo>
                                  <a:pt x="653278" y="2275"/>
                                  <a:pt x="710400" y="968"/>
                                  <a:pt x="767009" y="6824"/>
                                </a:cubicBezTo>
                                <a:cubicBezTo>
                                  <a:pt x="777127" y="7871"/>
                                  <a:pt x="784654" y="17255"/>
                                  <a:pt x="794304" y="20472"/>
                                </a:cubicBezTo>
                                <a:cubicBezTo>
                                  <a:pt x="812098" y="26404"/>
                                  <a:pt x="830698" y="29571"/>
                                  <a:pt x="848895" y="34120"/>
                                </a:cubicBezTo>
                                <a:cubicBezTo>
                                  <a:pt x="855873" y="35865"/>
                                  <a:pt x="862933" y="37727"/>
                                  <a:pt x="869367" y="40944"/>
                                </a:cubicBezTo>
                                <a:cubicBezTo>
                                  <a:pt x="876702" y="44612"/>
                                  <a:pt x="883206" y="49767"/>
                                  <a:pt x="889839" y="54591"/>
                                </a:cubicBezTo>
                                <a:cubicBezTo>
                                  <a:pt x="908235" y="67970"/>
                                  <a:pt x="924085" y="85363"/>
                                  <a:pt x="944430" y="95535"/>
                                </a:cubicBezTo>
                                <a:lnTo>
                                  <a:pt x="971725" y="109182"/>
                                </a:lnTo>
                                <a:cubicBezTo>
                                  <a:pt x="978549" y="116006"/>
                                  <a:pt x="984167" y="124301"/>
                                  <a:pt x="992197" y="129654"/>
                                </a:cubicBezTo>
                                <a:cubicBezTo>
                                  <a:pt x="998182" y="133644"/>
                                  <a:pt x="1007051" y="131985"/>
                                  <a:pt x="1012668" y="136478"/>
                                </a:cubicBezTo>
                                <a:cubicBezTo>
                                  <a:pt x="1019072" y="141601"/>
                                  <a:pt x="1020517" y="151151"/>
                                  <a:pt x="1026316" y="156950"/>
                                </a:cubicBezTo>
                                <a:cubicBezTo>
                                  <a:pt x="1032115" y="162749"/>
                                  <a:pt x="1040989" y="164798"/>
                                  <a:pt x="1046788" y="170597"/>
                                </a:cubicBezTo>
                                <a:cubicBezTo>
                                  <a:pt x="1057087" y="180896"/>
                                  <a:pt x="1064492" y="193756"/>
                                  <a:pt x="1074083" y="204717"/>
                                </a:cubicBezTo>
                                <a:cubicBezTo>
                                  <a:pt x="1080438" y="211980"/>
                                  <a:pt x="1087731" y="218364"/>
                                  <a:pt x="1094555" y="225188"/>
                                </a:cubicBezTo>
                                <a:cubicBezTo>
                                  <a:pt x="1099104" y="238836"/>
                                  <a:pt x="1100223" y="254162"/>
                                  <a:pt x="1108203" y="266132"/>
                                </a:cubicBezTo>
                                <a:cubicBezTo>
                                  <a:pt x="1112752" y="272956"/>
                                  <a:pt x="1118182" y="279268"/>
                                  <a:pt x="1121850" y="286603"/>
                                </a:cubicBezTo>
                                <a:cubicBezTo>
                                  <a:pt x="1125067" y="293037"/>
                                  <a:pt x="1125840" y="300463"/>
                                  <a:pt x="1128674" y="307075"/>
                                </a:cubicBezTo>
                                <a:cubicBezTo>
                                  <a:pt x="1139064" y="331318"/>
                                  <a:pt x="1142263" y="334282"/>
                                  <a:pt x="1155970" y="354842"/>
                                </a:cubicBezTo>
                                <a:cubicBezTo>
                                  <a:pt x="1158245" y="366215"/>
                                  <a:pt x="1159981" y="377710"/>
                                  <a:pt x="1162794" y="388962"/>
                                </a:cubicBezTo>
                                <a:cubicBezTo>
                                  <a:pt x="1164539" y="395940"/>
                                  <a:pt x="1168601" y="402312"/>
                                  <a:pt x="1169618" y="409433"/>
                                </a:cubicBezTo>
                                <a:cubicBezTo>
                                  <a:pt x="1173171" y="434305"/>
                                  <a:pt x="1174167" y="459475"/>
                                  <a:pt x="1176442" y="484496"/>
                                </a:cubicBezTo>
                                <a:cubicBezTo>
                                  <a:pt x="1174167" y="504968"/>
                                  <a:pt x="1176132" y="526370"/>
                                  <a:pt x="1169618" y="545911"/>
                                </a:cubicBezTo>
                                <a:cubicBezTo>
                                  <a:pt x="1166566" y="555066"/>
                                  <a:pt x="1155324" y="558968"/>
                                  <a:pt x="1149146" y="566382"/>
                                </a:cubicBezTo>
                                <a:cubicBezTo>
                                  <a:pt x="1120711" y="600504"/>
                                  <a:pt x="1152560" y="575479"/>
                                  <a:pt x="1115027" y="600502"/>
                                </a:cubicBezTo>
                                <a:cubicBezTo>
                                  <a:pt x="1105928" y="614150"/>
                                  <a:pt x="1092918" y="625884"/>
                                  <a:pt x="1087731" y="641445"/>
                                </a:cubicBezTo>
                                <a:cubicBezTo>
                                  <a:pt x="1081407" y="660417"/>
                                  <a:pt x="1081370" y="666513"/>
                                  <a:pt x="1067259" y="682388"/>
                                </a:cubicBezTo>
                                <a:cubicBezTo>
                                  <a:pt x="1028748" y="725713"/>
                                  <a:pt x="1038507" y="717237"/>
                                  <a:pt x="999021" y="736979"/>
                                </a:cubicBezTo>
                                <a:lnTo>
                                  <a:pt x="958077" y="777923"/>
                                </a:lnTo>
                                <a:cubicBezTo>
                                  <a:pt x="951253" y="784747"/>
                                  <a:pt x="946761" y="795342"/>
                                  <a:pt x="937606" y="798394"/>
                                </a:cubicBezTo>
                                <a:lnTo>
                                  <a:pt x="917134" y="805218"/>
                                </a:lnTo>
                                <a:cubicBezTo>
                                  <a:pt x="910310" y="809767"/>
                                  <a:pt x="902889" y="813529"/>
                                  <a:pt x="896662" y="818866"/>
                                </a:cubicBezTo>
                                <a:cubicBezTo>
                                  <a:pt x="886893" y="827240"/>
                                  <a:pt x="879838" y="838683"/>
                                  <a:pt x="869367" y="846162"/>
                                </a:cubicBezTo>
                                <a:cubicBezTo>
                                  <a:pt x="863514" y="850343"/>
                                  <a:pt x="855719" y="850711"/>
                                  <a:pt x="848895" y="852985"/>
                                </a:cubicBezTo>
                                <a:cubicBezTo>
                                  <a:pt x="804193" y="897689"/>
                                  <a:pt x="855016" y="851180"/>
                                  <a:pt x="801128" y="887105"/>
                                </a:cubicBezTo>
                                <a:cubicBezTo>
                                  <a:pt x="789010" y="895184"/>
                                  <a:pt x="778788" y="905834"/>
                                  <a:pt x="767009" y="914400"/>
                                </a:cubicBezTo>
                                <a:cubicBezTo>
                                  <a:pt x="758829" y="920349"/>
                                  <a:pt x="709909" y="951029"/>
                                  <a:pt x="698770" y="962168"/>
                                </a:cubicBezTo>
                                <a:cubicBezTo>
                                  <a:pt x="692971" y="967967"/>
                                  <a:pt x="690372" y="976339"/>
                                  <a:pt x="685122" y="982639"/>
                                </a:cubicBezTo>
                                <a:cubicBezTo>
                                  <a:pt x="678944" y="990053"/>
                                  <a:pt x="670931" y="995784"/>
                                  <a:pt x="664650" y="1003111"/>
                                </a:cubicBezTo>
                                <a:cubicBezTo>
                                  <a:pt x="657249" y="1011746"/>
                                  <a:pt x="650701" y="1021089"/>
                                  <a:pt x="644179" y="1030406"/>
                                </a:cubicBezTo>
                                <a:cubicBezTo>
                                  <a:pt x="622308" y="1061651"/>
                                  <a:pt x="613850" y="1070974"/>
                                  <a:pt x="603236" y="1105469"/>
                                </a:cubicBezTo>
                                <a:cubicBezTo>
                                  <a:pt x="593767" y="1136244"/>
                                  <a:pt x="594372" y="1161552"/>
                                  <a:pt x="575940" y="1187356"/>
                                </a:cubicBezTo>
                                <a:cubicBezTo>
                                  <a:pt x="570331" y="1195209"/>
                                  <a:pt x="562292" y="1201003"/>
                                  <a:pt x="555468" y="1207827"/>
                                </a:cubicBezTo>
                                <a:cubicBezTo>
                                  <a:pt x="548031" y="1230142"/>
                                  <a:pt x="542209" y="1253597"/>
                                  <a:pt x="521349" y="1269242"/>
                                </a:cubicBezTo>
                                <a:cubicBezTo>
                                  <a:pt x="512250" y="1276066"/>
                                  <a:pt x="502095" y="1281672"/>
                                  <a:pt x="494053" y="1289714"/>
                                </a:cubicBezTo>
                                <a:cubicBezTo>
                                  <a:pt x="486011" y="1297756"/>
                                  <a:pt x="483045" y="1310700"/>
                                  <a:pt x="473582" y="1317009"/>
                                </a:cubicBezTo>
                                <a:cubicBezTo>
                                  <a:pt x="461612" y="1324989"/>
                                  <a:pt x="444609" y="1322677"/>
                                  <a:pt x="432639" y="1330657"/>
                                </a:cubicBezTo>
                                <a:cubicBezTo>
                                  <a:pt x="425815" y="1335206"/>
                                  <a:pt x="419503" y="1340637"/>
                                  <a:pt x="412167" y="1344305"/>
                                </a:cubicBezTo>
                                <a:cubicBezTo>
                                  <a:pt x="405733" y="1347522"/>
                                  <a:pt x="398430" y="1348603"/>
                                  <a:pt x="391695" y="1351129"/>
                                </a:cubicBezTo>
                                <a:cubicBezTo>
                                  <a:pt x="380226" y="1355430"/>
                                  <a:pt x="368949" y="1360228"/>
                                  <a:pt x="357576" y="1364777"/>
                                </a:cubicBezTo>
                                <a:cubicBezTo>
                                  <a:pt x="307534" y="1362502"/>
                                  <a:pt x="257213" y="1363695"/>
                                  <a:pt x="207450" y="1357953"/>
                                </a:cubicBezTo>
                                <a:cubicBezTo>
                                  <a:pt x="191900" y="1356159"/>
                                  <a:pt x="173235" y="1337433"/>
                                  <a:pt x="159683" y="1330657"/>
                                </a:cubicBezTo>
                                <a:cubicBezTo>
                                  <a:pt x="153250" y="1327440"/>
                                  <a:pt x="145645" y="1327050"/>
                                  <a:pt x="139212" y="1323833"/>
                                </a:cubicBezTo>
                                <a:cubicBezTo>
                                  <a:pt x="131876" y="1320165"/>
                                  <a:pt x="125861" y="1314254"/>
                                  <a:pt x="118740" y="1310185"/>
                                </a:cubicBezTo>
                                <a:cubicBezTo>
                                  <a:pt x="109908" y="1305138"/>
                                  <a:pt x="100543" y="1301087"/>
                                  <a:pt x="91445" y="1296538"/>
                                </a:cubicBezTo>
                                <a:cubicBezTo>
                                  <a:pt x="82346" y="1287439"/>
                                  <a:pt x="72523" y="1279012"/>
                                  <a:pt x="64149" y="1269242"/>
                                </a:cubicBezTo>
                                <a:cubicBezTo>
                                  <a:pt x="52573" y="1255737"/>
                                  <a:pt x="44599" y="1236967"/>
                                  <a:pt x="36853" y="1221475"/>
                                </a:cubicBezTo>
                                <a:cubicBezTo>
                                  <a:pt x="19826" y="1153357"/>
                                  <a:pt x="35908" y="1224713"/>
                                  <a:pt x="23206" y="1084997"/>
                                </a:cubicBezTo>
                                <a:cubicBezTo>
                                  <a:pt x="21751" y="1068991"/>
                                  <a:pt x="12997" y="1027127"/>
                                  <a:pt x="9558" y="1009935"/>
                                </a:cubicBezTo>
                                <a:cubicBezTo>
                                  <a:pt x="-4253" y="871826"/>
                                  <a:pt x="-2073" y="922829"/>
                                  <a:pt x="9558" y="696036"/>
                                </a:cubicBezTo>
                                <a:cubicBezTo>
                                  <a:pt x="9926" y="688853"/>
                                  <a:pt x="12813" y="681810"/>
                                  <a:pt x="16382" y="675565"/>
                                </a:cubicBezTo>
                                <a:cubicBezTo>
                                  <a:pt x="22025" y="665690"/>
                                  <a:pt x="30029" y="657368"/>
                                  <a:pt x="36853" y="648269"/>
                                </a:cubicBezTo>
                                <a:cubicBezTo>
                                  <a:pt x="51055" y="591461"/>
                                  <a:pt x="33762" y="647628"/>
                                  <a:pt x="57325" y="600502"/>
                                </a:cubicBezTo>
                                <a:cubicBezTo>
                                  <a:pt x="63058" y="589036"/>
                                  <a:pt x="67694" y="563666"/>
                                  <a:pt x="70973" y="552735"/>
                                </a:cubicBezTo>
                                <a:cubicBezTo>
                                  <a:pt x="75107" y="538955"/>
                                  <a:pt x="76641" y="523761"/>
                                  <a:pt x="84621" y="511791"/>
                                </a:cubicBezTo>
                                <a:cubicBezTo>
                                  <a:pt x="89170" y="504967"/>
                                  <a:pt x="94937" y="498814"/>
                                  <a:pt x="98268" y="491320"/>
                                </a:cubicBezTo>
                                <a:cubicBezTo>
                                  <a:pt x="104111" y="478174"/>
                                  <a:pt x="103936" y="462347"/>
                                  <a:pt x="111916" y="450377"/>
                                </a:cubicBezTo>
                                <a:lnTo>
                                  <a:pt x="132388" y="409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字方塊 156"/>
                        <wps:cNvSpPr txBox="1"/>
                        <wps:spPr>
                          <a:xfrm>
                            <a:off x="2142698" y="1104426"/>
                            <a:ext cx="29718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Pr="009F1ACF" w:rsidRDefault="00B13FFD" w:rsidP="00BE3F9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線接點 164"/>
                        <wps:cNvCnPr>
                          <a:stCxn id="151" idx="5"/>
                          <a:endCxn id="151" idx="24"/>
                        </wps:cNvCnPr>
                        <wps:spPr>
                          <a:xfrm>
                            <a:off x="1856095" y="299331"/>
                            <a:ext cx="825690" cy="27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線接點 165"/>
                        <wps:cNvCnPr>
                          <a:stCxn id="151" idx="76"/>
                        </wps:cNvCnPr>
                        <wps:spPr>
                          <a:xfrm>
                            <a:off x="1699146" y="551815"/>
                            <a:ext cx="1064526" cy="503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線接點 166"/>
                        <wps:cNvCnPr>
                          <a:stCxn id="151" idx="69"/>
                          <a:endCxn id="151" idx="37"/>
                        </wps:cNvCnPr>
                        <wps:spPr>
                          <a:xfrm>
                            <a:off x="1596788" y="797474"/>
                            <a:ext cx="989463" cy="409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接點 167"/>
                        <wps:cNvCnPr>
                          <a:stCxn id="151" idx="68"/>
                          <a:endCxn id="151" idx="49"/>
                        </wps:cNvCnPr>
                        <wps:spPr>
                          <a:xfrm>
                            <a:off x="1596788" y="1111373"/>
                            <a:ext cx="634621" cy="204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線接點 168"/>
                        <wps:cNvCnPr>
                          <a:stCxn id="151" idx="17"/>
                          <a:endCxn id="151" idx="40"/>
                        </wps:cNvCnPr>
                        <wps:spPr>
                          <a:xfrm flipH="1">
                            <a:off x="2504364" y="196973"/>
                            <a:ext cx="27296" cy="7096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接點 169"/>
                        <wps:cNvCnPr>
                          <a:stCxn id="151" idx="11"/>
                          <a:endCxn id="151" idx="52"/>
                        </wps:cNvCnPr>
                        <wps:spPr>
                          <a:xfrm flipH="1">
                            <a:off x="2142698" y="101438"/>
                            <a:ext cx="40944" cy="12078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接點 171"/>
                        <wps:cNvCnPr>
                          <a:stCxn id="151" idx="4"/>
                          <a:endCxn id="151" idx="60"/>
                        </wps:cNvCnPr>
                        <wps:spPr>
                          <a:xfrm flipH="1">
                            <a:off x="1794680" y="347098"/>
                            <a:ext cx="34120" cy="11122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直線單箭頭接點 443"/>
                        <wps:cNvCnPr/>
                        <wps:spPr>
                          <a:xfrm flipV="1">
                            <a:off x="1007711" y="91644"/>
                            <a:ext cx="297804" cy="958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線單箭頭接點 445"/>
                        <wps:cNvCnPr/>
                        <wps:spPr>
                          <a:xfrm flipV="1">
                            <a:off x="2038115" y="476875"/>
                            <a:ext cx="40944" cy="22355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文字方塊 156"/>
                        <wps:cNvSpPr txBox="1"/>
                        <wps:spPr>
                          <a:xfrm>
                            <a:off x="1758453" y="507309"/>
                            <a:ext cx="33337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B13FFD" w:rsidP="00DB2E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5" o:spid="_x0000_s1297" editas="canvas" style="width:217.95pt;height:127.2pt;mso-position-horizontal-relative:char;mso-position-vertical-relative:line" coordsize="27679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">
                <v:shape id="_x0000_s1298" type="#_x0000_t75" style="position:absolute;width:27679;height:16154;visibility:visible;mso-wrap-style:square">
                  <v:fill o:detectmouseclick="t"/>
                  <v:path o:connecttype="none"/>
                </v:shape>
                <v:shape id="手繪多邊形 155" o:spid="_x0000_s1299" style="position:absolute;left:382;top:4220;width:8876;height:11739;visibility:visible;mso-wrap-style:square;v-text-anchor:middle" coordsize="887597,1173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y2r0A&#10;AADcAAAADwAAAGRycy9kb3ducmV2LnhtbERPSwrCMBDdC94hjOBOUwVFq1GKWBA3YvUAQzO2xWZS&#10;mqj19kYQ3M3jfWe97UwtntS6yrKCyTgCQZxbXXGh4HpJRwsQziNrrC2Tgjc52G76vTXG2r74TM/M&#10;FyKEsItRQel9E0vp8pIMurFtiAN3s61BH2BbSN3iK4SbWk6jaC4NVhwaSmxoV1J+zx5GwWmJzR4z&#10;e0lOeZq55Jgu6vNEqeGgS1YgPHX+L/65DzrMn83g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01y2r0AAADcAAAADwAAAAAAAAAAAAAAAACYAgAAZHJzL2Rvd25yZXYu&#10;eG1sUEsFBgAAAAAEAAQA9QAAAIIDAAAAAA==&#10;" path="m273447,13873c291644,9324,313923,1388,334862,225v20566,-1143,41345,2192,61415,6824c409520,10105,432352,26550,444044,34345v4549,6824,7244,15348,13648,20471c463309,59309,471876,58147,478164,61640v14338,7966,27821,17455,40943,27296c528206,95760,537148,102797,546403,109407v6674,4767,14171,8398,20471,13648c619410,166836,556995,123293,607818,157175v6824,9098,12863,18842,20471,27295c641200,198816,658526,209354,669232,225413v4549,6824,8311,14245,13648,20472c691254,255655,702455,262887,710176,273181v6103,8138,8257,18669,13648,27295c729852,310120,738267,318128,744295,327772v5391,8626,9641,17945,13648,27295c760777,361679,761274,369251,764767,375539v7966,14338,27295,40943,27295,40943c804643,466807,791123,421115,812534,471073v9855,22994,4994,21805,13648,47767c830055,530461,835709,541424,839829,552960v7258,20322,16240,40255,20472,61415c863005,627897,869130,661333,873949,675789v3874,11621,9099,22747,13648,34120c885322,789521,886882,869335,880773,948745v-780,10142,-9870,17850,-13648,27295l846653,1037455v-5187,15561,-18197,27295,-27295,40943c814809,1085222,805710,1087497,798886,1092046v-4549,6824,-8398,14171,-13648,20472c776129,1123449,758211,1140673,744295,1146637v-8620,3694,-18277,4248,-27295,6824c710084,1155437,703444,1158309,696528,1160285v-59971,17135,1309,-2711,-47767,13648c555501,1171658,462063,1173314,368982,1167109v-10150,-677,-17946,-9641,-27296,-13648c335075,1150628,327503,1150130,321215,1146637v-14339,-7966,-25031,-23317,-40944,-27295c243107,1110051,261364,1116712,225680,1098870v-4549,-6824,-7244,-15349,-13648,-20472c206415,1073905,197994,1074792,191561,1071575v-13302,-6651,-32558,-22381,-40943,-34120c144705,1029177,142017,1018992,136970,1010160v-4069,-7121,-9980,-13136,-13648,-20472c108404,959853,108764,946471,96026,914625,77037,867151,86252,892124,68731,839563v-2275,-6824,-3607,-14038,-6824,-20472l48259,791795c43454,758163,43385,745976,34612,716733,30478,702953,23329,689980,20964,675789,5409,582462,12743,621037,492,559783,4359,408972,-13041,334261,27788,211766v16240,-48724,5667,-28974,27295,-61415c57358,141252,57713,131444,61907,123055,73279,100312,85792,78699,109674,68464v8620,-3695,18197,-4549,27296,-6824c191296,25423,161675,36665,225680,27521v43996,-14665,29570,-9099,47767,-13648xe" filled="f" strokecolor="#c0504d [3205]" strokeweight="1pt">
                  <v:path arrowok="t" o:connecttype="custom" o:connectlocs="273447,13873;334862,225;396277,7049;444044,34345;457692,54816;478164,61640;519107,88936;546403,109407;566874,123055;607818,157175;628289,184470;669232,225413;682880,245885;710176,273181;723824,300476;744295,327772;757943,355067;764767,375539;792062,416482;812534,471073;826182,518840;839829,552960;860301,614375;873949,675789;887597,709909;880773,948745;867125,976040;846653,1037455;819358,1078398;798886,1092046;785238,1112518;744295,1146637;717000,1153461;696528,1160285;648761,1173933;368982,1167109;341686,1153461;321215,1146637;280271,1119342;225680,1098870;212032,1078398;191561,1071575;150618,1037455;136970,1010160;123322,989688;96026,914625;68731,839563;61907,819091;48259,791795;34612,716733;20964,675789;492,559783;27788,211766;55083,150351;61907,123055;109674,68464;136970,61640;225680,27521;273447,13873" o:connectangles="0,0,0,0,0,0,0,0,0,0,0,0,0,0,0,0,0,0,0,0,0,0,0,0,0,0,0,0,0,0,0,0,0,0,0,0,0,0,0,0,0,0,0,0,0,0,0,0,0,0,0,0,0,0,0,0,0,0,0"/>
                </v:shape>
                <v:shape id="文字方塊 156" o:spid="_x0000_s1300" type="#_x0000_t202" style="position:absolute;left:8439;top:12486;width:2978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9E5F2C" w:rsidRPr="009F1ACF" w:rsidRDefault="00B13FFD">
                        <w:pPr>
                          <w:rPr>
                            <w:color w:val="C0504D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301" type="#_x0000_t202" style="position:absolute;left:9258;top:7319;width:2864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SM8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fu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tEjPHAAAA3AAAAA8AAAAAAAAAAAAAAAAAmAIAAGRy&#10;cy9kb3ducmV2LnhtbFBLBQYAAAAABAAEAPUAAACMAwAAAAA=&#10;" filled="f" stroked="f" strokeweight=".5pt">
                  <v:textbox>
                    <w:txbxContent>
                      <w:p w:rsidR="009E5F2C" w:rsidRPr="00F245AC" w:rsidRDefault="00B13FFD" w:rsidP="00BE3F98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302" type="#_x0000_t202" style="position:absolute;left:10759;top:1014;width:3308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HncEA&#10;AADcAAAADwAAAGRycy9kb3ducmV2LnhtbERPy4rCMBTdC/5DuMLsNFVEh06jyMBA3YhWF7O8NLcP&#10;prkpTWo7fr1ZCC4P553sR9OIO3WutqxguYhAEOdW11wquF1/5p8gnEfW2FgmBf/kYL+bThKMtR34&#10;QvfMlyKEsItRQeV9G0vp8ooMuoVtiQNX2M6gD7Arpe5wCOGmkaso2kiDNYeGClv6rij/y3qj4HA9&#10;9sviRPpxwnPe9NnvNh1SpT5m4+ELhKfRv8Uvd6oVrNdhfjgTj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4h53BAAAA3AAAAA8AAAAAAAAAAAAAAAAAmAIAAGRycy9kb3du&#10;cmV2LnhtbFBLBQYAAAAABAAEAPUAAACGAwAAAAA=&#10;" filled="f" strokecolor="white [3212]" strokeweight=".5pt">
                  <v:textbox>
                    <w:txbxContent>
                      <w:p w:rsidR="009E5F2C" w:rsidRDefault="00B13FFD" w:rsidP="00BE3F9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58" o:spid="_x0000_s1303" type="#_x0000_t32" style="position:absolute;left:8848;top:8180;width:751;height:19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6yMQAAADcAAAADwAAAGRycy9kb3ducmV2LnhtbESPQWvCQBCF7wX/wzKCt7pRSWtTV1FB&#10;8VTQBulxyE6TYHY2ZFeN/945FHqb4b1575vFqneNulEXas8GJuMEFHHhbc2lgfx79zoHFSKyxcYz&#10;GXhQgNVy8LLAzPo7H+l2iqWSEA4ZGqhibDOtQ1GRwzD2LbFov75zGGXtSm07vEu4a/Q0Sd60w5ql&#10;ocKWthUVl9PVGdjG9PFDs/wDr/me3r/S8+Zop8aMhv36E1SkPv6b/64PVvBToZVnZAK9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7rIxAAAANwAAAAPAAAAAAAAAAAA&#10;AAAAAKECAABkcnMvZG93bnJldi54bWxQSwUGAAAAAAQABAD5AAAAkgMAAAAA&#10;" strokecolor="black [3040]" strokeweight="1.5pt">
                  <v:stroke endarrow="open"/>
                </v:shape>
                <v:shape id="弧形 160" o:spid="_x0000_s1304" style="position:absolute;left:6119;top:5724;width:3139;height:3070;visibility:visible;mso-wrap-style:square;v-text-anchor:middle" coordsize="313898,307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eWsQA&#10;AADcAAAADwAAAGRycy9kb3ducmV2LnhtbESPT2vDMAzF74N9B6PBbqu90ZWQ1S2jdNBLD+ufuxar&#10;SWgsB9tLsm8/HQq9Sbyn935ariffqYFiagNbeJ0ZUMRVcC3XFk7Hr5cCVMrIDrvAZOGPEqxXjw9L&#10;LF0Y+ZuGQ66VhHAq0UKTc19qnaqGPKZZ6IlFu4ToMcsaa+0ijhLuO/1mzEJ7bFkaGuxp01B1Pfx6&#10;C9vt+GO6jSmmvN/F9zTM/TnMrX1+mj4/QGWa8t18u945wV8Ivj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3lrEAAAA3AAAAA8AAAAAAAAAAAAAAAAAmAIAAGRycy9k&#10;b3ducmV2LnhtbFBLBQYAAAAABAAEAPUAAACJAwAAAAA=&#10;" path="m159931,307047nsc89165,308363,26255,263180,6340,196737,-13933,129098,15475,56644,77656,21034,138018,-13535,214480,-4856,265147,42315v52402,48786,63931,126291,27915,187664l156949,153538r2982,153509xem159931,307047nfc89165,308363,26255,263180,6340,196737,-13933,129098,15475,56644,77656,21034,138018,-13535,214480,-4856,265147,42315v52402,48786,63931,126291,27915,187664e" filled="f" strokecolor="#00b050">
                  <v:stroke dashstyle="dash"/>
                  <v:path arrowok="t" o:connecttype="custom" o:connectlocs="159931,307047;6340,196737;77656,21034;265147,42315;293062,229979" o:connectangles="0,0,0,0,0"/>
                </v:shape>
                <v:shape id="弧形 441" o:spid="_x0000_s1305" style="position:absolute;left:382;top:3271;width:3137;height:3067;visibility:visible;mso-wrap-style:square;v-text-anchor:middle" coordsize="313690,306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Xg8QA&#10;AADcAAAADwAAAGRycy9kb3ducmV2LnhtbESPT4vCMBTE7wt+h/AEb2vqIotUo4giq6wX/4AeH82z&#10;rW1eShNt/fZGEDwOM/MbZjJrTSnuVLvcsoJBPwJBnFidc6rgeFh9j0A4j6yxtEwKHuRgNu18TTDW&#10;tuEd3fc+FQHCLkYFmfdVLKVLMjLo+rYiDt7F1gZ9kHUqdY1NgJtS/kTRrzSYc1jIsKJFRkmxvxkF&#10;62Kb/63O6b+5nTZ+eZXHc/MolOp12/kYhKfWf8Lv9lorGA4H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V4PEAAAA3AAAAA8AAAAAAAAAAAAAAAAAmAIAAGRycy9k&#10;b3ducmV2LnhtbFBLBQYAAAAABAAEAPUAAACJAwAAAAA=&#10;" adj="-11796480,,5400" path="m2870,182554nsc-11601,109608,29496,37014,100401,10274,169675,-15851,248193,9096,288528,70044v41596,62854,30696,145887,-25787,196433c208147,315332,126053,320227,65792,278219l156845,153353,2870,182554xem2870,182554nfc-11601,109608,29496,37014,100401,10274,169675,-15851,248193,9096,288528,70044v41596,62854,30696,145887,-25787,196433c208147,315332,126053,320227,65792,278219e" filled="f" strokecolor="#00b050">
                  <v:stroke dashstyle="dash" joinstyle="miter"/>
                  <v:formulas/>
                  <v:path arrowok="t" o:connecttype="custom" o:connectlocs="2870,182554;100401,10274;288528,70044;262741,266477;65792,278219" o:connectangles="0,0,0,0,0" textboxrect="0,0,313690,306705"/>
                  <v:textbox>
                    <w:txbxContent>
                      <w:p w:rsidR="009E5F2C" w:rsidRDefault="009E5F2C" w:rsidP="009C1FF5"/>
                    </w:txbxContent>
                  </v:textbox>
                </v:shape>
                <v:shape id="弧形 442" o:spid="_x0000_s1306" style="position:absolute;left:4754;top:1514;width:15627;height:12862;visibility:visible;mso-wrap-style:square;v-text-anchor:middle" coordsize="1562667,1286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hHcQA&#10;AADcAAAADwAAAGRycy9kb3ducmV2LnhtbESPQWvCQBSE70L/w/IK3nSTKLZEVylCixcPUWmvz+wz&#10;G5p9G7Krxn/vCoLHYWa+YRar3jbiQp2vHStIxwkI4tLpmisFh/336BOED8gaG8ek4EYeVsu3wQJz&#10;7a5c0GUXKhEh7HNUYEJocyl9aciiH7uWOHon11kMUXaV1B1eI9w2MkuSmbRYc1ww2NLaUPm/O1sF&#10;PwWlcrLd9H/mXBS/6fojmx2PSg3f+685iEB9eIWf7Y1WMJ1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IR3EAAAA3AAAAA8AAAAAAAAAAAAAAAAAmAIAAGRycy9k&#10;b3ducmV2LnhtbFBLBQYAAAAABAAEAPUAAACJAwAAAAA=&#10;" adj="-11796480,,5400" path="m10680,749066nsc-41086,494015,97780,238250,363166,99856,563570,-4651,810809,-28554,1035180,34886v275231,77821,475108,275096,518681,511927l781334,643101,10680,749066xem10680,749066nfc-41086,494015,97780,238250,363166,99856,563570,-4651,810809,-28554,1035180,34886v275231,77821,475108,275096,518681,511927e" filled="f" strokecolor="#00b050">
                  <v:stroke dashstyle="dash" joinstyle="miter"/>
                  <v:formulas/>
                  <v:path arrowok="t" o:connecttype="custom" o:connectlocs="10680,749066;363166,99856;1035180,34886;1553861,546813" o:connectangles="0,0,0,0" textboxrect="0,0,1562667,1286201"/>
                  <v:textbox>
                    <w:txbxContent>
                      <w:p w:rsidR="009E5F2C" w:rsidRDefault="009E5F2C" w:rsidP="009C1FF5"/>
                    </w:txbxContent>
                  </v:textbox>
                </v:shape>
                <v:shape id="手繪多邊形 151" o:spid="_x0000_s1307" style="position:absolute;left:15872;top:1014;width:11764;height:13648;visibility:visible;mso-wrap-style:square;v-text-anchor:middle" coordsize="1176442,136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dPsYA&#10;AADcAAAADwAAAGRycy9kb3ducmV2LnhtbESPT2vCQBDF70K/wzIFL1I3KbTW6BqkRVAP/u2ltyE7&#10;ZoPZ2TS71fjtu4WCtxne+715M807W4sLtb5yrCAdJiCIC6crLhV8HhdPbyB8QNZYOyYFN/KQzx56&#10;U8y0u/KeLodQihjCPkMFJoQmk9IXhiz6oWuIo3ZyrcUQ17aUusVrDLe1fE6SV2mx4njBYEPvhorz&#10;4cfGGuPv4sutePux3AxGZlSvd2uDSvUfu/kERKAu3M3/9FJH7iWFv2fiBH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odPsYAAADcAAAADwAAAAAAAAAAAAAAAACYAgAAZHJz&#10;L2Rvd25yZXYueG1sUEsFBgAAAAAEAAQA9QAAAIsDAAAAAA==&#10;" path="m132388,409433v13648,-4549,29434,-5016,40943,-13648c178616,391821,199868,336647,200627,334371v10308,-30924,2668,-29370,20471,-61415c226621,263014,234746,254759,241570,245660v13217,-52866,-3977,-3985,27295,-47767c274778,189615,276600,178875,282513,170597v5609,-7853,14192,-13144,20472,-20471c330543,117975,319039,119541,357576,88711v10768,-8614,46856,-27650,61415,-34120c440682,44951,498680,23641,514525,20472,564883,10400,537493,16834,596412,v56866,2275,113988,968,170597,6824c777127,7871,784654,17255,794304,20472v17794,5932,36394,9099,54591,13648c855873,35865,862933,37727,869367,40944v7335,3668,13839,8823,20472,13647c908235,67970,924085,85363,944430,95535r27295,13647c978549,116006,984167,124301,992197,129654v5985,3990,14854,2331,20471,6824c1019072,141601,1020517,151151,1026316,156950v5799,5799,14673,7848,20472,13647c1057087,180896,1064492,193756,1074083,204717v6355,7263,13648,13647,20472,20471c1099104,238836,1100223,254162,1108203,266132v4549,6824,9979,13136,13647,20471c1125067,293037,1125840,300463,1128674,307075v10390,24243,13589,27207,27296,47767c1158245,366215,1159981,377710,1162794,388962v1745,6978,5807,13350,6824,20471c1173171,434305,1174167,459475,1176442,484496v-2275,20472,-310,41874,-6824,61415c1166566,555066,1155324,558968,1149146,566382v-28435,34122,3414,9097,-34119,34120c1105928,614150,1092918,625884,1087731,641445v-6324,18972,-6361,25068,-20472,40943c1028748,725713,1038507,717237,999021,736979r-40944,40944c951253,784747,946761,795342,937606,798394r-20472,6824c910310,809767,902889,813529,896662,818866v-9769,8374,-16824,19817,-27295,27296c863514,850343,855719,850711,848895,852985v-44702,44704,6121,-1805,-47767,34120c789010,895184,778788,905834,767009,914400v-8180,5949,-57100,36629,-68239,47768c692971,967967,690372,976339,685122,982639v-6178,7414,-14191,13145,-20472,20472c657249,1011746,650701,1021089,644179,1030406v-21871,31245,-30329,40568,-40943,75063c593767,1136244,594372,1161552,575940,1187356v-5609,7853,-13648,13647,-20472,20471c548031,1230142,542209,1253597,521349,1269242v-9099,6824,-19254,12430,-27296,20472c486011,1297756,483045,1310700,473582,1317009v-11970,7980,-28973,5668,-40943,13648c425815,1335206,419503,1340637,412167,1344305v-6434,3217,-13737,4298,-20472,6824c380226,1355430,368949,1360228,357576,1364777v-50042,-2275,-100363,-1082,-150126,-6824c191900,1356159,173235,1337433,159683,1330657v-6433,-3217,-14038,-3607,-20471,-6824c131876,1320165,125861,1314254,118740,1310185v-8832,-5047,-18197,-9098,-27295,-13647c82346,1287439,72523,1279012,64149,1269242,52573,1255737,44599,1236967,36853,1221475v-17027,-68118,-945,3238,-13647,-136478c21751,1068991,12997,1027127,9558,1009935,-4253,871826,-2073,922829,9558,696036v368,-7183,3255,-14226,6824,-20471c22025,665690,30029,657368,36853,648269v14202,-56808,-3091,-641,20472,-47767c63058,589036,67694,563666,70973,552735v4134,-13780,5668,-28974,13648,-40944c89170,504967,94937,498814,98268,491320v5843,-13146,5668,-28973,13648,-40943l132388,409433xe" filled="f" strokecolor="#c0504d [3205]" strokeweight="1pt">
                  <v:path arrowok="t" o:connecttype="custom" o:connectlocs="132388,409433;173331,395785;200627,334371;221098,272956;241570,245660;268865,197893;282513,170597;302985,150126;357576,88711;418991,54591;514525,20472;596412,0;767009,6824;794304,20472;848895,34120;869367,40944;889839,54591;944430,95535;971725,109182;992197,129654;1012668,136478;1026316,156950;1046788,170597;1074083,204717;1094555,225188;1108203,266132;1121850,286603;1128674,307075;1155970,354842;1162794,388962;1169618,409433;1176442,484496;1169618,545911;1149146,566382;1115027,600502;1087731,641445;1067259,682388;999021,736979;958077,777923;937606,798394;917134,805218;896662,818866;869367,846162;848895,852985;801128,887105;767009,914400;698770,962168;685122,982639;664650,1003111;644179,1030406;603236,1105469;575940,1187356;555468,1207827;521349,1269242;494053,1289714;473582,1317009;432639,1330657;412167,1344305;391695,1351129;357576,1364777;207450,1357953;159683,1330657;139212,1323833;118740,1310185;91445,1296538;64149,1269242;36853,1221475;23206,1084997;9558,1009935;9558,696036;16382,675565;36853,648269;57325,600502;70973,552735;84621,511791;98268,491320;111916,450377;132388,409433" o:connectangles="0,0,0,0,0,0,0,0,0,0,0,0,0,0,0,0,0,0,0,0,0,0,0,0,0,0,0,0,0,0,0,0,0,0,0,0,0,0,0,0,0,0,0,0,0,0,0,0,0,0,0,0,0,0,0,0,0,0,0,0,0,0,0,0,0,0,0,0,0,0,0,0,0,0,0,0,0,0"/>
                </v:shape>
                <v:shape id="文字方塊 156" o:spid="_x0000_s1308" type="#_x0000_t202" style="position:absolute;left:21426;top:11044;width:2972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3qM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W8PKe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G3qMMAAADcAAAADwAAAAAAAAAAAAAAAACYAgAAZHJzL2Rv&#10;d25yZXYueG1sUEsFBgAAAAAEAAQA9QAAAIgDAAAAAA==&#10;" filled="f" stroked="f" strokeweight=".5pt">
                  <v:textbox>
                    <w:txbxContent>
                      <w:p w:rsidR="009E5F2C" w:rsidRPr="009F1ACF" w:rsidRDefault="00B13FFD" w:rsidP="00BE3F98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164" o:spid="_x0000_s1309" style="position:absolute;visibility:visible;mso-wrap-style:square" from="18560,2993" to="26817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v2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H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E79vDAAAA3AAAAA8AAAAAAAAAAAAA&#10;AAAAoQIAAGRycy9kb3ducmV2LnhtbFBLBQYAAAAABAAEAPkAAACRAwAAAAA=&#10;" strokecolor="black [3213]"/>
                <v:line id="直線接點 165" o:spid="_x0000_s1310" style="position:absolute;visibility:visible;mso-wrap-style:square" from="16991,5518" to="27636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KQM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P53D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SkDDAAAA3AAAAA8AAAAAAAAAAAAA&#10;AAAAoQIAAGRycy9kb3ducmV2LnhtbFBLBQYAAAAABAAEAPkAAACRAwAAAAA=&#10;" strokecolor="black [3213]"/>
                <v:line id="直線接點 166" o:spid="_x0000_s1311" style="position:absolute;visibility:visible;mso-wrap-style:square" from="15967,7974" to="25862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UN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3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a1DfDAAAA3AAAAA8AAAAAAAAAAAAA&#10;AAAAoQIAAGRycy9kb3ducmV2LnhtbFBLBQYAAAAABAAEAPkAAACRAwAAAAA=&#10;" strokecolor="black [3213]"/>
                <v:line id="直線接點 167" o:spid="_x0000_s1312" style="position:absolute;visibility:visible;mso-wrap-style:square" from="15967,11113" to="22314,1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xrM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83g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cazDAAAA3AAAAA8AAAAAAAAAAAAA&#10;AAAAoQIAAGRycy9kb3ducmV2LnhtbFBLBQYAAAAABAAEAPkAAACRAwAAAAA=&#10;" strokecolor="black [3213]"/>
                <v:line id="直線接點 168" o:spid="_x0000_s1313" style="position:absolute;flip:x;visibility:visible;mso-wrap-style:square" from="25043,1969" to="25316,9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lqsUAAADcAAAADwAAAGRycy9kb3ducmV2LnhtbESPQWvDMAyF74P9B6PBbquzsYY1rVu2&#10;wmDsUtr1B4hYjUNjObO9Ns2vnw6F3iTe03ufFqvBd+pEMbWBDTxPClDEdbAtNwb2P59Pb6BSRrbY&#10;BSYDF0qwWt7fLbCy4cxbOu1yoySEU4UGXM59pXWqHXlMk9ATi3YI0WOWNTbaRjxLuO/0S1GU2mPL&#10;0uCwp7Wj+rj78wa6Me/H2cfajcXv68VuNmWI029jHh+G9zmoTEO+ma/XX1bwS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mlqsUAAADcAAAADwAAAAAAAAAA&#10;AAAAAAChAgAAZHJzL2Rvd25yZXYueG1sUEsFBgAAAAAEAAQA+QAAAJMDAAAAAA==&#10;" strokecolor="black [3213]"/>
                <v:line id="直線接點 169" o:spid="_x0000_s1314" style="position:absolute;flip:x;visibility:visible;mso-wrap-style:square" from="21426,1014" to="21836,1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AMcIAAADcAAAADwAAAGRycy9kb3ducmV2LnhtbERPzWoCMRC+F3yHMIK3mrXYpa5GsYIg&#10;vUitDzBsxs3iZrImUdd9elMo9DYf3+8sVp1txI18qB0rmIwzEMSl0zVXCo4/29cPECEia2wck4IH&#10;BVgtBy8LLLS78zfdDrESKYRDgQpMjG0hZSgNWQxj1xIn7uS8xZigr6T2eE/htpFvWZZLizWnBoMt&#10;bQyV58PVKmj6eOxnnxvTZ5fpQ+/3ufPvX0qNht16DiJSF//Ff+6dTvPzGfw+k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UAMcIAAADcAAAADwAAAAAAAAAAAAAA&#10;AAChAgAAZHJzL2Rvd25yZXYueG1sUEsFBgAAAAAEAAQA+QAAAJADAAAAAA==&#10;" strokecolor="black [3213]"/>
                <v:line id="直線接點 171" o:spid="_x0000_s1315" style="position:absolute;flip:x;visibility:visible;mso-wrap-style:square" from="17946,3470" to="18288,1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a6s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v+Z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murDAAAA3AAAAA8AAAAAAAAAAAAA&#10;AAAAoQIAAGRycy9kb3ducmV2LnhtbFBLBQYAAAAABAAEAPkAAACRAwAAAAA=&#10;" strokecolor="black [3213]"/>
                <v:shape id="直線單箭頭接點 443" o:spid="_x0000_s1316" type="#_x0000_t32" style="position:absolute;left:10077;top:916;width:2978;height:9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+qsQAAADcAAAADwAAAGRycy9kb3ducmV2LnhtbESPUWvCMBSF3wf7D+EOfJvpVESqaRkD&#10;QeYenPoDrs21LSY3XZLV+u/NQNjj4ZzzHc6qHKwRPfnQOlbwNs5AEFdOt1wrOB7WrwsQISJrNI5J&#10;wY0ClMXz0wpz7a78Tf0+1iJBOOSooImxy6UMVUMWw9h1xMk7O28xJulrqT1eE9waOcmyubTYclpo&#10;sKOPhqrL/tcqCL3bmvXPUX66xdfWzHu/M3xSavQyvC9BRBrif/jR3mgFs9kU/s6kI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L6qxAAAANwAAAAPAAAAAAAAAAAA&#10;AAAAAKECAABkcnMvZG93bnJldi54bWxQSwUGAAAAAAQABAD5AAAAkgMAAAAA&#10;" strokecolor="#00b050" strokeweight="1pt">
                  <v:stroke endarrow="open"/>
                </v:shape>
                <v:shape id="直線單箭頭接點 445" o:spid="_x0000_s1317" type="#_x0000_t32" style="position:absolute;left:20381;top:4768;width:409;height:22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ZasQAAADcAAAADwAAAGRycy9kb3ducmV2LnhtbESPQWsCMRSE7wX/Q3hCbzVr0VJWo2ih&#10;0mPVgh6fm+dmcfOyTVJ3998bQehxmJlvmPmys7W4kg+VYwXjUQaCuHC64lLBz/7z5R1EiMgaa8ek&#10;oKcAy8XgaY65di1v6bqLpUgQDjkqMDE2uZShMGQxjFxDnLyz8xZjkr6U2mOb4LaWr1n2Ji1WnBYM&#10;NvRhqLjs/qyC3358Wp/6TfPd9puDWfvjod0elXoedqsZiEhd/A8/2l9awWQyhfu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7JlqxAAAANwAAAAPAAAAAAAAAAAA&#10;AAAAAKECAABkcnMvZG93bnJldi54bWxQSwUGAAAAAAQABAD5AAAAkgMAAAAA&#10;" strokecolor="black [3040]" strokeweight="1.5pt">
                  <v:stroke endarrow="open"/>
                </v:shape>
                <v:shape id="文字方塊 156" o:spid="_x0000_s1318" type="#_x0000_t202" style="position:absolute;left:17584;top:5073;width:3334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1PMYA&#10;AADcAAAADwAAAGRycy9kb3ducmV2LnhtbESPQWsCMRSE70L/Q3gFL1KzLbKUrVGq0CJSlWopHh+b&#10;183i5mVJoq7/vhEEj8PMfMOMp51txIl8qB0reB5mIIhLp2uuFPzsPp5eQYSIrLFxTAouFGA6eeiN&#10;sdDuzN902sZKJAiHAhWYGNtCylAashiGriVO3p/zFmOSvpLa4znBbSNfsiyXFmtOCwZbmhsqD9uj&#10;VXAwy8Em+1zNfvPFxa93R7f3X3ul+o/d+xuISF28h2/thVYwGuV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T1PMYAAADcAAAADwAAAAAAAAAAAAAAAACYAgAAZHJz&#10;L2Rvd25yZXYueG1sUEsFBgAAAAAEAAQA9QAAAIsDAAAAAA==&#10;" filled="f" stroked="f" strokeweight=".5pt">
                  <v:textbox>
                    <w:txbxContent>
                      <w:p w:rsidR="009E5F2C" w:rsidRDefault="00B13FFD" w:rsidP="00DB2E3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2E8B" w:rsidRPr="00412E8B" w:rsidRDefault="00DB2E3B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t>磁通量</w:t>
      </w:r>
      <w:r>
        <w:rPr>
          <w:rFonts w:ascii="Times New Roman" w:hAnsi="Times New Roman" w:hint="eastAsia"/>
          <w:noProof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j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以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為邊的面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="Cambria Math" w:hAnsi="Cambria Math"/>
                <w:szCs w:val="24"/>
              </w:rPr>
              <m:t>∙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/>
                    <w:szCs w:val="24"/>
                  </w:rPr>
                  <m:t>j</m:t>
                </m:r>
              </m:sub>
            </m:sSub>
          </m:e>
        </m:nary>
      </m:oMath>
    </w:p>
    <w:p w:rsidR="00412E8B" w:rsidRDefault="00B13FFD" w:rsidP="009E5F2C">
      <w:pPr>
        <w:widowControl/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j</m:t>
            </m:r>
          </m:sub>
        </m:sSub>
        <m:r>
          <w:rPr>
            <w:rFonts w:ascii="Cambria Math" w:hAnsi="Cambria Math"/>
            <w:szCs w:val="24"/>
          </w:rPr>
          <m:t>∝</m:t>
        </m:r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E5F2C">
        <w:rPr>
          <w:rFonts w:ascii="Times New Roman" w:hAnsi="Times New Roman" w:hint="eastAsia"/>
          <w:iCs/>
          <w:szCs w:val="24"/>
        </w:rPr>
        <w:t xml:space="preserve"> </w:t>
      </w:r>
      <w:r w:rsidR="009E5F2C">
        <w:rPr>
          <w:rFonts w:ascii="Times New Roman" w:hAnsi="Times New Roman" w:hint="eastAsia"/>
          <w:iCs/>
          <w:szCs w:val="24"/>
        </w:rPr>
        <w:t>，</w:t>
      </w:r>
      <w:r w:rsidR="009E5F2C">
        <w:rPr>
          <w:rFonts w:ascii="Times New Roman" w:hAnsi="Times New Roman" w:hint="eastAsia"/>
          <w:szCs w:val="24"/>
        </w:rPr>
        <w:t>根據</w:t>
      </w:r>
      <w:proofErr w:type="spellStart"/>
      <w:r w:rsidR="001A23B0">
        <w:rPr>
          <w:rFonts w:ascii="Times New Roman" w:hAnsi="Times New Roman" w:hint="eastAsia"/>
          <w:szCs w:val="24"/>
        </w:rPr>
        <w:t>Biot</w:t>
      </w:r>
      <w:r w:rsidR="009E5F2C">
        <w:rPr>
          <w:rFonts w:ascii="Times New Roman" w:hAnsi="Times New Roman" w:hint="eastAsia"/>
          <w:szCs w:val="24"/>
        </w:rPr>
        <w:t>-</w:t>
      </w:r>
      <w:r w:rsidR="001A23B0">
        <w:rPr>
          <w:rFonts w:ascii="Times New Roman" w:hAnsi="Times New Roman" w:hint="eastAsia"/>
          <w:szCs w:val="24"/>
        </w:rPr>
        <w:t>Savart</w:t>
      </w:r>
      <w:proofErr w:type="spellEnd"/>
      <w:r w:rsidR="009E5F2C">
        <w:rPr>
          <w:rFonts w:ascii="Times New Roman" w:hAnsi="Times New Roman" w:hint="eastAsia"/>
          <w:szCs w:val="24"/>
        </w:rPr>
        <w:t>定律</w:t>
      </w:r>
    </w:p>
    <w:p w:rsidR="00412E8B" w:rsidRDefault="00B13FFD" w:rsidP="009E5F2C">
      <w:pPr>
        <w:widowControl/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,j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2E3B">
        <w:rPr>
          <w:rFonts w:ascii="Times New Roman" w:hAnsi="Times New Roman" w:hint="eastAsia"/>
          <w:iCs/>
          <w:szCs w:val="24"/>
        </w:rPr>
        <w:t xml:space="preserve"> </w:t>
      </w:r>
    </w:p>
    <w:p w:rsidR="00664EF8" w:rsidRDefault="00412E8B" w:rsidP="009E5F2C">
      <w:pPr>
        <w:widowControl/>
        <w:ind w:firstLine="4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定義</w:t>
      </w:r>
      <w:r w:rsidR="00BE3F98" w:rsidRPr="001414CD">
        <w:rPr>
          <w:rFonts w:ascii="Times New Roman" w:hAnsi="Times New Roman" w:hint="eastAsia"/>
          <w:b/>
          <w:szCs w:val="24"/>
        </w:rPr>
        <w:t>互感係數</w:t>
      </w:r>
      <w:proofErr w:type="gramEnd"/>
      <w:r w:rsidRPr="001414CD">
        <w:rPr>
          <w:rFonts w:ascii="Times New Roman" w:hAnsi="Times New Roman" w:hint="eastAsia"/>
          <w:b/>
          <w:szCs w:val="24"/>
        </w:rPr>
        <w:t>：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b/>
                <w:i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j</m:t>
            </m:r>
          </m:sub>
        </m:sSub>
      </m:oMath>
      <w:r w:rsidR="009E5F2C">
        <w:rPr>
          <w:rFonts w:ascii="Times New Roman" w:hAnsi="Times New Roman" w:hint="eastAsia"/>
          <w:szCs w:val="24"/>
        </w:rPr>
        <w:t>，只和電流環</w:t>
      </w:r>
      <w:bookmarkStart w:id="0" w:name="_GoBack"/>
      <w:bookmarkEnd w:id="0"/>
      <w:r w:rsidR="009E5F2C">
        <w:rPr>
          <w:rFonts w:ascii="Times New Roman" w:hAnsi="Times New Roman" w:hint="eastAsia"/>
          <w:szCs w:val="24"/>
        </w:rPr>
        <w:t>的幾何形狀有關係。</w:t>
      </w:r>
    </w:p>
    <w:p w:rsidR="00412E8B" w:rsidRPr="00412E8B" w:rsidRDefault="009E5F2C" w:rsidP="00412E8B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同樣的，有</w:t>
      </w:r>
      <w:r>
        <w:rPr>
          <w:rFonts w:ascii="Times New Roman" w:hAnsi="Times New Roman" w:hint="eastAsia"/>
          <w:noProof/>
          <w:szCs w:val="24"/>
        </w:rPr>
        <w:t>磁通量</w:t>
      </w:r>
      <w:r w:rsidR="00F93EB0">
        <w:rPr>
          <w:rFonts w:ascii="Times New Roman" w:hAnsi="Times New Roman" w:hint="eastAsia"/>
          <w:noProof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j,i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以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eastAsia"/>
                <w:szCs w:val="24"/>
              </w:rPr>
              <m:t>為邊的面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  <w:szCs w:val="24"/>
              </w:rPr>
              <m:t>∙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/>
                    <w:szCs w:val="24"/>
                  </w:rPr>
                  <m:t>i</m:t>
                </m:r>
              </m:sub>
            </m:sSub>
          </m:e>
        </m:nary>
      </m:oMath>
    </w:p>
    <w:p w:rsidR="00412E8B" w:rsidRPr="009E5F2C" w:rsidRDefault="00B13FFD" w:rsidP="009E5F2C">
      <w:pPr>
        <w:widowControl/>
        <w:ind w:firstLine="480"/>
        <w:rPr>
          <w:rFonts w:ascii="Cambria Math" w:hAnsi="Cambria Math" w:hint="eastAsia"/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j,i</m:t>
            </m:r>
          </m:sub>
        </m:sSub>
        <m:r>
          <w:rPr>
            <w:rFonts w:ascii="Cambria Math" w:hAnsi="Cambria Math"/>
            <w:szCs w:val="24"/>
          </w:rPr>
          <m:t>∝</m:t>
        </m:r>
        <m:sSub>
          <m:sSubPr>
            <m:ctrlPr>
              <w:rPr>
                <w:rFonts w:ascii="Cambria Math" w:eastAsia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9E5F2C" w:rsidRPr="009E5F2C">
        <w:rPr>
          <w:rFonts w:ascii="Cambria Math" w:hAnsi="Cambria Math" w:hint="eastAsia"/>
          <w:i/>
          <w:szCs w:val="24"/>
        </w:rPr>
        <w:t xml:space="preserve"> </w:t>
      </w:r>
    </w:p>
    <w:p w:rsidR="00412E8B" w:rsidRPr="009E5F2C" w:rsidRDefault="00B13FFD" w:rsidP="009E5F2C">
      <w:pPr>
        <w:widowControl/>
        <w:ind w:firstLine="480"/>
        <w:rPr>
          <w:rFonts w:ascii="Cambria Math" w:hAnsi="Cambria Math" w:hint="eastAsia"/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ϕ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j,i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ji</m:t>
            </m:r>
          </m:sub>
        </m:sSub>
        <m:sSub>
          <m:sSubPr>
            <m:ctrlPr>
              <w:rPr>
                <w:rFonts w:ascii="Cambria Math" w:eastAsia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9E5F2C" w:rsidRPr="009E5F2C">
        <w:rPr>
          <w:rFonts w:ascii="Cambria Math" w:hAnsi="Cambria Math" w:hint="eastAsia"/>
          <w:i/>
          <w:szCs w:val="24"/>
        </w:rPr>
        <w:t xml:space="preserve"> </w:t>
      </w:r>
    </w:p>
    <w:p w:rsidR="00412E8B" w:rsidRDefault="009E5F2C" w:rsidP="006C7FD9">
      <w:pPr>
        <w:widowControl/>
        <w:rPr>
          <w:rFonts w:ascii="Times New Roman" w:hAnsi="Times New Roman" w:hint="eastAsia"/>
          <w:szCs w:val="24"/>
        </w:rPr>
      </w:pPr>
      <w:r w:rsidRPr="009E5F2C">
        <w:rPr>
          <w:rFonts w:ascii="Cambria Math" w:hAnsi="Cambria Math" w:hint="eastAsia"/>
          <w:szCs w:val="24"/>
        </w:rPr>
        <w:t>有</w:t>
      </w:r>
      <w:r>
        <w:rPr>
          <w:rFonts w:ascii="Cambria Math" w:hAnsi="Cambria Math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ji</m:t>
            </m:r>
          </m:sub>
        </m:sSub>
      </m:oMath>
      <w:r w:rsidR="00712A2C">
        <w:rPr>
          <w:rFonts w:ascii="Times New Roman" w:hAnsi="Times New Roman" w:hint="eastAsia"/>
          <w:szCs w:val="24"/>
        </w:rPr>
        <w:t>，</w:t>
      </w:r>
      <w:r w:rsidR="00F93EB0">
        <w:rPr>
          <w:rFonts w:ascii="Times New Roman" w:hAnsi="Times New Roman" w:hint="eastAsia"/>
          <w:szCs w:val="24"/>
        </w:rPr>
        <w:t>將</w:t>
      </w:r>
      <w:r w:rsidR="00712A2C">
        <w:rPr>
          <w:rFonts w:ascii="Times New Roman" w:hAnsi="Times New Roman" w:hint="eastAsia"/>
          <w:szCs w:val="24"/>
        </w:rPr>
        <w:t>在</w:t>
      </w:r>
      <w:r w:rsidR="00F93EB0">
        <w:rPr>
          <w:rFonts w:ascii="Times New Roman" w:hAnsi="Times New Roman" w:hint="eastAsia"/>
          <w:szCs w:val="24"/>
        </w:rPr>
        <w:t>下一講</w:t>
      </w:r>
      <w:r w:rsidR="00346CEA">
        <w:rPr>
          <w:rFonts w:ascii="Times New Roman" w:hAnsi="Times New Roman" w:hint="eastAsia"/>
          <w:szCs w:val="24"/>
        </w:rPr>
        <w:t xml:space="preserve"> </w:t>
      </w:r>
      <w:r w:rsidR="00F93EB0">
        <w:rPr>
          <w:rFonts w:ascii="Times New Roman" w:hAnsi="Times New Roman" w:hint="eastAsia"/>
          <w:szCs w:val="24"/>
        </w:rPr>
        <w:t>(</w:t>
      </w:r>
      <w:r w:rsidR="00F93EB0">
        <w:rPr>
          <w:rFonts w:ascii="Times New Roman" w:hAnsi="Times New Roman" w:hint="eastAsia"/>
          <w:szCs w:val="24"/>
        </w:rPr>
        <w:t>第十九講</w:t>
      </w:r>
      <w:r w:rsidR="00F93EB0">
        <w:rPr>
          <w:rFonts w:ascii="Times New Roman" w:hAnsi="Times New Roman" w:hint="eastAsia"/>
          <w:szCs w:val="24"/>
        </w:rPr>
        <w:t>)</w:t>
      </w:r>
      <w:r w:rsidR="00346CEA">
        <w:rPr>
          <w:rFonts w:ascii="Times New Roman" w:hAnsi="Times New Roman" w:hint="eastAsia"/>
          <w:szCs w:val="24"/>
        </w:rPr>
        <w:t xml:space="preserve"> </w:t>
      </w:r>
      <w:r w:rsidR="00F93EB0">
        <w:rPr>
          <w:rFonts w:ascii="Times New Roman" w:hAnsi="Times New Roman" w:hint="eastAsia"/>
          <w:szCs w:val="24"/>
        </w:rPr>
        <w:t>進行</w:t>
      </w:r>
      <w:r w:rsidR="00712A2C">
        <w:rPr>
          <w:rFonts w:ascii="Times New Roman" w:hAnsi="Times New Roman" w:hint="eastAsia"/>
          <w:szCs w:val="24"/>
        </w:rPr>
        <w:t>證明。</w:t>
      </w:r>
    </w:p>
    <w:p w:rsidR="00172D6F" w:rsidRDefault="00172D6F" w:rsidP="006C7FD9">
      <w:pPr>
        <w:widowControl/>
        <w:rPr>
          <w:rFonts w:ascii="Times New Roman" w:hAnsi="Times New Roman"/>
          <w:szCs w:val="24"/>
        </w:rPr>
      </w:pPr>
    </w:p>
    <w:p w:rsidR="0005244A" w:rsidRDefault="00B13FFD" w:rsidP="0005244A">
      <w:pPr>
        <w:widowControl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93EB0">
        <w:rPr>
          <w:rFonts w:ascii="Times New Roman" w:hAnsi="Times New Roman" w:hint="eastAsia"/>
        </w:rPr>
        <w:t xml:space="preserve"> </w:t>
      </w:r>
      <w:r w:rsidR="0005244A">
        <w:rPr>
          <w:rFonts w:ascii="Times New Roman" w:hAnsi="Times New Roman" w:hint="eastAsia"/>
        </w:rPr>
        <w:t>環上的電流變化產生</w:t>
      </w:r>
      <w:r w:rsidR="0005244A">
        <w:rPr>
          <w:rFonts w:ascii="Times New Roman" w:hAnsi="Times New Roman" w:hint="eastAsia"/>
          <w:szCs w:val="24"/>
        </w:rPr>
        <w:t>感應電動勢：</w:t>
      </w:r>
    </w:p>
    <w:p w:rsidR="0005244A" w:rsidRDefault="00B13FFD" w:rsidP="0005244A">
      <w:pPr>
        <w:widowControl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ε</m:t>
              </m:r>
              <m:ctrlPr>
                <w:rPr>
                  <w:rFonts w:ascii="Cambria Math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,j</m:t>
              </m:r>
            </m:sub>
          </m:sSub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  <m:ctrlPr>
                    <w:rPr>
                      <w:rFonts w:ascii="Cambria Math" w:hAnsi="Cambria Math" w:hint="eastAsia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L</m:t>
                      </m:r>
                      <m:ctrlPr>
                        <w:rPr>
                          <w:rFonts w:ascii="Cambria Math" w:hAnsi="Cambria Math" w:hint="eastAsia"/>
                          <w:i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Cs w:val="24"/>
                </w:rPr>
                <m:t>L</m:t>
              </m:r>
              <m:ctrlPr>
                <w:rPr>
                  <w:rFonts w:ascii="Cambria Math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</m:oMath>
      </m:oMathPara>
    </w:p>
    <w:p w:rsidR="009E5F2C" w:rsidRDefault="00B777B4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4CBDF5B4" wp14:editId="2E87C565">
                <wp:simplePos x="0" y="0"/>
                <wp:positionH relativeFrom="column">
                  <wp:posOffset>2663190</wp:posOffset>
                </wp:positionH>
                <wp:positionV relativeFrom="paragraph">
                  <wp:posOffset>199390</wp:posOffset>
                </wp:positionV>
                <wp:extent cx="2428240" cy="2060575"/>
                <wp:effectExtent l="0" t="0" r="0" b="34925"/>
                <wp:wrapSquare wrapText="bothSides"/>
                <wp:docPr id="467" name="畫布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直線單箭頭接點 173"/>
                        <wps:cNvCnPr/>
                        <wps:spPr>
                          <a:xfrm>
                            <a:off x="1165550" y="657553"/>
                            <a:ext cx="86492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單箭頭接點 174"/>
                        <wps:cNvCnPr/>
                        <wps:spPr>
                          <a:xfrm>
                            <a:off x="1643073" y="334707"/>
                            <a:ext cx="0" cy="16362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圓柱 175"/>
                        <wps:cNvSpPr/>
                        <wps:spPr>
                          <a:xfrm>
                            <a:off x="761850" y="225312"/>
                            <a:ext cx="797413" cy="1804436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0928" y="1056539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A05D76" w:rsidRDefault="00B13FFD" w:rsidP="009E5F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6075" y="402488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011F87" w:rsidRDefault="009E5F2C" w:rsidP="009E5F2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330" y="233153"/>
                            <a:ext cx="476113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A05D76" w:rsidRDefault="00B13FFD" w:rsidP="009E5F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直線單箭頭接點 179"/>
                        <wps:cNvCnPr/>
                        <wps:spPr>
                          <a:xfrm>
                            <a:off x="2091138" y="941064"/>
                            <a:ext cx="0" cy="48267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81" name="群組 181"/>
                        <wpg:cNvGrpSpPr/>
                        <wpg:grpSpPr>
                          <a:xfrm>
                            <a:off x="765702" y="1686368"/>
                            <a:ext cx="797197" cy="228816"/>
                            <a:chOff x="0" y="0"/>
                            <a:chExt cx="2772526" cy="604484"/>
                          </a:xfrm>
                        </wpg:grpSpPr>
                        <wps:wsp>
                          <wps:cNvPr id="185" name="弧形 185"/>
                          <wps:cNvSpPr/>
                          <wps:spPr>
                            <a:xfrm>
                              <a:off x="0" y="0"/>
                              <a:ext cx="2772410" cy="602687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弧形 187"/>
                          <wps:cNvSpPr/>
                          <wps:spPr>
                            <a:xfrm>
                              <a:off x="116" y="1797"/>
                              <a:ext cx="2772410" cy="602687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9" name="群組 189"/>
                        <wpg:cNvGrpSpPr/>
                        <wpg:grpSpPr>
                          <a:xfrm>
                            <a:off x="766604" y="1523169"/>
                            <a:ext cx="796925" cy="228600"/>
                            <a:chOff x="0" y="0"/>
                            <a:chExt cx="2772526" cy="604484"/>
                          </a:xfrm>
                        </wpg:grpSpPr>
                        <wps:wsp>
                          <wps:cNvPr id="191" name="弧形 191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弧形 192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3" name="群組 193"/>
                        <wpg:cNvGrpSpPr/>
                        <wpg:grpSpPr>
                          <a:xfrm>
                            <a:off x="766637" y="1359692"/>
                            <a:ext cx="796925" cy="228600"/>
                            <a:chOff x="0" y="0"/>
                            <a:chExt cx="2772526" cy="604484"/>
                          </a:xfrm>
                        </wpg:grpSpPr>
                        <wps:wsp>
                          <wps:cNvPr id="194" name="弧形 194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弧形 195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6" name="群組 196"/>
                        <wpg:cNvGrpSpPr/>
                        <wpg:grpSpPr>
                          <a:xfrm>
                            <a:off x="767841" y="1195817"/>
                            <a:ext cx="796925" cy="228600"/>
                            <a:chOff x="1270" y="163830"/>
                            <a:chExt cx="2772526" cy="604484"/>
                          </a:xfrm>
                        </wpg:grpSpPr>
                        <wps:wsp>
                          <wps:cNvPr id="197" name="弧形 197"/>
                          <wps:cNvSpPr/>
                          <wps:spPr>
                            <a:xfrm>
                              <a:off x="1270" y="16383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弧形 204"/>
                          <wps:cNvSpPr/>
                          <wps:spPr>
                            <a:xfrm>
                              <a:off x="1385" y="16562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5" name="群組 205"/>
                        <wpg:cNvGrpSpPr/>
                        <wpg:grpSpPr>
                          <a:xfrm>
                            <a:off x="767841" y="1031987"/>
                            <a:ext cx="796925" cy="228600"/>
                            <a:chOff x="1270" y="0"/>
                            <a:chExt cx="2772526" cy="604484"/>
                          </a:xfrm>
                        </wpg:grpSpPr>
                        <wps:wsp>
                          <wps:cNvPr id="208" name="弧形 208"/>
                          <wps:cNvSpPr/>
                          <wps:spPr>
                            <a:xfrm>
                              <a:off x="127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弧形 209"/>
                          <wps:cNvSpPr/>
                          <wps:spPr>
                            <a:xfrm>
                              <a:off x="138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8" name="群組 218"/>
                        <wpg:cNvGrpSpPr/>
                        <wpg:grpSpPr>
                          <a:xfrm>
                            <a:off x="769144" y="869470"/>
                            <a:ext cx="796925" cy="228600"/>
                            <a:chOff x="1270" y="491490"/>
                            <a:chExt cx="2772526" cy="604484"/>
                          </a:xfrm>
                        </wpg:grpSpPr>
                        <wps:wsp>
                          <wps:cNvPr id="221" name="弧形 221"/>
                          <wps:cNvSpPr/>
                          <wps:spPr>
                            <a:xfrm>
                              <a:off x="1270" y="49149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弧形 222"/>
                          <wps:cNvSpPr/>
                          <wps:spPr>
                            <a:xfrm>
                              <a:off x="1385" y="49328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3" name="群組 223"/>
                        <wpg:cNvGrpSpPr/>
                        <wpg:grpSpPr>
                          <a:xfrm>
                            <a:off x="770414" y="541810"/>
                            <a:ext cx="796925" cy="228600"/>
                            <a:chOff x="2540" y="163830"/>
                            <a:chExt cx="2772526" cy="604484"/>
                          </a:xfrm>
                        </wpg:grpSpPr>
                        <wps:wsp>
                          <wps:cNvPr id="447" name="弧形 447"/>
                          <wps:cNvSpPr/>
                          <wps:spPr>
                            <a:xfrm>
                              <a:off x="2540" y="16383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弧形 448"/>
                          <wps:cNvSpPr/>
                          <wps:spPr>
                            <a:xfrm>
                              <a:off x="2655" y="16562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9" name="群組 449"/>
                        <wpg:cNvGrpSpPr/>
                        <wpg:grpSpPr>
                          <a:xfrm>
                            <a:off x="770414" y="377980"/>
                            <a:ext cx="796925" cy="228600"/>
                            <a:chOff x="2540" y="0"/>
                            <a:chExt cx="2772526" cy="604484"/>
                          </a:xfrm>
                        </wpg:grpSpPr>
                        <wps:wsp>
                          <wps:cNvPr id="450" name="弧形 450"/>
                          <wps:cNvSpPr/>
                          <wps:spPr>
                            <a:xfrm>
                              <a:off x="254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弧形 451"/>
                          <wps:cNvSpPr/>
                          <wps:spPr>
                            <a:xfrm>
                              <a:off x="265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2" name="圓柱 452"/>
                        <wps:cNvSpPr/>
                        <wps:spPr>
                          <a:xfrm>
                            <a:off x="270687" y="819286"/>
                            <a:ext cx="1752179" cy="709309"/>
                          </a:xfrm>
                          <a:prstGeom prst="can">
                            <a:avLst>
                              <a:gd name="adj" fmla="val 4715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9E5F2C" w:rsidP="009E5F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3" name="群組 453"/>
                        <wpg:cNvGrpSpPr/>
                        <wpg:grpSpPr>
                          <a:xfrm>
                            <a:off x="769144" y="705640"/>
                            <a:ext cx="796925" cy="228600"/>
                            <a:chOff x="1270" y="327660"/>
                            <a:chExt cx="2772526" cy="604484"/>
                          </a:xfrm>
                        </wpg:grpSpPr>
                        <wps:wsp>
                          <wps:cNvPr id="454" name="弧形 454"/>
                          <wps:cNvSpPr/>
                          <wps:spPr>
                            <a:xfrm>
                              <a:off x="1270" y="32766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弧形 455"/>
                          <wps:cNvSpPr/>
                          <wps:spPr>
                            <a:xfrm>
                              <a:off x="1385" y="32945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308" y="839758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Default="009E5F2C" w:rsidP="009E5F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直線單箭頭接點 457"/>
                        <wps:cNvCnPr/>
                        <wps:spPr>
                          <a:xfrm>
                            <a:off x="1159637" y="334707"/>
                            <a:ext cx="41008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58" name="群組 458"/>
                        <wpg:cNvGrpSpPr/>
                        <wpg:grpSpPr>
                          <a:xfrm>
                            <a:off x="269907" y="1064835"/>
                            <a:ext cx="1752959" cy="312376"/>
                            <a:chOff x="0" y="0"/>
                            <a:chExt cx="2772526" cy="604484"/>
                          </a:xfrm>
                        </wpg:grpSpPr>
                        <wps:wsp>
                          <wps:cNvPr id="459" name="弧形 459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弧形 460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2C" w:rsidRDefault="009E5F2C" w:rsidP="009E5F2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638" y="3384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F2C" w:rsidRPr="00011F87" w:rsidRDefault="009E5F2C" w:rsidP="009E5F2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" name="文字方塊 156"/>
                        <wps:cNvSpPr txBox="1"/>
                        <wps:spPr>
                          <a:xfrm>
                            <a:off x="503628" y="1697834"/>
                            <a:ext cx="31496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B13FFD" w:rsidP="009E5F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文字方塊 156"/>
                        <wps:cNvSpPr txBox="1"/>
                        <wps:spPr>
                          <a:xfrm>
                            <a:off x="8705" y="1168204"/>
                            <a:ext cx="31877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2C" w:rsidRDefault="00B13FFD" w:rsidP="009E5F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67" o:spid="_x0000_s1319" editas="canvas" style="position:absolute;margin-left:209.7pt;margin-top:15.7pt;width:191.2pt;height:162.25pt;z-index:251680768;mso-position-horizontal-relative:text;mso-position-vertical-relative:text" coordsize="24282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">
                <v:shape id="_x0000_s1320" type="#_x0000_t75" style="position:absolute;width:24282;height:20605;visibility:visible;mso-wrap-style:square">
                  <v:fill o:detectmouseclick="t"/>
                  <v:path o:connecttype="none"/>
                </v:shape>
                <v:shape id="直線單箭頭接點 173" o:spid="_x0000_s1321" type="#_x0000_t32" style="position:absolute;left:11655;top:6575;width:8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dOV8AAAADcAAAADwAAAGRycy9kb3ducmV2LnhtbERP32vCMBB+H+x/CDfwbaZa2KQzliIU&#10;JwNhKns+mrMtNpeaZLb77xdB8O0+vp+3zEfTiSs531pWMJsmIIgrq1uuFRwP5esChA/IGjvLpOCP&#10;POSr56clZtoO/E3XfahFDGGfoYImhD6T0lcNGfRT2xNH7mSdwRChq6V2OMRw08l5krxJgy3HhgZ7&#10;WjdUnfe/RsGu/gnDl71syjOh2zpO0RWs1ORlLD5ABBrDQ3x3f+o4/z2F2zPxAr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HTlfAAAAA3AAAAA8AAAAAAAAAAAAAAAAA&#10;oQIAAGRycy9kb3ducmV2LnhtbFBLBQYAAAAABAAEAPkAAACOAwAAAAA=&#10;" strokecolor="black [3040]" strokeweight="1.25pt">
                  <v:stroke startarrow="open" endarrow="open"/>
                </v:shape>
                <v:shape id="直線單箭頭接點 174" o:spid="_x0000_s1322" type="#_x0000_t32" style="position:absolute;left:16430;top:3347;width:0;height:16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aQnsAAAADcAAAADwAAAGRycy9kb3ducmV2LnhtbERPS4vCMBC+C/6HMII3TVfEStcoPsGD&#10;l1UPHodmtq3bTEoTNf57Iwh7m4/vObNFMLW4U+sqywq+hgkI4tzqigsF59NuMAXhPLLG2jIpeJKD&#10;xbzbmWGm7YN/6H70hYgh7DJUUHrfZFK6vCSDbmgb4sj92tagj7AtpG7xEcNNLUdJMpEGK44NJTa0&#10;Lin/O96MgpAu3WFVsE+3p8stCXqzuuqrUv1eWH6D8BT8v/jj3us4Px3D+5l4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2kJ7AAAAA3AAAAA8AAAAAAAAAAAAAAAAA&#10;oQIAAGRycy9kb3ducmV2LnhtbFBLBQYAAAAABAAEAPkAAACOAwAAAAA=&#10;" strokecolor="black [3213]" strokeweight="1pt">
                  <v:stroke startarrow="open" endarrow="open"/>
                </v:shape>
                <v:shape id="圓柱 175" o:spid="_x0000_s1323" type="#_x0000_t22" style="position:absolute;left:7618;top:2253;width:7974;height:18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Xe8YA&#10;AADcAAAADwAAAGRycy9kb3ducmV2LnhtbESPT2vCQBDF7wW/wzJCb83G0j8Ss4oIwRyaQ616HrJj&#10;Es3Ohuw2Sb99t1DwNsN7835v0s1kWjFQ7xrLChZRDIK4tLrhSsHxK3tagnAeWWNrmRT8kIPNevaQ&#10;YqLtyJ80HHwlQgi7BBXU3neJlK6syaCLbEcctIvtDfqw9pXUPY4h3LTyOY7fpMGGA6HGjnY1lbfD&#10;twnc6z7/yE7FmfKpyffFS7YbjielHufTdgXC0+Tv5v/rXIf676/w90yY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GXe8YAAADcAAAADwAAAAAAAAAAAAAAAACYAgAAZHJz&#10;L2Rvd25yZXYueG1sUEsFBgAAAAAEAAQA9QAAAIsDAAAAAA==&#10;" adj="2386" filled="f" strokecolor="#0070c0" strokeweight="2pt"/>
                <v:shape id="文字方塊 2" o:spid="_x0000_s1324" type="#_x0000_t202" style="position:absolute;left:20109;top:10565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9E5F2C" w:rsidRPr="00A05D76" w:rsidRDefault="00B13FFD" w:rsidP="009E5F2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325" type="#_x0000_t202" style="position:absolute;left:15560;top:4024;width:3906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:rsidR="009E5F2C" w:rsidRPr="00011F87" w:rsidRDefault="009E5F2C" w:rsidP="009E5F2C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326" type="#_x0000_t202" style="position:absolute;left:3253;top:2331;width:476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:rsidR="009E5F2C" w:rsidRPr="00A05D76" w:rsidRDefault="00B13FFD" w:rsidP="009E5F2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79" o:spid="_x0000_s1327" type="#_x0000_t32" style="position:absolute;left:20911;top:9410;width:0;height:4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/AMEAAADcAAAADwAAAGRycy9kb3ducmV2LnhtbERPPW/CMBDdkfgP1iGxgVMGAikGAW0l&#10;BhYCA+Mpviah8TmKDbj/HiMhsd3T+7zFKphG3KhztWUFH+MEBHFhdc2lgtPxZzQD4TyyxsYyKfgn&#10;B6tlv7fATNs7H+iW+1LEEHYZKqi8bzMpXVGRQTe2LXHkfm1n0EfYlVJ3eI/hppGTJJlKgzXHhgpb&#10;2lZU/OVXoyCka7fflOzT7+P5mgT9tbnoi1LDQVh/gvAU/Fv8cu90nJ/O4flMv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z8AwQAAANwAAAAPAAAAAAAAAAAAAAAA&#10;AKECAABkcnMvZG93bnJldi54bWxQSwUGAAAAAAQABAD5AAAAjwMAAAAA&#10;" strokecolor="black [3213]" strokeweight="1pt">
                  <v:stroke startarrow="open" endarrow="open"/>
                </v:shape>
                <v:group id="群組 181" o:spid="_x0000_s1328" style="position:absolute;left:7657;top:16863;width:7971;height:228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弧形 185" o:spid="_x0000_s1329" style="position:absolute;width:27724;height:6026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rAMMA&#10;AADcAAAADwAAAGRycy9kb3ducmV2LnhtbERPS4vCMBC+L/gfwgh7W1MXVko1igiCC3vwsSx4G5ux&#10;LTaT0sSm6683guBtPr7nzBa9qUVHrassKxiPEhDEudUVFwp+D+uPFITzyBpry6Tgnxws5oO3GWba&#10;Bt5Rt/eFiCHsMlRQet9kUrq8JINuZBviyJ1ta9BH2BZStxhiuKnlZ5JMpMGKY0OJDa1Kyi/7q1Fw&#10;+PsOy02anK67rb5NTj/heO6CUu/DfjkF4an3L/HTvdFxfvoF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QrAMMAAADcAAAADwAAAAAAAAAAAAAAAACYAgAAZHJzL2Rv&#10;d25yZXYueG1sUEsFBgAAAAAEAAQA9QAAAIgDAAAAAA==&#10;" adj="-11796480,,5400" path="m2772325,304679nsc2764650,455416,2245768,581730,1557646,600374v-114730,3108,-230798,3084,-345501,-71c509105,580959,-13623,449460,265,295438r1385940,5906l2772325,304679xem2772325,304679nfc2764650,455416,2245768,581730,1557646,600374v-114730,3108,-230798,3084,-345501,-71c509105,580959,-13623,449460,265,295438e" filled="f" strokecolor="#0070c0" strokeweight="2pt">
                    <v:stroke joinstyle="miter"/>
                    <v:formulas/>
                    <v:path arrowok="t" o:connecttype="custom" o:connectlocs="2772325,304679;1557646,600374;1212145,600303;265,295438" o:connectangles="0,0,0,0" textboxrect="0,0,2772410,602687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87" o:spid="_x0000_s1330" style="position:absolute;left:1;top:17;width:27724;height:6027;visibility:visible;mso-wrap-style:square;v-text-anchor:middle" coordsize="2772410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KgsUA&#10;AADcAAAADwAAAGRycy9kb3ducmV2LnhtbESPQWvCQBCF74X+h2UK3ppNpZgQs0pRBL201BbxOGTH&#10;JLg7G7JbTfrr3ULB2wzvvW/elMvBGnGh3reOFbwkKQjiyumWawXfX5vnHIQPyBqNY1Iwkofl4vGh&#10;xEK7K3/SZR9qESHsC1TQhNAVUvqqIYs+cR1x1E6utxji2tdS93iNcGvkNE1n0mLL8UKDHa0aqs77&#10;Hxsp+dYcfvW4q9Z5+/7B2SuezVGpydPwNgcRaAh38396q2P9PIO/Z+IE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kqCxQAAANwAAAAPAAAAAAAAAAAAAAAAAJgCAABkcnMv&#10;ZG93bnJldi54bWxQSwUGAAAAAAQABAD1AAAAigMAAAAA&#10;" adj="-11796480,,5400" path="m1393740,602683nsc1216258,602893,1040243,595691,875255,581470l1386205,301344r7535,301339xem1393740,602683nfc1216258,602893,1040243,595691,875255,581470e" filled="f" strokecolor="#0070c0" strokeweight="2pt">
                    <v:stroke startarrow="classic" joinstyle="miter"/>
                    <v:formulas/>
                    <v:path arrowok="t" o:connecttype="custom" o:connectlocs="1393740,602683;875255,581470" o:connectangles="0,0" textboxrect="0,0,2772410,602687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189" o:spid="_x0000_s1331" style="position:absolute;left:7666;top:15231;width:7969;height:228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弧形 191" o:spid="_x0000_s1332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Kb8MA&#10;AADcAAAADwAAAGRycy9kb3ducmV2LnhtbERP3WrCMBS+H+wdwhnsbqb1YrrOKDJ0GwjKtA9wbI5N&#10;WXNSkli7tzeCsLvz8f2e2WKwrejJh8axgnyUgSCunG64VlAe1i9TECEia2wdk4I/CrCYPz7MsNDu&#10;wj/U72MtUgiHAhWYGLtCylAZshhGriNO3Ml5izFBX0vt8ZLCbSvHWfYqLTacGgx29GGo+t2frQLc&#10;GZ2f/firny6Pk+3nrjxsVqVSz0/D8h1EpCH+i+/ub53mv+VweyZ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Kb8MAAADc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92" o:spid="_x0000_s1333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PBcEA&#10;AADcAAAADwAAAGRycy9kb3ducmV2LnhtbERPS4vCMBC+C/sfwix4s+kWVrRrFFkQ9uClVSjeZpvp&#10;A5tJaaLWf28Ewdt8fM9ZbUbTiSsNrrWs4CuKQRCXVrdcKzgedrMFCOeRNXaWScGdHGzWH5MVptre&#10;OKNr7msRQtilqKDxvk+ldGVDBl1ke+LAVXYw6AMcaqkHvIVw08kkjufSYMuhocGefhsqz/nFKNj/&#10;F1W13cukSvLi25zb7ERFptT0c9z+gPA0+rf45f7TYf4yge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9zwXBAAAA3A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193" o:spid="_x0000_s1334" style="position:absolute;left:7666;top:13596;width:7969;height:228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弧形 194" o:spid="_x0000_s1335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p98IA&#10;AADcAAAADwAAAGRycy9kb3ducmV2LnhtbERP22oCMRB9L/gPYYS+1axSWl2NItIbFBR1P2DcjJvF&#10;zWRJ4rr9+6ZQ8G0O5zqLVW8b0ZEPtWMF41EGgrh0uuZKQXF8f5qCCBFZY+OYFPxQgNVy8LDAXLsb&#10;76k7xEqkEA45KjAxtrmUoTRkMYxcS5y4s/MWY4K+ktrjLYXbRk6y7EVarDk1GGxpY6i8HK5WAe6M&#10;Hl/95LObrk+v249dcfx+K5R6HPbrOYhIfbyL/91fOs2fPcP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Sn3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95" o:spid="_x0000_s1336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RXccIA&#10;AADcAAAADwAAAGRycy9kb3ducmV2LnhtbERPS2uDQBC+F/oflink1qwVLI3NKhII9JCLtiC5Tdzx&#10;QdxZcbeJ+ffZQKG3+fies80XM4oLzW6wrOBtHYEgbqweuFPw871//QDhPLLG0TIpuJGDPHt+2mKq&#10;7ZVLulS+EyGEXYoKeu+nVErX9GTQre1EHLjWzgZ9gHMn9YzXEG5GGUfRuzQ4cGjocaJdT825+jUK&#10;Dqe6bYuDjNu4qhNzHsoj1aVSq5el+AThafH/4j/3lw7zNwk8ngkX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Fdx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196" o:spid="_x0000_s1337" style="position:absolute;left:7678;top:11958;width:7969;height:2286" coordorigin="12,163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弧形 197" o:spid="_x0000_s1338" style="position:absolute;left:12;top:163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3gMIA&#10;AADcAAAADwAAAGRycy9kb3ducmV2LnhtbERPzWoCMRC+C32HMIXeNKuHqqtRpFRbKFTUfYBxM24W&#10;N5Mliev27ZtCwdt8fL+zXPe2ER35UDtWMB5lIIhLp2uuFBSn7XAGIkRkjY1jUvBDAdarp8ESc+3u&#10;fKDuGCuRQjjkqMDE2OZShtKQxTByLXHiLs5bjAn6SmqP9xRuGznJsldpsebUYLClN0Pl9XizCnBv&#10;9PjmJx/dbHOefu/2xenrvVDq5bnfLEBE6uND/O/+1Gn+fAp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7eA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04" o:spid="_x0000_s1339" style="position:absolute;left:13;top:165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GEcMA&#10;AADcAAAADwAAAGRycy9kb3ducmV2LnhtbESPT4vCMBTE78J+h/AWvNl0yyrSNYosCHvw0ioUb2+b&#10;1z/YvJQmav32RhA8DjPzG2a1GU0nrjS41rKCrygGQVxa3XKt4HjYzZYgnEfW2FkmBXdysFl/TFaY&#10;anvjjK65r0WAsEtRQeN9n0rpyoYMusj2xMGr7GDQBznUUg94C3DTySSOF9Jgy2GhwZ5+GyrP+cUo&#10;2P8XVbXdy6RK8mJuzm12oiJTavo5bn9AeBr9O/xq/2kFSfwN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GEc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05" o:spid="_x0000_s1340" style="position:absolute;left:7678;top:10319;width:7969;height:2286" coordorigin="1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弧形 208" o:spid="_x0000_s1341" style="position:absolute;left:12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XCcEA&#10;AADcAAAADwAAAGRycy9kb3ducmV2LnhtbERP3WrCMBS+H/gO4QjezdReqHRGkeEfDCbTPsBZc9aU&#10;NSclibW+/XIh7PLj+19tBtuKnnxoHCuYTTMQxJXTDdcKyuv+dQkiRGSNrWNS8KAAm/XoZYWFdnf+&#10;ov4Sa5FCOBSowMTYFVKGypDFMHUdceJ+nLcYE/S11B7vKdy2Ms+yubTYcGow2NG7oer3crMK8Gz0&#10;7ObzY7/cfi8+D+fy+rErlZqMh+0biEhD/Bc/3SetIM/S2nQmHQ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1wnBAAAA3AAAAA8AAAAAAAAAAAAAAAAAmAIAAGRycy9kb3du&#10;cmV2LnhtbFBLBQYAAAAABAAEAPUAAACG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09" o:spid="_x0000_s1342" style="position:absolute;left:13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pj8MA&#10;AADcAAAADwAAAGRycy9kb3ducmV2LnhtbESPT4vCMBTE78J+h/AWvNl0CyvaNYosCHvw0ioUb2+b&#10;1z/YvJQmav32RhA8DjPzG2a1GU0nrjS41rKCrygGQVxa3XKt4HjYzRYgnEfW2FkmBXdysFl/TFaY&#10;anvjjK65r0WAsEtRQeN9n0rpyoYMusj2xMGr7GDQBznUUg94C3DTySSO59Jgy2GhwZ5+GyrP+cUo&#10;2P8XVbXdy6RK8uLbnNvsREWm1PRz3P6A8DT6d/jV/tMKkngJ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pj8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18" o:spid="_x0000_s1343" style="position:absolute;left:7691;top:8694;width:7969;height:2286" coordorigin="12,491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弧形 221" o:spid="_x0000_s1344" style="position:absolute;left:12;top:491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i9MUA&#10;AADcAAAADwAAAGRycy9kb3ducmV2LnhtbESP3WrCQBSE7wt9h+UUvKub5KJKdBUp/RGEipoHOGaP&#10;2WD2bNhdY/r23UKhl8PMfMMs16PtxEA+tI4V5NMMBHHtdMuNgur0/jwHESKyxs4xKfimAOvV48MS&#10;S+3ufKDhGBuRIBxKVGBi7EspQ23IYpi6njh5F+ctxiR9I7XHe4LbThZZ9iIttpwWDPb0aqi+Hm9W&#10;Ae6Nzm+++Bzmm/Ps62NfnXZvlVKTp3GzABFpjP/hv/ZWKyiK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CL0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222" o:spid="_x0000_s1345" style="position:absolute;left:13;top:493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nnsMA&#10;AADcAAAADwAAAGRycy9kb3ducmV2LnhtbESPT4vCMBTE7wt+h/AEb2tqwGWpRhFB8OCl3YXi7dm8&#10;/sHmpTRR67c3wsIeh5n5DbPejrYTdxp861jDYp6AIC6dabnW8Ptz+PwG4QOywc4xaXiSh+1m8rHG&#10;1LgHZ3TPQy0ihH2KGpoQ+lRKXzZk0c9dTxy9yg0WQ5RDLc2Ajwi3nVRJ8iUtthwXGuxp31B5zW9W&#10;w+lSVNXuJFWl8mJpr212piLTejYddysQgcbwH/5rH40GpRS8z8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dnnsMAAADcAAAADwAAAAAAAAAAAAAAAACYAgAAZHJzL2Rv&#10;d25yZXYueG1sUEsFBgAAAAAEAAQA9QAAAIgDAAAAAA=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23" o:spid="_x0000_s1346" style="position:absolute;left:7704;top:5418;width:7969;height:2286" coordorigin="25,163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弧形 447" o:spid="_x0000_s1347" style="position:absolute;left:25;top:163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4Q8UA&#10;AADcAAAADwAAAGRycy9kb3ducmV2LnhtbESP0WoCMRRE3wv9h3ALfatZRVS2RpFSrSBUqvsBt5vr&#10;ZnFzsyRxXf/eCIU+DjNzhpkve9uIjnyoHSsYDjIQxKXTNVcKiuP6bQYiRGSNjWNScKMAy8Xz0xxz&#10;7a78Q90hViJBOOSowMTY5lKG0pDFMHAtcfJOzluMSfpKao/XBLeNHGXZRFqsOS0YbOnDUHk+XKwC&#10;3Bs9vPjRVzdb/U6/N/viuPsslHp96VfvICL18T/8195qBePxF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ThD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48" o:spid="_x0000_s1348" style="position:absolute;left:26;top:165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3LMIA&#10;AADcAAAADwAAAGRycy9kb3ducmV2LnhtbERPu2rDMBTdC/kHcQPZajnGLcWxEkIgkCGL3YLpdmNd&#10;P4h1ZSzFcf++GgodD+edHxYziJkm11tWsI1iEMS11T23Cr4+z68fIJxH1jhYJgU/5OCwX73kmGn7&#10;5ILm0rcihLDLUEHn/ZhJ6eqODLrIjsSBa+xk0Ac4tVJP+AzhZpBJHL9Lgz2Hhg5HOnVU38uHUXC9&#10;VU1zvMqkScrqzdz74puqQqnNejnuQHha/L/4z33RCtI0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3cs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449" o:spid="_x0000_s1349" style="position:absolute;left:7704;top:3779;width:7969;height:2286" coordorigin="25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弧形 450" o:spid="_x0000_s1350" style="position:absolute;left:25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26sIA&#10;AADcAAAADwAAAGRycy9kb3ducmV2LnhtbERP3WrCMBS+H/gO4Qy801RxTjqjiOgmDCZqH+DYnDVl&#10;zUlJYu3e3lwMdvnx/S/XvW1ERz7UjhVMxhkI4tLpmisFxWU/WoAIEVlj45gU/FKA9WrwtMRcuzuf&#10;qDvHSqQQDjkqMDG2uZShNGQxjF1LnLhv5y3GBH0ltcd7CreNnGbZXFqsOTUYbGlrqPw536wCPBo9&#10;ufnpR7fYXF+/3o/F5XNXKDV87jdvICL18V/85z5oBbOXND+d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Tbq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51" o:spid="_x0000_s1351" style="position:absolute;left:26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IbMUA&#10;AADcAAAADwAAAGRycy9kb3ducmV2LnhtbESPzWrDMBCE74W+g9hCbo1sk5TgWAkmEOghF7sFk9vG&#10;Wv9ga2UsNXHfvioUehxm5hsmOy5mFHeaXW9ZQbyOQBDXVvfcKvj8OL/uQDiPrHG0TAq+ycHx8PyU&#10;Yartgwu6l74VAcIuRQWd91Mqpas7MujWdiIOXmNngz7IuZV6xkeAm1EmUfQmDfYcFjqc6NRRPZRf&#10;RsHlVjVNfpFJk5TV1gx9caWqUGr1suR7EJ4W/x/+a79rBZtt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Ehs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圓柱 452" o:spid="_x0000_s1352" type="#_x0000_t22" style="position:absolute;left:2706;top:8192;width:17522;height: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rscYA&#10;AADcAAAADwAAAGRycy9kb3ducmV2LnhtbESPQWsCMRSE74X+h/AKvdWsVqVsjVLEUg8e6rYXb8/N&#10;293QzcuSxHX990YoeBxm5htmsRpsK3rywThWMB5lIIhLpw3XCn5/Pl/eQISIrLF1TAouFGC1fHxY&#10;YK7dmffUF7EWCcIhRwVNjF0uZSgbshhGriNOXuW8xZikr6X2eE5w28pJls2lRcNpocGO1g2Vf8XJ&#10;KljPDr3Z7b4OZvzqN1VbHafz76NSz0/DxzuISEO8h//bW61gOpvA7U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DrscYAAADcAAAADwAAAAAAAAAAAAAAAACYAgAAZHJz&#10;L2Rvd25yZXYueG1sUEsFBgAAAAAEAAQA9QAAAIsDAAAAAA==&#10;" adj="10185" filled="f" strokecolor="red" strokeweight="2pt">
                  <v:textbox>
                    <w:txbxContent>
                      <w:p w:rsidR="009E5F2C" w:rsidRDefault="009E5F2C" w:rsidP="009E5F2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group id="群組 453" o:spid="_x0000_s1353" style="position:absolute;left:7691;top:7056;width:7969;height:2286" coordorigin="12,327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弧形 454" o:spid="_x0000_s1354" style="position:absolute;left:12;top:327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w6cUA&#10;AADcAAAADwAAAGRycy9kb3ducmV2LnhtbESP0WoCMRRE3wv9h3ALfdOsoq2sRpHSVqFQqe4H3G6u&#10;m6WbmyWJ6/r3RhD6OMzMGWax6m0jOvKhdqxgNMxAEJdO11wpKA4fgxmIEJE1No5JwYUCrJaPDwvM&#10;tTvzD3X7WIkE4ZCjAhNjm0sZSkMWw9C1xMk7Om8xJukrqT2eE9w2cpxlL9JizWnBYEtvhsq//ckq&#10;wJ3Ro5Mfb7rZ+vf1+3NXHL7eC6Wen/r1HESkPv6H7+2tVjCZTu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jDp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0070c0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55" o:spid="_x0000_s1355" style="position:absolute;left:13;top:329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Ob8QA&#10;AADcAAAADwAAAGRycy9kb3ducmV2LnhtbESPT4vCMBTE74LfITzB25pa7CLVKCIIe/DSKhRvz+b1&#10;DzYvpclq99tvFhY8DjPzG2a7H00nnjS41rKC5SICQVxa3XKt4Ho5faxBOI+ssbNMCn7IwX43nWwx&#10;1fbFGT1zX4sAYZeigsb7PpXSlQ0ZdAvbEwevsoNBH+RQSz3gK8BNJ+Mo+pQGWw4LDfZ0bKh85N9G&#10;wfleVNXhLOMqzovEPNrsRkWm1Hw2HjYgPI3+Hf5vf2kFqySB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Tm/EAAAA3AAAAA8AAAAAAAAAAAAAAAAAmAIAAGRycy9k&#10;b3ducmV2LnhtbFBLBQYAAAAABAAEAPUAAACJAwAAAAA=&#10;" adj="-11796480,,5400" path="m1393740,602682nsc1216259,602892,1040244,595690,875257,581469l1386206,301343r7534,301339xem1393740,602682nfc1216259,602892,1040244,595690,875257,581469e" filled="f" strokecolor="#0070c0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" o:spid="_x0000_s1356" type="#_x0000_t202" style="position:absolute;left:15083;top:8397;width:390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9E5F2C" w:rsidRDefault="009E5F2C" w:rsidP="009E5F2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57" o:spid="_x0000_s1357" type="#_x0000_t32" style="position:absolute;left:11596;top:3347;width:4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3sMMAAADcAAAADwAAAGRycy9kb3ducmV2LnhtbESPQWvCQBSE70L/w/KE3nRjW1tJ3YgI&#10;YotQaFo8P7KvSUj2bdxdTfz3bkHwOMzMN8xyNZhWnMn52rKC2TQBQVxYXXOp4PdnO1mA8AFZY2uZ&#10;FFzIwyp7GC0x1bbnbzrnoRQRwj5FBVUIXSqlLyoy6Ke2I47en3UGQ5SulNphH+GmlU9J8ioN1hwX&#10;KuxoU1HR5Cej4Ks8hH5vj7ttQ+g+HT+jW7NSj+Nh/Q4i0BDu4Vv7Qyt4mb/B/5l4BG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nt7DDAAAA3AAAAA8AAAAAAAAAAAAA&#10;AAAAoQIAAGRycy9kb3ducmV2LnhtbFBLBQYAAAAABAAEAPkAAACRAwAAAAA=&#10;" strokecolor="black [3040]" strokeweight="1.25pt">
                  <v:stroke startarrow="open" endarrow="open"/>
                </v:shape>
                <v:group id="群組 458" o:spid="_x0000_s1358" style="position:absolute;left:2699;top:10648;width:17529;height:312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弧形 459" o:spid="_x0000_s1359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5i8gA&#10;AADcAAAADwAAAGRycy9kb3ducmV2LnhtbESPT2vCQBTE74V+h+UJXkrdVGwx0VWk4J+DQk3bg7dH&#10;9plNzb4N2VVTP323UOhxmJnfMNN5Z2txodZXjhU8DRIQxIXTFZcKPt6Xj2MQPiBrrB2Tgm/yMJ/d&#10;300x0+7Ke7rkoRQRwj5DBSaEJpPSF4Ys+oFriKN3dK3FEGVbSt3iNcJtLYdJ8iItVhwXDDb0aqg4&#10;5WeroNyucF3nnwb94WG0un2laXjbKdXvdYsJiEBd+A//tTdaweg5hd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fmLyAAAANwAAAAPAAAAAAAAAAAAAAAAAJgCAABk&#10;cnMvZG93bnJldi54bWxQSwUGAAAAAAQABAD1AAAAjQ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red" strokeweight="2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460" o:spid="_x0000_s1360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p4r0A&#10;AADcAAAADwAAAGRycy9kb3ducmV2LnhtbERPzYrCMBC+L/gOYYS9bVNFRKpRRBC86LKuDzA0Y1tM&#10;JiWJWt9+5yDs8eP7X20G79SDYuoCG5gUJSjiOtiOGwOX3/3XAlTKyBZdYDLwogSb9ehjhZUNT/6h&#10;xzk3SkI4VWigzbmvtE51Sx5TEXpi4a4heswCY6NtxKeEe6enZTnXHjuWhhZ72rVU3853LyXbG979&#10;dxz0lPi4O5UO684Z8zketktQmYb8L367D9bAbC7z5YwcAb3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gp4r0AAADcAAAADwAAAAAAAAAAAAAAAACYAgAAZHJzL2Rvd25yZXYu&#10;eG1sUEsFBgAAAAAEAAQA9QAAAIIDAAAAAA==&#10;" adj="-11796480,,5400" path="m1393740,602682nsc1216259,602892,1040244,595690,875257,581469l1386206,301343r7534,301339xem1393740,602682nfc1216259,602892,1040244,595690,875257,581469e" filled="f" strokecolor="red" strokeweight="2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9E5F2C" w:rsidRDefault="009E5F2C" w:rsidP="009E5F2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" o:spid="_x0000_s1361" type="#_x0000_t202" style="position:absolute;left:11596;top:33;width:3905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9E5F2C" w:rsidRPr="00011F87" w:rsidRDefault="009E5F2C" w:rsidP="009E5F2C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362" type="#_x0000_t202" style="position:absolute;left:5036;top:16978;width:3149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9LscA&#10;AADcAAAADwAAAGRycy9kb3ducmV2LnhtbESPQWsCMRSE7wX/Q3iFXqRmLWW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ePS7HAAAA3AAAAA8AAAAAAAAAAAAAAAAAmAIAAGRy&#10;cy9kb3ducmV2LnhtbFBLBQYAAAAABAAEAPUAAACMAwAAAAA=&#10;" filled="f" stroked="f" strokeweight=".5pt">
                  <v:textbox>
                    <w:txbxContent>
                      <w:p w:rsidR="009E5F2C" w:rsidRDefault="00B13FFD" w:rsidP="009E5F2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363" type="#_x0000_t202" style="position:absolute;left:87;top:11682;width:3187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CbsMA&#10;AADcAAAADwAAAGRycy9kb3ducmV2LnhtbERPTWsCMRC9C/6HMIKXotlKsbI1SltQpGhFLcXjsJlu&#10;FjeTJYm6/ntzKHh8vO/pvLW1uJAPlWMFz8MMBHHhdMWlgp/DYjABESKyxtoxKbhRgPms25lirt2V&#10;d3TZx1KkEA45KjAxNrmUoTBkMQxdQ5y4P+ctxgR9KbXHawq3tRxl2VharDg1GGzo01Bx2p+tgpP5&#10;etpmy83H73h189+Hszv69VGpfq99fwMRqY0P8b97pRW8vKb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0CbsMAAADcAAAADwAAAAAAAAAAAAAAAACYAgAAZHJzL2Rv&#10;d25yZXYueG1sUEsFBgAAAAAEAAQA9QAAAIgDAAAAAA==&#10;" filled="f" stroked="f" strokeweight=".5pt">
                  <v:textbox>
                    <w:txbxContent>
                      <w:p w:rsidR="009E5F2C" w:rsidRDefault="00B13FFD" w:rsidP="009E5F2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E5F2C" w:rsidRPr="009E5F2C" w:rsidRDefault="009E5F2C" w:rsidP="006C7FD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以剛剛</w:t>
      </w:r>
      <w:r w:rsidR="00C41EC5">
        <w:rPr>
          <w:rFonts w:ascii="Times New Roman" w:hAnsi="Times New Roman" w:hint="eastAsia"/>
          <w:szCs w:val="24"/>
        </w:rPr>
        <w:t>兩電流管作為</w:t>
      </w:r>
      <w:r>
        <w:rPr>
          <w:rFonts w:ascii="Times New Roman" w:hAnsi="Times New Roman" w:hint="eastAsia"/>
          <w:szCs w:val="24"/>
        </w:rPr>
        <w:t>例子</w:t>
      </w:r>
      <w:r w:rsidR="009B7759">
        <w:rPr>
          <w:rFonts w:ascii="Times New Roman" w:hAnsi="Times New Roman" w:hint="eastAsia"/>
          <w:szCs w:val="24"/>
        </w:rPr>
        <w:t>：</w:t>
      </w:r>
    </w:p>
    <w:p w:rsidR="00B777B4" w:rsidRPr="00B777B4" w:rsidRDefault="00B13FFD" w:rsidP="006C7FD9">
      <w:pPr>
        <w:widowControl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1,2</m:t>
            </m:r>
          </m:sub>
        </m:sSub>
        <m:r>
          <w:rPr>
            <w:rFonts w:ascii="Cambria Math" w:hAnsi="Cambria Math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</m:oMath>
      <w:r w:rsidR="00B777B4">
        <w:rPr>
          <w:rFonts w:ascii="Times New Roman" w:hAnsi="Times New Roman" w:hint="eastAsia"/>
          <w:szCs w:val="24"/>
        </w:rPr>
        <w:t xml:space="preserve"> </w:t>
      </w:r>
    </w:p>
    <w:p w:rsidR="00A57E52" w:rsidRPr="00B777B4" w:rsidRDefault="00A57E52" w:rsidP="00B777B4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=-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777B4">
        <w:rPr>
          <w:rFonts w:ascii="Times New Roman" w:hAnsi="Times New Roman" w:hint="eastAsia"/>
          <w:szCs w:val="24"/>
        </w:rPr>
        <w:t xml:space="preserve"> </w:t>
      </w:r>
    </w:p>
    <w:p w:rsidR="00B777B4" w:rsidRPr="0084179C" w:rsidRDefault="00B777B4" w:rsidP="006C7FD9">
      <w:pPr>
        <w:widowControl/>
        <w:rPr>
          <w:rFonts w:ascii="Times New Roman" w:hAnsi="Times New Roman"/>
          <w:szCs w:val="24"/>
        </w:rPr>
      </w:pPr>
    </w:p>
    <w:p w:rsidR="0084179C" w:rsidRPr="009B7759" w:rsidRDefault="00B13FFD" w:rsidP="006C7FD9">
      <w:pPr>
        <w:widowControl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  <w:szCs w:val="24"/>
          </w:rPr>
          <m:t>= 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777B4">
        <w:rPr>
          <w:rFonts w:ascii="Times New Roman" w:hAnsi="Times New Roman" w:hint="eastAsia"/>
          <w:szCs w:val="24"/>
        </w:rPr>
        <w:t xml:space="preserve"> </w:t>
      </w:r>
    </w:p>
    <w:p w:rsidR="009B7759" w:rsidRDefault="009B7759" w:rsidP="006C7FD9">
      <w:pPr>
        <w:widowControl/>
        <w:rPr>
          <w:rFonts w:ascii="Times New Roman" w:hAnsi="Times New Roman"/>
          <w:szCs w:val="24"/>
        </w:rPr>
      </w:pPr>
    </w:p>
    <w:p w:rsidR="00B777B4" w:rsidRDefault="00B777B4" w:rsidP="006C7FD9">
      <w:pPr>
        <w:widowControl/>
        <w:rPr>
          <w:rFonts w:ascii="Times New Roman" w:hAnsi="Times New Roman"/>
          <w:szCs w:val="24"/>
        </w:rPr>
      </w:pPr>
    </w:p>
    <w:p w:rsidR="00B777B4" w:rsidRDefault="00B777B4" w:rsidP="006C7FD9">
      <w:pPr>
        <w:widowControl/>
        <w:rPr>
          <w:rFonts w:ascii="Times New Roman" w:hAnsi="Times New Roman"/>
          <w:szCs w:val="24"/>
        </w:rPr>
      </w:pPr>
    </w:p>
    <w:p w:rsidR="009B7759" w:rsidRPr="00A25AC7" w:rsidRDefault="009B7759" w:rsidP="009B775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：若線圈</w:t>
      </w:r>
      <w:r w:rsidR="00F93EB0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kern w:val="2"/>
              </w:rPr>
            </m:ctrlPr>
          </m:sSubPr>
          <m:e>
            <m:r>
              <w:rPr>
                <w:rFonts w:ascii="Cambria Math" w:hAnsi="Cambria Math" w:cs="Times New Roman"/>
                <w:kern w:val="2"/>
              </w:rPr>
              <m:t>Γ</m:t>
            </m:r>
          </m:e>
          <m:sub>
            <m:r>
              <w:rPr>
                <w:rFonts w:ascii="Cambria Math" w:hAnsi="Cambria Math" w:cs="Times New Roman"/>
                <w:kern w:val="2"/>
              </w:rPr>
              <m:t>2</m:t>
            </m:r>
          </m:sub>
        </m:sSub>
      </m:oMath>
      <w:r w:rsidR="00F93EB0">
        <w:rPr>
          <w:rFonts w:ascii="Times New Roman" w:hAnsi="Times New Roman" w:hint="eastAsia"/>
          <w:iCs/>
          <w:kern w:val="2"/>
        </w:rPr>
        <w:t xml:space="preserve"> </w:t>
      </w:r>
      <w:r w:rsidR="00B320A9">
        <w:rPr>
          <w:rFonts w:ascii="Times New Roman" w:hAnsi="Times New Roman" w:hint="eastAsia"/>
          <w:iCs/>
          <w:kern w:val="2"/>
        </w:rPr>
        <w:t>也載</w:t>
      </w:r>
      <w:r>
        <w:rPr>
          <w:rFonts w:ascii="Times New Roman" w:hAnsi="Times New Roman" w:hint="eastAsia"/>
        </w:rPr>
        <w:t>有電流</w:t>
      </w:r>
      <w:r w:rsidR="00F93EB0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iCs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</m:oMath>
      <w:r>
        <w:rPr>
          <w:rFonts w:ascii="Times New Roman" w:hAnsi="Times New Roman" w:hint="eastAsia"/>
          <w:iCs/>
        </w:rPr>
        <w:t>，則</w:t>
      </w:r>
      <w:r w:rsidR="00F93EB0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F93EB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計算</w:t>
      </w:r>
      <w:r w:rsidR="00ED1809">
        <w:rPr>
          <w:rFonts w:ascii="Times New Roman" w:hAnsi="Times New Roman" w:hint="eastAsia"/>
        </w:rPr>
        <w:t>便</w:t>
      </w:r>
      <w:r>
        <w:rPr>
          <w:rFonts w:ascii="Times New Roman" w:hAnsi="Times New Roman" w:hint="eastAsia"/>
        </w:rPr>
        <w:t>要</w:t>
      </w:r>
      <w:r w:rsidR="00ED1809">
        <w:rPr>
          <w:rFonts w:ascii="Times New Roman" w:hAnsi="Times New Roman" w:hint="eastAsia"/>
        </w:rPr>
        <w:t>將之</w:t>
      </w:r>
      <w:r>
        <w:rPr>
          <w:rFonts w:ascii="Times New Roman" w:hAnsi="Times New Roman" w:hint="eastAsia"/>
        </w:rPr>
        <w:t>包含進去，</w:t>
      </w:r>
      <w:r w:rsidR="00083355">
        <w:rPr>
          <w:rFonts w:ascii="Times New Roman" w:hAnsi="Times New Roman" w:hint="eastAsia"/>
        </w:rPr>
        <w:t>進而</w:t>
      </w:r>
      <w:r>
        <w:rPr>
          <w:rFonts w:ascii="Times New Roman" w:hAnsi="Times New Roman" w:hint="eastAsia"/>
        </w:rPr>
        <w:t>複雜到幾乎不能計算。</w:t>
      </w:r>
    </w:p>
    <w:sectPr w:rsidR="009B7759" w:rsidRPr="00A25A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FD" w:rsidRDefault="00B13FFD" w:rsidP="00142B31">
      <w:r>
        <w:separator/>
      </w:r>
    </w:p>
  </w:endnote>
  <w:endnote w:type="continuationSeparator" w:id="0">
    <w:p w:rsidR="00B13FFD" w:rsidRDefault="00B13FFD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FD" w:rsidRDefault="00B13FFD" w:rsidP="00142B31">
      <w:r>
        <w:separator/>
      </w:r>
    </w:p>
  </w:footnote>
  <w:footnote w:type="continuationSeparator" w:id="0">
    <w:p w:rsidR="00B13FFD" w:rsidRDefault="00B13FFD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7558"/>
    <w:multiLevelType w:val="hybridMultilevel"/>
    <w:tmpl w:val="AC0E1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A7"/>
    <w:rsid w:val="00004E6A"/>
    <w:rsid w:val="00011F87"/>
    <w:rsid w:val="00016BF9"/>
    <w:rsid w:val="0001710A"/>
    <w:rsid w:val="00022E9C"/>
    <w:rsid w:val="000243D5"/>
    <w:rsid w:val="00024E76"/>
    <w:rsid w:val="00031E45"/>
    <w:rsid w:val="000334B4"/>
    <w:rsid w:val="000347DE"/>
    <w:rsid w:val="0003547B"/>
    <w:rsid w:val="00042CE1"/>
    <w:rsid w:val="00043E51"/>
    <w:rsid w:val="00046FF6"/>
    <w:rsid w:val="00051060"/>
    <w:rsid w:val="0005244A"/>
    <w:rsid w:val="00053A5F"/>
    <w:rsid w:val="0005441B"/>
    <w:rsid w:val="00060FA4"/>
    <w:rsid w:val="00066687"/>
    <w:rsid w:val="00075012"/>
    <w:rsid w:val="000751C8"/>
    <w:rsid w:val="000805BB"/>
    <w:rsid w:val="00081AC4"/>
    <w:rsid w:val="00083355"/>
    <w:rsid w:val="00091E7C"/>
    <w:rsid w:val="000961B2"/>
    <w:rsid w:val="00097E46"/>
    <w:rsid w:val="000A396A"/>
    <w:rsid w:val="000B789F"/>
    <w:rsid w:val="000B7A90"/>
    <w:rsid w:val="000C3AF2"/>
    <w:rsid w:val="000C6248"/>
    <w:rsid w:val="000D3D03"/>
    <w:rsid w:val="000D57BC"/>
    <w:rsid w:val="000D7499"/>
    <w:rsid w:val="000D77B3"/>
    <w:rsid w:val="000E649E"/>
    <w:rsid w:val="000E7372"/>
    <w:rsid w:val="000F1365"/>
    <w:rsid w:val="000F29FF"/>
    <w:rsid w:val="000F6275"/>
    <w:rsid w:val="001008C0"/>
    <w:rsid w:val="00101854"/>
    <w:rsid w:val="00107B6E"/>
    <w:rsid w:val="00107FB3"/>
    <w:rsid w:val="00110047"/>
    <w:rsid w:val="00110CA5"/>
    <w:rsid w:val="0011287C"/>
    <w:rsid w:val="001129A8"/>
    <w:rsid w:val="00115BEF"/>
    <w:rsid w:val="001211B2"/>
    <w:rsid w:val="00127A70"/>
    <w:rsid w:val="001336EB"/>
    <w:rsid w:val="00134D51"/>
    <w:rsid w:val="00135F94"/>
    <w:rsid w:val="001366E9"/>
    <w:rsid w:val="00136854"/>
    <w:rsid w:val="001414CD"/>
    <w:rsid w:val="00142B31"/>
    <w:rsid w:val="00145908"/>
    <w:rsid w:val="00147710"/>
    <w:rsid w:val="001540AD"/>
    <w:rsid w:val="001540EC"/>
    <w:rsid w:val="00156D64"/>
    <w:rsid w:val="001570A4"/>
    <w:rsid w:val="001649D4"/>
    <w:rsid w:val="00172D6F"/>
    <w:rsid w:val="00173D51"/>
    <w:rsid w:val="001750D7"/>
    <w:rsid w:val="0017607D"/>
    <w:rsid w:val="001773ED"/>
    <w:rsid w:val="0018299B"/>
    <w:rsid w:val="00187112"/>
    <w:rsid w:val="00191758"/>
    <w:rsid w:val="00191D97"/>
    <w:rsid w:val="00193E50"/>
    <w:rsid w:val="001A23B0"/>
    <w:rsid w:val="001A2AD6"/>
    <w:rsid w:val="001B0518"/>
    <w:rsid w:val="001B0FFF"/>
    <w:rsid w:val="001B21D9"/>
    <w:rsid w:val="001B5E8D"/>
    <w:rsid w:val="001C1AA3"/>
    <w:rsid w:val="001D188F"/>
    <w:rsid w:val="001D2E0F"/>
    <w:rsid w:val="001D4B80"/>
    <w:rsid w:val="001D5600"/>
    <w:rsid w:val="001D5B7F"/>
    <w:rsid w:val="001D601B"/>
    <w:rsid w:val="001E1FB8"/>
    <w:rsid w:val="001E3932"/>
    <w:rsid w:val="001E6D88"/>
    <w:rsid w:val="001F03B1"/>
    <w:rsid w:val="001F4672"/>
    <w:rsid w:val="00201D3A"/>
    <w:rsid w:val="0020424C"/>
    <w:rsid w:val="0020467E"/>
    <w:rsid w:val="00212BD4"/>
    <w:rsid w:val="00223A6E"/>
    <w:rsid w:val="00230C50"/>
    <w:rsid w:val="002312A6"/>
    <w:rsid w:val="00231812"/>
    <w:rsid w:val="00232944"/>
    <w:rsid w:val="00232D50"/>
    <w:rsid w:val="002362BB"/>
    <w:rsid w:val="00243C74"/>
    <w:rsid w:val="00254078"/>
    <w:rsid w:val="00261256"/>
    <w:rsid w:val="0026178C"/>
    <w:rsid w:val="002636E7"/>
    <w:rsid w:val="00266765"/>
    <w:rsid w:val="00266E7E"/>
    <w:rsid w:val="002750D9"/>
    <w:rsid w:val="00282E6B"/>
    <w:rsid w:val="002866E9"/>
    <w:rsid w:val="002923B4"/>
    <w:rsid w:val="0029581F"/>
    <w:rsid w:val="002A0D72"/>
    <w:rsid w:val="002A36ED"/>
    <w:rsid w:val="002A3775"/>
    <w:rsid w:val="002B66DB"/>
    <w:rsid w:val="002C1EEA"/>
    <w:rsid w:val="002C25AF"/>
    <w:rsid w:val="002C6D31"/>
    <w:rsid w:val="002C7352"/>
    <w:rsid w:val="002D1108"/>
    <w:rsid w:val="002D2465"/>
    <w:rsid w:val="002D5519"/>
    <w:rsid w:val="002E0668"/>
    <w:rsid w:val="002E598D"/>
    <w:rsid w:val="002E6934"/>
    <w:rsid w:val="002F030C"/>
    <w:rsid w:val="002F0CBB"/>
    <w:rsid w:val="002F17ED"/>
    <w:rsid w:val="002F32C1"/>
    <w:rsid w:val="002F6D5E"/>
    <w:rsid w:val="00301BA9"/>
    <w:rsid w:val="003025CD"/>
    <w:rsid w:val="0030265F"/>
    <w:rsid w:val="00304861"/>
    <w:rsid w:val="00304CA7"/>
    <w:rsid w:val="003055B7"/>
    <w:rsid w:val="0030580E"/>
    <w:rsid w:val="003247E9"/>
    <w:rsid w:val="0033118D"/>
    <w:rsid w:val="00332330"/>
    <w:rsid w:val="003446D4"/>
    <w:rsid w:val="003448CF"/>
    <w:rsid w:val="00346624"/>
    <w:rsid w:val="00346CEA"/>
    <w:rsid w:val="003573CC"/>
    <w:rsid w:val="00357462"/>
    <w:rsid w:val="00360AA6"/>
    <w:rsid w:val="00367A7A"/>
    <w:rsid w:val="00371705"/>
    <w:rsid w:val="00374809"/>
    <w:rsid w:val="0037628C"/>
    <w:rsid w:val="00380E00"/>
    <w:rsid w:val="003922AF"/>
    <w:rsid w:val="00392635"/>
    <w:rsid w:val="00392AD3"/>
    <w:rsid w:val="00393C5D"/>
    <w:rsid w:val="00394316"/>
    <w:rsid w:val="003A00C3"/>
    <w:rsid w:val="003A2332"/>
    <w:rsid w:val="003C21B7"/>
    <w:rsid w:val="003C26D4"/>
    <w:rsid w:val="003C28AB"/>
    <w:rsid w:val="003C3B60"/>
    <w:rsid w:val="003C407A"/>
    <w:rsid w:val="003E47DE"/>
    <w:rsid w:val="003F472A"/>
    <w:rsid w:val="003F5C1B"/>
    <w:rsid w:val="00402B41"/>
    <w:rsid w:val="00404D6A"/>
    <w:rsid w:val="004054C3"/>
    <w:rsid w:val="0040589B"/>
    <w:rsid w:val="00412013"/>
    <w:rsid w:val="00412E8B"/>
    <w:rsid w:val="00414F0C"/>
    <w:rsid w:val="0041743A"/>
    <w:rsid w:val="00433FF9"/>
    <w:rsid w:val="004345F8"/>
    <w:rsid w:val="00446F5E"/>
    <w:rsid w:val="004527B0"/>
    <w:rsid w:val="00456E7F"/>
    <w:rsid w:val="00460873"/>
    <w:rsid w:val="00462038"/>
    <w:rsid w:val="004645A7"/>
    <w:rsid w:val="00473895"/>
    <w:rsid w:val="00474C9C"/>
    <w:rsid w:val="00476DA0"/>
    <w:rsid w:val="004847F3"/>
    <w:rsid w:val="00486990"/>
    <w:rsid w:val="004913A2"/>
    <w:rsid w:val="00494281"/>
    <w:rsid w:val="004A70D7"/>
    <w:rsid w:val="004A7109"/>
    <w:rsid w:val="004B1467"/>
    <w:rsid w:val="004B32F0"/>
    <w:rsid w:val="004B350B"/>
    <w:rsid w:val="004C4508"/>
    <w:rsid w:val="004C55FA"/>
    <w:rsid w:val="004C693D"/>
    <w:rsid w:val="004C7D70"/>
    <w:rsid w:val="004E4A2D"/>
    <w:rsid w:val="004E53D6"/>
    <w:rsid w:val="004E7AED"/>
    <w:rsid w:val="004F12B6"/>
    <w:rsid w:val="004F2322"/>
    <w:rsid w:val="005007F4"/>
    <w:rsid w:val="00516CFC"/>
    <w:rsid w:val="00524C69"/>
    <w:rsid w:val="0053120B"/>
    <w:rsid w:val="00532B6E"/>
    <w:rsid w:val="00535ED0"/>
    <w:rsid w:val="005363B3"/>
    <w:rsid w:val="00536C8C"/>
    <w:rsid w:val="00540C8A"/>
    <w:rsid w:val="00543E0F"/>
    <w:rsid w:val="005525A0"/>
    <w:rsid w:val="0055392E"/>
    <w:rsid w:val="0055775F"/>
    <w:rsid w:val="00563314"/>
    <w:rsid w:val="00563E14"/>
    <w:rsid w:val="00570389"/>
    <w:rsid w:val="00576336"/>
    <w:rsid w:val="00580E3C"/>
    <w:rsid w:val="00580F4F"/>
    <w:rsid w:val="00584E5D"/>
    <w:rsid w:val="00586A56"/>
    <w:rsid w:val="00593601"/>
    <w:rsid w:val="005959C2"/>
    <w:rsid w:val="005978E5"/>
    <w:rsid w:val="005A07B4"/>
    <w:rsid w:val="005A6025"/>
    <w:rsid w:val="005B2AC6"/>
    <w:rsid w:val="005B2ED3"/>
    <w:rsid w:val="005C12FB"/>
    <w:rsid w:val="005C7FEA"/>
    <w:rsid w:val="005D6BED"/>
    <w:rsid w:val="005E1441"/>
    <w:rsid w:val="005E44A3"/>
    <w:rsid w:val="005E4EF9"/>
    <w:rsid w:val="005F0E18"/>
    <w:rsid w:val="005F463C"/>
    <w:rsid w:val="005F514E"/>
    <w:rsid w:val="005F55E1"/>
    <w:rsid w:val="005F6E38"/>
    <w:rsid w:val="005F7BC2"/>
    <w:rsid w:val="005F7EFC"/>
    <w:rsid w:val="006021F9"/>
    <w:rsid w:val="00604396"/>
    <w:rsid w:val="006048AE"/>
    <w:rsid w:val="006068F7"/>
    <w:rsid w:val="00611854"/>
    <w:rsid w:val="00622308"/>
    <w:rsid w:val="00622463"/>
    <w:rsid w:val="0063239B"/>
    <w:rsid w:val="00633617"/>
    <w:rsid w:val="00645FB7"/>
    <w:rsid w:val="00651C8F"/>
    <w:rsid w:val="00653FAA"/>
    <w:rsid w:val="006579A8"/>
    <w:rsid w:val="00664EF8"/>
    <w:rsid w:val="006662E2"/>
    <w:rsid w:val="0067326C"/>
    <w:rsid w:val="006814CA"/>
    <w:rsid w:val="0068554E"/>
    <w:rsid w:val="00687621"/>
    <w:rsid w:val="00692CD7"/>
    <w:rsid w:val="00696DB4"/>
    <w:rsid w:val="006A1EE0"/>
    <w:rsid w:val="006A1F8D"/>
    <w:rsid w:val="006A4B1F"/>
    <w:rsid w:val="006B1CF7"/>
    <w:rsid w:val="006B423B"/>
    <w:rsid w:val="006B7405"/>
    <w:rsid w:val="006C2CF1"/>
    <w:rsid w:val="006C6D97"/>
    <w:rsid w:val="006C7021"/>
    <w:rsid w:val="006C7AAE"/>
    <w:rsid w:val="006C7FD9"/>
    <w:rsid w:val="006D112E"/>
    <w:rsid w:val="006D3811"/>
    <w:rsid w:val="006D581F"/>
    <w:rsid w:val="006E0768"/>
    <w:rsid w:val="006E26C7"/>
    <w:rsid w:val="006E47D4"/>
    <w:rsid w:val="006E6651"/>
    <w:rsid w:val="006F0C11"/>
    <w:rsid w:val="006F1DE6"/>
    <w:rsid w:val="00712A2C"/>
    <w:rsid w:val="00713408"/>
    <w:rsid w:val="00713689"/>
    <w:rsid w:val="0071416C"/>
    <w:rsid w:val="00721187"/>
    <w:rsid w:val="0073257D"/>
    <w:rsid w:val="0074034F"/>
    <w:rsid w:val="00741193"/>
    <w:rsid w:val="00744700"/>
    <w:rsid w:val="0074568A"/>
    <w:rsid w:val="0074649E"/>
    <w:rsid w:val="007465AF"/>
    <w:rsid w:val="007525F2"/>
    <w:rsid w:val="007528F6"/>
    <w:rsid w:val="00752E80"/>
    <w:rsid w:val="00754343"/>
    <w:rsid w:val="00771265"/>
    <w:rsid w:val="007727F2"/>
    <w:rsid w:val="00776D1F"/>
    <w:rsid w:val="00780799"/>
    <w:rsid w:val="00783066"/>
    <w:rsid w:val="007870D2"/>
    <w:rsid w:val="00795078"/>
    <w:rsid w:val="00795135"/>
    <w:rsid w:val="007A01CB"/>
    <w:rsid w:val="007A04E5"/>
    <w:rsid w:val="007A5FFF"/>
    <w:rsid w:val="007A6CEF"/>
    <w:rsid w:val="007B55B7"/>
    <w:rsid w:val="007B75BE"/>
    <w:rsid w:val="007B7FB3"/>
    <w:rsid w:val="007C1D65"/>
    <w:rsid w:val="007C446C"/>
    <w:rsid w:val="007C4503"/>
    <w:rsid w:val="007C613D"/>
    <w:rsid w:val="007C6895"/>
    <w:rsid w:val="007D05C9"/>
    <w:rsid w:val="007D4517"/>
    <w:rsid w:val="007D6DEA"/>
    <w:rsid w:val="007E1322"/>
    <w:rsid w:val="007F428A"/>
    <w:rsid w:val="007F6367"/>
    <w:rsid w:val="007F6436"/>
    <w:rsid w:val="007F67D7"/>
    <w:rsid w:val="00804392"/>
    <w:rsid w:val="008057D3"/>
    <w:rsid w:val="00805A50"/>
    <w:rsid w:val="00807F23"/>
    <w:rsid w:val="008119A3"/>
    <w:rsid w:val="00812D3F"/>
    <w:rsid w:val="00814773"/>
    <w:rsid w:val="0084179C"/>
    <w:rsid w:val="00844A5A"/>
    <w:rsid w:val="008467F3"/>
    <w:rsid w:val="00846C83"/>
    <w:rsid w:val="008500EF"/>
    <w:rsid w:val="00850B1F"/>
    <w:rsid w:val="00852C94"/>
    <w:rsid w:val="00857468"/>
    <w:rsid w:val="00870774"/>
    <w:rsid w:val="0087110A"/>
    <w:rsid w:val="00875679"/>
    <w:rsid w:val="008774BC"/>
    <w:rsid w:val="00882024"/>
    <w:rsid w:val="00882393"/>
    <w:rsid w:val="00884583"/>
    <w:rsid w:val="008846B7"/>
    <w:rsid w:val="00887494"/>
    <w:rsid w:val="008903F2"/>
    <w:rsid w:val="00895AD8"/>
    <w:rsid w:val="0089678B"/>
    <w:rsid w:val="008A510C"/>
    <w:rsid w:val="008A5874"/>
    <w:rsid w:val="008B09AB"/>
    <w:rsid w:val="008B6196"/>
    <w:rsid w:val="008C1A58"/>
    <w:rsid w:val="008C3399"/>
    <w:rsid w:val="008C3550"/>
    <w:rsid w:val="008C60A3"/>
    <w:rsid w:val="008D67ED"/>
    <w:rsid w:val="008D6FEF"/>
    <w:rsid w:val="008D75C5"/>
    <w:rsid w:val="008E20EC"/>
    <w:rsid w:val="008E3341"/>
    <w:rsid w:val="008E391B"/>
    <w:rsid w:val="008E3EDD"/>
    <w:rsid w:val="008E7CCE"/>
    <w:rsid w:val="008F1594"/>
    <w:rsid w:val="00900D9E"/>
    <w:rsid w:val="00904721"/>
    <w:rsid w:val="0090490F"/>
    <w:rsid w:val="00904F6D"/>
    <w:rsid w:val="0090661B"/>
    <w:rsid w:val="00906EF1"/>
    <w:rsid w:val="00906FAA"/>
    <w:rsid w:val="009134E1"/>
    <w:rsid w:val="00913CEF"/>
    <w:rsid w:val="00916043"/>
    <w:rsid w:val="009251D1"/>
    <w:rsid w:val="00926E67"/>
    <w:rsid w:val="00934F90"/>
    <w:rsid w:val="009358F2"/>
    <w:rsid w:val="00945E0D"/>
    <w:rsid w:val="0094607F"/>
    <w:rsid w:val="00954C6E"/>
    <w:rsid w:val="00961A10"/>
    <w:rsid w:val="00972A62"/>
    <w:rsid w:val="0098047A"/>
    <w:rsid w:val="00982215"/>
    <w:rsid w:val="00996627"/>
    <w:rsid w:val="009A162A"/>
    <w:rsid w:val="009A201E"/>
    <w:rsid w:val="009A23E3"/>
    <w:rsid w:val="009A3BE4"/>
    <w:rsid w:val="009A5157"/>
    <w:rsid w:val="009A704C"/>
    <w:rsid w:val="009B2AEF"/>
    <w:rsid w:val="009B505B"/>
    <w:rsid w:val="009B550C"/>
    <w:rsid w:val="009B6366"/>
    <w:rsid w:val="009B6647"/>
    <w:rsid w:val="009B674C"/>
    <w:rsid w:val="009B7759"/>
    <w:rsid w:val="009C1197"/>
    <w:rsid w:val="009C1FF5"/>
    <w:rsid w:val="009C3681"/>
    <w:rsid w:val="009C3AE4"/>
    <w:rsid w:val="009C4FD1"/>
    <w:rsid w:val="009D2D44"/>
    <w:rsid w:val="009D2FE3"/>
    <w:rsid w:val="009E5F2C"/>
    <w:rsid w:val="009F035A"/>
    <w:rsid w:val="009F0CC1"/>
    <w:rsid w:val="009F1ACF"/>
    <w:rsid w:val="009F3B9E"/>
    <w:rsid w:val="009F5862"/>
    <w:rsid w:val="00A00737"/>
    <w:rsid w:val="00A03877"/>
    <w:rsid w:val="00A04E94"/>
    <w:rsid w:val="00A07396"/>
    <w:rsid w:val="00A11075"/>
    <w:rsid w:val="00A12F1D"/>
    <w:rsid w:val="00A221A9"/>
    <w:rsid w:val="00A2384B"/>
    <w:rsid w:val="00A25AC7"/>
    <w:rsid w:val="00A3090E"/>
    <w:rsid w:val="00A32800"/>
    <w:rsid w:val="00A33195"/>
    <w:rsid w:val="00A34FE7"/>
    <w:rsid w:val="00A3751D"/>
    <w:rsid w:val="00A544BE"/>
    <w:rsid w:val="00A55B46"/>
    <w:rsid w:val="00A55EB9"/>
    <w:rsid w:val="00A57E52"/>
    <w:rsid w:val="00A61FD3"/>
    <w:rsid w:val="00A61FD8"/>
    <w:rsid w:val="00A66C04"/>
    <w:rsid w:val="00A673E0"/>
    <w:rsid w:val="00A70432"/>
    <w:rsid w:val="00A70F7C"/>
    <w:rsid w:val="00A83C2E"/>
    <w:rsid w:val="00A87A3F"/>
    <w:rsid w:val="00A9006F"/>
    <w:rsid w:val="00A93F96"/>
    <w:rsid w:val="00A949B5"/>
    <w:rsid w:val="00AA021D"/>
    <w:rsid w:val="00AA724D"/>
    <w:rsid w:val="00AA7D29"/>
    <w:rsid w:val="00AB0606"/>
    <w:rsid w:val="00AB0812"/>
    <w:rsid w:val="00AB2F19"/>
    <w:rsid w:val="00AB31C4"/>
    <w:rsid w:val="00AB5929"/>
    <w:rsid w:val="00AB7A95"/>
    <w:rsid w:val="00AC0584"/>
    <w:rsid w:val="00AC676E"/>
    <w:rsid w:val="00AD0025"/>
    <w:rsid w:val="00AD1E8C"/>
    <w:rsid w:val="00AD3942"/>
    <w:rsid w:val="00AD6F80"/>
    <w:rsid w:val="00AE1952"/>
    <w:rsid w:val="00AE28C8"/>
    <w:rsid w:val="00AF1592"/>
    <w:rsid w:val="00AF1E33"/>
    <w:rsid w:val="00AF5E66"/>
    <w:rsid w:val="00AF6B98"/>
    <w:rsid w:val="00AF7468"/>
    <w:rsid w:val="00B028DC"/>
    <w:rsid w:val="00B03CB0"/>
    <w:rsid w:val="00B1090D"/>
    <w:rsid w:val="00B11890"/>
    <w:rsid w:val="00B11F34"/>
    <w:rsid w:val="00B12B9A"/>
    <w:rsid w:val="00B13FFD"/>
    <w:rsid w:val="00B27224"/>
    <w:rsid w:val="00B320A9"/>
    <w:rsid w:val="00B3451B"/>
    <w:rsid w:val="00B4045C"/>
    <w:rsid w:val="00B40D67"/>
    <w:rsid w:val="00B43EC1"/>
    <w:rsid w:val="00B469D9"/>
    <w:rsid w:val="00B5194D"/>
    <w:rsid w:val="00B5266C"/>
    <w:rsid w:val="00B53D3F"/>
    <w:rsid w:val="00B6250C"/>
    <w:rsid w:val="00B6494F"/>
    <w:rsid w:val="00B70B05"/>
    <w:rsid w:val="00B711F7"/>
    <w:rsid w:val="00B71416"/>
    <w:rsid w:val="00B71692"/>
    <w:rsid w:val="00B73C95"/>
    <w:rsid w:val="00B777B4"/>
    <w:rsid w:val="00B8687B"/>
    <w:rsid w:val="00B8749A"/>
    <w:rsid w:val="00B909D8"/>
    <w:rsid w:val="00B92524"/>
    <w:rsid w:val="00B95693"/>
    <w:rsid w:val="00BA4676"/>
    <w:rsid w:val="00BA7E98"/>
    <w:rsid w:val="00BB0B72"/>
    <w:rsid w:val="00BB374A"/>
    <w:rsid w:val="00BB491D"/>
    <w:rsid w:val="00BB7EB5"/>
    <w:rsid w:val="00BC4CBB"/>
    <w:rsid w:val="00BC6717"/>
    <w:rsid w:val="00BC7F78"/>
    <w:rsid w:val="00BD7D8A"/>
    <w:rsid w:val="00BE3F98"/>
    <w:rsid w:val="00BE5C3F"/>
    <w:rsid w:val="00BF3B0B"/>
    <w:rsid w:val="00BF421C"/>
    <w:rsid w:val="00C01368"/>
    <w:rsid w:val="00C02A9F"/>
    <w:rsid w:val="00C0384C"/>
    <w:rsid w:val="00C03EFC"/>
    <w:rsid w:val="00C0476C"/>
    <w:rsid w:val="00C068C7"/>
    <w:rsid w:val="00C07A94"/>
    <w:rsid w:val="00C1352A"/>
    <w:rsid w:val="00C20495"/>
    <w:rsid w:val="00C20719"/>
    <w:rsid w:val="00C221BD"/>
    <w:rsid w:val="00C241E6"/>
    <w:rsid w:val="00C257FE"/>
    <w:rsid w:val="00C258C2"/>
    <w:rsid w:val="00C30522"/>
    <w:rsid w:val="00C352E9"/>
    <w:rsid w:val="00C41380"/>
    <w:rsid w:val="00C41EC5"/>
    <w:rsid w:val="00C42AD7"/>
    <w:rsid w:val="00C46F91"/>
    <w:rsid w:val="00C611C9"/>
    <w:rsid w:val="00C62667"/>
    <w:rsid w:val="00C65BF0"/>
    <w:rsid w:val="00C71742"/>
    <w:rsid w:val="00C76028"/>
    <w:rsid w:val="00C82258"/>
    <w:rsid w:val="00C87C4D"/>
    <w:rsid w:val="00CA05E2"/>
    <w:rsid w:val="00CA49A5"/>
    <w:rsid w:val="00CA577D"/>
    <w:rsid w:val="00CA6634"/>
    <w:rsid w:val="00CA741D"/>
    <w:rsid w:val="00CB0010"/>
    <w:rsid w:val="00CB185D"/>
    <w:rsid w:val="00CB1CD4"/>
    <w:rsid w:val="00CB7842"/>
    <w:rsid w:val="00CB7AB9"/>
    <w:rsid w:val="00CC09CC"/>
    <w:rsid w:val="00CC2C11"/>
    <w:rsid w:val="00CC68AF"/>
    <w:rsid w:val="00CD0210"/>
    <w:rsid w:val="00CD6C34"/>
    <w:rsid w:val="00CE2DB5"/>
    <w:rsid w:val="00CE4410"/>
    <w:rsid w:val="00CE6063"/>
    <w:rsid w:val="00CE6949"/>
    <w:rsid w:val="00CF2773"/>
    <w:rsid w:val="00CF2CC1"/>
    <w:rsid w:val="00CF43D9"/>
    <w:rsid w:val="00CF52B4"/>
    <w:rsid w:val="00CF722F"/>
    <w:rsid w:val="00D050C8"/>
    <w:rsid w:val="00D05E9C"/>
    <w:rsid w:val="00D0627C"/>
    <w:rsid w:val="00D10D29"/>
    <w:rsid w:val="00D1303A"/>
    <w:rsid w:val="00D14E3E"/>
    <w:rsid w:val="00D27027"/>
    <w:rsid w:val="00D278F3"/>
    <w:rsid w:val="00D3705E"/>
    <w:rsid w:val="00D4072F"/>
    <w:rsid w:val="00D410CB"/>
    <w:rsid w:val="00D57504"/>
    <w:rsid w:val="00D60FD1"/>
    <w:rsid w:val="00D61D27"/>
    <w:rsid w:val="00D65295"/>
    <w:rsid w:val="00D6627B"/>
    <w:rsid w:val="00D70FF4"/>
    <w:rsid w:val="00D71C5A"/>
    <w:rsid w:val="00D73004"/>
    <w:rsid w:val="00D7328C"/>
    <w:rsid w:val="00D74AF1"/>
    <w:rsid w:val="00D7679E"/>
    <w:rsid w:val="00D76DCC"/>
    <w:rsid w:val="00D80CC9"/>
    <w:rsid w:val="00D855BF"/>
    <w:rsid w:val="00D869A0"/>
    <w:rsid w:val="00D91CE9"/>
    <w:rsid w:val="00D921CA"/>
    <w:rsid w:val="00D9792F"/>
    <w:rsid w:val="00D97C1B"/>
    <w:rsid w:val="00DA5BDC"/>
    <w:rsid w:val="00DA658E"/>
    <w:rsid w:val="00DB2E3B"/>
    <w:rsid w:val="00DB4CF6"/>
    <w:rsid w:val="00DC4351"/>
    <w:rsid w:val="00DC5133"/>
    <w:rsid w:val="00DD3CDE"/>
    <w:rsid w:val="00DE14E9"/>
    <w:rsid w:val="00DE1BC7"/>
    <w:rsid w:val="00DE2684"/>
    <w:rsid w:val="00DE3C91"/>
    <w:rsid w:val="00DE5361"/>
    <w:rsid w:val="00DE5855"/>
    <w:rsid w:val="00DE626C"/>
    <w:rsid w:val="00DF4E4F"/>
    <w:rsid w:val="00DF5256"/>
    <w:rsid w:val="00DF565F"/>
    <w:rsid w:val="00DF5995"/>
    <w:rsid w:val="00E022FF"/>
    <w:rsid w:val="00E029FE"/>
    <w:rsid w:val="00E07401"/>
    <w:rsid w:val="00E13586"/>
    <w:rsid w:val="00E15819"/>
    <w:rsid w:val="00E21440"/>
    <w:rsid w:val="00E23F23"/>
    <w:rsid w:val="00E26F5E"/>
    <w:rsid w:val="00E34484"/>
    <w:rsid w:val="00E36187"/>
    <w:rsid w:val="00E371B4"/>
    <w:rsid w:val="00E4449C"/>
    <w:rsid w:val="00E50B10"/>
    <w:rsid w:val="00E512B0"/>
    <w:rsid w:val="00E51F2E"/>
    <w:rsid w:val="00E633F7"/>
    <w:rsid w:val="00E66F2D"/>
    <w:rsid w:val="00E716BF"/>
    <w:rsid w:val="00E71FAB"/>
    <w:rsid w:val="00E72982"/>
    <w:rsid w:val="00E76D9C"/>
    <w:rsid w:val="00E843AA"/>
    <w:rsid w:val="00E86326"/>
    <w:rsid w:val="00E93451"/>
    <w:rsid w:val="00EA5BA0"/>
    <w:rsid w:val="00EB052A"/>
    <w:rsid w:val="00EB2F00"/>
    <w:rsid w:val="00EC6690"/>
    <w:rsid w:val="00EC7BAF"/>
    <w:rsid w:val="00ED1809"/>
    <w:rsid w:val="00ED1B27"/>
    <w:rsid w:val="00ED6B0C"/>
    <w:rsid w:val="00ED6C7F"/>
    <w:rsid w:val="00EE0E86"/>
    <w:rsid w:val="00EE34CE"/>
    <w:rsid w:val="00EE5793"/>
    <w:rsid w:val="00EE61CA"/>
    <w:rsid w:val="00EE6485"/>
    <w:rsid w:val="00EE75A9"/>
    <w:rsid w:val="00EF33F2"/>
    <w:rsid w:val="00EF72FC"/>
    <w:rsid w:val="00F015CD"/>
    <w:rsid w:val="00F04C2E"/>
    <w:rsid w:val="00F14C20"/>
    <w:rsid w:val="00F17788"/>
    <w:rsid w:val="00F23170"/>
    <w:rsid w:val="00F245AC"/>
    <w:rsid w:val="00F25CEE"/>
    <w:rsid w:val="00F34259"/>
    <w:rsid w:val="00F40807"/>
    <w:rsid w:val="00F40B5F"/>
    <w:rsid w:val="00F4156A"/>
    <w:rsid w:val="00F44C23"/>
    <w:rsid w:val="00F45F04"/>
    <w:rsid w:val="00F50067"/>
    <w:rsid w:val="00F5258D"/>
    <w:rsid w:val="00F52958"/>
    <w:rsid w:val="00F53F45"/>
    <w:rsid w:val="00F56781"/>
    <w:rsid w:val="00F67FD2"/>
    <w:rsid w:val="00F706B2"/>
    <w:rsid w:val="00F8407F"/>
    <w:rsid w:val="00F84B93"/>
    <w:rsid w:val="00F84BB1"/>
    <w:rsid w:val="00F84FA4"/>
    <w:rsid w:val="00F8584E"/>
    <w:rsid w:val="00F92BC0"/>
    <w:rsid w:val="00F93EB0"/>
    <w:rsid w:val="00FA0AC2"/>
    <w:rsid w:val="00FA4723"/>
    <w:rsid w:val="00FA6463"/>
    <w:rsid w:val="00FB247A"/>
    <w:rsid w:val="00FB287C"/>
    <w:rsid w:val="00FB5904"/>
    <w:rsid w:val="00FB72F0"/>
    <w:rsid w:val="00FC0B95"/>
    <w:rsid w:val="00FC16F2"/>
    <w:rsid w:val="00FC3625"/>
    <w:rsid w:val="00FC6CB3"/>
    <w:rsid w:val="00FD1A9D"/>
    <w:rsid w:val="00FD2DB4"/>
    <w:rsid w:val="00FD4EA6"/>
    <w:rsid w:val="00FE05B0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MathematicaFormatStandardForm">
    <w:name w:val="MathematicaFormatStandardForm"/>
    <w:uiPriority w:val="99"/>
    <w:rsid w:val="005B2AC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MathematicaFormatStandardForm">
    <w:name w:val="MathematicaFormatStandardForm"/>
    <w:uiPriority w:val="99"/>
    <w:rsid w:val="005B2AC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cw.mit.edu/courses/physic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C1E-7F72-4ECF-8FD7-A19993C8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5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Soon</cp:lastModifiedBy>
  <cp:revision>253</cp:revision>
  <dcterms:created xsi:type="dcterms:W3CDTF">2012-09-09T15:57:00Z</dcterms:created>
  <dcterms:modified xsi:type="dcterms:W3CDTF">2012-12-08T17:39:00Z</dcterms:modified>
</cp:coreProperties>
</file>